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204"/>
        <w:gridCol w:w="3927"/>
      </w:tblGrid>
      <w:tr w:rsidR="003C4388" w:rsidRPr="00DD71DA" w14:paraId="068235D8" w14:textId="77777777" w:rsidTr="00DD71DA">
        <w:tc>
          <w:tcPr>
            <w:tcW w:w="6204" w:type="dxa"/>
            <w:shd w:val="clear" w:color="auto" w:fill="auto"/>
          </w:tcPr>
          <w:p w14:paraId="35BE130F" w14:textId="31A0BCA8" w:rsidR="003C4388" w:rsidRPr="00591F55" w:rsidRDefault="00E30D34" w:rsidP="00DD71DA">
            <w:pPr>
              <w:pStyle w:val="TOCHeading"/>
              <w:spacing w:before="0" w:line="240" w:lineRule="auto"/>
              <w:rPr>
                <w:rFonts w:ascii="League Spartan" w:hAnsi="League Spartan" w:cs="Arial"/>
                <w:color w:val="004AAD"/>
                <w:sz w:val="40"/>
                <w:szCs w:val="24"/>
              </w:rPr>
            </w:pPr>
            <w:r w:rsidRPr="00591F55">
              <w:rPr>
                <w:rFonts w:ascii="League Spartan" w:hAnsi="League Spartan" w:cs="Arial"/>
                <w:color w:val="004AAD"/>
                <w:sz w:val="40"/>
                <w:szCs w:val="24"/>
              </w:rPr>
              <w:t>Healthy Minds</w:t>
            </w:r>
          </w:p>
          <w:p w14:paraId="57EDEC82" w14:textId="77777777" w:rsidR="003C4388" w:rsidRPr="00DD71DA" w:rsidRDefault="003C4388" w:rsidP="00DD71DA">
            <w:pPr>
              <w:pStyle w:val="TOCHeading"/>
              <w:spacing w:before="0" w:line="240" w:lineRule="auto"/>
              <w:rPr>
                <w:rFonts w:ascii="Arial" w:hAnsi="Arial" w:cs="Arial"/>
                <w:color w:val="3E95B0"/>
                <w:sz w:val="40"/>
                <w:szCs w:val="24"/>
              </w:rPr>
            </w:pPr>
            <w:r w:rsidRPr="00591F55">
              <w:rPr>
                <w:rFonts w:ascii="League Spartan" w:hAnsi="League Spartan" w:cs="Arial"/>
                <w:color w:val="004AAD"/>
                <w:sz w:val="40"/>
                <w:szCs w:val="24"/>
              </w:rPr>
              <w:t>Trustee Application Pack</w:t>
            </w:r>
          </w:p>
        </w:tc>
        <w:tc>
          <w:tcPr>
            <w:tcW w:w="3927" w:type="dxa"/>
            <w:shd w:val="clear" w:color="auto" w:fill="auto"/>
          </w:tcPr>
          <w:p w14:paraId="5D970AB2" w14:textId="00EA672E" w:rsidR="003C4388" w:rsidRPr="00DD71DA" w:rsidRDefault="004F04AE" w:rsidP="00DD71DA">
            <w:pPr>
              <w:jc w:val="right"/>
              <w:rPr>
                <w:rFonts w:cs="Arial"/>
                <w:b/>
                <w:lang w:val="en-US"/>
              </w:rPr>
            </w:pPr>
            <w:r>
              <w:rPr>
                <w:noProof/>
              </w:rPr>
              <w:pict w14:anchorId="5974E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155.85pt;height:143.2pt;visibility:visible;mso-wrap-style:square;mso-width-percent:0;mso-height-percent:0;mso-width-percent:0;mso-height-percent:0">
                  <v:imagedata r:id="rId8" o:title=""/>
                </v:shape>
              </w:pict>
            </w:r>
          </w:p>
        </w:tc>
      </w:tr>
    </w:tbl>
    <w:p w14:paraId="4C585784" w14:textId="77777777" w:rsidR="003C4388" w:rsidRPr="001D254B" w:rsidRDefault="003C4388" w:rsidP="00C527F1">
      <w:pPr>
        <w:rPr>
          <w:rFonts w:cs="Arial"/>
          <w:b/>
          <w:lang w:val="en-US"/>
        </w:rPr>
      </w:pPr>
    </w:p>
    <w:p w14:paraId="6320949A" w14:textId="77777777" w:rsidR="00FA4227" w:rsidRPr="00591F55" w:rsidRDefault="00FA4227">
      <w:pPr>
        <w:pStyle w:val="TOCHeading"/>
        <w:rPr>
          <w:rFonts w:ascii="League Spartan" w:hAnsi="League Spartan" w:cs="Arial"/>
          <w:color w:val="004AAD"/>
          <w:sz w:val="32"/>
          <w:szCs w:val="24"/>
        </w:rPr>
      </w:pPr>
      <w:r w:rsidRPr="00591F55">
        <w:rPr>
          <w:rFonts w:ascii="League Spartan" w:hAnsi="League Spartan" w:cs="Arial"/>
          <w:color w:val="004AAD"/>
          <w:sz w:val="32"/>
          <w:szCs w:val="24"/>
        </w:rPr>
        <w:t>Contents</w:t>
      </w:r>
    </w:p>
    <w:p w14:paraId="1080D3E3" w14:textId="08223B50" w:rsidR="00C01618" w:rsidRPr="00591F55" w:rsidRDefault="00FA4227">
      <w:pPr>
        <w:pStyle w:val="TOC1"/>
        <w:tabs>
          <w:tab w:val="right" w:leader="dot" w:pos="9905"/>
        </w:tabs>
        <w:rPr>
          <w:rFonts w:ascii="Open Sans" w:hAnsi="Open Sans" w:cs="Open Sans"/>
          <w:noProof/>
          <w:color w:val="364350"/>
          <w:sz w:val="22"/>
          <w:szCs w:val="22"/>
          <w:lang w:eastAsia="en-GB"/>
        </w:rPr>
      </w:pPr>
      <w:r w:rsidRPr="00591F55">
        <w:rPr>
          <w:rFonts w:ascii="Open Sans" w:hAnsi="Open Sans" w:cs="Open Sans"/>
          <w:color w:val="364350"/>
        </w:rPr>
        <w:fldChar w:fldCharType="begin"/>
      </w:r>
      <w:r w:rsidRPr="00591F55">
        <w:rPr>
          <w:rFonts w:ascii="Open Sans" w:hAnsi="Open Sans" w:cs="Open Sans"/>
          <w:color w:val="364350"/>
        </w:rPr>
        <w:instrText xml:space="preserve"> TOC \o "1-3" \h \z \u </w:instrText>
      </w:r>
      <w:r w:rsidRPr="00591F55">
        <w:rPr>
          <w:rFonts w:ascii="Open Sans" w:hAnsi="Open Sans" w:cs="Open Sans"/>
          <w:color w:val="364350"/>
        </w:rPr>
        <w:fldChar w:fldCharType="separate"/>
      </w:r>
      <w:hyperlink w:anchor="_Toc87010194" w:history="1">
        <w:r w:rsidR="00C01618" w:rsidRPr="00591F55">
          <w:rPr>
            <w:rStyle w:val="Hyperlink"/>
            <w:rFonts w:ascii="Open Sans" w:hAnsi="Open Sans" w:cs="Open Sans"/>
            <w:noProof/>
            <w:color w:val="364350"/>
          </w:rPr>
          <w:t>Introduction and invitation</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4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1</w:t>
        </w:r>
        <w:r w:rsidR="00C01618" w:rsidRPr="00591F55">
          <w:rPr>
            <w:rFonts w:ascii="Open Sans" w:hAnsi="Open Sans" w:cs="Open Sans"/>
            <w:noProof/>
            <w:webHidden/>
            <w:color w:val="364350"/>
          </w:rPr>
          <w:fldChar w:fldCharType="end"/>
        </w:r>
      </w:hyperlink>
    </w:p>
    <w:p w14:paraId="394D61DD" w14:textId="1FF12F9E" w:rsidR="00C01618" w:rsidRPr="00591F55" w:rsidRDefault="004F04AE">
      <w:pPr>
        <w:pStyle w:val="TOC1"/>
        <w:tabs>
          <w:tab w:val="left" w:pos="1320"/>
          <w:tab w:val="right" w:leader="dot" w:pos="9905"/>
        </w:tabs>
        <w:rPr>
          <w:rFonts w:ascii="Open Sans" w:hAnsi="Open Sans" w:cs="Open Sans"/>
          <w:noProof/>
          <w:color w:val="364350"/>
          <w:sz w:val="22"/>
          <w:szCs w:val="22"/>
          <w:lang w:eastAsia="en-GB"/>
        </w:rPr>
      </w:pPr>
      <w:hyperlink w:anchor="_Toc87010195" w:history="1">
        <w:r w:rsidR="00C01618" w:rsidRPr="00591F55">
          <w:rPr>
            <w:rStyle w:val="Hyperlink"/>
            <w:rFonts w:ascii="Open Sans" w:hAnsi="Open Sans" w:cs="Open Sans"/>
            <w:noProof/>
            <w:color w:val="364350"/>
          </w:rPr>
          <w:t>Section 1:</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Board of trustees</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5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3</w:t>
        </w:r>
        <w:r w:rsidR="00C01618" w:rsidRPr="00591F55">
          <w:rPr>
            <w:rFonts w:ascii="Open Sans" w:hAnsi="Open Sans" w:cs="Open Sans"/>
            <w:noProof/>
            <w:webHidden/>
            <w:color w:val="364350"/>
          </w:rPr>
          <w:fldChar w:fldCharType="end"/>
        </w:r>
      </w:hyperlink>
    </w:p>
    <w:p w14:paraId="68B0302D" w14:textId="7F504508" w:rsidR="00C01618" w:rsidRPr="00591F55" w:rsidRDefault="004F04AE">
      <w:pPr>
        <w:pStyle w:val="TOC1"/>
        <w:tabs>
          <w:tab w:val="left" w:pos="1320"/>
          <w:tab w:val="right" w:leader="dot" w:pos="9905"/>
        </w:tabs>
        <w:rPr>
          <w:rFonts w:ascii="Open Sans" w:hAnsi="Open Sans" w:cs="Open Sans"/>
          <w:noProof/>
          <w:color w:val="364350"/>
          <w:sz w:val="22"/>
          <w:szCs w:val="22"/>
          <w:lang w:eastAsia="en-GB"/>
        </w:rPr>
      </w:pPr>
      <w:hyperlink w:anchor="_Toc87010196" w:history="1">
        <w:r w:rsidR="00C01618" w:rsidRPr="00591F55">
          <w:rPr>
            <w:rStyle w:val="Hyperlink"/>
            <w:rFonts w:ascii="Open Sans" w:hAnsi="Open Sans" w:cs="Open Sans"/>
            <w:noProof/>
            <w:color w:val="364350"/>
          </w:rPr>
          <w:t>Section 2:</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Guide for board of trustees including Code of Conduct</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6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4</w:t>
        </w:r>
        <w:r w:rsidR="00C01618" w:rsidRPr="00591F55">
          <w:rPr>
            <w:rFonts w:ascii="Open Sans" w:hAnsi="Open Sans" w:cs="Open Sans"/>
            <w:noProof/>
            <w:webHidden/>
            <w:color w:val="364350"/>
          </w:rPr>
          <w:fldChar w:fldCharType="end"/>
        </w:r>
      </w:hyperlink>
    </w:p>
    <w:p w14:paraId="4A3526D5" w14:textId="37BD9C5E" w:rsidR="00C01618" w:rsidRPr="00591F55" w:rsidRDefault="004F04AE">
      <w:pPr>
        <w:pStyle w:val="TOC1"/>
        <w:tabs>
          <w:tab w:val="left" w:pos="1320"/>
          <w:tab w:val="right" w:leader="dot" w:pos="9905"/>
        </w:tabs>
        <w:rPr>
          <w:rFonts w:ascii="Open Sans" w:hAnsi="Open Sans" w:cs="Open Sans"/>
          <w:noProof/>
          <w:color w:val="364350"/>
          <w:sz w:val="22"/>
          <w:szCs w:val="22"/>
          <w:lang w:eastAsia="en-GB"/>
        </w:rPr>
      </w:pPr>
      <w:hyperlink w:anchor="_Toc87010197" w:history="1">
        <w:r w:rsidR="00C01618" w:rsidRPr="00591F55">
          <w:rPr>
            <w:rStyle w:val="Hyperlink"/>
            <w:rFonts w:ascii="Open Sans" w:hAnsi="Open Sans" w:cs="Open Sans"/>
            <w:noProof/>
            <w:color w:val="364350"/>
          </w:rPr>
          <w:t>Section 3:</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Trustee Role Description and Person Specification</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7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8</w:t>
        </w:r>
        <w:r w:rsidR="00C01618" w:rsidRPr="00591F55">
          <w:rPr>
            <w:rFonts w:ascii="Open Sans" w:hAnsi="Open Sans" w:cs="Open Sans"/>
            <w:noProof/>
            <w:webHidden/>
            <w:color w:val="364350"/>
          </w:rPr>
          <w:fldChar w:fldCharType="end"/>
        </w:r>
      </w:hyperlink>
    </w:p>
    <w:p w14:paraId="741F9636" w14:textId="54050FE7" w:rsidR="00C01618" w:rsidRPr="00591F55" w:rsidRDefault="004F04AE">
      <w:pPr>
        <w:pStyle w:val="TOC1"/>
        <w:tabs>
          <w:tab w:val="left" w:pos="1320"/>
          <w:tab w:val="right" w:leader="dot" w:pos="9905"/>
        </w:tabs>
        <w:rPr>
          <w:rFonts w:ascii="Open Sans" w:hAnsi="Open Sans" w:cs="Open Sans"/>
          <w:noProof/>
          <w:color w:val="364350"/>
          <w:sz w:val="22"/>
          <w:szCs w:val="22"/>
          <w:lang w:eastAsia="en-GB"/>
        </w:rPr>
      </w:pPr>
      <w:hyperlink w:anchor="_Toc87010198" w:history="1">
        <w:r w:rsidR="00C01618" w:rsidRPr="00591F55">
          <w:rPr>
            <w:rStyle w:val="Hyperlink"/>
            <w:rFonts w:ascii="Open Sans" w:hAnsi="Open Sans" w:cs="Open Sans"/>
            <w:noProof/>
            <w:color w:val="364350"/>
          </w:rPr>
          <w:t>Section 4:</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Trustee Application Form</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8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12</w:t>
        </w:r>
        <w:r w:rsidR="00C01618" w:rsidRPr="00591F55">
          <w:rPr>
            <w:rFonts w:ascii="Open Sans" w:hAnsi="Open Sans" w:cs="Open Sans"/>
            <w:noProof/>
            <w:webHidden/>
            <w:color w:val="364350"/>
          </w:rPr>
          <w:fldChar w:fldCharType="end"/>
        </w:r>
      </w:hyperlink>
    </w:p>
    <w:p w14:paraId="7AD297D7" w14:textId="704EB353" w:rsidR="00C01618" w:rsidRPr="00591F55" w:rsidRDefault="004F04AE">
      <w:pPr>
        <w:pStyle w:val="TOC1"/>
        <w:tabs>
          <w:tab w:val="left" w:pos="1320"/>
          <w:tab w:val="right" w:leader="dot" w:pos="9905"/>
        </w:tabs>
        <w:rPr>
          <w:rFonts w:ascii="Open Sans" w:hAnsi="Open Sans" w:cs="Open Sans"/>
          <w:noProof/>
          <w:color w:val="364350"/>
          <w:sz w:val="22"/>
          <w:szCs w:val="22"/>
          <w:lang w:eastAsia="en-GB"/>
        </w:rPr>
      </w:pPr>
      <w:hyperlink w:anchor="_Toc87010199" w:history="1">
        <w:r w:rsidR="00C01618" w:rsidRPr="00591F55">
          <w:rPr>
            <w:rStyle w:val="Hyperlink"/>
            <w:rFonts w:ascii="Open Sans" w:hAnsi="Open Sans" w:cs="Open Sans"/>
            <w:noProof/>
            <w:color w:val="364350"/>
          </w:rPr>
          <w:t>Section 5:</w:t>
        </w:r>
        <w:r w:rsidR="00C01618" w:rsidRPr="00591F55">
          <w:rPr>
            <w:rFonts w:ascii="Open Sans" w:hAnsi="Open Sans" w:cs="Open Sans"/>
            <w:noProof/>
            <w:color w:val="364350"/>
            <w:sz w:val="22"/>
            <w:szCs w:val="22"/>
            <w:lang w:eastAsia="en-GB"/>
          </w:rPr>
          <w:tab/>
        </w:r>
        <w:r w:rsidR="00C01618" w:rsidRPr="00591F55">
          <w:rPr>
            <w:rStyle w:val="Hyperlink"/>
            <w:rFonts w:ascii="Open Sans" w:hAnsi="Open Sans" w:cs="Open Sans"/>
            <w:noProof/>
            <w:color w:val="364350"/>
          </w:rPr>
          <w:t>Declaration of Eligibility for newly appointed Trustees</w:t>
        </w:r>
        <w:r w:rsidR="00C01618" w:rsidRPr="00591F55">
          <w:rPr>
            <w:rFonts w:ascii="Open Sans" w:hAnsi="Open Sans" w:cs="Open Sans"/>
            <w:noProof/>
            <w:webHidden/>
            <w:color w:val="364350"/>
          </w:rPr>
          <w:tab/>
        </w:r>
        <w:r w:rsidR="00C01618" w:rsidRPr="00591F55">
          <w:rPr>
            <w:rFonts w:ascii="Open Sans" w:hAnsi="Open Sans" w:cs="Open Sans"/>
            <w:noProof/>
            <w:webHidden/>
            <w:color w:val="364350"/>
          </w:rPr>
          <w:fldChar w:fldCharType="begin"/>
        </w:r>
        <w:r w:rsidR="00C01618" w:rsidRPr="00591F55">
          <w:rPr>
            <w:rFonts w:ascii="Open Sans" w:hAnsi="Open Sans" w:cs="Open Sans"/>
            <w:noProof/>
            <w:webHidden/>
            <w:color w:val="364350"/>
          </w:rPr>
          <w:instrText xml:space="preserve"> PAGEREF _Toc87010199 \h </w:instrText>
        </w:r>
        <w:r w:rsidR="00C01618" w:rsidRPr="00591F55">
          <w:rPr>
            <w:rFonts w:ascii="Open Sans" w:hAnsi="Open Sans" w:cs="Open Sans"/>
            <w:noProof/>
            <w:webHidden/>
            <w:color w:val="364350"/>
          </w:rPr>
        </w:r>
        <w:r w:rsidR="00C01618" w:rsidRPr="00591F55">
          <w:rPr>
            <w:rFonts w:ascii="Open Sans" w:hAnsi="Open Sans" w:cs="Open Sans"/>
            <w:noProof/>
            <w:webHidden/>
            <w:color w:val="364350"/>
          </w:rPr>
          <w:fldChar w:fldCharType="separate"/>
        </w:r>
        <w:r w:rsidR="00C01618" w:rsidRPr="00591F55">
          <w:rPr>
            <w:rFonts w:ascii="Open Sans" w:hAnsi="Open Sans" w:cs="Open Sans"/>
            <w:noProof/>
            <w:webHidden/>
            <w:color w:val="364350"/>
          </w:rPr>
          <w:t>16</w:t>
        </w:r>
        <w:r w:rsidR="00C01618" w:rsidRPr="00591F55">
          <w:rPr>
            <w:rFonts w:ascii="Open Sans" w:hAnsi="Open Sans" w:cs="Open Sans"/>
            <w:noProof/>
            <w:webHidden/>
            <w:color w:val="364350"/>
          </w:rPr>
          <w:fldChar w:fldCharType="end"/>
        </w:r>
      </w:hyperlink>
    </w:p>
    <w:p w14:paraId="73F1D692" w14:textId="01D19970" w:rsidR="00FA4227" w:rsidRDefault="00FA4227">
      <w:r w:rsidRPr="00591F55">
        <w:rPr>
          <w:rFonts w:ascii="Open Sans" w:hAnsi="Open Sans" w:cs="Open Sans"/>
          <w:b/>
          <w:bCs/>
          <w:noProof/>
          <w:color w:val="364350"/>
        </w:rPr>
        <w:fldChar w:fldCharType="end"/>
      </w:r>
    </w:p>
    <w:p w14:paraId="0E4FB92D" w14:textId="32078531" w:rsidR="00D91C1B" w:rsidRPr="00591F55" w:rsidRDefault="00D91C1B" w:rsidP="00591F55">
      <w:pPr>
        <w:pStyle w:val="TOCHeading"/>
        <w:rPr>
          <w:rFonts w:ascii="League Spartan" w:hAnsi="League Spartan" w:cs="Arial"/>
          <w:color w:val="004AAD"/>
          <w:sz w:val="32"/>
          <w:szCs w:val="24"/>
        </w:rPr>
      </w:pPr>
      <w:bookmarkStart w:id="0" w:name="_Toc87010194"/>
      <w:r w:rsidRPr="00591F55">
        <w:rPr>
          <w:rFonts w:ascii="League Spartan" w:hAnsi="League Spartan" w:cs="Arial"/>
          <w:color w:val="004AAD"/>
          <w:sz w:val="32"/>
          <w:szCs w:val="24"/>
        </w:rPr>
        <w:t>Introduction and invitation</w:t>
      </w:r>
      <w:bookmarkEnd w:id="0"/>
    </w:p>
    <w:p w14:paraId="244E2949" w14:textId="77777777" w:rsidR="00B34FD6" w:rsidRDefault="00B34FD6" w:rsidP="002057CE"/>
    <w:p w14:paraId="391BBF0E" w14:textId="01527501" w:rsidR="00F214B2" w:rsidRPr="00591F55" w:rsidRDefault="00F214B2" w:rsidP="002057CE">
      <w:pPr>
        <w:rPr>
          <w:rFonts w:ascii="Open Sans" w:hAnsi="Open Sans" w:cs="Open Sans"/>
          <w:color w:val="364350"/>
        </w:rPr>
      </w:pPr>
      <w:r w:rsidRPr="00591F55">
        <w:rPr>
          <w:rFonts w:ascii="Open Sans" w:hAnsi="Open Sans" w:cs="Open Sans"/>
          <w:color w:val="364350"/>
        </w:rPr>
        <w:t xml:space="preserve">Healthy Minds is the local name for the organisation legally established as Calderdale Wellbeing. We have delivered mental health and wellbeing services in Calderdale since 2009. From our initial base in Halifax, we now deliver services from various locations across Calderdale. </w:t>
      </w:r>
      <w:r w:rsidR="00E30D34" w:rsidRPr="00591F55">
        <w:rPr>
          <w:rFonts w:ascii="Open Sans" w:hAnsi="Open Sans" w:cs="Open Sans"/>
          <w:color w:val="364350"/>
        </w:rPr>
        <w:t>Healthy Minds</w:t>
      </w:r>
      <w:r w:rsidR="009E59C1" w:rsidRPr="00591F55">
        <w:rPr>
          <w:rFonts w:ascii="Open Sans" w:hAnsi="Open Sans" w:cs="Open Sans"/>
          <w:color w:val="364350"/>
        </w:rPr>
        <w:t xml:space="preserve"> </w:t>
      </w:r>
      <w:r w:rsidRPr="00591F55">
        <w:rPr>
          <w:rFonts w:ascii="Open Sans" w:hAnsi="Open Sans" w:cs="Open Sans"/>
          <w:color w:val="364350"/>
        </w:rPr>
        <w:t>has grown substantially since its establishment, through the commitment of trustees, staff and volunteers.</w:t>
      </w:r>
      <w:r w:rsidR="00E22368" w:rsidRPr="00591F55">
        <w:rPr>
          <w:rFonts w:ascii="Open Sans" w:hAnsi="Open Sans" w:cs="Open Sans"/>
          <w:color w:val="364350"/>
        </w:rPr>
        <w:t xml:space="preserve"> Our services</w:t>
      </w:r>
      <w:r w:rsidR="00CC6838" w:rsidRPr="00591F55">
        <w:rPr>
          <w:rFonts w:ascii="Open Sans" w:hAnsi="Open Sans" w:cs="Open Sans"/>
          <w:color w:val="364350"/>
        </w:rPr>
        <w:t xml:space="preserve"> </w:t>
      </w:r>
      <w:r w:rsidR="00E22368" w:rsidRPr="00591F55">
        <w:rPr>
          <w:rFonts w:ascii="Open Sans" w:hAnsi="Open Sans" w:cs="Open Sans"/>
          <w:color w:val="364350"/>
        </w:rPr>
        <w:t>include recovery and support</w:t>
      </w:r>
      <w:r w:rsidR="004C15E3" w:rsidRPr="00591F55">
        <w:rPr>
          <w:rFonts w:ascii="Open Sans" w:hAnsi="Open Sans" w:cs="Open Sans"/>
          <w:color w:val="364350"/>
        </w:rPr>
        <w:t>,</w:t>
      </w:r>
      <w:r w:rsidR="00E22368" w:rsidRPr="00591F55">
        <w:rPr>
          <w:rFonts w:ascii="Open Sans" w:hAnsi="Open Sans" w:cs="Open Sans"/>
          <w:color w:val="364350"/>
        </w:rPr>
        <w:t xml:space="preserve"> crisis support</w:t>
      </w:r>
      <w:r w:rsidR="004C15E3" w:rsidRPr="00591F55">
        <w:rPr>
          <w:rFonts w:ascii="Open Sans" w:hAnsi="Open Sans" w:cs="Open Sans"/>
          <w:color w:val="364350"/>
        </w:rPr>
        <w:t xml:space="preserve">, peer support, support for </w:t>
      </w:r>
      <w:r w:rsidR="002F7CEA" w:rsidRPr="00591F55">
        <w:rPr>
          <w:rFonts w:ascii="Open Sans" w:hAnsi="Open Sans" w:cs="Open Sans"/>
          <w:color w:val="364350"/>
        </w:rPr>
        <w:t xml:space="preserve">children and young people, </w:t>
      </w:r>
      <w:r w:rsidR="00113F52" w:rsidRPr="00591F55">
        <w:rPr>
          <w:rFonts w:ascii="Open Sans" w:hAnsi="Open Sans" w:cs="Open Sans"/>
          <w:color w:val="364350"/>
        </w:rPr>
        <w:t>welfare rights</w:t>
      </w:r>
      <w:r w:rsidR="002F7CEA" w:rsidRPr="00591F55">
        <w:rPr>
          <w:rFonts w:ascii="Open Sans" w:hAnsi="Open Sans" w:cs="Open Sans"/>
          <w:color w:val="364350"/>
        </w:rPr>
        <w:t>,</w:t>
      </w:r>
      <w:r w:rsidR="00113F52" w:rsidRPr="00591F55">
        <w:rPr>
          <w:rFonts w:ascii="Open Sans" w:hAnsi="Open Sans" w:cs="Open Sans"/>
          <w:color w:val="364350"/>
        </w:rPr>
        <w:t xml:space="preserve"> </w:t>
      </w:r>
      <w:r w:rsidR="00846099" w:rsidRPr="00591F55">
        <w:rPr>
          <w:rFonts w:ascii="Open Sans" w:hAnsi="Open Sans" w:cs="Open Sans"/>
          <w:color w:val="364350"/>
        </w:rPr>
        <w:t xml:space="preserve">and a </w:t>
      </w:r>
      <w:r w:rsidR="00091002" w:rsidRPr="00591F55">
        <w:rPr>
          <w:rFonts w:ascii="Open Sans" w:hAnsi="Open Sans" w:cs="Open Sans"/>
          <w:color w:val="364350"/>
        </w:rPr>
        <w:t xml:space="preserve">project </w:t>
      </w:r>
      <w:r w:rsidR="00846099" w:rsidRPr="00591F55">
        <w:rPr>
          <w:rFonts w:ascii="Open Sans" w:hAnsi="Open Sans" w:cs="Open Sans"/>
          <w:color w:val="364350"/>
        </w:rPr>
        <w:t xml:space="preserve">tailored specifically to the needs of </w:t>
      </w:r>
      <w:r w:rsidR="00091002" w:rsidRPr="00591F55">
        <w:rPr>
          <w:rFonts w:ascii="Open Sans" w:hAnsi="Open Sans" w:cs="Open Sans"/>
          <w:color w:val="364350"/>
        </w:rPr>
        <w:t xml:space="preserve">people of Asian heritage. </w:t>
      </w:r>
      <w:r w:rsidR="00846099" w:rsidRPr="00591F55">
        <w:rPr>
          <w:rFonts w:ascii="Open Sans" w:hAnsi="Open Sans" w:cs="Open Sans"/>
          <w:color w:val="364350"/>
        </w:rPr>
        <w:t xml:space="preserve">Our services are delivered by employed staff and volunteer and we </w:t>
      </w:r>
      <w:r w:rsidR="00091002" w:rsidRPr="00591F55">
        <w:rPr>
          <w:rFonts w:ascii="Open Sans" w:hAnsi="Open Sans" w:cs="Open Sans"/>
          <w:color w:val="364350"/>
        </w:rPr>
        <w:t>are continuing to add to these services.</w:t>
      </w:r>
      <w:r w:rsidR="002F7CEA" w:rsidRPr="00591F55">
        <w:rPr>
          <w:rFonts w:ascii="Open Sans" w:hAnsi="Open Sans" w:cs="Open Sans"/>
          <w:color w:val="364350"/>
        </w:rPr>
        <w:t xml:space="preserve"> </w:t>
      </w:r>
      <w:r w:rsidR="001358AA" w:rsidRPr="00591F55">
        <w:rPr>
          <w:rFonts w:ascii="Open Sans" w:hAnsi="Open Sans" w:cs="Open Sans"/>
          <w:color w:val="364350"/>
        </w:rPr>
        <w:t>More information is available on</w:t>
      </w:r>
      <w:r w:rsidR="00806731" w:rsidRPr="00591F55">
        <w:rPr>
          <w:rFonts w:ascii="Open Sans" w:hAnsi="Open Sans" w:cs="Open Sans"/>
          <w:color w:val="364350"/>
        </w:rPr>
        <w:t xml:space="preserve"> </w:t>
      </w:r>
      <w:hyperlink r:id="rId9" w:history="1">
        <w:r w:rsidR="00806731" w:rsidRPr="00591F55">
          <w:rPr>
            <w:rStyle w:val="Hyperlink"/>
            <w:rFonts w:ascii="Open Sans" w:hAnsi="Open Sans" w:cs="Open Sans"/>
            <w:color w:val="364350"/>
          </w:rPr>
          <w:t>our website</w:t>
        </w:r>
      </w:hyperlink>
      <w:r w:rsidR="001358AA" w:rsidRPr="00591F55">
        <w:rPr>
          <w:rFonts w:ascii="Open Sans" w:hAnsi="Open Sans" w:cs="Open Sans"/>
          <w:color w:val="364350"/>
        </w:rPr>
        <w:t>.</w:t>
      </w:r>
    </w:p>
    <w:p w14:paraId="7C9DE806" w14:textId="77777777" w:rsidR="00F214B2" w:rsidRPr="00591F55" w:rsidRDefault="00F214B2" w:rsidP="002057CE">
      <w:pPr>
        <w:rPr>
          <w:rFonts w:ascii="Open Sans" w:hAnsi="Open Sans" w:cs="Open Sans"/>
          <w:color w:val="364350"/>
        </w:rPr>
      </w:pPr>
    </w:p>
    <w:p w14:paraId="13EE5963" w14:textId="2042E913" w:rsidR="000C33C9" w:rsidRPr="00591F55" w:rsidRDefault="00F214B2" w:rsidP="002057CE">
      <w:pPr>
        <w:rPr>
          <w:rFonts w:ascii="Open Sans" w:hAnsi="Open Sans" w:cs="Open Sans"/>
          <w:color w:val="364350"/>
        </w:rPr>
      </w:pPr>
      <w:r w:rsidRPr="00591F55">
        <w:rPr>
          <w:rFonts w:ascii="Open Sans" w:hAnsi="Open Sans" w:cs="Open Sans"/>
          <w:color w:val="364350"/>
        </w:rPr>
        <w:t xml:space="preserve">We </w:t>
      </w:r>
      <w:r w:rsidR="00D61253" w:rsidRPr="00591F55">
        <w:rPr>
          <w:rFonts w:ascii="Open Sans" w:hAnsi="Open Sans" w:cs="Open Sans"/>
          <w:color w:val="364350"/>
        </w:rPr>
        <w:t xml:space="preserve">would like to strengthen our board of trustees. We intend making </w:t>
      </w:r>
      <w:r w:rsidR="002F58A4" w:rsidRPr="00591F55">
        <w:rPr>
          <w:rFonts w:ascii="Open Sans" w:hAnsi="Open Sans" w:cs="Open Sans"/>
          <w:color w:val="364350"/>
        </w:rPr>
        <w:t xml:space="preserve">up to four </w:t>
      </w:r>
      <w:r w:rsidR="00D61253" w:rsidRPr="00591F55">
        <w:rPr>
          <w:rFonts w:ascii="Open Sans" w:hAnsi="Open Sans" w:cs="Open Sans"/>
          <w:color w:val="364350"/>
        </w:rPr>
        <w:t xml:space="preserve">appointments, which will increase our number to </w:t>
      </w:r>
      <w:r w:rsidR="00FA5BA8" w:rsidRPr="00591F55">
        <w:rPr>
          <w:rFonts w:ascii="Open Sans" w:hAnsi="Open Sans" w:cs="Open Sans"/>
          <w:color w:val="364350"/>
        </w:rPr>
        <w:t>twelve</w:t>
      </w:r>
      <w:r w:rsidR="00D61253" w:rsidRPr="00591F55">
        <w:rPr>
          <w:rFonts w:ascii="Open Sans" w:hAnsi="Open Sans" w:cs="Open Sans"/>
          <w:color w:val="364350"/>
        </w:rPr>
        <w:t>.</w:t>
      </w:r>
      <w:r w:rsidR="00FA5BA8" w:rsidRPr="00591F55">
        <w:rPr>
          <w:rFonts w:ascii="Open Sans" w:hAnsi="Open Sans" w:cs="Open Sans"/>
          <w:color w:val="364350"/>
        </w:rPr>
        <w:t xml:space="preserve"> </w:t>
      </w:r>
      <w:r w:rsidR="009E59C1" w:rsidRPr="00591F55">
        <w:rPr>
          <w:rFonts w:ascii="Open Sans" w:hAnsi="Open Sans" w:cs="Open Sans"/>
          <w:color w:val="364350"/>
        </w:rPr>
        <w:t xml:space="preserve">We are seeking trustees able not only to contribute to board but to undertake commitments outside of full board meetings, such as sub-committee attendance. </w:t>
      </w:r>
      <w:r w:rsidR="00FF49C4" w:rsidRPr="00591F55">
        <w:rPr>
          <w:rFonts w:ascii="Open Sans" w:hAnsi="Open Sans" w:cs="Open Sans"/>
          <w:color w:val="364350"/>
        </w:rPr>
        <w:t xml:space="preserve">We welcome applications from all backgrounds, regardless of quantity of experience at board level, to support the board’s drive for quality, inclusive decision making, problem solving and creativity. </w:t>
      </w:r>
      <w:r w:rsidR="00F75082" w:rsidRPr="00591F55">
        <w:rPr>
          <w:rFonts w:ascii="Open Sans" w:hAnsi="Open Sans" w:cs="Open Sans"/>
          <w:color w:val="364350"/>
        </w:rPr>
        <w:t xml:space="preserve">We want to make our board more </w:t>
      </w:r>
      <w:r w:rsidR="004F1217" w:rsidRPr="00591F55">
        <w:rPr>
          <w:rFonts w:ascii="Open Sans" w:hAnsi="Open Sans" w:cs="Open Sans"/>
          <w:color w:val="364350"/>
        </w:rPr>
        <w:t xml:space="preserve">inclusive and </w:t>
      </w:r>
      <w:r w:rsidR="00F75082" w:rsidRPr="00591F55">
        <w:rPr>
          <w:rFonts w:ascii="Open Sans" w:hAnsi="Open Sans" w:cs="Open Sans"/>
          <w:color w:val="364350"/>
        </w:rPr>
        <w:t xml:space="preserve">representative of the </w:t>
      </w:r>
      <w:r w:rsidR="004F1217" w:rsidRPr="00591F55">
        <w:rPr>
          <w:rFonts w:ascii="Open Sans" w:hAnsi="Open Sans" w:cs="Open Sans"/>
          <w:color w:val="364350"/>
        </w:rPr>
        <w:t>Calderdale population</w:t>
      </w:r>
      <w:r w:rsidR="00C25CB2" w:rsidRPr="00591F55">
        <w:rPr>
          <w:rFonts w:ascii="Open Sans" w:hAnsi="Open Sans" w:cs="Open Sans"/>
          <w:color w:val="364350"/>
        </w:rPr>
        <w:t>;</w:t>
      </w:r>
      <w:r w:rsidR="004F1217" w:rsidRPr="00591F55">
        <w:rPr>
          <w:rFonts w:ascii="Open Sans" w:hAnsi="Open Sans" w:cs="Open Sans"/>
          <w:color w:val="364350"/>
        </w:rPr>
        <w:t xml:space="preserve"> we reflect </w:t>
      </w:r>
      <w:r w:rsidR="00A72122" w:rsidRPr="00591F55">
        <w:rPr>
          <w:rFonts w:ascii="Open Sans" w:hAnsi="Open Sans" w:cs="Open Sans"/>
          <w:color w:val="364350"/>
        </w:rPr>
        <w:t>our</w:t>
      </w:r>
      <w:r w:rsidR="004F1217" w:rsidRPr="00591F55">
        <w:rPr>
          <w:rFonts w:ascii="Open Sans" w:hAnsi="Open Sans" w:cs="Open Sans"/>
          <w:color w:val="364350"/>
        </w:rPr>
        <w:t xml:space="preserve"> population</w:t>
      </w:r>
      <w:r w:rsidR="00DA7B6D" w:rsidRPr="00591F55">
        <w:rPr>
          <w:rFonts w:ascii="Open Sans" w:hAnsi="Open Sans" w:cs="Open Sans"/>
          <w:color w:val="364350"/>
        </w:rPr>
        <w:t xml:space="preserve">’s diversity in gender, sexual orientation, </w:t>
      </w:r>
      <w:r w:rsidR="00E30D34" w:rsidRPr="00591F55">
        <w:rPr>
          <w:rFonts w:ascii="Open Sans" w:hAnsi="Open Sans" w:cs="Open Sans"/>
          <w:color w:val="364350"/>
        </w:rPr>
        <w:t>disability</w:t>
      </w:r>
      <w:r w:rsidR="00846099" w:rsidRPr="00591F55">
        <w:rPr>
          <w:rFonts w:ascii="Open Sans" w:hAnsi="Open Sans" w:cs="Open Sans"/>
          <w:color w:val="364350"/>
        </w:rPr>
        <w:t xml:space="preserve"> and</w:t>
      </w:r>
      <w:r w:rsidR="00E30D34" w:rsidRPr="00591F55">
        <w:rPr>
          <w:rFonts w:ascii="Open Sans" w:hAnsi="Open Sans" w:cs="Open Sans"/>
          <w:color w:val="364350"/>
        </w:rPr>
        <w:t xml:space="preserve"> </w:t>
      </w:r>
      <w:r w:rsidR="00DA7B6D" w:rsidRPr="00591F55">
        <w:rPr>
          <w:rFonts w:ascii="Open Sans" w:hAnsi="Open Sans" w:cs="Open Sans"/>
          <w:color w:val="364350"/>
        </w:rPr>
        <w:t>age</w:t>
      </w:r>
      <w:r w:rsidR="00846099" w:rsidRPr="00591F55">
        <w:rPr>
          <w:rFonts w:ascii="Open Sans" w:hAnsi="Open Sans" w:cs="Open Sans"/>
          <w:color w:val="364350"/>
        </w:rPr>
        <w:t>,</w:t>
      </w:r>
      <w:r w:rsidR="0067291E" w:rsidRPr="00591F55">
        <w:rPr>
          <w:rFonts w:ascii="Open Sans" w:hAnsi="Open Sans" w:cs="Open Sans"/>
          <w:color w:val="364350"/>
        </w:rPr>
        <w:t xml:space="preserve"> but not ethnicity or religion, noting that c8% of Calderdale </w:t>
      </w:r>
      <w:r w:rsidR="00FF7FD4" w:rsidRPr="00591F55">
        <w:rPr>
          <w:rFonts w:ascii="Open Sans" w:hAnsi="Open Sans" w:cs="Open Sans"/>
          <w:color w:val="364350"/>
        </w:rPr>
        <w:t>is</w:t>
      </w:r>
      <w:r w:rsidR="0067291E" w:rsidRPr="00591F55">
        <w:rPr>
          <w:rFonts w:ascii="Open Sans" w:hAnsi="Open Sans" w:cs="Open Sans"/>
          <w:color w:val="364350"/>
        </w:rPr>
        <w:t xml:space="preserve"> </w:t>
      </w:r>
      <w:r w:rsidR="00C921BB" w:rsidRPr="00591F55">
        <w:rPr>
          <w:rFonts w:ascii="Open Sans" w:hAnsi="Open Sans" w:cs="Open Sans"/>
          <w:color w:val="364350"/>
        </w:rPr>
        <w:t>of Pakistani and Muslim heritage.</w:t>
      </w:r>
      <w:r w:rsidR="004F1217" w:rsidRPr="00591F55">
        <w:rPr>
          <w:rFonts w:ascii="Open Sans" w:hAnsi="Open Sans" w:cs="Open Sans"/>
          <w:color w:val="364350"/>
        </w:rPr>
        <w:t xml:space="preserve"> </w:t>
      </w:r>
      <w:r w:rsidR="00FA5BA8" w:rsidRPr="00591F55">
        <w:rPr>
          <w:rFonts w:ascii="Open Sans" w:hAnsi="Open Sans" w:cs="Open Sans"/>
          <w:color w:val="364350"/>
        </w:rPr>
        <w:t xml:space="preserve">Our existing board </w:t>
      </w:r>
      <w:r w:rsidR="00291189" w:rsidRPr="00591F55">
        <w:rPr>
          <w:rFonts w:ascii="Open Sans" w:hAnsi="Open Sans" w:cs="Open Sans"/>
          <w:color w:val="364350"/>
        </w:rPr>
        <w:t xml:space="preserve">has a good range of </w:t>
      </w:r>
      <w:r w:rsidR="00FA5BA8" w:rsidRPr="00591F55">
        <w:rPr>
          <w:rFonts w:ascii="Open Sans" w:hAnsi="Open Sans" w:cs="Open Sans"/>
          <w:color w:val="364350"/>
        </w:rPr>
        <w:t xml:space="preserve">expertise </w:t>
      </w:r>
      <w:r w:rsidR="00291189" w:rsidRPr="00591F55">
        <w:rPr>
          <w:rFonts w:ascii="Open Sans" w:hAnsi="Open Sans" w:cs="Open Sans"/>
          <w:color w:val="364350"/>
        </w:rPr>
        <w:t xml:space="preserve">including local knowledge, </w:t>
      </w:r>
      <w:r w:rsidR="00D61E8A" w:rsidRPr="00591F55">
        <w:rPr>
          <w:rFonts w:ascii="Open Sans" w:hAnsi="Open Sans" w:cs="Open Sans"/>
          <w:color w:val="364350"/>
        </w:rPr>
        <w:t xml:space="preserve">experience of mental health and wellbeing issues, finance, governance, commissioning, contracting, </w:t>
      </w:r>
      <w:r w:rsidR="00F75082" w:rsidRPr="00591F55">
        <w:rPr>
          <w:rFonts w:ascii="Open Sans" w:hAnsi="Open Sans" w:cs="Open Sans"/>
          <w:color w:val="364350"/>
        </w:rPr>
        <w:lastRenderedPageBreak/>
        <w:t xml:space="preserve">diversity and inclusion, human resources management and development, </w:t>
      </w:r>
      <w:r w:rsidR="00C25CB2" w:rsidRPr="00591F55">
        <w:rPr>
          <w:rFonts w:ascii="Open Sans" w:hAnsi="Open Sans" w:cs="Open Sans"/>
          <w:color w:val="364350"/>
        </w:rPr>
        <w:t xml:space="preserve">and </w:t>
      </w:r>
      <w:r w:rsidR="00F75082" w:rsidRPr="00591F55">
        <w:rPr>
          <w:rFonts w:ascii="Open Sans" w:hAnsi="Open Sans" w:cs="Open Sans"/>
          <w:color w:val="364350"/>
        </w:rPr>
        <w:t xml:space="preserve">mental health service delivery. </w:t>
      </w:r>
      <w:r w:rsidR="00FF7FD4" w:rsidRPr="00591F55">
        <w:rPr>
          <w:rFonts w:ascii="Open Sans" w:hAnsi="Open Sans" w:cs="Open Sans"/>
          <w:color w:val="364350"/>
        </w:rPr>
        <w:t>We are keen to add depth to this expertise, and add breadth</w:t>
      </w:r>
      <w:r w:rsidR="000C33C9" w:rsidRPr="00591F55">
        <w:rPr>
          <w:rFonts w:ascii="Open Sans" w:hAnsi="Open Sans" w:cs="Open Sans"/>
          <w:color w:val="364350"/>
        </w:rPr>
        <w:t>.</w:t>
      </w:r>
      <w:r w:rsidR="009E59C1" w:rsidRPr="00591F55">
        <w:rPr>
          <w:rFonts w:ascii="Open Sans" w:hAnsi="Open Sans" w:cs="Open Sans"/>
          <w:color w:val="364350"/>
        </w:rPr>
        <w:t xml:space="preserve"> </w:t>
      </w:r>
    </w:p>
    <w:p w14:paraId="0F110971" w14:textId="77777777" w:rsidR="000C33C9" w:rsidRPr="00591F55" w:rsidRDefault="000C33C9" w:rsidP="002057CE">
      <w:pPr>
        <w:rPr>
          <w:rFonts w:ascii="Open Sans" w:hAnsi="Open Sans" w:cs="Open Sans"/>
          <w:color w:val="364350"/>
        </w:rPr>
      </w:pPr>
      <w:bookmarkStart w:id="1" w:name="_GoBack"/>
      <w:bookmarkEnd w:id="1"/>
    </w:p>
    <w:p w14:paraId="0617BBC2" w14:textId="2350F4C3" w:rsidR="008630DC" w:rsidRPr="00591F55" w:rsidRDefault="00CF5D64" w:rsidP="002057CE">
      <w:pPr>
        <w:rPr>
          <w:rFonts w:ascii="Open Sans" w:hAnsi="Open Sans" w:cs="Open Sans"/>
          <w:color w:val="364350"/>
        </w:rPr>
      </w:pPr>
      <w:r w:rsidRPr="00591F55">
        <w:rPr>
          <w:rFonts w:ascii="Open Sans" w:hAnsi="Open Sans" w:cs="Open Sans"/>
          <w:color w:val="364350"/>
        </w:rPr>
        <w:t>We believe that by b</w:t>
      </w:r>
      <w:r w:rsidR="000C33C9" w:rsidRPr="00591F55">
        <w:rPr>
          <w:rFonts w:ascii="Open Sans" w:hAnsi="Open Sans" w:cs="Open Sans"/>
          <w:color w:val="364350"/>
        </w:rPr>
        <w:t xml:space="preserve">ecoming a trustee </w:t>
      </w:r>
      <w:r w:rsidRPr="00591F55">
        <w:rPr>
          <w:rFonts w:ascii="Open Sans" w:hAnsi="Open Sans" w:cs="Open Sans"/>
          <w:color w:val="364350"/>
        </w:rPr>
        <w:t xml:space="preserve">of </w:t>
      </w:r>
      <w:r w:rsidR="00E30D34" w:rsidRPr="00591F55">
        <w:rPr>
          <w:rFonts w:ascii="Open Sans" w:hAnsi="Open Sans" w:cs="Open Sans"/>
          <w:color w:val="364350"/>
        </w:rPr>
        <w:t>Healthy Minds</w:t>
      </w:r>
      <w:r w:rsidRPr="00591F55">
        <w:rPr>
          <w:rFonts w:ascii="Open Sans" w:hAnsi="Open Sans" w:cs="Open Sans"/>
          <w:color w:val="364350"/>
        </w:rPr>
        <w:t xml:space="preserve">, you have the </w:t>
      </w:r>
      <w:r w:rsidR="000C33C9" w:rsidRPr="00591F55">
        <w:rPr>
          <w:rFonts w:ascii="Open Sans" w:hAnsi="Open Sans" w:cs="Open Sans"/>
          <w:color w:val="364350"/>
        </w:rPr>
        <w:t>opportunity</w:t>
      </w:r>
      <w:r w:rsidRPr="00591F55">
        <w:rPr>
          <w:rFonts w:ascii="Open Sans" w:hAnsi="Open Sans" w:cs="Open Sans"/>
          <w:color w:val="364350"/>
        </w:rPr>
        <w:t xml:space="preserve"> to help</w:t>
      </w:r>
      <w:r w:rsidR="00392728" w:rsidRPr="00591F55">
        <w:rPr>
          <w:rFonts w:ascii="Open Sans" w:hAnsi="Open Sans" w:cs="Open Sans"/>
          <w:color w:val="364350"/>
        </w:rPr>
        <w:t xml:space="preserve"> us </w:t>
      </w:r>
      <w:r w:rsidR="007C7B36" w:rsidRPr="00591F55">
        <w:rPr>
          <w:rFonts w:ascii="Open Sans" w:hAnsi="Open Sans" w:cs="Open Sans"/>
          <w:color w:val="364350"/>
        </w:rPr>
        <w:t xml:space="preserve">continue to support </w:t>
      </w:r>
      <w:r w:rsidR="00C25CB2" w:rsidRPr="00591F55">
        <w:rPr>
          <w:rFonts w:ascii="Open Sans" w:hAnsi="Open Sans" w:cs="Open Sans"/>
          <w:color w:val="364350"/>
        </w:rPr>
        <w:t>t</w:t>
      </w:r>
      <w:r w:rsidR="007C7B36" w:rsidRPr="00591F55">
        <w:rPr>
          <w:rFonts w:ascii="Open Sans" w:hAnsi="Open Sans" w:cs="Open Sans"/>
          <w:color w:val="364350"/>
        </w:rPr>
        <w:t xml:space="preserve">he mental health and wellbeing of the people of Calderdale, and </w:t>
      </w:r>
      <w:r w:rsidR="0041030D" w:rsidRPr="00591F55">
        <w:rPr>
          <w:rFonts w:ascii="Open Sans" w:hAnsi="Open Sans" w:cs="Open Sans"/>
          <w:color w:val="364350"/>
        </w:rPr>
        <w:t xml:space="preserve">your experience, insights and expertise will help us </w:t>
      </w:r>
      <w:r w:rsidR="007C7B36" w:rsidRPr="00591F55">
        <w:rPr>
          <w:rFonts w:ascii="Open Sans" w:hAnsi="Open Sans" w:cs="Open Sans"/>
          <w:color w:val="364350"/>
        </w:rPr>
        <w:t xml:space="preserve">to improve that support </w:t>
      </w:r>
      <w:r w:rsidR="0041030D" w:rsidRPr="00591F55">
        <w:rPr>
          <w:rFonts w:ascii="Open Sans" w:hAnsi="Open Sans" w:cs="Open Sans"/>
          <w:color w:val="364350"/>
        </w:rPr>
        <w:t>even more</w:t>
      </w:r>
      <w:r w:rsidR="007C7B36" w:rsidRPr="00591F55">
        <w:rPr>
          <w:rFonts w:ascii="Open Sans" w:hAnsi="Open Sans" w:cs="Open Sans"/>
          <w:color w:val="364350"/>
        </w:rPr>
        <w:t xml:space="preserve">. </w:t>
      </w:r>
      <w:r w:rsidR="0041030D" w:rsidRPr="00591F55">
        <w:rPr>
          <w:rFonts w:ascii="Open Sans" w:hAnsi="Open Sans" w:cs="Open Sans"/>
          <w:color w:val="364350"/>
        </w:rPr>
        <w:t>We will work with you to provide</w:t>
      </w:r>
      <w:r w:rsidR="00F120A4" w:rsidRPr="00591F55">
        <w:rPr>
          <w:rFonts w:ascii="Open Sans" w:hAnsi="Open Sans" w:cs="Open Sans"/>
          <w:color w:val="364350"/>
        </w:rPr>
        <w:t xml:space="preserve"> induction, training and support, as you take up this exciting role. </w:t>
      </w:r>
      <w:r w:rsidR="00592F91" w:rsidRPr="00591F55">
        <w:rPr>
          <w:rFonts w:ascii="Open Sans" w:hAnsi="Open Sans" w:cs="Open Sans"/>
          <w:color w:val="364350"/>
        </w:rPr>
        <w:t>You will have the opportunity to build your experience and skill</w:t>
      </w:r>
      <w:r w:rsidR="00C25CB2" w:rsidRPr="00591F55">
        <w:rPr>
          <w:rFonts w:ascii="Open Sans" w:hAnsi="Open Sans" w:cs="Open Sans"/>
          <w:color w:val="364350"/>
        </w:rPr>
        <w:t>s</w:t>
      </w:r>
      <w:r w:rsidR="00592F91" w:rsidRPr="00591F55">
        <w:rPr>
          <w:rFonts w:ascii="Open Sans" w:hAnsi="Open Sans" w:cs="Open Sans"/>
          <w:color w:val="364350"/>
        </w:rPr>
        <w:t xml:space="preserve"> through your time as a trustee. We </w:t>
      </w:r>
      <w:r w:rsidR="00BB55E9" w:rsidRPr="00591F55">
        <w:rPr>
          <w:rFonts w:ascii="Open Sans" w:hAnsi="Open Sans" w:cs="Open Sans"/>
          <w:color w:val="364350"/>
        </w:rPr>
        <w:t xml:space="preserve">appreciate your time in looking through this </w:t>
      </w:r>
      <w:r w:rsidR="00592F91" w:rsidRPr="00591F55">
        <w:rPr>
          <w:rFonts w:ascii="Open Sans" w:hAnsi="Open Sans" w:cs="Open Sans"/>
          <w:color w:val="364350"/>
        </w:rPr>
        <w:t>application</w:t>
      </w:r>
      <w:r w:rsidR="00BB55E9" w:rsidRPr="00591F55">
        <w:rPr>
          <w:rFonts w:ascii="Open Sans" w:hAnsi="Open Sans" w:cs="Open Sans"/>
          <w:color w:val="364350"/>
        </w:rPr>
        <w:t xml:space="preserve"> pack, and welcome, should you wish to do so, your application. We </w:t>
      </w:r>
      <w:r w:rsidR="00B765F6" w:rsidRPr="00591F55">
        <w:rPr>
          <w:rFonts w:ascii="Open Sans" w:hAnsi="Open Sans" w:cs="Open Sans"/>
          <w:color w:val="364350"/>
        </w:rPr>
        <w:t xml:space="preserve">particularly welcome applications from those who will help the board reflect the diversity of Calderdale’s population and </w:t>
      </w:r>
      <w:r w:rsidR="00AB413A" w:rsidRPr="00591F55">
        <w:rPr>
          <w:rFonts w:ascii="Open Sans" w:hAnsi="Open Sans" w:cs="Open Sans"/>
          <w:color w:val="364350"/>
        </w:rPr>
        <w:t>add to the board’s expertise.</w:t>
      </w:r>
    </w:p>
    <w:p w14:paraId="00F0736F" w14:textId="77777777" w:rsidR="008630DC" w:rsidRPr="00591F55" w:rsidRDefault="008630DC" w:rsidP="002057CE">
      <w:pPr>
        <w:rPr>
          <w:rFonts w:ascii="Open Sans" w:hAnsi="Open Sans" w:cs="Open Sans"/>
          <w:color w:val="364350"/>
        </w:rPr>
      </w:pPr>
    </w:p>
    <w:p w14:paraId="420A6FEF" w14:textId="5A9217F1" w:rsidR="00034648" w:rsidRPr="00591F55" w:rsidRDefault="00AB413A" w:rsidP="00C80D61">
      <w:pPr>
        <w:rPr>
          <w:rFonts w:ascii="Open Sans" w:hAnsi="Open Sans" w:cs="Open Sans"/>
          <w:color w:val="364350"/>
        </w:rPr>
      </w:pPr>
      <w:r w:rsidRPr="00591F55">
        <w:rPr>
          <w:rFonts w:ascii="Open Sans" w:hAnsi="Open Sans" w:cs="Open Sans"/>
          <w:color w:val="364350"/>
        </w:rPr>
        <w:t>C</w:t>
      </w:r>
      <w:r w:rsidR="00B34FD6" w:rsidRPr="00591F55">
        <w:rPr>
          <w:rFonts w:ascii="Open Sans" w:hAnsi="Open Sans" w:cs="Open Sans"/>
          <w:color w:val="364350"/>
        </w:rPr>
        <w:t xml:space="preserve">ompleted </w:t>
      </w:r>
      <w:r w:rsidR="00B51B79" w:rsidRPr="00591F55">
        <w:rPr>
          <w:rFonts w:ascii="Open Sans" w:hAnsi="Open Sans" w:cs="Open Sans"/>
          <w:color w:val="364350"/>
        </w:rPr>
        <w:t xml:space="preserve">Trustee Application Form </w:t>
      </w:r>
      <w:r w:rsidR="002057CE" w:rsidRPr="00591F55">
        <w:rPr>
          <w:rFonts w:ascii="Open Sans" w:hAnsi="Open Sans" w:cs="Open Sans"/>
          <w:color w:val="364350"/>
        </w:rPr>
        <w:t>(section 4) and Declaration of Eligi</w:t>
      </w:r>
      <w:r w:rsidR="008F16A1" w:rsidRPr="00591F55">
        <w:rPr>
          <w:rFonts w:ascii="Open Sans" w:hAnsi="Open Sans" w:cs="Open Sans"/>
          <w:color w:val="364350"/>
        </w:rPr>
        <w:t xml:space="preserve">bility (section 5) </w:t>
      </w:r>
      <w:r w:rsidRPr="00591F55">
        <w:rPr>
          <w:rFonts w:ascii="Open Sans" w:hAnsi="Open Sans" w:cs="Open Sans"/>
          <w:color w:val="364350"/>
        </w:rPr>
        <w:t xml:space="preserve">should be sent, </w:t>
      </w:r>
      <w:r w:rsidR="0048246E" w:rsidRPr="00591F55">
        <w:rPr>
          <w:rFonts w:ascii="Open Sans" w:hAnsi="Open Sans" w:cs="Open Sans"/>
          <w:color w:val="364350"/>
        </w:rPr>
        <w:t xml:space="preserve">by </w:t>
      </w:r>
      <w:r w:rsidR="00491B29" w:rsidRPr="00591F55">
        <w:rPr>
          <w:rFonts w:ascii="Open Sans" w:hAnsi="Open Sans" w:cs="Open Sans"/>
          <w:b/>
          <w:bCs/>
          <w:color w:val="364350"/>
        </w:rPr>
        <w:t>7</w:t>
      </w:r>
      <w:r w:rsidR="00491B29" w:rsidRPr="00591F55">
        <w:rPr>
          <w:rFonts w:ascii="Open Sans" w:hAnsi="Open Sans" w:cs="Open Sans"/>
          <w:b/>
          <w:bCs/>
          <w:color w:val="364350"/>
          <w:vertAlign w:val="superscript"/>
        </w:rPr>
        <w:t>th</w:t>
      </w:r>
      <w:r w:rsidR="00491B29" w:rsidRPr="00591F55">
        <w:rPr>
          <w:rFonts w:ascii="Open Sans" w:hAnsi="Open Sans" w:cs="Open Sans"/>
          <w:b/>
          <w:bCs/>
          <w:color w:val="364350"/>
        </w:rPr>
        <w:t xml:space="preserve"> February 2022</w:t>
      </w:r>
      <w:r w:rsidR="00491B29" w:rsidRPr="00591F55">
        <w:rPr>
          <w:rFonts w:ascii="Open Sans" w:hAnsi="Open Sans" w:cs="Open Sans"/>
          <w:color w:val="364350"/>
        </w:rPr>
        <w:t xml:space="preserve"> </w:t>
      </w:r>
      <w:r w:rsidR="00B34FD6" w:rsidRPr="00591F55">
        <w:rPr>
          <w:rFonts w:ascii="Open Sans" w:hAnsi="Open Sans" w:cs="Open Sans"/>
          <w:color w:val="364350"/>
        </w:rPr>
        <w:t>to</w:t>
      </w:r>
      <w:r w:rsidR="00FC27D5" w:rsidRPr="00591F55">
        <w:rPr>
          <w:rFonts w:ascii="Open Sans" w:hAnsi="Open Sans" w:cs="Open Sans"/>
          <w:color w:val="364350"/>
        </w:rPr>
        <w:t xml:space="preserve"> Paul Hunt, Chair of Trustees</w:t>
      </w:r>
      <w:r w:rsidR="00B34FD6" w:rsidRPr="00591F55">
        <w:rPr>
          <w:rFonts w:ascii="Open Sans" w:hAnsi="Open Sans" w:cs="Open Sans"/>
          <w:color w:val="364350"/>
        </w:rPr>
        <w:t>:</w:t>
      </w:r>
    </w:p>
    <w:p w14:paraId="6F3D06AE" w14:textId="77777777" w:rsidR="00FC27D5" w:rsidRPr="00591F55" w:rsidRDefault="00FC27D5" w:rsidP="00034648">
      <w:pPr>
        <w:ind w:left="720"/>
        <w:rPr>
          <w:rFonts w:ascii="Open Sans" w:hAnsi="Open Sans" w:cs="Open Sans"/>
          <w:color w:val="364350"/>
        </w:rPr>
      </w:pPr>
    </w:p>
    <w:p w14:paraId="26B7D1C9" w14:textId="4CA0D2B6" w:rsidR="004F683C" w:rsidRPr="00591F55" w:rsidRDefault="00FC27D5" w:rsidP="00034648">
      <w:pPr>
        <w:ind w:left="720"/>
        <w:rPr>
          <w:rFonts w:ascii="Open Sans" w:hAnsi="Open Sans" w:cs="Open Sans"/>
          <w:b/>
          <w:bCs/>
          <w:color w:val="364350"/>
        </w:rPr>
      </w:pPr>
      <w:r w:rsidRPr="00591F55">
        <w:rPr>
          <w:rFonts w:ascii="Open Sans" w:hAnsi="Open Sans" w:cs="Open Sans"/>
          <w:color w:val="364350"/>
        </w:rPr>
        <w:t>Email</w:t>
      </w:r>
      <w:r w:rsidR="00C80D61" w:rsidRPr="00591F55">
        <w:rPr>
          <w:rFonts w:ascii="Open Sans" w:hAnsi="Open Sans" w:cs="Open Sans"/>
          <w:color w:val="364350"/>
        </w:rPr>
        <w:t xml:space="preserve"> (preferred)</w:t>
      </w:r>
      <w:r w:rsidRPr="00591F55">
        <w:rPr>
          <w:rFonts w:ascii="Open Sans" w:hAnsi="Open Sans" w:cs="Open Sans"/>
          <w:color w:val="364350"/>
        </w:rPr>
        <w:t xml:space="preserve">:  </w:t>
      </w:r>
      <w:hyperlink r:id="rId10" w:history="1">
        <w:r w:rsidR="006D7031" w:rsidRPr="000967D1">
          <w:rPr>
            <w:rStyle w:val="Hyperlink"/>
            <w:rFonts w:ascii="Open Sans" w:hAnsi="Open Sans" w:cs="Open Sans"/>
          </w:rPr>
          <w:t>paul@healthymindscalderdale.co.uk</w:t>
        </w:r>
      </w:hyperlink>
    </w:p>
    <w:p w14:paraId="274E735A" w14:textId="07AC13A6" w:rsidR="00FC5AC4" w:rsidRPr="00591F55" w:rsidRDefault="00FC5AC4" w:rsidP="00034648">
      <w:pPr>
        <w:ind w:left="720"/>
        <w:rPr>
          <w:rFonts w:ascii="Open Sans" w:hAnsi="Open Sans" w:cs="Open Sans"/>
          <w:color w:val="364350"/>
        </w:rPr>
      </w:pPr>
    </w:p>
    <w:p w14:paraId="1AA59F41" w14:textId="738BF6DC" w:rsidR="004878A3" w:rsidRPr="00591F55" w:rsidRDefault="00C80D61" w:rsidP="00034648">
      <w:pPr>
        <w:ind w:left="720"/>
        <w:rPr>
          <w:rFonts w:ascii="Open Sans" w:hAnsi="Open Sans" w:cs="Open Sans"/>
          <w:iCs/>
          <w:color w:val="364350"/>
        </w:rPr>
      </w:pPr>
      <w:r w:rsidRPr="00591F55">
        <w:rPr>
          <w:rFonts w:ascii="Open Sans" w:hAnsi="Open Sans" w:cs="Open Sans"/>
          <w:iCs/>
          <w:color w:val="364350"/>
        </w:rPr>
        <w:t xml:space="preserve">Post (alternative): </w:t>
      </w:r>
      <w:r w:rsidR="004878A3" w:rsidRPr="00591F55">
        <w:rPr>
          <w:rFonts w:ascii="Open Sans" w:hAnsi="Open Sans" w:cs="Open Sans"/>
          <w:iCs/>
          <w:color w:val="364350"/>
        </w:rPr>
        <w:t>FAO Paul Hunt, Chair of Trustees, Heathy Minds, 1 King Street, Halifax</w:t>
      </w:r>
      <w:r w:rsidR="00FC27D5" w:rsidRPr="00591F55">
        <w:rPr>
          <w:rFonts w:ascii="Open Sans" w:hAnsi="Open Sans" w:cs="Open Sans"/>
          <w:iCs/>
          <w:color w:val="364350"/>
        </w:rPr>
        <w:t>,</w:t>
      </w:r>
      <w:r w:rsidR="004878A3" w:rsidRPr="00591F55">
        <w:rPr>
          <w:rFonts w:ascii="Open Sans" w:hAnsi="Open Sans" w:cs="Open Sans"/>
          <w:iCs/>
          <w:color w:val="364350"/>
        </w:rPr>
        <w:t xml:space="preserve"> HX1 1SR</w:t>
      </w:r>
    </w:p>
    <w:p w14:paraId="1E510B17" w14:textId="77777777" w:rsidR="004878A3" w:rsidRPr="00591F55" w:rsidRDefault="004878A3" w:rsidP="00034648">
      <w:pPr>
        <w:ind w:left="720"/>
        <w:rPr>
          <w:rFonts w:ascii="Open Sans" w:hAnsi="Open Sans" w:cs="Open Sans"/>
          <w:iCs/>
          <w:color w:val="364350"/>
        </w:rPr>
      </w:pPr>
    </w:p>
    <w:p w14:paraId="7924B8F3" w14:textId="13C0C66D" w:rsidR="00054774" w:rsidRPr="00591F55" w:rsidRDefault="00371CF3" w:rsidP="00C80D61">
      <w:pPr>
        <w:rPr>
          <w:rFonts w:ascii="Open Sans" w:hAnsi="Open Sans" w:cs="Open Sans"/>
          <w:b/>
          <w:iCs/>
          <w:color w:val="364350"/>
        </w:rPr>
      </w:pPr>
      <w:r w:rsidRPr="00591F55">
        <w:rPr>
          <w:rFonts w:ascii="Open Sans" w:hAnsi="Open Sans" w:cs="Open Sans"/>
          <w:iCs/>
          <w:color w:val="364350"/>
        </w:rPr>
        <w:t xml:space="preserve">Shortlisted candidates will be invited for interview. </w:t>
      </w:r>
      <w:r w:rsidR="00054774" w:rsidRPr="00591F55">
        <w:rPr>
          <w:rFonts w:ascii="Open Sans" w:hAnsi="Open Sans" w:cs="Open Sans"/>
          <w:iCs/>
          <w:color w:val="364350"/>
        </w:rPr>
        <w:t xml:space="preserve">Interviews are scheduled for </w:t>
      </w:r>
      <w:r w:rsidR="00F50C1C" w:rsidRPr="00591F55">
        <w:rPr>
          <w:rFonts w:ascii="Open Sans" w:hAnsi="Open Sans" w:cs="Open Sans"/>
          <w:b/>
          <w:bCs/>
          <w:iCs/>
          <w:color w:val="364350"/>
        </w:rPr>
        <w:t>22</w:t>
      </w:r>
      <w:r w:rsidR="00F50C1C" w:rsidRPr="00591F55">
        <w:rPr>
          <w:rFonts w:ascii="Open Sans" w:hAnsi="Open Sans" w:cs="Open Sans"/>
          <w:b/>
          <w:bCs/>
          <w:iCs/>
          <w:color w:val="364350"/>
          <w:vertAlign w:val="superscript"/>
        </w:rPr>
        <w:t>nd</w:t>
      </w:r>
      <w:r w:rsidR="00F50C1C" w:rsidRPr="00591F55">
        <w:rPr>
          <w:rFonts w:ascii="Open Sans" w:hAnsi="Open Sans" w:cs="Open Sans"/>
          <w:b/>
          <w:bCs/>
          <w:iCs/>
          <w:color w:val="364350"/>
        </w:rPr>
        <w:t xml:space="preserve"> </w:t>
      </w:r>
      <w:r w:rsidR="002E2069" w:rsidRPr="00591F55">
        <w:rPr>
          <w:rFonts w:ascii="Open Sans" w:hAnsi="Open Sans" w:cs="Open Sans"/>
          <w:b/>
          <w:bCs/>
          <w:iCs/>
          <w:color w:val="364350"/>
        </w:rPr>
        <w:t xml:space="preserve">and </w:t>
      </w:r>
      <w:r w:rsidR="00F50C1C" w:rsidRPr="00591F55">
        <w:rPr>
          <w:rFonts w:ascii="Open Sans" w:hAnsi="Open Sans" w:cs="Open Sans"/>
          <w:b/>
          <w:bCs/>
          <w:iCs/>
          <w:color w:val="364350"/>
        </w:rPr>
        <w:t>23</w:t>
      </w:r>
      <w:r w:rsidR="00F50C1C" w:rsidRPr="00591F55">
        <w:rPr>
          <w:rFonts w:ascii="Open Sans" w:hAnsi="Open Sans" w:cs="Open Sans"/>
          <w:b/>
          <w:bCs/>
          <w:iCs/>
          <w:color w:val="364350"/>
          <w:vertAlign w:val="superscript"/>
        </w:rPr>
        <w:t>rd</w:t>
      </w:r>
      <w:r w:rsidR="00F50C1C" w:rsidRPr="00591F55">
        <w:rPr>
          <w:rFonts w:ascii="Open Sans" w:hAnsi="Open Sans" w:cs="Open Sans"/>
          <w:b/>
          <w:bCs/>
          <w:iCs/>
          <w:color w:val="364350"/>
        </w:rPr>
        <w:t xml:space="preserve"> </w:t>
      </w:r>
      <w:r w:rsidR="002E2069" w:rsidRPr="00591F55">
        <w:rPr>
          <w:rFonts w:ascii="Open Sans" w:hAnsi="Open Sans" w:cs="Open Sans"/>
          <w:b/>
          <w:bCs/>
          <w:iCs/>
          <w:color w:val="364350"/>
        </w:rPr>
        <w:t>February 2022</w:t>
      </w:r>
      <w:r w:rsidR="002E2069" w:rsidRPr="00591F55">
        <w:rPr>
          <w:rFonts w:ascii="Open Sans" w:hAnsi="Open Sans" w:cs="Open Sans"/>
          <w:iCs/>
          <w:color w:val="364350"/>
        </w:rPr>
        <w:t xml:space="preserve"> </w:t>
      </w:r>
      <w:r w:rsidR="00FD0E33" w:rsidRPr="00591F55">
        <w:rPr>
          <w:rFonts w:ascii="Open Sans" w:hAnsi="Open Sans" w:cs="Open Sans"/>
          <w:iCs/>
          <w:color w:val="364350"/>
        </w:rPr>
        <w:t>(</w:t>
      </w:r>
      <w:r w:rsidR="002E2069" w:rsidRPr="00591F55">
        <w:rPr>
          <w:rFonts w:ascii="Open Sans" w:hAnsi="Open Sans" w:cs="Open Sans"/>
          <w:iCs/>
          <w:color w:val="364350"/>
        </w:rPr>
        <w:t>online or face-to-face, to be confirmed and subject to Government guidelines</w:t>
      </w:r>
      <w:r w:rsidR="00FD0E33" w:rsidRPr="00591F55">
        <w:rPr>
          <w:rFonts w:ascii="Open Sans" w:hAnsi="Open Sans" w:cs="Open Sans"/>
          <w:iCs/>
          <w:color w:val="364350"/>
        </w:rPr>
        <w:t>)</w:t>
      </w:r>
      <w:r w:rsidR="00464F2F" w:rsidRPr="00591F55">
        <w:rPr>
          <w:rFonts w:ascii="Open Sans" w:hAnsi="Open Sans" w:cs="Open Sans"/>
          <w:iCs/>
          <w:color w:val="364350"/>
        </w:rPr>
        <w:t>.</w:t>
      </w:r>
    </w:p>
    <w:p w14:paraId="74F7DA04" w14:textId="107EAB7B" w:rsidR="00C527F1" w:rsidRPr="00591F55" w:rsidRDefault="00C527F1" w:rsidP="002057CE">
      <w:pPr>
        <w:rPr>
          <w:rFonts w:ascii="Open Sans" w:hAnsi="Open Sans" w:cs="Open Sans"/>
          <w:b/>
          <w:color w:val="364350"/>
          <w:u w:val="single"/>
        </w:rPr>
      </w:pPr>
    </w:p>
    <w:p w14:paraId="66854966" w14:textId="386291BE" w:rsidR="00221BB4" w:rsidRPr="00591F55" w:rsidRDefault="00034648" w:rsidP="002057CE">
      <w:pPr>
        <w:rPr>
          <w:rFonts w:ascii="Open Sans" w:hAnsi="Open Sans" w:cs="Open Sans"/>
          <w:color w:val="364350"/>
        </w:rPr>
      </w:pPr>
      <w:r w:rsidRPr="00591F55">
        <w:rPr>
          <w:rFonts w:ascii="Open Sans" w:hAnsi="Open Sans" w:cs="Open Sans"/>
          <w:color w:val="364350"/>
        </w:rPr>
        <w:t>Paul Hunt</w:t>
      </w:r>
    </w:p>
    <w:p w14:paraId="54D91270" w14:textId="2CE023BB" w:rsidR="00034648" w:rsidRPr="00591F55" w:rsidRDefault="00034648" w:rsidP="002057CE">
      <w:pPr>
        <w:rPr>
          <w:rFonts w:ascii="Open Sans" w:hAnsi="Open Sans" w:cs="Open Sans"/>
          <w:color w:val="364350"/>
        </w:rPr>
      </w:pPr>
    </w:p>
    <w:p w14:paraId="0CD0AA91" w14:textId="087FC9DB" w:rsidR="00034648" w:rsidRPr="00591F55" w:rsidRDefault="00034648" w:rsidP="002057CE">
      <w:pPr>
        <w:rPr>
          <w:rFonts w:ascii="Open Sans" w:hAnsi="Open Sans" w:cs="Open Sans"/>
          <w:color w:val="364350"/>
        </w:rPr>
      </w:pPr>
      <w:r w:rsidRPr="00591F55">
        <w:rPr>
          <w:rFonts w:ascii="Open Sans" w:hAnsi="Open Sans" w:cs="Open Sans"/>
          <w:color w:val="364350"/>
        </w:rPr>
        <w:t>Chair of Trustees</w:t>
      </w:r>
      <w:r w:rsidR="0006518E" w:rsidRPr="00591F55">
        <w:rPr>
          <w:rFonts w:ascii="Open Sans" w:hAnsi="Open Sans" w:cs="Open Sans"/>
          <w:color w:val="364350"/>
        </w:rPr>
        <w:t>, Healthy Minds</w:t>
      </w:r>
    </w:p>
    <w:p w14:paraId="41D5B036" w14:textId="3DD5F10B" w:rsidR="00C80D61" w:rsidRPr="00591F55" w:rsidRDefault="00C80D61" w:rsidP="002057CE">
      <w:pPr>
        <w:rPr>
          <w:rFonts w:ascii="Open Sans" w:hAnsi="Open Sans" w:cs="Open Sans"/>
          <w:color w:val="364350"/>
        </w:rPr>
      </w:pPr>
      <w:r w:rsidRPr="00591F55">
        <w:rPr>
          <w:rFonts w:ascii="Open Sans" w:hAnsi="Open Sans" w:cs="Open Sans"/>
          <w:iCs/>
          <w:color w:val="364350"/>
        </w:rPr>
        <w:t>07716 211 928</w:t>
      </w:r>
    </w:p>
    <w:p w14:paraId="13C359BE" w14:textId="77777777" w:rsidR="00034648" w:rsidRPr="00591F55" w:rsidRDefault="00034648" w:rsidP="002057CE">
      <w:pPr>
        <w:rPr>
          <w:rFonts w:ascii="Open Sans" w:hAnsi="Open Sans" w:cs="Open Sans"/>
          <w:color w:val="364350"/>
        </w:rPr>
      </w:pPr>
    </w:p>
    <w:p w14:paraId="58B72C3A" w14:textId="6AC9FCA9" w:rsidR="00034648" w:rsidRPr="00591F55" w:rsidRDefault="00836DB6" w:rsidP="002057CE">
      <w:pPr>
        <w:rPr>
          <w:rFonts w:ascii="Open Sans" w:hAnsi="Open Sans" w:cs="Open Sans"/>
          <w:color w:val="364350"/>
        </w:rPr>
      </w:pPr>
      <w:r w:rsidRPr="00591F55">
        <w:rPr>
          <w:rFonts w:ascii="Open Sans" w:hAnsi="Open Sans" w:cs="Open Sans"/>
          <w:color w:val="364350"/>
        </w:rPr>
        <w:t>January 2022</w:t>
      </w:r>
    </w:p>
    <w:p w14:paraId="02687B0B" w14:textId="3F8D7368" w:rsidR="00221BB4" w:rsidRPr="00221BB4" w:rsidRDefault="00221BB4" w:rsidP="002057CE"/>
    <w:p w14:paraId="6373CF06" w14:textId="77777777" w:rsidR="00E46AB7" w:rsidRDefault="00E46AB7" w:rsidP="002057CE">
      <w:pPr>
        <w:rPr>
          <w:b/>
          <w:u w:val="single"/>
        </w:rPr>
      </w:pPr>
    </w:p>
    <w:p w14:paraId="23D5761C" w14:textId="5ADE845A" w:rsidR="004F683C" w:rsidRPr="00591F55" w:rsidRDefault="002057CE" w:rsidP="00591F55">
      <w:pPr>
        <w:pStyle w:val="TOCHeading"/>
        <w:rPr>
          <w:rFonts w:ascii="League Spartan" w:hAnsi="League Spartan" w:cs="Arial"/>
          <w:color w:val="004AAD"/>
          <w:sz w:val="32"/>
          <w:szCs w:val="24"/>
        </w:rPr>
      </w:pPr>
      <w:r>
        <w:br w:type="page"/>
      </w:r>
      <w:bookmarkStart w:id="2" w:name="_Toc87010195"/>
      <w:r w:rsidR="00F60C76" w:rsidRPr="00591F55">
        <w:rPr>
          <w:rFonts w:ascii="League Spartan" w:hAnsi="League Spartan" w:cs="Arial"/>
          <w:color w:val="004AAD"/>
          <w:sz w:val="32"/>
          <w:szCs w:val="24"/>
        </w:rPr>
        <w:lastRenderedPageBreak/>
        <w:t>Section 1</w:t>
      </w:r>
      <w:r w:rsidR="00E47435"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4F683C" w:rsidRPr="00591F55">
        <w:rPr>
          <w:rFonts w:ascii="League Spartan" w:hAnsi="League Spartan" w:cs="Arial"/>
          <w:color w:val="004AAD"/>
          <w:sz w:val="32"/>
          <w:szCs w:val="24"/>
        </w:rPr>
        <w:t xml:space="preserve">Board of </w:t>
      </w:r>
      <w:r w:rsidR="008E6C98" w:rsidRPr="00591F55">
        <w:rPr>
          <w:rFonts w:ascii="League Spartan" w:hAnsi="League Spartan" w:cs="Arial"/>
          <w:color w:val="004AAD"/>
          <w:sz w:val="32"/>
          <w:szCs w:val="24"/>
        </w:rPr>
        <w:t>t</w:t>
      </w:r>
      <w:r w:rsidR="004F683C" w:rsidRPr="00591F55">
        <w:rPr>
          <w:rFonts w:ascii="League Spartan" w:hAnsi="League Spartan" w:cs="Arial"/>
          <w:color w:val="004AAD"/>
          <w:sz w:val="32"/>
          <w:szCs w:val="24"/>
        </w:rPr>
        <w:t>rustees</w:t>
      </w:r>
      <w:bookmarkEnd w:id="2"/>
    </w:p>
    <w:p w14:paraId="4F20D302" w14:textId="62C30FB1" w:rsidR="00BF5D58" w:rsidRPr="00591F55" w:rsidRDefault="004F683C" w:rsidP="008F16A1">
      <w:pPr>
        <w:rPr>
          <w:rFonts w:ascii="Open Sans" w:hAnsi="Open Sans" w:cs="Open Sans"/>
          <w:b/>
          <w:bCs/>
          <w:color w:val="364350"/>
        </w:rPr>
      </w:pPr>
      <w:r w:rsidRPr="001D254B">
        <w:br/>
      </w:r>
      <w:bookmarkStart w:id="3" w:name="_Toc228709028"/>
      <w:r w:rsidR="0013123C" w:rsidRPr="00591F55">
        <w:rPr>
          <w:rFonts w:ascii="Open Sans" w:hAnsi="Open Sans" w:cs="Open Sans"/>
          <w:color w:val="364350"/>
        </w:rPr>
        <w:t xml:space="preserve">Our board of </w:t>
      </w:r>
      <w:r w:rsidR="00ED4262" w:rsidRPr="00591F55">
        <w:rPr>
          <w:rFonts w:ascii="Open Sans" w:hAnsi="Open Sans" w:cs="Open Sans"/>
          <w:color w:val="364350"/>
        </w:rPr>
        <w:t xml:space="preserve">trustees </w:t>
      </w:r>
      <w:r w:rsidR="0013123C" w:rsidRPr="00591F55">
        <w:rPr>
          <w:rFonts w:ascii="Open Sans" w:hAnsi="Open Sans" w:cs="Open Sans"/>
          <w:color w:val="364350"/>
        </w:rPr>
        <w:t xml:space="preserve">includes </w:t>
      </w:r>
      <w:r w:rsidR="00ED4262" w:rsidRPr="00591F55">
        <w:rPr>
          <w:rFonts w:ascii="Open Sans" w:hAnsi="Open Sans" w:cs="Open Sans"/>
          <w:color w:val="364350"/>
        </w:rPr>
        <w:t xml:space="preserve">some </w:t>
      </w:r>
      <w:r w:rsidR="0013123C" w:rsidRPr="00591F55">
        <w:rPr>
          <w:rFonts w:ascii="Open Sans" w:hAnsi="Open Sans" w:cs="Open Sans"/>
          <w:color w:val="364350"/>
        </w:rPr>
        <w:t xml:space="preserve">who </w:t>
      </w:r>
      <w:r w:rsidR="00ED4262" w:rsidRPr="00591F55">
        <w:rPr>
          <w:rFonts w:ascii="Open Sans" w:hAnsi="Open Sans" w:cs="Open Sans"/>
          <w:color w:val="364350"/>
        </w:rPr>
        <w:t xml:space="preserve">have worked with </w:t>
      </w:r>
      <w:r w:rsidR="00E30D34" w:rsidRPr="00591F55">
        <w:rPr>
          <w:rFonts w:ascii="Open Sans" w:hAnsi="Open Sans" w:cs="Open Sans"/>
          <w:color w:val="364350"/>
        </w:rPr>
        <w:t>Healthy Minds</w:t>
      </w:r>
      <w:r w:rsidR="00ED4262" w:rsidRPr="00591F55">
        <w:rPr>
          <w:rFonts w:ascii="Open Sans" w:hAnsi="Open Sans" w:cs="Open Sans"/>
          <w:color w:val="364350"/>
        </w:rPr>
        <w:t xml:space="preserve"> from the beginning, and others who </w:t>
      </w:r>
      <w:r w:rsidR="00C25CB2" w:rsidRPr="00591F55">
        <w:rPr>
          <w:rFonts w:ascii="Open Sans" w:hAnsi="Open Sans" w:cs="Open Sans"/>
          <w:color w:val="364350"/>
        </w:rPr>
        <w:t xml:space="preserve">have </w:t>
      </w:r>
      <w:r w:rsidR="0013123C" w:rsidRPr="00591F55">
        <w:rPr>
          <w:rFonts w:ascii="Open Sans" w:hAnsi="Open Sans" w:cs="Open Sans"/>
          <w:color w:val="364350"/>
        </w:rPr>
        <w:t xml:space="preserve">joined over the past 3-4 years, during a period of significant </w:t>
      </w:r>
      <w:r w:rsidR="00955F5A" w:rsidRPr="00591F55">
        <w:rPr>
          <w:rFonts w:ascii="Open Sans" w:hAnsi="Open Sans" w:cs="Open Sans"/>
          <w:color w:val="364350"/>
        </w:rPr>
        <w:t xml:space="preserve">growth in breadth of services, income, </w:t>
      </w:r>
      <w:r w:rsidR="007B7B8F" w:rsidRPr="00591F55">
        <w:rPr>
          <w:rFonts w:ascii="Open Sans" w:hAnsi="Open Sans" w:cs="Open Sans"/>
          <w:color w:val="364350"/>
        </w:rPr>
        <w:t>staffing and reputation</w:t>
      </w:r>
      <w:r w:rsidR="00ED4262" w:rsidRPr="00591F55">
        <w:rPr>
          <w:rFonts w:ascii="Open Sans" w:hAnsi="Open Sans" w:cs="Open Sans"/>
          <w:color w:val="364350"/>
        </w:rPr>
        <w:t>.</w:t>
      </w:r>
      <w:r w:rsidR="00BF5D58" w:rsidRPr="00591F55">
        <w:rPr>
          <w:rFonts w:ascii="Open Sans" w:hAnsi="Open Sans" w:cs="Open Sans"/>
          <w:color w:val="364350"/>
        </w:rPr>
        <w:t xml:space="preserve"> </w:t>
      </w:r>
    </w:p>
    <w:p w14:paraId="394BCE77" w14:textId="4413E5AE" w:rsidR="00BF5D58" w:rsidRPr="00591F55" w:rsidRDefault="00BF5D58" w:rsidP="008F16A1">
      <w:pPr>
        <w:rPr>
          <w:rFonts w:ascii="Open Sans" w:hAnsi="Open Sans" w:cs="Open Sans"/>
          <w:b/>
          <w:bCs/>
          <w:color w:val="364350"/>
        </w:rPr>
      </w:pPr>
    </w:p>
    <w:p w14:paraId="2D000455" w14:textId="3CA8D284" w:rsidR="00F26631" w:rsidRPr="00591F55" w:rsidRDefault="00F26631" w:rsidP="008F16A1">
      <w:pPr>
        <w:rPr>
          <w:rFonts w:ascii="Open Sans" w:hAnsi="Open Sans" w:cs="Open Sans"/>
          <w:color w:val="364350"/>
        </w:rPr>
      </w:pPr>
      <w:r w:rsidRPr="00591F55">
        <w:rPr>
          <w:rFonts w:ascii="Open Sans" w:hAnsi="Open Sans" w:cs="Open Sans"/>
          <w:color w:val="364350"/>
        </w:rPr>
        <w:t>The Charity's object</w:t>
      </w:r>
      <w:r w:rsidR="00E97A7C" w:rsidRPr="00591F55">
        <w:rPr>
          <w:rFonts w:ascii="Open Sans" w:hAnsi="Open Sans" w:cs="Open Sans"/>
          <w:color w:val="364350"/>
        </w:rPr>
        <w:t xml:space="preserve">s, as set out in its Memorandum and Articles of Association </w:t>
      </w:r>
      <w:r w:rsidRPr="00591F55">
        <w:rPr>
          <w:rFonts w:ascii="Open Sans" w:hAnsi="Open Sans" w:cs="Open Sans"/>
          <w:color w:val="364350"/>
        </w:rPr>
        <w:t xml:space="preserve">are: </w:t>
      </w:r>
    </w:p>
    <w:p w14:paraId="74B2FB21" w14:textId="77777777" w:rsidR="00F26631" w:rsidRPr="00591F55" w:rsidRDefault="00F26631" w:rsidP="00F26631">
      <w:pPr>
        <w:pStyle w:val="Footer"/>
        <w:rPr>
          <w:rFonts w:ascii="Open Sans" w:hAnsi="Open Sans" w:cs="Open Sans"/>
          <w:color w:val="364350"/>
        </w:rPr>
      </w:pPr>
      <w:r w:rsidRPr="00591F55">
        <w:rPr>
          <w:rFonts w:ascii="Open Sans" w:hAnsi="Open Sans" w:cs="Open Sans"/>
          <w:color w:val="364350"/>
        </w:rPr>
        <w:t xml:space="preserve"> </w:t>
      </w:r>
    </w:p>
    <w:p w14:paraId="4A5F2937" w14:textId="1159216B" w:rsidR="00F26631" w:rsidRPr="00591F55" w:rsidRDefault="00F26631" w:rsidP="00E97A7C">
      <w:pPr>
        <w:pStyle w:val="Footer"/>
        <w:ind w:left="720"/>
        <w:rPr>
          <w:rFonts w:ascii="Open Sans" w:hAnsi="Open Sans" w:cs="Open Sans"/>
          <w:color w:val="364350"/>
        </w:rPr>
      </w:pPr>
      <w:r w:rsidRPr="00591F55">
        <w:rPr>
          <w:rFonts w:ascii="Open Sans" w:hAnsi="Open Sans" w:cs="Open Sans"/>
          <w:color w:val="364350"/>
        </w:rPr>
        <w:t>The preservation, protection and enhancement of good mental health of people in Calderdale, in particular but not exclusively by the provision of support, information, advice and services.</w:t>
      </w:r>
    </w:p>
    <w:p w14:paraId="2C3C83CC" w14:textId="0AD84175" w:rsidR="009238A7" w:rsidRPr="00591F55" w:rsidRDefault="009238A7" w:rsidP="00BF5D58">
      <w:pPr>
        <w:pStyle w:val="Footer"/>
        <w:rPr>
          <w:rFonts w:ascii="Open Sans" w:hAnsi="Open Sans" w:cs="Open Sans"/>
          <w:b/>
          <w:bCs/>
          <w:color w:val="364350"/>
        </w:rPr>
      </w:pPr>
    </w:p>
    <w:p w14:paraId="2553E5F2" w14:textId="0966D2CD" w:rsidR="00CD4A4C" w:rsidRPr="00591F55" w:rsidRDefault="00CD4A4C" w:rsidP="00BF5D58">
      <w:pPr>
        <w:pStyle w:val="Footer"/>
        <w:rPr>
          <w:rFonts w:ascii="Open Sans" w:hAnsi="Open Sans" w:cs="Open Sans"/>
          <w:color w:val="364350"/>
        </w:rPr>
      </w:pPr>
      <w:r w:rsidRPr="00591F55">
        <w:rPr>
          <w:rFonts w:ascii="Open Sans" w:hAnsi="Open Sans" w:cs="Open Sans"/>
          <w:color w:val="364350"/>
        </w:rPr>
        <w:t xml:space="preserve">Our current </w:t>
      </w:r>
      <w:hyperlink r:id="rId11" w:history="1">
        <w:r w:rsidRPr="00591F55">
          <w:rPr>
            <w:rStyle w:val="Hyperlink"/>
            <w:rFonts w:ascii="Open Sans" w:hAnsi="Open Sans" w:cs="Open Sans"/>
            <w:color w:val="364350"/>
          </w:rPr>
          <w:t>Strategy 2019-22</w:t>
        </w:r>
      </w:hyperlink>
      <w:r w:rsidRPr="00591F55">
        <w:rPr>
          <w:rFonts w:ascii="Open Sans" w:hAnsi="Open Sans" w:cs="Open Sans"/>
          <w:color w:val="364350"/>
        </w:rPr>
        <w:t xml:space="preserve"> is available on our website.</w:t>
      </w:r>
    </w:p>
    <w:p w14:paraId="4012EB16" w14:textId="77777777" w:rsidR="00CD4A4C" w:rsidRPr="00591F55" w:rsidRDefault="00CD4A4C" w:rsidP="00BF5D58">
      <w:pPr>
        <w:pStyle w:val="Footer"/>
        <w:rPr>
          <w:rFonts w:ascii="Open Sans" w:hAnsi="Open Sans" w:cs="Open Sans"/>
          <w:color w:val="364350"/>
        </w:rPr>
      </w:pPr>
    </w:p>
    <w:p w14:paraId="49169181" w14:textId="7AA22C47" w:rsidR="00BF5D58" w:rsidRPr="00591F55" w:rsidRDefault="00052B8D" w:rsidP="00BF5D58">
      <w:pPr>
        <w:pStyle w:val="Footer"/>
        <w:rPr>
          <w:rFonts w:ascii="Open Sans" w:hAnsi="Open Sans" w:cs="Open Sans"/>
          <w:color w:val="364350"/>
        </w:rPr>
      </w:pPr>
      <w:r w:rsidRPr="00591F55">
        <w:rPr>
          <w:rFonts w:ascii="Open Sans" w:hAnsi="Open Sans" w:cs="Open Sans"/>
          <w:color w:val="364350"/>
        </w:rPr>
        <w:t xml:space="preserve">We have </w:t>
      </w:r>
      <w:r w:rsidR="00BF5D58" w:rsidRPr="00591F55">
        <w:rPr>
          <w:rFonts w:ascii="Open Sans" w:hAnsi="Open Sans" w:cs="Open Sans"/>
          <w:color w:val="364350"/>
        </w:rPr>
        <w:t xml:space="preserve">a </w:t>
      </w:r>
      <w:r w:rsidR="008E6C98" w:rsidRPr="00591F55">
        <w:rPr>
          <w:rFonts w:ascii="Open Sans" w:hAnsi="Open Sans" w:cs="Open Sans"/>
          <w:color w:val="364350"/>
        </w:rPr>
        <w:t>b</w:t>
      </w:r>
      <w:r w:rsidR="00BF5D58" w:rsidRPr="00591F55">
        <w:rPr>
          <w:rFonts w:ascii="Open Sans" w:hAnsi="Open Sans" w:cs="Open Sans"/>
          <w:color w:val="364350"/>
        </w:rPr>
        <w:t xml:space="preserve">oard of </w:t>
      </w:r>
      <w:r w:rsidR="008E6C98" w:rsidRPr="00591F55">
        <w:rPr>
          <w:rFonts w:ascii="Open Sans" w:hAnsi="Open Sans" w:cs="Open Sans"/>
          <w:color w:val="364350"/>
        </w:rPr>
        <w:t>t</w:t>
      </w:r>
      <w:r w:rsidR="00BF5D58" w:rsidRPr="00591F55">
        <w:rPr>
          <w:rFonts w:ascii="Open Sans" w:hAnsi="Open Sans" w:cs="Open Sans"/>
          <w:color w:val="364350"/>
        </w:rPr>
        <w:t>rustees that:</w:t>
      </w:r>
    </w:p>
    <w:p w14:paraId="01D8E320"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Is effective and works well together, with shared vision and members who trust one another</w:t>
      </w:r>
    </w:p>
    <w:p w14:paraId="788DED42"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Involves people who represent a broad spectrum of experience, perspectives and opinions</w:t>
      </w:r>
    </w:p>
    <w:p w14:paraId="77D3E460"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Recognises that there will be conflict and disagreement at times, but is able to deal with this and see it as a strength</w:t>
      </w:r>
    </w:p>
    <w:p w14:paraId="16ED4145" w14:textId="77777777"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Uses effective structures that respect and reflect differences</w:t>
      </w:r>
    </w:p>
    <w:p w14:paraId="2DE49F71" w14:textId="0CEFD375" w:rsidR="00E12499" w:rsidRPr="00591F55" w:rsidRDefault="00E12499"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Is committed to diversity and inclusion, at board level, across staff and volunteers, and in the services that we offer</w:t>
      </w:r>
    </w:p>
    <w:p w14:paraId="26EDBA6D" w14:textId="2AB2F16D" w:rsidR="00BF5D58" w:rsidRPr="00591F55" w:rsidRDefault="00BF5D58" w:rsidP="00BF5D58">
      <w:pPr>
        <w:pStyle w:val="Footer"/>
        <w:numPr>
          <w:ilvl w:val="0"/>
          <w:numId w:val="9"/>
        </w:numPr>
        <w:tabs>
          <w:tab w:val="clear" w:pos="4320"/>
          <w:tab w:val="clear" w:pos="8640"/>
        </w:tabs>
        <w:rPr>
          <w:rFonts w:ascii="Open Sans" w:hAnsi="Open Sans" w:cs="Open Sans"/>
          <w:bCs/>
          <w:color w:val="364350"/>
        </w:rPr>
      </w:pPr>
      <w:r w:rsidRPr="00591F55">
        <w:rPr>
          <w:rFonts w:ascii="Open Sans" w:hAnsi="Open Sans" w:cs="Open Sans"/>
          <w:bCs/>
          <w:color w:val="364350"/>
        </w:rPr>
        <w:t>Make</w:t>
      </w:r>
      <w:r w:rsidR="008F2BA1" w:rsidRPr="00591F55">
        <w:rPr>
          <w:rFonts w:ascii="Open Sans" w:hAnsi="Open Sans" w:cs="Open Sans"/>
          <w:bCs/>
          <w:color w:val="364350"/>
        </w:rPr>
        <w:t>s</w:t>
      </w:r>
      <w:r w:rsidRPr="00591F55">
        <w:rPr>
          <w:rFonts w:ascii="Open Sans" w:hAnsi="Open Sans" w:cs="Open Sans"/>
          <w:bCs/>
          <w:color w:val="364350"/>
        </w:rPr>
        <w:t xml:space="preserve"> effective use of sub-committees and working groups</w:t>
      </w:r>
    </w:p>
    <w:p w14:paraId="0915B095" w14:textId="77777777" w:rsidR="00984CF6" w:rsidRPr="00591F55" w:rsidRDefault="00BF5D58" w:rsidP="0053416F">
      <w:pPr>
        <w:pStyle w:val="Footer"/>
        <w:numPr>
          <w:ilvl w:val="0"/>
          <w:numId w:val="9"/>
        </w:numPr>
        <w:tabs>
          <w:tab w:val="clear" w:pos="4320"/>
          <w:tab w:val="clear" w:pos="8640"/>
        </w:tabs>
        <w:jc w:val="both"/>
        <w:rPr>
          <w:rFonts w:ascii="Open Sans" w:hAnsi="Open Sans" w:cs="Open Sans"/>
          <w:color w:val="364350"/>
        </w:rPr>
      </w:pPr>
      <w:r w:rsidRPr="00591F55">
        <w:rPr>
          <w:rFonts w:ascii="Open Sans" w:hAnsi="Open Sans" w:cs="Open Sans"/>
          <w:color w:val="364350"/>
        </w:rPr>
        <w:t>Fosters open, honest sharing of opinion, trust between members and a collective sense of responsibility for the organisation</w:t>
      </w:r>
    </w:p>
    <w:p w14:paraId="4BF7052A" w14:textId="7B047FE4" w:rsidR="001711EE" w:rsidRPr="00591F55" w:rsidRDefault="007C533A" w:rsidP="00591F55">
      <w:pPr>
        <w:pStyle w:val="TOCHeading"/>
        <w:rPr>
          <w:rFonts w:ascii="League Spartan" w:hAnsi="League Spartan" w:cs="Arial"/>
          <w:color w:val="004AAD"/>
          <w:sz w:val="32"/>
          <w:szCs w:val="24"/>
        </w:rPr>
      </w:pPr>
      <w:r w:rsidRPr="00591F55">
        <w:rPr>
          <w:rFonts w:ascii="Open Sans" w:hAnsi="Open Sans" w:cs="Open Sans"/>
          <w:color w:val="364350"/>
        </w:rPr>
        <w:br w:type="page"/>
      </w:r>
      <w:bookmarkStart w:id="4" w:name="_Toc87010196"/>
      <w:r w:rsidR="00B34FD6" w:rsidRPr="00591F55">
        <w:rPr>
          <w:rFonts w:ascii="League Spartan" w:hAnsi="League Spartan" w:cs="Arial"/>
          <w:color w:val="004AAD"/>
          <w:sz w:val="32"/>
          <w:szCs w:val="24"/>
        </w:rPr>
        <w:lastRenderedPageBreak/>
        <w:t>S</w:t>
      </w:r>
      <w:r w:rsidR="003665E8" w:rsidRPr="00591F55">
        <w:rPr>
          <w:rFonts w:ascii="League Spartan" w:hAnsi="League Spartan" w:cs="Arial"/>
          <w:color w:val="004AAD"/>
          <w:sz w:val="32"/>
          <w:szCs w:val="24"/>
        </w:rPr>
        <w:t>ection 2</w:t>
      </w:r>
      <w:r w:rsidR="00C9350B"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1711EE" w:rsidRPr="00591F55">
        <w:rPr>
          <w:rFonts w:ascii="League Spartan" w:hAnsi="League Spartan" w:cs="Arial"/>
          <w:color w:val="004AAD"/>
          <w:sz w:val="32"/>
          <w:szCs w:val="24"/>
        </w:rPr>
        <w:t xml:space="preserve">Guide for </w:t>
      </w:r>
      <w:r w:rsidR="008E6C98" w:rsidRPr="00591F55">
        <w:rPr>
          <w:rFonts w:ascii="League Spartan" w:hAnsi="League Spartan" w:cs="Arial"/>
          <w:color w:val="004AAD"/>
          <w:sz w:val="32"/>
          <w:szCs w:val="24"/>
        </w:rPr>
        <w:t>b</w:t>
      </w:r>
      <w:r w:rsidR="00194B55" w:rsidRPr="00591F55">
        <w:rPr>
          <w:rFonts w:ascii="League Spartan" w:hAnsi="League Spartan" w:cs="Arial"/>
          <w:color w:val="004AAD"/>
          <w:sz w:val="32"/>
          <w:szCs w:val="24"/>
        </w:rPr>
        <w:t xml:space="preserve">oard of </w:t>
      </w:r>
      <w:r w:rsidR="008E6C98" w:rsidRPr="00591F55">
        <w:rPr>
          <w:rFonts w:ascii="League Spartan" w:hAnsi="League Spartan" w:cs="Arial"/>
          <w:color w:val="004AAD"/>
          <w:sz w:val="32"/>
          <w:szCs w:val="24"/>
        </w:rPr>
        <w:t>t</w:t>
      </w:r>
      <w:r w:rsidR="00194B55" w:rsidRPr="00591F55">
        <w:rPr>
          <w:rFonts w:ascii="League Spartan" w:hAnsi="League Spartan" w:cs="Arial"/>
          <w:color w:val="004AAD"/>
          <w:sz w:val="32"/>
          <w:szCs w:val="24"/>
        </w:rPr>
        <w:t>rustees including Code of Conduct</w:t>
      </w:r>
      <w:bookmarkEnd w:id="4"/>
    </w:p>
    <w:p w14:paraId="5E8E011C" w14:textId="77777777" w:rsidR="001711EE" w:rsidRPr="001D254B" w:rsidRDefault="001711EE" w:rsidP="00C527F1">
      <w:pPr>
        <w:pStyle w:val="Footer"/>
        <w:rPr>
          <w:rFonts w:cs="Arial"/>
          <w:b/>
          <w:bCs/>
        </w:rPr>
      </w:pPr>
    </w:p>
    <w:p w14:paraId="08CD7BBF" w14:textId="126665EC" w:rsidR="001711EE" w:rsidRPr="00591F55" w:rsidRDefault="001711EE" w:rsidP="00C527F1">
      <w:pPr>
        <w:pStyle w:val="Footer"/>
        <w:rPr>
          <w:rFonts w:ascii="Open Sans" w:hAnsi="Open Sans" w:cs="Open Sans"/>
          <w:bCs/>
          <w:color w:val="364350"/>
        </w:rPr>
      </w:pPr>
      <w:r w:rsidRPr="00591F55">
        <w:rPr>
          <w:rFonts w:ascii="Open Sans" w:hAnsi="Open Sans" w:cs="Open Sans"/>
          <w:bCs/>
          <w:color w:val="364350"/>
        </w:rPr>
        <w:t xml:space="preserve">This information is a general guide to the responsibilities placed on </w:t>
      </w:r>
      <w:r w:rsidR="00D932B7" w:rsidRPr="00591F55">
        <w:rPr>
          <w:rFonts w:ascii="Open Sans" w:hAnsi="Open Sans" w:cs="Open Sans"/>
          <w:bCs/>
          <w:color w:val="364350"/>
        </w:rPr>
        <w:t>t</w:t>
      </w:r>
      <w:r w:rsidRPr="00591F55">
        <w:rPr>
          <w:rFonts w:ascii="Open Sans" w:hAnsi="Open Sans" w:cs="Open Sans"/>
          <w:bCs/>
          <w:color w:val="364350"/>
        </w:rPr>
        <w:t>rustees</w:t>
      </w:r>
      <w:r w:rsidR="00F16C5A" w:rsidRPr="00591F55">
        <w:rPr>
          <w:rFonts w:ascii="Open Sans" w:hAnsi="Open Sans" w:cs="Open Sans"/>
          <w:bCs/>
          <w:color w:val="364350"/>
        </w:rPr>
        <w:t>.</w:t>
      </w:r>
      <w:r w:rsidR="00F220B8" w:rsidRPr="00591F55">
        <w:rPr>
          <w:rFonts w:ascii="Open Sans" w:hAnsi="Open Sans" w:cs="Open Sans"/>
          <w:bCs/>
          <w:color w:val="364350"/>
        </w:rPr>
        <w:t xml:space="preserve"> </w:t>
      </w:r>
      <w:r w:rsidR="000B2CCE" w:rsidRPr="00591F55">
        <w:rPr>
          <w:rFonts w:ascii="Open Sans" w:hAnsi="Open Sans" w:cs="Open Sans"/>
          <w:bCs/>
          <w:color w:val="364350"/>
        </w:rPr>
        <w:t xml:space="preserve">We expect to update the guide during </w:t>
      </w:r>
      <w:r w:rsidR="008270C5" w:rsidRPr="00591F55">
        <w:rPr>
          <w:rFonts w:ascii="Open Sans" w:hAnsi="Open Sans" w:cs="Open Sans"/>
          <w:bCs/>
          <w:color w:val="364350"/>
        </w:rPr>
        <w:t>2021/22 or early 2022/23</w:t>
      </w:r>
      <w:r w:rsidR="000B2CCE" w:rsidRPr="00591F55">
        <w:rPr>
          <w:rFonts w:ascii="Open Sans" w:hAnsi="Open Sans" w:cs="Open Sans"/>
          <w:bCs/>
          <w:color w:val="364350"/>
        </w:rPr>
        <w:t xml:space="preserve">, but </w:t>
      </w:r>
      <w:r w:rsidR="000351B3" w:rsidRPr="00591F55">
        <w:rPr>
          <w:rFonts w:ascii="Open Sans" w:hAnsi="Open Sans" w:cs="Open Sans"/>
          <w:bCs/>
          <w:color w:val="364350"/>
        </w:rPr>
        <w:t xml:space="preserve">we do not anticipate a major update. Any update will be approved by the </w:t>
      </w:r>
      <w:r w:rsidR="00D932B7" w:rsidRPr="00591F55">
        <w:rPr>
          <w:rFonts w:ascii="Open Sans" w:hAnsi="Open Sans" w:cs="Open Sans"/>
          <w:bCs/>
          <w:color w:val="364350"/>
        </w:rPr>
        <w:t>b</w:t>
      </w:r>
      <w:r w:rsidR="000351B3" w:rsidRPr="00591F55">
        <w:rPr>
          <w:rFonts w:ascii="Open Sans" w:hAnsi="Open Sans" w:cs="Open Sans"/>
          <w:bCs/>
          <w:color w:val="364350"/>
        </w:rPr>
        <w:t xml:space="preserve">oard of </w:t>
      </w:r>
      <w:r w:rsidR="00D932B7" w:rsidRPr="00591F55">
        <w:rPr>
          <w:rFonts w:ascii="Open Sans" w:hAnsi="Open Sans" w:cs="Open Sans"/>
          <w:bCs/>
          <w:color w:val="364350"/>
        </w:rPr>
        <w:t>t</w:t>
      </w:r>
      <w:r w:rsidR="000351B3" w:rsidRPr="00591F55">
        <w:rPr>
          <w:rFonts w:ascii="Open Sans" w:hAnsi="Open Sans" w:cs="Open Sans"/>
          <w:bCs/>
          <w:color w:val="364350"/>
        </w:rPr>
        <w:t>rustees.</w:t>
      </w:r>
    </w:p>
    <w:p w14:paraId="4E11096E" w14:textId="77777777" w:rsidR="001711EE" w:rsidRPr="00591F55" w:rsidRDefault="001711EE" w:rsidP="00C527F1">
      <w:pPr>
        <w:pStyle w:val="Footer"/>
        <w:rPr>
          <w:rFonts w:ascii="Open Sans" w:hAnsi="Open Sans" w:cs="Open Sans"/>
          <w:b/>
          <w:bCs/>
          <w:color w:val="364350"/>
        </w:rPr>
      </w:pPr>
    </w:p>
    <w:p w14:paraId="7EA39FE4" w14:textId="77777777" w:rsidR="007B57D2" w:rsidRPr="00591F55" w:rsidRDefault="001711EE" w:rsidP="00C527F1">
      <w:pPr>
        <w:pStyle w:val="Footer"/>
        <w:rPr>
          <w:rFonts w:ascii="Open Sans" w:hAnsi="Open Sans" w:cs="Open Sans"/>
          <w:b/>
          <w:bCs/>
          <w:color w:val="364350"/>
        </w:rPr>
      </w:pPr>
      <w:r w:rsidRPr="00591F55">
        <w:rPr>
          <w:rFonts w:ascii="Open Sans" w:hAnsi="Open Sans" w:cs="Open Sans"/>
          <w:b/>
          <w:bCs/>
          <w:color w:val="364350"/>
        </w:rPr>
        <w:t>Duty to Oversee the Effective Managem</w:t>
      </w:r>
      <w:r w:rsidR="007B57D2" w:rsidRPr="00591F55">
        <w:rPr>
          <w:rFonts w:ascii="Open Sans" w:hAnsi="Open Sans" w:cs="Open Sans"/>
          <w:b/>
          <w:bCs/>
          <w:color w:val="364350"/>
        </w:rPr>
        <w:t>ent of the Resources and Assets</w:t>
      </w:r>
    </w:p>
    <w:p w14:paraId="6639F359" w14:textId="3EBF0B91" w:rsidR="001711EE" w:rsidRPr="00591F55" w:rsidRDefault="001711EE" w:rsidP="00C527F1">
      <w:pPr>
        <w:pStyle w:val="Footer"/>
        <w:rPr>
          <w:rFonts w:ascii="Open Sans" w:hAnsi="Open Sans" w:cs="Open Sans"/>
          <w:b/>
          <w:bCs/>
          <w:color w:val="364350"/>
        </w:rPr>
      </w:pPr>
      <w:r w:rsidRPr="00591F55">
        <w:rPr>
          <w:rFonts w:ascii="Open Sans" w:hAnsi="Open Sans" w:cs="Open Sans"/>
          <w:b/>
          <w:bCs/>
          <w:color w:val="364350"/>
        </w:rPr>
        <w:t xml:space="preserve">of </w:t>
      </w:r>
      <w:r w:rsidR="00E30D34" w:rsidRPr="00591F55">
        <w:rPr>
          <w:rFonts w:ascii="Open Sans" w:hAnsi="Open Sans" w:cs="Open Sans"/>
          <w:b/>
          <w:bCs/>
          <w:color w:val="364350"/>
        </w:rPr>
        <w:t>Healthy Minds</w:t>
      </w:r>
    </w:p>
    <w:p w14:paraId="5839918B" w14:textId="77777777" w:rsidR="00F16C5A" w:rsidRPr="00591F55" w:rsidRDefault="00F16C5A" w:rsidP="00C527F1">
      <w:pPr>
        <w:pStyle w:val="Footer"/>
        <w:rPr>
          <w:rFonts w:ascii="Open Sans" w:hAnsi="Open Sans" w:cs="Open Sans"/>
          <w:b/>
          <w:bCs/>
          <w:color w:val="364350"/>
        </w:rPr>
      </w:pPr>
    </w:p>
    <w:p w14:paraId="33917722" w14:textId="1EACCAC5" w:rsidR="001711EE" w:rsidRPr="00591F55" w:rsidRDefault="001711EE" w:rsidP="00F60C76">
      <w:pPr>
        <w:pStyle w:val="Footer"/>
        <w:jc w:val="both"/>
        <w:rPr>
          <w:rFonts w:ascii="Open Sans" w:hAnsi="Open Sans" w:cs="Open Sans"/>
          <w:color w:val="364350"/>
        </w:rPr>
      </w:pPr>
      <w:r w:rsidRPr="00591F55">
        <w:rPr>
          <w:rFonts w:ascii="Open Sans" w:hAnsi="Open Sans" w:cs="Open Sans"/>
          <w:color w:val="364350"/>
        </w:rPr>
        <w:t xml:space="preserve">The financial and physical resources – including property and equipment – must be well managed and used efficiently and economically.  The </w:t>
      </w:r>
      <w:r w:rsidR="00D932B7" w:rsidRPr="00591F55">
        <w:rPr>
          <w:rFonts w:ascii="Open Sans" w:hAnsi="Open Sans" w:cs="Open Sans"/>
          <w:color w:val="364350"/>
        </w:rPr>
        <w:t>b</w:t>
      </w:r>
      <w:r w:rsidRPr="00591F55">
        <w:rPr>
          <w:rFonts w:ascii="Open Sans" w:hAnsi="Open Sans" w:cs="Open Sans"/>
          <w:color w:val="364350"/>
        </w:rPr>
        <w:t xml:space="preserve">oard has to be satisfied that </w:t>
      </w:r>
      <w:r w:rsidR="00E30D34" w:rsidRPr="00591F55">
        <w:rPr>
          <w:rFonts w:ascii="Open Sans" w:hAnsi="Open Sans" w:cs="Open Sans"/>
          <w:color w:val="364350"/>
        </w:rPr>
        <w:t>Healthy Minds</w:t>
      </w:r>
      <w:r w:rsidRPr="00591F55">
        <w:rPr>
          <w:rFonts w:ascii="Open Sans" w:hAnsi="Open Sans" w:cs="Open Sans"/>
          <w:color w:val="364350"/>
        </w:rPr>
        <w:t xml:space="preserve"> is properly insured and that financia</w:t>
      </w:r>
      <w:r w:rsidR="00E412BA" w:rsidRPr="00591F55">
        <w:rPr>
          <w:rFonts w:ascii="Open Sans" w:hAnsi="Open Sans" w:cs="Open Sans"/>
          <w:color w:val="364350"/>
        </w:rPr>
        <w:t xml:space="preserve">l affairs are properly managed.  </w:t>
      </w:r>
      <w:r w:rsidR="00B02344" w:rsidRPr="00591F55">
        <w:rPr>
          <w:rFonts w:ascii="Open Sans" w:hAnsi="Open Sans" w:cs="Open Sans"/>
          <w:color w:val="364350"/>
        </w:rPr>
        <w:t xml:space="preserve">The </w:t>
      </w:r>
      <w:r w:rsidR="00D932B7" w:rsidRPr="00591F55">
        <w:rPr>
          <w:rFonts w:ascii="Open Sans" w:hAnsi="Open Sans" w:cs="Open Sans"/>
          <w:color w:val="364350"/>
        </w:rPr>
        <w:t>b</w:t>
      </w:r>
      <w:r w:rsidR="00B02344" w:rsidRPr="00591F55">
        <w:rPr>
          <w:rFonts w:ascii="Open Sans" w:hAnsi="Open Sans" w:cs="Open Sans"/>
          <w:color w:val="364350"/>
        </w:rPr>
        <w:t xml:space="preserve">oard has a Finance Sub-committee, </w:t>
      </w:r>
      <w:r w:rsidR="00D66198" w:rsidRPr="00591F55">
        <w:rPr>
          <w:rFonts w:ascii="Open Sans" w:hAnsi="Open Sans" w:cs="Open Sans"/>
          <w:color w:val="364350"/>
        </w:rPr>
        <w:t xml:space="preserve">with a qualified accountant as Chair, </w:t>
      </w:r>
      <w:r w:rsidR="00B02344" w:rsidRPr="00591F55">
        <w:rPr>
          <w:rFonts w:ascii="Open Sans" w:hAnsi="Open Sans" w:cs="Open Sans"/>
          <w:color w:val="364350"/>
        </w:rPr>
        <w:t xml:space="preserve">but financial accountability </w:t>
      </w:r>
      <w:r w:rsidR="003214BC" w:rsidRPr="00591F55">
        <w:rPr>
          <w:rFonts w:ascii="Open Sans" w:hAnsi="Open Sans" w:cs="Open Sans"/>
          <w:color w:val="364350"/>
        </w:rPr>
        <w:t xml:space="preserve">rests with all </w:t>
      </w:r>
      <w:r w:rsidR="00D932B7" w:rsidRPr="00591F55">
        <w:rPr>
          <w:rFonts w:ascii="Open Sans" w:hAnsi="Open Sans" w:cs="Open Sans"/>
          <w:color w:val="364350"/>
        </w:rPr>
        <w:t>t</w:t>
      </w:r>
      <w:r w:rsidR="003214BC" w:rsidRPr="00591F55">
        <w:rPr>
          <w:rFonts w:ascii="Open Sans" w:hAnsi="Open Sans" w:cs="Open Sans"/>
          <w:color w:val="364350"/>
        </w:rPr>
        <w:t xml:space="preserve">rustees, individually and collectively. </w:t>
      </w:r>
    </w:p>
    <w:p w14:paraId="6E9433EE" w14:textId="77777777" w:rsidR="001711EE" w:rsidRPr="00591F55" w:rsidRDefault="001711EE" w:rsidP="00F60C76">
      <w:pPr>
        <w:pStyle w:val="Footer"/>
        <w:jc w:val="both"/>
        <w:rPr>
          <w:rFonts w:ascii="Open Sans" w:hAnsi="Open Sans" w:cs="Open Sans"/>
          <w:color w:val="364350"/>
        </w:rPr>
      </w:pPr>
    </w:p>
    <w:p w14:paraId="7ED96F81" w14:textId="14BFE706" w:rsidR="001711EE" w:rsidRPr="00591F55" w:rsidRDefault="001711EE" w:rsidP="00F60C76">
      <w:pPr>
        <w:pStyle w:val="Footer"/>
        <w:jc w:val="both"/>
        <w:rPr>
          <w:rFonts w:ascii="Open Sans" w:hAnsi="Open Sans" w:cs="Open Sans"/>
          <w:b/>
          <w:bCs/>
          <w:color w:val="364350"/>
        </w:rPr>
      </w:pPr>
      <w:r w:rsidRPr="00591F55">
        <w:rPr>
          <w:rFonts w:ascii="Open Sans" w:hAnsi="Open Sans" w:cs="Open Sans"/>
          <w:b/>
          <w:bCs/>
          <w:color w:val="364350"/>
        </w:rPr>
        <w:t xml:space="preserve">Accountability to the Membership of </w:t>
      </w:r>
      <w:r w:rsidR="00E30D34" w:rsidRPr="00591F55">
        <w:rPr>
          <w:rFonts w:ascii="Open Sans" w:hAnsi="Open Sans" w:cs="Open Sans"/>
          <w:b/>
          <w:bCs/>
          <w:color w:val="364350"/>
        </w:rPr>
        <w:t>Healthy Minds</w:t>
      </w:r>
      <w:r w:rsidRPr="00591F55">
        <w:rPr>
          <w:rFonts w:ascii="Open Sans" w:hAnsi="Open Sans" w:cs="Open Sans"/>
          <w:b/>
          <w:bCs/>
          <w:color w:val="364350"/>
        </w:rPr>
        <w:t xml:space="preserve"> and </w:t>
      </w:r>
      <w:r w:rsidR="00C25CB2" w:rsidRPr="00591F55">
        <w:rPr>
          <w:rFonts w:ascii="Open Sans" w:hAnsi="Open Sans" w:cs="Open Sans"/>
          <w:b/>
          <w:bCs/>
          <w:color w:val="364350"/>
        </w:rPr>
        <w:t>o</w:t>
      </w:r>
      <w:r w:rsidRPr="00591F55">
        <w:rPr>
          <w:rFonts w:ascii="Open Sans" w:hAnsi="Open Sans" w:cs="Open Sans"/>
          <w:b/>
          <w:bCs/>
          <w:color w:val="364350"/>
        </w:rPr>
        <w:t>thers with a legitimate interest</w:t>
      </w:r>
    </w:p>
    <w:p w14:paraId="769797CE" w14:textId="77777777" w:rsidR="00F16C5A" w:rsidRPr="00591F55" w:rsidRDefault="00F16C5A" w:rsidP="00F60C76">
      <w:pPr>
        <w:pStyle w:val="Footer"/>
        <w:jc w:val="both"/>
        <w:rPr>
          <w:rFonts w:ascii="Open Sans" w:hAnsi="Open Sans" w:cs="Open Sans"/>
          <w:b/>
          <w:bCs/>
          <w:color w:val="364350"/>
        </w:rPr>
      </w:pPr>
    </w:p>
    <w:p w14:paraId="30A7A210" w14:textId="346254C1" w:rsidR="00031940" w:rsidRPr="00591F55" w:rsidRDefault="001711EE" w:rsidP="00F60C76">
      <w:pPr>
        <w:pStyle w:val="Footer"/>
        <w:jc w:val="both"/>
        <w:rPr>
          <w:rFonts w:ascii="Open Sans" w:hAnsi="Open Sans" w:cs="Open Sans"/>
          <w:color w:val="364350"/>
        </w:rPr>
      </w:pPr>
      <w:r w:rsidRPr="00591F55">
        <w:rPr>
          <w:rFonts w:ascii="Open Sans" w:hAnsi="Open Sans" w:cs="Open Sans"/>
          <w:color w:val="364350"/>
        </w:rPr>
        <w:t xml:space="preserve">The </w:t>
      </w:r>
      <w:r w:rsidR="00C25CB2" w:rsidRPr="00591F55">
        <w:rPr>
          <w:rFonts w:ascii="Open Sans" w:hAnsi="Open Sans" w:cs="Open Sans"/>
          <w:color w:val="364350"/>
        </w:rPr>
        <w:t xml:space="preserve">Board </w:t>
      </w:r>
      <w:r w:rsidRPr="00591F55">
        <w:rPr>
          <w:rFonts w:ascii="Open Sans" w:hAnsi="Open Sans" w:cs="Open Sans"/>
          <w:color w:val="364350"/>
        </w:rPr>
        <w:t>reports i</w:t>
      </w:r>
      <w:r w:rsidR="009E2845" w:rsidRPr="00591F55">
        <w:rPr>
          <w:rFonts w:ascii="Open Sans" w:hAnsi="Open Sans" w:cs="Open Sans"/>
          <w:color w:val="364350"/>
        </w:rPr>
        <w:t>t</w:t>
      </w:r>
      <w:r w:rsidRPr="00591F55">
        <w:rPr>
          <w:rFonts w:ascii="Open Sans" w:hAnsi="Open Sans" w:cs="Open Sans"/>
          <w:color w:val="364350"/>
        </w:rPr>
        <w:t xml:space="preserve">s activities to everyone who has a legitimate interest in the organisation – </w:t>
      </w:r>
      <w:r w:rsidR="00641136" w:rsidRPr="00591F55">
        <w:rPr>
          <w:rFonts w:ascii="Open Sans" w:hAnsi="Open Sans" w:cs="Open Sans"/>
          <w:color w:val="364350"/>
        </w:rPr>
        <w:t xml:space="preserve">in particular its </w:t>
      </w:r>
      <w:r w:rsidR="008027CA" w:rsidRPr="00591F55">
        <w:rPr>
          <w:rFonts w:ascii="Open Sans" w:hAnsi="Open Sans" w:cs="Open Sans"/>
          <w:color w:val="364350"/>
        </w:rPr>
        <w:t xml:space="preserve">staff, volunteers and service users, its </w:t>
      </w:r>
      <w:r w:rsidR="00641136" w:rsidRPr="00591F55">
        <w:rPr>
          <w:rFonts w:ascii="Open Sans" w:hAnsi="Open Sans" w:cs="Open Sans"/>
          <w:color w:val="364350"/>
        </w:rPr>
        <w:t>funders</w:t>
      </w:r>
      <w:r w:rsidR="009E2845" w:rsidRPr="00591F55">
        <w:rPr>
          <w:rFonts w:ascii="Open Sans" w:hAnsi="Open Sans" w:cs="Open Sans"/>
          <w:color w:val="364350"/>
        </w:rPr>
        <w:t xml:space="preserve"> and those who attend the Annual General Meeting (typically held around </w:t>
      </w:r>
      <w:r w:rsidR="008027CA" w:rsidRPr="00591F55">
        <w:rPr>
          <w:rFonts w:ascii="Open Sans" w:hAnsi="Open Sans" w:cs="Open Sans"/>
          <w:color w:val="364350"/>
        </w:rPr>
        <w:t xml:space="preserve">November or </w:t>
      </w:r>
      <w:r w:rsidR="009E2845" w:rsidRPr="00591F55">
        <w:rPr>
          <w:rFonts w:ascii="Open Sans" w:hAnsi="Open Sans" w:cs="Open Sans"/>
          <w:color w:val="364350"/>
        </w:rPr>
        <w:t xml:space="preserve">December). </w:t>
      </w:r>
      <w:r w:rsidR="008027CA" w:rsidRPr="00591F55">
        <w:rPr>
          <w:rFonts w:ascii="Open Sans" w:hAnsi="Open Sans" w:cs="Open Sans"/>
          <w:color w:val="364350"/>
        </w:rPr>
        <w:t xml:space="preserve">We produce and publish an </w:t>
      </w:r>
      <w:r w:rsidRPr="00591F55">
        <w:rPr>
          <w:rFonts w:ascii="Open Sans" w:hAnsi="Open Sans" w:cs="Open Sans"/>
          <w:color w:val="364350"/>
        </w:rPr>
        <w:t xml:space="preserve">Annual Report. </w:t>
      </w:r>
      <w:r w:rsidR="008027CA" w:rsidRPr="00591F55">
        <w:rPr>
          <w:rFonts w:ascii="Open Sans" w:hAnsi="Open Sans" w:cs="Open Sans"/>
          <w:color w:val="364350"/>
        </w:rPr>
        <w:t>Our accounts receiv</w:t>
      </w:r>
      <w:r w:rsidR="00C77432" w:rsidRPr="00591F55">
        <w:rPr>
          <w:rFonts w:ascii="Open Sans" w:hAnsi="Open Sans" w:cs="Open Sans"/>
          <w:color w:val="364350"/>
        </w:rPr>
        <w:t>e an Independent Examination. We may shortly move to a more detailed Audit of accounts.</w:t>
      </w:r>
      <w:r w:rsidRPr="00591F55">
        <w:rPr>
          <w:rFonts w:ascii="Open Sans" w:hAnsi="Open Sans" w:cs="Open Sans"/>
          <w:color w:val="364350"/>
        </w:rPr>
        <w:t xml:space="preserve"> Reports required by law (such as to the Charity Commission and to the Registrar of Companies) must be made properly and on time.</w:t>
      </w:r>
      <w:r w:rsidR="00031940" w:rsidRPr="00591F55">
        <w:rPr>
          <w:rFonts w:ascii="Open Sans" w:hAnsi="Open Sans" w:cs="Open Sans"/>
          <w:color w:val="364350"/>
        </w:rPr>
        <w:t xml:space="preserve"> </w:t>
      </w:r>
    </w:p>
    <w:p w14:paraId="2A010CC4" w14:textId="77777777" w:rsidR="00BE17FF" w:rsidRPr="00591F55" w:rsidRDefault="00BE17FF" w:rsidP="00F60C76">
      <w:pPr>
        <w:pStyle w:val="Footer"/>
        <w:jc w:val="both"/>
        <w:rPr>
          <w:rFonts w:ascii="Open Sans" w:hAnsi="Open Sans" w:cs="Open Sans"/>
          <w:color w:val="364350"/>
        </w:rPr>
      </w:pPr>
    </w:p>
    <w:p w14:paraId="05538396" w14:textId="3342A166" w:rsidR="00F16C5A" w:rsidRPr="00591F55" w:rsidRDefault="00031940" w:rsidP="00BF5D58">
      <w:pPr>
        <w:pStyle w:val="Footer"/>
        <w:jc w:val="both"/>
        <w:rPr>
          <w:rFonts w:ascii="Open Sans" w:hAnsi="Open Sans" w:cs="Open Sans"/>
          <w:color w:val="364350"/>
        </w:rPr>
      </w:pPr>
      <w:r w:rsidRPr="00591F55">
        <w:rPr>
          <w:rFonts w:ascii="Open Sans" w:hAnsi="Open Sans" w:cs="Open Sans"/>
          <w:color w:val="364350"/>
        </w:rPr>
        <w:t xml:space="preserve">Board members are expected to act at all times in the best interests of </w:t>
      </w:r>
      <w:r w:rsidR="00E30D34" w:rsidRPr="00591F55">
        <w:rPr>
          <w:rFonts w:ascii="Open Sans" w:hAnsi="Open Sans" w:cs="Open Sans"/>
          <w:color w:val="364350"/>
        </w:rPr>
        <w:t>Healthy Minds</w:t>
      </w:r>
      <w:r w:rsidRPr="00591F55">
        <w:rPr>
          <w:rFonts w:ascii="Open Sans" w:hAnsi="Open Sans" w:cs="Open Sans"/>
          <w:color w:val="364350"/>
        </w:rPr>
        <w:t xml:space="preserve"> and cannot be mandated by other organisations</w:t>
      </w:r>
      <w:r w:rsidR="00BE17FF" w:rsidRPr="00591F55">
        <w:rPr>
          <w:rFonts w:ascii="Open Sans" w:hAnsi="Open Sans" w:cs="Open Sans"/>
          <w:color w:val="364350"/>
        </w:rPr>
        <w:t>.</w:t>
      </w:r>
    </w:p>
    <w:p w14:paraId="6FEBD6CC" w14:textId="77777777" w:rsidR="00A61948" w:rsidRPr="00591F55" w:rsidRDefault="00A61948" w:rsidP="00C527F1">
      <w:pPr>
        <w:pStyle w:val="Footer"/>
        <w:tabs>
          <w:tab w:val="left" w:pos="720"/>
        </w:tabs>
        <w:jc w:val="center"/>
        <w:rPr>
          <w:rFonts w:ascii="Open Sans" w:hAnsi="Open Sans" w:cs="Open Sans"/>
          <w:b/>
          <w:bCs/>
          <w:color w:val="364350"/>
        </w:rPr>
      </w:pPr>
    </w:p>
    <w:p w14:paraId="18DBBD93" w14:textId="2D622B3D" w:rsidR="008D4E0D" w:rsidRPr="00591F55" w:rsidRDefault="008D4E0D" w:rsidP="00F60A64">
      <w:pPr>
        <w:rPr>
          <w:rFonts w:ascii="Open Sans" w:hAnsi="Open Sans" w:cs="Open Sans"/>
          <w:b/>
          <w:caps/>
          <w:color w:val="364350"/>
        </w:rPr>
      </w:pPr>
      <w:bookmarkStart w:id="5" w:name="_Toc228709029"/>
      <w:bookmarkEnd w:id="3"/>
      <w:r w:rsidRPr="00591F55">
        <w:rPr>
          <w:rFonts w:ascii="Open Sans" w:hAnsi="Open Sans" w:cs="Open Sans"/>
          <w:b/>
          <w:caps/>
          <w:color w:val="364350"/>
        </w:rPr>
        <w:t xml:space="preserve">Code of Conduct for </w:t>
      </w:r>
      <w:r w:rsidR="00E30D34" w:rsidRPr="00591F55">
        <w:rPr>
          <w:rFonts w:ascii="Open Sans" w:hAnsi="Open Sans" w:cs="Open Sans"/>
          <w:b/>
          <w:caps/>
          <w:color w:val="364350"/>
        </w:rPr>
        <w:t>Healthy Minds</w:t>
      </w:r>
      <w:r w:rsidRPr="00591F55">
        <w:rPr>
          <w:rFonts w:ascii="Open Sans" w:hAnsi="Open Sans" w:cs="Open Sans"/>
          <w:b/>
          <w:caps/>
          <w:color w:val="364350"/>
        </w:rPr>
        <w:t xml:space="preserve"> Board of Trustees</w:t>
      </w:r>
    </w:p>
    <w:p w14:paraId="60981EFC" w14:textId="77777777" w:rsidR="00F16C5A" w:rsidRPr="00591F55" w:rsidRDefault="00F16C5A" w:rsidP="00C527F1">
      <w:pPr>
        <w:rPr>
          <w:rFonts w:ascii="Open Sans" w:hAnsi="Open Sans" w:cs="Open Sans"/>
          <w:color w:val="364350"/>
        </w:rPr>
      </w:pPr>
    </w:p>
    <w:p w14:paraId="46E9A255" w14:textId="53E3DFFD" w:rsidR="008D4E0D" w:rsidRPr="00591F55" w:rsidRDefault="00B73338" w:rsidP="00C527F1">
      <w:pPr>
        <w:autoSpaceDE w:val="0"/>
        <w:autoSpaceDN w:val="0"/>
        <w:adjustRightInd w:val="0"/>
        <w:rPr>
          <w:rFonts w:ascii="Open Sans" w:hAnsi="Open Sans" w:cs="Open Sans"/>
          <w:b/>
          <w:bCs/>
          <w:color w:val="364350"/>
        </w:rPr>
      </w:pPr>
      <w:r w:rsidRPr="00591F55">
        <w:rPr>
          <w:rFonts w:ascii="Open Sans" w:hAnsi="Open Sans" w:cs="Open Sans"/>
          <w:b/>
          <w:bCs/>
          <w:color w:val="364350"/>
        </w:rPr>
        <w:t>VALUES</w:t>
      </w:r>
    </w:p>
    <w:p w14:paraId="0C05693B" w14:textId="77777777" w:rsidR="00F16C5A" w:rsidRPr="00591F55" w:rsidRDefault="00F16C5A" w:rsidP="00C527F1">
      <w:pPr>
        <w:autoSpaceDE w:val="0"/>
        <w:autoSpaceDN w:val="0"/>
        <w:adjustRightInd w:val="0"/>
        <w:rPr>
          <w:rFonts w:ascii="Open Sans" w:hAnsi="Open Sans" w:cs="Open Sans"/>
          <w:b/>
          <w:bCs/>
          <w:color w:val="364350"/>
        </w:rPr>
      </w:pPr>
    </w:p>
    <w:p w14:paraId="1192788E" w14:textId="0C445595" w:rsidR="005001EE" w:rsidRPr="00591F55" w:rsidRDefault="005001EE" w:rsidP="00C527F1">
      <w:pPr>
        <w:autoSpaceDE w:val="0"/>
        <w:autoSpaceDN w:val="0"/>
        <w:adjustRightInd w:val="0"/>
        <w:rPr>
          <w:rFonts w:ascii="Open Sans" w:hAnsi="Open Sans" w:cs="Open Sans"/>
          <w:bCs/>
          <w:color w:val="364350"/>
        </w:rPr>
      </w:pPr>
      <w:r w:rsidRPr="00591F55">
        <w:rPr>
          <w:rFonts w:ascii="Open Sans" w:hAnsi="Open Sans" w:cs="Open Sans"/>
          <w:bCs/>
          <w:color w:val="364350"/>
        </w:rPr>
        <w:t xml:space="preserve">We are </w:t>
      </w:r>
      <w:r w:rsidR="00CD00E4" w:rsidRPr="00591F55">
        <w:rPr>
          <w:rFonts w:ascii="Open Sans" w:hAnsi="Open Sans" w:cs="Open Sans"/>
          <w:bCs/>
          <w:color w:val="364350"/>
        </w:rPr>
        <w:t xml:space="preserve">(2021/22) </w:t>
      </w:r>
      <w:r w:rsidR="00647252" w:rsidRPr="00591F55">
        <w:rPr>
          <w:rFonts w:ascii="Open Sans" w:hAnsi="Open Sans" w:cs="Open Sans"/>
          <w:bCs/>
          <w:color w:val="364350"/>
        </w:rPr>
        <w:t xml:space="preserve">undertaking extensive internal and external consultation on our values. We expect </w:t>
      </w:r>
      <w:r w:rsidR="00095A0C" w:rsidRPr="00591F55">
        <w:rPr>
          <w:rFonts w:ascii="Open Sans" w:hAnsi="Open Sans" w:cs="Open Sans"/>
          <w:bCs/>
          <w:color w:val="364350"/>
        </w:rPr>
        <w:t xml:space="preserve">the result will be a set of values that remain consistent with </w:t>
      </w:r>
      <w:r w:rsidR="006622B4" w:rsidRPr="00591F55">
        <w:rPr>
          <w:rFonts w:ascii="Open Sans" w:hAnsi="Open Sans" w:cs="Open Sans"/>
          <w:bCs/>
          <w:color w:val="364350"/>
        </w:rPr>
        <w:t xml:space="preserve">our </w:t>
      </w:r>
      <w:r w:rsidR="00095A0C" w:rsidRPr="00591F55">
        <w:rPr>
          <w:rFonts w:ascii="Open Sans" w:hAnsi="Open Sans" w:cs="Open Sans"/>
          <w:bCs/>
          <w:color w:val="364350"/>
        </w:rPr>
        <w:t xml:space="preserve">culture and history, and which </w:t>
      </w:r>
      <w:r w:rsidR="00CD00E4" w:rsidRPr="00591F55">
        <w:rPr>
          <w:rFonts w:ascii="Open Sans" w:hAnsi="Open Sans" w:cs="Open Sans"/>
          <w:bCs/>
          <w:color w:val="364350"/>
        </w:rPr>
        <w:t xml:space="preserve">clearly </w:t>
      </w:r>
      <w:r w:rsidR="00331EA7" w:rsidRPr="00591F55">
        <w:rPr>
          <w:rFonts w:ascii="Open Sans" w:hAnsi="Open Sans" w:cs="Open Sans"/>
          <w:bCs/>
          <w:color w:val="364350"/>
        </w:rPr>
        <w:t xml:space="preserve">express </w:t>
      </w:r>
      <w:r w:rsidR="006622B4" w:rsidRPr="00591F55">
        <w:rPr>
          <w:rFonts w:ascii="Open Sans" w:hAnsi="Open Sans" w:cs="Open Sans"/>
          <w:bCs/>
          <w:color w:val="364350"/>
        </w:rPr>
        <w:t xml:space="preserve">our </w:t>
      </w:r>
      <w:r w:rsidR="00331EA7" w:rsidRPr="00591F55">
        <w:rPr>
          <w:rFonts w:ascii="Open Sans" w:hAnsi="Open Sans" w:cs="Open Sans"/>
          <w:bCs/>
          <w:color w:val="364350"/>
        </w:rPr>
        <w:t>distinctiveness</w:t>
      </w:r>
      <w:r w:rsidR="006622B4" w:rsidRPr="00591F55">
        <w:rPr>
          <w:rFonts w:ascii="Open Sans" w:hAnsi="Open Sans" w:cs="Open Sans"/>
          <w:bCs/>
          <w:color w:val="364350"/>
        </w:rPr>
        <w:t xml:space="preserve"> in experience and approach</w:t>
      </w:r>
      <w:r w:rsidR="00331EA7" w:rsidRPr="00591F55">
        <w:rPr>
          <w:rFonts w:ascii="Open Sans" w:hAnsi="Open Sans" w:cs="Open Sans"/>
          <w:bCs/>
          <w:color w:val="364350"/>
        </w:rPr>
        <w:t xml:space="preserve">. </w:t>
      </w:r>
      <w:r w:rsidRPr="00591F55">
        <w:rPr>
          <w:rFonts w:ascii="Open Sans" w:hAnsi="Open Sans" w:cs="Open Sans"/>
          <w:bCs/>
          <w:color w:val="364350"/>
        </w:rPr>
        <w:t xml:space="preserve">Our </w:t>
      </w:r>
      <w:r w:rsidR="00331EA7" w:rsidRPr="00591F55">
        <w:rPr>
          <w:rFonts w:ascii="Open Sans" w:hAnsi="Open Sans" w:cs="Open Sans"/>
          <w:bCs/>
          <w:color w:val="364350"/>
        </w:rPr>
        <w:t xml:space="preserve">current </w:t>
      </w:r>
      <w:r w:rsidRPr="00591F55">
        <w:rPr>
          <w:rFonts w:ascii="Open Sans" w:hAnsi="Open Sans" w:cs="Open Sans"/>
          <w:bCs/>
          <w:color w:val="364350"/>
        </w:rPr>
        <w:t>values</w:t>
      </w:r>
      <w:r w:rsidR="00331EA7" w:rsidRPr="00591F55">
        <w:rPr>
          <w:rFonts w:ascii="Open Sans" w:hAnsi="Open Sans" w:cs="Open Sans"/>
          <w:bCs/>
          <w:color w:val="364350"/>
        </w:rPr>
        <w:t>, pending the outcome of our consultation</w:t>
      </w:r>
      <w:r w:rsidR="00D4671F" w:rsidRPr="00591F55">
        <w:rPr>
          <w:rFonts w:ascii="Open Sans" w:hAnsi="Open Sans" w:cs="Open Sans"/>
          <w:bCs/>
          <w:color w:val="364350"/>
        </w:rPr>
        <w:t>, as set out in our current Strategy 2019-22, are</w:t>
      </w:r>
      <w:r w:rsidRPr="00591F55">
        <w:rPr>
          <w:rFonts w:ascii="Open Sans" w:hAnsi="Open Sans" w:cs="Open Sans"/>
          <w:bCs/>
          <w:color w:val="364350"/>
        </w:rPr>
        <w:t xml:space="preserve">: </w:t>
      </w:r>
    </w:p>
    <w:p w14:paraId="0682F060" w14:textId="77777777" w:rsidR="005001EE" w:rsidRPr="00591F55" w:rsidRDefault="005001EE" w:rsidP="00C527F1">
      <w:pPr>
        <w:autoSpaceDE w:val="0"/>
        <w:autoSpaceDN w:val="0"/>
        <w:adjustRightInd w:val="0"/>
        <w:rPr>
          <w:rFonts w:ascii="Open Sans" w:hAnsi="Open Sans" w:cs="Open Sans"/>
          <w:b/>
          <w:bCs/>
          <w:color w:val="364350"/>
        </w:rPr>
      </w:pPr>
    </w:p>
    <w:p w14:paraId="4D65F0A4" w14:textId="77777777"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believe that a person is not only defined by their mental health; it is just one aspect of a person’s life</w:t>
      </w:r>
    </w:p>
    <w:p w14:paraId="5ACDAECD" w14:textId="31365B67"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lastRenderedPageBreak/>
        <w:t>We are led by individuals who have personal/lived experience of mental distress</w:t>
      </w:r>
    </w:p>
    <w:p w14:paraId="1FB7C58B" w14:textId="4CDC9E04"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are inclusive of all diverse communities</w:t>
      </w:r>
    </w:p>
    <w:p w14:paraId="68221B84" w14:textId="0ADC590F"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believe that kindness and respect are the foundations to work collaboratively with those around us</w:t>
      </w:r>
    </w:p>
    <w:p w14:paraId="7F8695BA" w14:textId="430D6319" w:rsidR="00F2676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believe in respecting individuals’ rights to exercise choice and control in their lives</w:t>
      </w:r>
    </w:p>
    <w:p w14:paraId="1FBFBEFB" w14:textId="4AEE2794" w:rsidR="008D4E0D" w:rsidRPr="00591F55" w:rsidRDefault="00F2676D" w:rsidP="00F2676D">
      <w:pPr>
        <w:numPr>
          <w:ilvl w:val="0"/>
          <w:numId w:val="17"/>
        </w:numPr>
        <w:autoSpaceDE w:val="0"/>
        <w:autoSpaceDN w:val="0"/>
        <w:adjustRightInd w:val="0"/>
        <w:rPr>
          <w:rFonts w:ascii="Open Sans" w:hAnsi="Open Sans" w:cs="Open Sans"/>
          <w:color w:val="364350"/>
        </w:rPr>
      </w:pPr>
      <w:r w:rsidRPr="00591F55">
        <w:rPr>
          <w:rFonts w:ascii="Open Sans" w:hAnsi="Open Sans" w:cs="Open Sans"/>
          <w:color w:val="364350"/>
        </w:rPr>
        <w:t>We are an open and transparent organisation</w:t>
      </w:r>
    </w:p>
    <w:p w14:paraId="1A0E69B2" w14:textId="0ED15073" w:rsidR="008D4E0D" w:rsidRPr="00591F55" w:rsidRDefault="008D4E0D" w:rsidP="00C527F1">
      <w:pPr>
        <w:autoSpaceDE w:val="0"/>
        <w:autoSpaceDN w:val="0"/>
        <w:adjustRightInd w:val="0"/>
        <w:rPr>
          <w:rFonts w:ascii="Open Sans" w:hAnsi="Open Sans" w:cs="Open Sans"/>
          <w:b/>
          <w:color w:val="364350"/>
        </w:rPr>
      </w:pPr>
    </w:p>
    <w:p w14:paraId="40056CCB" w14:textId="0A621C26" w:rsidR="008D4E0D" w:rsidRPr="00591F55" w:rsidRDefault="008D4E0D" w:rsidP="00C527F1">
      <w:pPr>
        <w:autoSpaceDE w:val="0"/>
        <w:autoSpaceDN w:val="0"/>
        <w:adjustRightInd w:val="0"/>
        <w:rPr>
          <w:rFonts w:ascii="Open Sans" w:hAnsi="Open Sans" w:cs="Open Sans"/>
          <w:b/>
          <w:bCs/>
          <w:color w:val="364350"/>
        </w:rPr>
      </w:pPr>
      <w:r w:rsidRPr="00591F55">
        <w:rPr>
          <w:rFonts w:ascii="Open Sans" w:hAnsi="Open Sans" w:cs="Open Sans"/>
          <w:b/>
          <w:bCs/>
          <w:color w:val="364350"/>
        </w:rPr>
        <w:t>GENERAL</w:t>
      </w:r>
      <w:r w:rsidR="00CE300F" w:rsidRPr="00591F55">
        <w:rPr>
          <w:rFonts w:ascii="Open Sans" w:hAnsi="Open Sans" w:cs="Open Sans"/>
          <w:b/>
          <w:bCs/>
          <w:color w:val="364350"/>
        </w:rPr>
        <w:t xml:space="preserve"> CODE</w:t>
      </w:r>
    </w:p>
    <w:p w14:paraId="2B2B8868" w14:textId="77777777" w:rsidR="008D4E0D" w:rsidRPr="00591F55" w:rsidRDefault="008D4E0D" w:rsidP="00C527F1">
      <w:pPr>
        <w:autoSpaceDE w:val="0"/>
        <w:autoSpaceDN w:val="0"/>
        <w:adjustRightInd w:val="0"/>
        <w:rPr>
          <w:rFonts w:ascii="Open Sans" w:hAnsi="Open Sans" w:cs="Open Sans"/>
          <w:b/>
          <w:bCs/>
          <w:color w:val="364350"/>
        </w:rPr>
      </w:pPr>
    </w:p>
    <w:p w14:paraId="401CBD65" w14:textId="7E42DA62"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act within the governing document </w:t>
      </w:r>
      <w:r w:rsidR="00B0291D" w:rsidRPr="00591F55">
        <w:rPr>
          <w:rFonts w:ascii="Open Sans" w:hAnsi="Open Sans" w:cs="Open Sans"/>
          <w:color w:val="364350"/>
        </w:rPr>
        <w:t xml:space="preserve">(Memorandum and Articles of Association) </w:t>
      </w:r>
      <w:r w:rsidR="008D4E0D" w:rsidRPr="00591F55">
        <w:rPr>
          <w:rFonts w:ascii="Open Sans" w:hAnsi="Open Sans" w:cs="Open Sans"/>
          <w:color w:val="364350"/>
        </w:rPr>
        <w:t xml:space="preserve">of </w:t>
      </w:r>
      <w:r w:rsidR="00E30D34" w:rsidRPr="00591F55">
        <w:rPr>
          <w:rFonts w:ascii="Open Sans" w:hAnsi="Open Sans" w:cs="Open Sans"/>
          <w:color w:val="364350"/>
        </w:rPr>
        <w:t xml:space="preserve">Healthy Minds </w:t>
      </w:r>
      <w:r w:rsidR="008D4E0D" w:rsidRPr="00591F55">
        <w:rPr>
          <w:rFonts w:ascii="Open Sans" w:hAnsi="Open Sans" w:cs="Open Sans"/>
          <w:color w:val="364350"/>
        </w:rPr>
        <w:t xml:space="preserve">and the </w:t>
      </w:r>
      <w:r w:rsidR="005204F7" w:rsidRPr="00591F55">
        <w:rPr>
          <w:rFonts w:ascii="Open Sans" w:hAnsi="Open Sans" w:cs="Open Sans"/>
          <w:color w:val="364350"/>
        </w:rPr>
        <w:t>law and</w:t>
      </w:r>
      <w:r w:rsidR="008D4E0D" w:rsidRPr="00591F55">
        <w:rPr>
          <w:rFonts w:ascii="Open Sans" w:hAnsi="Open Sans" w:cs="Open Sans"/>
          <w:color w:val="364350"/>
        </w:rPr>
        <w:t xml:space="preserve"> abide by the policies and procedures of the organisation.</w:t>
      </w:r>
      <w:r w:rsidR="0077135A" w:rsidRPr="00591F55">
        <w:rPr>
          <w:rFonts w:ascii="Open Sans" w:hAnsi="Open Sans" w:cs="Open Sans"/>
          <w:color w:val="364350"/>
        </w:rPr>
        <w:t xml:space="preserve"> </w:t>
      </w:r>
      <w:r w:rsidR="008D4E0D" w:rsidRPr="00591F55">
        <w:rPr>
          <w:rFonts w:ascii="Open Sans" w:hAnsi="Open Sans" w:cs="Open Sans"/>
          <w:color w:val="364350"/>
        </w:rPr>
        <w:t xml:space="preserve"> This includes having a knowledge of the contents of the governing document and relevant policies and procedures.</w:t>
      </w:r>
    </w:p>
    <w:p w14:paraId="299AADB3" w14:textId="77777777" w:rsidR="00F16C5A" w:rsidRPr="00591F55" w:rsidRDefault="00F16C5A" w:rsidP="00F60C76">
      <w:pPr>
        <w:pStyle w:val="ListParagraph"/>
        <w:autoSpaceDE w:val="0"/>
        <w:autoSpaceDN w:val="0"/>
        <w:adjustRightInd w:val="0"/>
        <w:ind w:left="360"/>
        <w:contextualSpacing/>
        <w:jc w:val="both"/>
        <w:rPr>
          <w:rFonts w:ascii="Open Sans" w:hAnsi="Open Sans" w:cs="Open Sans"/>
          <w:color w:val="364350"/>
        </w:rPr>
      </w:pPr>
    </w:p>
    <w:p w14:paraId="2E0675FC" w14:textId="6BF8F486" w:rsidR="008D4E0D" w:rsidRPr="00591F55" w:rsidRDefault="00CD1DB7" w:rsidP="009329C7">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support the objects and mission of </w:t>
      </w:r>
      <w:r w:rsidR="00717262" w:rsidRPr="00591F55">
        <w:rPr>
          <w:rFonts w:ascii="Open Sans" w:hAnsi="Open Sans" w:cs="Open Sans"/>
          <w:color w:val="364350"/>
        </w:rPr>
        <w:t>Healthy Minds</w:t>
      </w:r>
      <w:r w:rsidR="008D4E0D" w:rsidRPr="00591F55">
        <w:rPr>
          <w:rFonts w:ascii="Open Sans" w:hAnsi="Open Sans" w:cs="Open Sans"/>
          <w:color w:val="364350"/>
        </w:rPr>
        <w:t>, championing it, using any skills or knowledge I have to further that mission and seeking expert advice where appropriate.</w:t>
      </w:r>
    </w:p>
    <w:p w14:paraId="48E902BD" w14:textId="77777777" w:rsidR="00F16C5A" w:rsidRPr="00591F55" w:rsidRDefault="00F16C5A" w:rsidP="00F60C76">
      <w:pPr>
        <w:pStyle w:val="ListParagraph"/>
        <w:autoSpaceDE w:val="0"/>
        <w:autoSpaceDN w:val="0"/>
        <w:adjustRightInd w:val="0"/>
        <w:ind w:left="0"/>
        <w:contextualSpacing/>
        <w:jc w:val="both"/>
        <w:rPr>
          <w:rFonts w:ascii="Open Sans" w:hAnsi="Open Sans" w:cs="Open Sans"/>
          <w:color w:val="364350"/>
        </w:rPr>
      </w:pPr>
    </w:p>
    <w:p w14:paraId="2E1ADD5C" w14:textId="7DFD2576"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be an active trustee, making my skills, experience and knowledge available to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seeking to do what additional work I can outside trustee meetings, including sitting on sub-committees.</w:t>
      </w:r>
    </w:p>
    <w:p w14:paraId="57AADDF3" w14:textId="77777777" w:rsidR="00F16C5A" w:rsidRPr="00591F55" w:rsidRDefault="00F16C5A" w:rsidP="00F60C76">
      <w:pPr>
        <w:pStyle w:val="ListParagraph"/>
        <w:autoSpaceDE w:val="0"/>
        <w:autoSpaceDN w:val="0"/>
        <w:adjustRightInd w:val="0"/>
        <w:ind w:left="0"/>
        <w:contextualSpacing/>
        <w:jc w:val="both"/>
        <w:rPr>
          <w:rFonts w:ascii="Open Sans" w:hAnsi="Open Sans" w:cs="Open Sans"/>
          <w:color w:val="364350"/>
        </w:rPr>
      </w:pPr>
    </w:p>
    <w:p w14:paraId="511190B6" w14:textId="77777777"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043F85" w:rsidRPr="00591F55">
        <w:rPr>
          <w:rFonts w:ascii="Open Sans" w:hAnsi="Open Sans" w:cs="Open Sans"/>
          <w:color w:val="364350"/>
        </w:rPr>
        <w:t>respect organisational, B</w:t>
      </w:r>
      <w:r w:rsidR="008D4E0D" w:rsidRPr="00591F55">
        <w:rPr>
          <w:rFonts w:ascii="Open Sans" w:hAnsi="Open Sans" w:cs="Open Sans"/>
          <w:color w:val="364350"/>
        </w:rPr>
        <w:t>oard and individual confidentiality, while never using confidentiality as an excuse not to disclose matters that should be transparent and open.</w:t>
      </w:r>
    </w:p>
    <w:p w14:paraId="29E9835D" w14:textId="77777777" w:rsidR="00F16C5A" w:rsidRPr="00591F55" w:rsidRDefault="00F16C5A" w:rsidP="00F60C76">
      <w:pPr>
        <w:pStyle w:val="ListParagraph"/>
        <w:autoSpaceDE w:val="0"/>
        <w:autoSpaceDN w:val="0"/>
        <w:adjustRightInd w:val="0"/>
        <w:ind w:left="0"/>
        <w:contextualSpacing/>
        <w:jc w:val="both"/>
        <w:rPr>
          <w:rFonts w:ascii="Open Sans" w:hAnsi="Open Sans" w:cs="Open Sans"/>
          <w:color w:val="364350"/>
        </w:rPr>
      </w:pPr>
    </w:p>
    <w:p w14:paraId="7E615A2D" w14:textId="700B2FCC"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develop and maintain a sound and up-to-date knowledge of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its environment. </w:t>
      </w:r>
      <w:r w:rsidR="0077135A" w:rsidRPr="00591F55">
        <w:rPr>
          <w:rFonts w:ascii="Open Sans" w:hAnsi="Open Sans" w:cs="Open Sans"/>
          <w:color w:val="364350"/>
        </w:rPr>
        <w:t xml:space="preserve"> </w:t>
      </w:r>
      <w:r w:rsidR="008D4E0D" w:rsidRPr="00591F55">
        <w:rPr>
          <w:rFonts w:ascii="Open Sans" w:hAnsi="Open Sans" w:cs="Open Sans"/>
          <w:color w:val="364350"/>
        </w:rPr>
        <w:t>This will include an understanding of how the organisation operates, the social, political and economic environment in which it operates and the nature and extent of its work.</w:t>
      </w:r>
    </w:p>
    <w:p w14:paraId="77CD76EA"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2057F7E7" w14:textId="668B6355" w:rsidR="008D4E0D" w:rsidRPr="00591F55" w:rsidRDefault="00CD1DB7" w:rsidP="00F60C76">
      <w:pPr>
        <w:pStyle w:val="ListParagraph"/>
        <w:numPr>
          <w:ilvl w:val="0"/>
          <w:numId w:val="11"/>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use </w:t>
      </w:r>
      <w:r w:rsidR="00717262" w:rsidRPr="00591F55">
        <w:rPr>
          <w:rFonts w:ascii="Open Sans" w:hAnsi="Open Sans" w:cs="Open Sans"/>
          <w:color w:val="364350"/>
        </w:rPr>
        <w:t>Healthy Minds</w:t>
      </w:r>
      <w:r w:rsidR="008D4E0D" w:rsidRPr="00591F55">
        <w:rPr>
          <w:rFonts w:ascii="Open Sans" w:hAnsi="Open Sans" w:cs="Open Sans"/>
          <w:color w:val="364350"/>
        </w:rPr>
        <w:t>’ resources responsibly, and when claiming expenses</w:t>
      </w:r>
      <w:r w:rsidR="0077135A" w:rsidRPr="00591F55">
        <w:rPr>
          <w:rFonts w:ascii="Open Sans" w:hAnsi="Open Sans" w:cs="Open Sans"/>
          <w:color w:val="364350"/>
        </w:rPr>
        <w:t>,</w:t>
      </w:r>
      <w:r w:rsidR="008D4E0D" w:rsidRPr="00591F55">
        <w:rPr>
          <w:rFonts w:ascii="Open Sans" w:hAnsi="Open Sans" w:cs="Open Sans"/>
          <w:color w:val="364350"/>
        </w:rPr>
        <w:t xml:space="preserve"> </w:t>
      </w:r>
      <w:r w:rsidR="00043F85" w:rsidRPr="00591F55">
        <w:rPr>
          <w:rFonts w:ascii="Open Sans" w:hAnsi="Open Sans" w:cs="Open Sans"/>
          <w:color w:val="364350"/>
        </w:rPr>
        <w:t>to</w:t>
      </w:r>
      <w:r w:rsidR="008D4E0D" w:rsidRPr="00591F55">
        <w:rPr>
          <w:rFonts w:ascii="Open Sans" w:hAnsi="Open Sans" w:cs="Open Sans"/>
          <w:color w:val="364350"/>
        </w:rPr>
        <w:t xml:space="preserve"> do so in line with relevant procedures.</w:t>
      </w:r>
    </w:p>
    <w:p w14:paraId="69CE2D5C" w14:textId="77777777" w:rsidR="0077135A" w:rsidRPr="00591F55" w:rsidRDefault="0077135A" w:rsidP="00F60C76">
      <w:pPr>
        <w:autoSpaceDE w:val="0"/>
        <w:autoSpaceDN w:val="0"/>
        <w:adjustRightInd w:val="0"/>
        <w:jc w:val="both"/>
        <w:rPr>
          <w:rFonts w:ascii="Open Sans" w:hAnsi="Open Sans" w:cs="Open Sans"/>
          <w:b/>
          <w:bCs/>
          <w:color w:val="364350"/>
        </w:rPr>
      </w:pPr>
    </w:p>
    <w:p w14:paraId="25AF1776" w14:textId="77777777" w:rsidR="00043F85" w:rsidRPr="00591F55" w:rsidRDefault="00043F85" w:rsidP="00F60C76">
      <w:pPr>
        <w:autoSpaceDE w:val="0"/>
        <w:autoSpaceDN w:val="0"/>
        <w:adjustRightInd w:val="0"/>
        <w:jc w:val="both"/>
        <w:rPr>
          <w:rFonts w:ascii="Open Sans" w:hAnsi="Open Sans" w:cs="Open Sans"/>
          <w:b/>
          <w:bCs/>
          <w:color w:val="364350"/>
        </w:rPr>
      </w:pPr>
    </w:p>
    <w:p w14:paraId="4923D911" w14:textId="77777777"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MANAGING INTERESTS</w:t>
      </w:r>
    </w:p>
    <w:p w14:paraId="7F4B3AC9" w14:textId="77777777" w:rsidR="008D4E0D" w:rsidRPr="00591F55" w:rsidRDefault="008D4E0D" w:rsidP="00F60C76">
      <w:pPr>
        <w:autoSpaceDE w:val="0"/>
        <w:autoSpaceDN w:val="0"/>
        <w:adjustRightInd w:val="0"/>
        <w:jc w:val="both"/>
        <w:rPr>
          <w:rFonts w:ascii="Open Sans" w:hAnsi="Open Sans" w:cs="Open Sans"/>
          <w:b/>
          <w:bCs/>
          <w:color w:val="364350"/>
        </w:rPr>
      </w:pPr>
    </w:p>
    <w:p w14:paraId="041B3A84" w14:textId="3CB4B47F" w:rsidR="008D4E0D" w:rsidRPr="00591F55" w:rsidRDefault="00043F85" w:rsidP="00F60C76">
      <w:pPr>
        <w:pStyle w:val="ListParagraph"/>
        <w:numPr>
          <w:ilvl w:val="0"/>
          <w:numId w:val="12"/>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Not to</w:t>
      </w:r>
      <w:r w:rsidR="008D4E0D" w:rsidRPr="00591F55">
        <w:rPr>
          <w:rFonts w:ascii="Open Sans" w:hAnsi="Open Sans" w:cs="Open Sans"/>
          <w:color w:val="364350"/>
        </w:rPr>
        <w:t xml:space="preserve"> gain materially or financially from my involvement with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unless specifically authorised to do so.</w:t>
      </w:r>
    </w:p>
    <w:p w14:paraId="23A0996B"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632A71F0" w14:textId="0059E4A5" w:rsidR="0077135A" w:rsidRPr="00591F55" w:rsidRDefault="00CD1DB7" w:rsidP="0053416F">
      <w:pPr>
        <w:pStyle w:val="ListParagraph"/>
        <w:numPr>
          <w:ilvl w:val="0"/>
          <w:numId w:val="12"/>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act in the best interests of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s a whole, and not as a</w:t>
      </w:r>
      <w:r w:rsidR="0077135A" w:rsidRPr="00591F55">
        <w:rPr>
          <w:rFonts w:ascii="Open Sans" w:hAnsi="Open Sans" w:cs="Open Sans"/>
          <w:color w:val="364350"/>
        </w:rPr>
        <w:t xml:space="preserve"> </w:t>
      </w:r>
      <w:r w:rsidR="008D4E0D" w:rsidRPr="00591F55">
        <w:rPr>
          <w:rFonts w:ascii="Open Sans" w:hAnsi="Open Sans" w:cs="Open Sans"/>
          <w:color w:val="364350"/>
        </w:rPr>
        <w:t xml:space="preserve">representative of any group – considering what is best for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its </w:t>
      </w:r>
      <w:r w:rsidR="008D4E0D" w:rsidRPr="00591F55">
        <w:rPr>
          <w:rFonts w:ascii="Open Sans" w:hAnsi="Open Sans" w:cs="Open Sans"/>
          <w:color w:val="364350"/>
        </w:rPr>
        <w:lastRenderedPageBreak/>
        <w:t xml:space="preserve">present and future beneficiaries and avoiding bringing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into disrepute.</w:t>
      </w:r>
    </w:p>
    <w:p w14:paraId="6E61FCBF"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402A0F31" w14:textId="77777777" w:rsidR="008D4E0D" w:rsidRPr="00591F55" w:rsidRDefault="00CD1DB7" w:rsidP="0053416F">
      <w:pPr>
        <w:pStyle w:val="ListParagraph"/>
        <w:numPr>
          <w:ilvl w:val="0"/>
          <w:numId w:val="12"/>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understand that a failure to declare a conflict of interest may be considered to be a breach of this code.</w:t>
      </w:r>
    </w:p>
    <w:p w14:paraId="2895A28B" w14:textId="77777777" w:rsidR="0077135A" w:rsidRPr="00591F55" w:rsidRDefault="0077135A" w:rsidP="00F60C76">
      <w:pPr>
        <w:autoSpaceDE w:val="0"/>
        <w:autoSpaceDN w:val="0"/>
        <w:adjustRightInd w:val="0"/>
        <w:jc w:val="both"/>
        <w:rPr>
          <w:rFonts w:ascii="Open Sans" w:hAnsi="Open Sans" w:cs="Open Sans"/>
          <w:b/>
          <w:bCs/>
          <w:color w:val="364350"/>
        </w:rPr>
      </w:pPr>
    </w:p>
    <w:p w14:paraId="0F897CE0" w14:textId="77777777" w:rsidR="00794FBF" w:rsidRPr="00591F55" w:rsidRDefault="00794FBF" w:rsidP="00F60C76">
      <w:pPr>
        <w:autoSpaceDE w:val="0"/>
        <w:autoSpaceDN w:val="0"/>
        <w:adjustRightInd w:val="0"/>
        <w:jc w:val="both"/>
        <w:rPr>
          <w:rFonts w:ascii="Open Sans" w:hAnsi="Open Sans" w:cs="Open Sans"/>
          <w:b/>
          <w:bCs/>
          <w:color w:val="364350"/>
        </w:rPr>
      </w:pPr>
    </w:p>
    <w:p w14:paraId="288850B4" w14:textId="77777777"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MEETINGS</w:t>
      </w:r>
    </w:p>
    <w:p w14:paraId="108CCD21" w14:textId="77777777" w:rsidR="008D4E0D" w:rsidRPr="00591F55" w:rsidRDefault="008D4E0D" w:rsidP="00F60C76">
      <w:pPr>
        <w:autoSpaceDE w:val="0"/>
        <w:autoSpaceDN w:val="0"/>
        <w:adjustRightInd w:val="0"/>
        <w:jc w:val="both"/>
        <w:rPr>
          <w:rFonts w:ascii="Open Sans" w:hAnsi="Open Sans" w:cs="Open Sans"/>
          <w:b/>
          <w:bCs/>
          <w:color w:val="364350"/>
        </w:rPr>
      </w:pPr>
    </w:p>
    <w:p w14:paraId="04A62643" w14:textId="496809EE" w:rsidR="008D4E0D" w:rsidRPr="00591F55" w:rsidRDefault="00CD1DB7" w:rsidP="00F60C76">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attend all appropriate meetings and other appointments a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or give apologies. </w:t>
      </w:r>
      <w:r w:rsidR="0077135A" w:rsidRPr="00591F55">
        <w:rPr>
          <w:rFonts w:ascii="Open Sans" w:hAnsi="Open Sans" w:cs="Open Sans"/>
          <w:color w:val="364350"/>
        </w:rPr>
        <w:t xml:space="preserve"> </w:t>
      </w:r>
      <w:r w:rsidR="008D4E0D" w:rsidRPr="00591F55">
        <w:rPr>
          <w:rFonts w:ascii="Open Sans" w:hAnsi="Open Sans" w:cs="Open Sans"/>
          <w:color w:val="364350"/>
        </w:rPr>
        <w:t>If I cannot regularly attend meetings</w:t>
      </w:r>
      <w:r w:rsidR="0077135A" w:rsidRPr="00591F55">
        <w:rPr>
          <w:rFonts w:ascii="Open Sans" w:hAnsi="Open Sans" w:cs="Open Sans"/>
          <w:color w:val="364350"/>
        </w:rPr>
        <w:t>,</w:t>
      </w:r>
      <w:r w:rsidR="008D4E0D" w:rsidRPr="00591F55">
        <w:rPr>
          <w:rFonts w:ascii="Open Sans" w:hAnsi="Open Sans" w:cs="Open Sans"/>
          <w:color w:val="364350"/>
        </w:rPr>
        <w:t xml:space="preserve"> I will consider whether there are other ways I can engage with </w:t>
      </w:r>
      <w:r w:rsidR="00717262" w:rsidRPr="00591F55">
        <w:rPr>
          <w:rFonts w:ascii="Open Sans" w:hAnsi="Open Sans" w:cs="Open Sans"/>
          <w:color w:val="364350"/>
        </w:rPr>
        <w:t>Healthy Minds</w:t>
      </w:r>
      <w:r w:rsidR="008D4E0D" w:rsidRPr="00591F55">
        <w:rPr>
          <w:rFonts w:ascii="Open Sans" w:hAnsi="Open Sans" w:cs="Open Sans"/>
          <w:color w:val="364350"/>
        </w:rPr>
        <w:t>.</w:t>
      </w:r>
    </w:p>
    <w:p w14:paraId="75167F73"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7B2457EF" w14:textId="77777777" w:rsidR="008D4E0D" w:rsidRPr="00591F55" w:rsidRDefault="00CD1DB7" w:rsidP="00F60C76">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prepare fully for all meeting</w:t>
      </w:r>
      <w:r w:rsidRPr="00591F55">
        <w:rPr>
          <w:rFonts w:ascii="Open Sans" w:hAnsi="Open Sans" w:cs="Open Sans"/>
          <w:color w:val="364350"/>
        </w:rPr>
        <w:t xml:space="preserve">s </w:t>
      </w:r>
      <w:r w:rsidR="008D4E0D" w:rsidRPr="00591F55">
        <w:rPr>
          <w:rFonts w:ascii="Open Sans" w:hAnsi="Open Sans" w:cs="Open Sans"/>
          <w:color w:val="364350"/>
        </w:rPr>
        <w:t>includ</w:t>
      </w:r>
      <w:r w:rsidRPr="00591F55">
        <w:rPr>
          <w:rFonts w:ascii="Open Sans" w:hAnsi="Open Sans" w:cs="Open Sans"/>
          <w:color w:val="364350"/>
        </w:rPr>
        <w:t>ing</w:t>
      </w:r>
      <w:r w:rsidR="008D4E0D" w:rsidRPr="00591F55">
        <w:rPr>
          <w:rFonts w:ascii="Open Sans" w:hAnsi="Open Sans" w:cs="Open Sans"/>
          <w:color w:val="364350"/>
        </w:rPr>
        <w:t xml:space="preserve"> reading papers, querying anything I do not understand, thinking through issues before meetings and completing any tasks assigned to me in the agreed time.</w:t>
      </w:r>
    </w:p>
    <w:p w14:paraId="3C4E6116"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25EF6D2C" w14:textId="77777777" w:rsidR="008D4E0D" w:rsidRPr="00591F55" w:rsidRDefault="00CD1DB7" w:rsidP="009329C7">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actively engage in discussion</w:t>
      </w:r>
      <w:r w:rsidR="00B64601" w:rsidRPr="00591F55">
        <w:rPr>
          <w:rFonts w:ascii="Open Sans" w:hAnsi="Open Sans" w:cs="Open Sans"/>
          <w:color w:val="364350"/>
        </w:rPr>
        <w:t>, debate and voting in meetings,</w:t>
      </w:r>
      <w:r w:rsidR="008D4E0D" w:rsidRPr="00591F55">
        <w:rPr>
          <w:rFonts w:ascii="Open Sans" w:hAnsi="Open Sans" w:cs="Open Sans"/>
          <w:color w:val="364350"/>
        </w:rPr>
        <w:t xml:space="preserve"> contributing in a considered and constructive way, listening carefully, challenging sensitively and avoiding conflict.</w:t>
      </w:r>
    </w:p>
    <w:p w14:paraId="6D3C0534"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32A07C06" w14:textId="77777777" w:rsidR="008D4E0D" w:rsidRPr="00591F55" w:rsidRDefault="00CD1DB7" w:rsidP="00F60C76">
      <w:pPr>
        <w:pStyle w:val="ListParagraph"/>
        <w:numPr>
          <w:ilvl w:val="0"/>
          <w:numId w:val="13"/>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par</w:t>
      </w:r>
      <w:r w:rsidR="0077135A" w:rsidRPr="00591F55">
        <w:rPr>
          <w:rFonts w:ascii="Open Sans" w:hAnsi="Open Sans" w:cs="Open Sans"/>
          <w:color w:val="364350"/>
        </w:rPr>
        <w:t>ticipate in collective decision-</w:t>
      </w:r>
      <w:r w:rsidR="008D4E0D" w:rsidRPr="00591F55">
        <w:rPr>
          <w:rFonts w:ascii="Open Sans" w:hAnsi="Open Sans" w:cs="Open Sans"/>
          <w:color w:val="364350"/>
        </w:rPr>
        <w:t>making, acc</w:t>
      </w:r>
      <w:r w:rsidR="0077135A" w:rsidRPr="00591F55">
        <w:rPr>
          <w:rFonts w:ascii="Open Sans" w:hAnsi="Open Sans" w:cs="Open Sans"/>
          <w:color w:val="364350"/>
        </w:rPr>
        <w:t>ept a majority decision of the B</w:t>
      </w:r>
      <w:r w:rsidR="008D4E0D" w:rsidRPr="00591F55">
        <w:rPr>
          <w:rFonts w:ascii="Open Sans" w:hAnsi="Open Sans" w:cs="Open Sans"/>
          <w:color w:val="364350"/>
        </w:rPr>
        <w:t xml:space="preserve">oard and not </w:t>
      </w:r>
      <w:r w:rsidR="00B64601" w:rsidRPr="00591F55">
        <w:rPr>
          <w:rFonts w:ascii="Open Sans" w:hAnsi="Open Sans" w:cs="Open Sans"/>
          <w:color w:val="364350"/>
        </w:rPr>
        <w:t xml:space="preserve">to </w:t>
      </w:r>
      <w:r w:rsidR="008D4E0D" w:rsidRPr="00591F55">
        <w:rPr>
          <w:rFonts w:ascii="Open Sans" w:hAnsi="Open Sans" w:cs="Open Sans"/>
          <w:color w:val="364350"/>
        </w:rPr>
        <w:t>act individually unless specifically authorised to do so.</w:t>
      </w:r>
    </w:p>
    <w:p w14:paraId="51C2CDD1" w14:textId="77777777" w:rsidR="0077135A" w:rsidRPr="00591F55" w:rsidRDefault="0077135A" w:rsidP="00F60C76">
      <w:pPr>
        <w:pStyle w:val="ListParagraph"/>
        <w:jc w:val="both"/>
        <w:rPr>
          <w:rFonts w:ascii="Open Sans" w:hAnsi="Open Sans" w:cs="Open Sans"/>
          <w:color w:val="364350"/>
        </w:rPr>
      </w:pPr>
    </w:p>
    <w:p w14:paraId="395EAA63" w14:textId="77777777" w:rsidR="00B64601" w:rsidRPr="00591F55" w:rsidRDefault="00B64601" w:rsidP="00F60C76">
      <w:pPr>
        <w:autoSpaceDE w:val="0"/>
        <w:autoSpaceDN w:val="0"/>
        <w:adjustRightInd w:val="0"/>
        <w:jc w:val="both"/>
        <w:rPr>
          <w:rFonts w:ascii="Open Sans" w:hAnsi="Open Sans" w:cs="Open Sans"/>
          <w:b/>
          <w:bCs/>
          <w:color w:val="364350"/>
        </w:rPr>
      </w:pPr>
    </w:p>
    <w:p w14:paraId="7FBB5B2C" w14:textId="77777777"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GOVERNANCE</w:t>
      </w:r>
    </w:p>
    <w:p w14:paraId="51A5A490" w14:textId="77777777" w:rsidR="008D4E0D" w:rsidRPr="00591F55" w:rsidRDefault="008D4E0D" w:rsidP="00F60C76">
      <w:pPr>
        <w:autoSpaceDE w:val="0"/>
        <w:autoSpaceDN w:val="0"/>
        <w:adjustRightInd w:val="0"/>
        <w:jc w:val="both"/>
        <w:rPr>
          <w:rFonts w:ascii="Open Sans" w:hAnsi="Open Sans" w:cs="Open Sans"/>
          <w:b/>
          <w:bCs/>
          <w:color w:val="364350"/>
        </w:rPr>
      </w:pPr>
    </w:p>
    <w:p w14:paraId="5AA712A2" w14:textId="77777777"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actively contribute towards improving the governance of the </w:t>
      </w:r>
      <w:r w:rsidR="0077135A" w:rsidRPr="00591F55">
        <w:rPr>
          <w:rFonts w:ascii="Open Sans" w:hAnsi="Open Sans" w:cs="Open Sans"/>
          <w:color w:val="364350"/>
        </w:rPr>
        <w:t>Trustee B</w:t>
      </w:r>
      <w:r w:rsidR="008D4E0D" w:rsidRPr="00591F55">
        <w:rPr>
          <w:rFonts w:ascii="Open Sans" w:hAnsi="Open Sans" w:cs="Open Sans"/>
          <w:color w:val="364350"/>
        </w:rPr>
        <w:t>oard,</w:t>
      </w:r>
      <w:r w:rsidR="00B64601" w:rsidRPr="00591F55">
        <w:rPr>
          <w:rFonts w:ascii="Open Sans" w:hAnsi="Open Sans" w:cs="Open Sans"/>
          <w:color w:val="364350"/>
        </w:rPr>
        <w:t xml:space="preserve"> </w:t>
      </w:r>
      <w:r w:rsidR="008D4E0D" w:rsidRPr="00591F55">
        <w:rPr>
          <w:rFonts w:ascii="Open Sans" w:hAnsi="Open Sans" w:cs="Open Sans"/>
          <w:color w:val="364350"/>
        </w:rPr>
        <w:t xml:space="preserve">participating in induction and training and sharing </w:t>
      </w:r>
      <w:r w:rsidR="0077135A" w:rsidRPr="00591F55">
        <w:rPr>
          <w:rFonts w:ascii="Open Sans" w:hAnsi="Open Sans" w:cs="Open Sans"/>
          <w:color w:val="364350"/>
        </w:rPr>
        <w:t>ideas for improvement with the B</w:t>
      </w:r>
      <w:r w:rsidR="008D4E0D" w:rsidRPr="00591F55">
        <w:rPr>
          <w:rFonts w:ascii="Open Sans" w:hAnsi="Open Sans" w:cs="Open Sans"/>
          <w:color w:val="364350"/>
        </w:rPr>
        <w:t>oard.</w:t>
      </w:r>
    </w:p>
    <w:p w14:paraId="5682C763" w14:textId="77777777" w:rsidR="0077135A" w:rsidRPr="00591F55" w:rsidRDefault="0077135A" w:rsidP="00F60C76">
      <w:pPr>
        <w:pStyle w:val="ListParagraph"/>
        <w:autoSpaceDE w:val="0"/>
        <w:autoSpaceDN w:val="0"/>
        <w:adjustRightInd w:val="0"/>
        <w:jc w:val="both"/>
        <w:rPr>
          <w:rFonts w:ascii="Open Sans" w:hAnsi="Open Sans" w:cs="Open Sans"/>
          <w:color w:val="364350"/>
        </w:rPr>
      </w:pPr>
    </w:p>
    <w:p w14:paraId="72280870" w14:textId="56A76C06"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help to identify good candidates for trusteeship a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and, with my fellow trustees, </w:t>
      </w:r>
      <w:r w:rsidR="004F725F" w:rsidRPr="00591F55">
        <w:rPr>
          <w:rFonts w:ascii="Open Sans" w:hAnsi="Open Sans" w:cs="Open Sans"/>
          <w:color w:val="364350"/>
        </w:rPr>
        <w:t>to</w:t>
      </w:r>
      <w:r w:rsidR="008D4E0D" w:rsidRPr="00591F55">
        <w:rPr>
          <w:rFonts w:ascii="Open Sans" w:hAnsi="Open Sans" w:cs="Open Sans"/>
          <w:color w:val="364350"/>
        </w:rPr>
        <w:t xml:space="preserve"> appoint new trustees in accordance with agreed selection criteria.</w:t>
      </w:r>
    </w:p>
    <w:p w14:paraId="2745FEB1" w14:textId="77777777" w:rsidR="007C533A" w:rsidRPr="00591F55" w:rsidRDefault="007C533A" w:rsidP="00F60C76">
      <w:pPr>
        <w:autoSpaceDE w:val="0"/>
        <w:autoSpaceDN w:val="0"/>
        <w:adjustRightInd w:val="0"/>
        <w:jc w:val="both"/>
        <w:rPr>
          <w:rFonts w:ascii="Open Sans" w:hAnsi="Open Sans" w:cs="Open Sans"/>
          <w:b/>
          <w:bCs/>
          <w:color w:val="364350"/>
        </w:rPr>
      </w:pPr>
    </w:p>
    <w:p w14:paraId="043E35B4" w14:textId="77777777" w:rsidR="00016B95" w:rsidRPr="00591F55" w:rsidRDefault="00016B95" w:rsidP="00F60C76">
      <w:pPr>
        <w:autoSpaceDE w:val="0"/>
        <w:autoSpaceDN w:val="0"/>
        <w:adjustRightInd w:val="0"/>
        <w:jc w:val="both"/>
        <w:rPr>
          <w:rFonts w:ascii="Open Sans" w:hAnsi="Open Sans" w:cs="Open Sans"/>
          <w:b/>
          <w:bCs/>
          <w:color w:val="364350"/>
        </w:rPr>
      </w:pPr>
    </w:p>
    <w:p w14:paraId="43488279" w14:textId="6814E265" w:rsidR="008D4E0D" w:rsidRPr="00591F55" w:rsidRDefault="008D4E0D" w:rsidP="00F60C76">
      <w:pPr>
        <w:autoSpaceDE w:val="0"/>
        <w:autoSpaceDN w:val="0"/>
        <w:adjustRightInd w:val="0"/>
        <w:jc w:val="both"/>
        <w:rPr>
          <w:rFonts w:ascii="Open Sans" w:hAnsi="Open Sans" w:cs="Open Sans"/>
          <w:b/>
          <w:bCs/>
          <w:color w:val="364350"/>
        </w:rPr>
      </w:pPr>
      <w:r w:rsidRPr="00591F55">
        <w:rPr>
          <w:rFonts w:ascii="Open Sans" w:hAnsi="Open Sans" w:cs="Open Sans"/>
          <w:b/>
          <w:bCs/>
          <w:color w:val="364350"/>
        </w:rPr>
        <w:t>RELATIONS WITH OTHERS</w:t>
      </w:r>
    </w:p>
    <w:p w14:paraId="4FC2424F" w14:textId="77777777" w:rsidR="008D4E0D" w:rsidRPr="00591F55" w:rsidRDefault="008D4E0D" w:rsidP="00F60C76">
      <w:pPr>
        <w:autoSpaceDE w:val="0"/>
        <w:autoSpaceDN w:val="0"/>
        <w:adjustRightInd w:val="0"/>
        <w:jc w:val="both"/>
        <w:rPr>
          <w:rFonts w:ascii="Open Sans" w:hAnsi="Open Sans" w:cs="Open Sans"/>
          <w:b/>
          <w:bCs/>
          <w:color w:val="364350"/>
        </w:rPr>
      </w:pPr>
    </w:p>
    <w:p w14:paraId="6A76AF2E" w14:textId="3445C043"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w:t>
      </w:r>
      <w:r w:rsidR="008D4E0D" w:rsidRPr="00591F55">
        <w:rPr>
          <w:rFonts w:ascii="Open Sans" w:hAnsi="Open Sans" w:cs="Open Sans"/>
          <w:color w:val="364350"/>
        </w:rPr>
        <w:t xml:space="preserve">o work considerately and respectfully with all those I come into contact with at </w:t>
      </w:r>
      <w:r w:rsidR="00717262" w:rsidRPr="00591F55">
        <w:rPr>
          <w:rFonts w:ascii="Open Sans" w:hAnsi="Open Sans" w:cs="Open Sans"/>
          <w:color w:val="364350"/>
        </w:rPr>
        <w:t>Healthy Minds</w:t>
      </w:r>
      <w:r w:rsidRPr="00591F55">
        <w:rPr>
          <w:rFonts w:ascii="Open Sans" w:hAnsi="Open Sans" w:cs="Open Sans"/>
          <w:color w:val="364350"/>
        </w:rPr>
        <w:t xml:space="preserve">, </w:t>
      </w:r>
      <w:r w:rsidR="008D4E0D" w:rsidRPr="00591F55">
        <w:rPr>
          <w:rFonts w:ascii="Open Sans" w:hAnsi="Open Sans" w:cs="Open Sans"/>
          <w:color w:val="364350"/>
        </w:rPr>
        <w:t>respect</w:t>
      </w:r>
      <w:r w:rsidRPr="00591F55">
        <w:rPr>
          <w:rFonts w:ascii="Open Sans" w:hAnsi="Open Sans" w:cs="Open Sans"/>
          <w:color w:val="364350"/>
        </w:rPr>
        <w:t>ing</w:t>
      </w:r>
      <w:r w:rsidR="008D4E0D" w:rsidRPr="00591F55">
        <w:rPr>
          <w:rFonts w:ascii="Open Sans" w:hAnsi="Open Sans" w:cs="Open Sans"/>
          <w:color w:val="364350"/>
        </w:rPr>
        <w:t xml:space="preserve"> diversity, different roles and bound</w:t>
      </w:r>
      <w:r w:rsidRPr="00591F55">
        <w:rPr>
          <w:rFonts w:ascii="Open Sans" w:hAnsi="Open Sans" w:cs="Open Sans"/>
          <w:color w:val="364350"/>
        </w:rPr>
        <w:t>aries.</w:t>
      </w:r>
    </w:p>
    <w:p w14:paraId="662B79C9"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2CEBFA73" w14:textId="2016DD86"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w:t>
      </w:r>
      <w:r w:rsidR="008D4E0D" w:rsidRPr="00591F55">
        <w:rPr>
          <w:rFonts w:ascii="Open Sans" w:hAnsi="Open Sans" w:cs="Open Sans"/>
          <w:color w:val="364350"/>
        </w:rPr>
        <w:t xml:space="preserve">recognise that the roles of trustees, volunteers and staff of </w:t>
      </w:r>
      <w:r w:rsidR="00717262" w:rsidRPr="00591F55">
        <w:rPr>
          <w:rFonts w:ascii="Open Sans" w:hAnsi="Open Sans" w:cs="Open Sans"/>
          <w:color w:val="364350"/>
        </w:rPr>
        <w:t>Healthy Minds</w:t>
      </w:r>
      <w:r w:rsidRPr="00591F55">
        <w:rPr>
          <w:rFonts w:ascii="Open Sans" w:hAnsi="Open Sans" w:cs="Open Sans"/>
          <w:color w:val="364350"/>
        </w:rPr>
        <w:t xml:space="preserve"> are different, and </w:t>
      </w:r>
      <w:r w:rsidR="008D4E0D" w:rsidRPr="00591F55">
        <w:rPr>
          <w:rFonts w:ascii="Open Sans" w:hAnsi="Open Sans" w:cs="Open Sans"/>
          <w:color w:val="364350"/>
        </w:rPr>
        <w:t>to understand and respect the difference between these roles.</w:t>
      </w:r>
    </w:p>
    <w:p w14:paraId="73F3CCDD" w14:textId="77777777" w:rsidR="0077135A" w:rsidRPr="00591F55" w:rsidRDefault="0077135A" w:rsidP="00F60C76">
      <w:pPr>
        <w:pStyle w:val="ListParagraph"/>
        <w:autoSpaceDE w:val="0"/>
        <w:autoSpaceDN w:val="0"/>
        <w:adjustRightInd w:val="0"/>
        <w:ind w:left="0"/>
        <w:contextualSpacing/>
        <w:jc w:val="both"/>
        <w:rPr>
          <w:rFonts w:ascii="Open Sans" w:hAnsi="Open Sans" w:cs="Open Sans"/>
          <w:color w:val="364350"/>
        </w:rPr>
      </w:pPr>
    </w:p>
    <w:p w14:paraId="6B07383D" w14:textId="4EE6C23B"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lastRenderedPageBreak/>
        <w:t>T</w:t>
      </w:r>
      <w:r w:rsidR="008D4E0D" w:rsidRPr="00591F55">
        <w:rPr>
          <w:rFonts w:ascii="Open Sans" w:hAnsi="Open Sans" w:cs="Open Sans"/>
          <w:color w:val="364350"/>
        </w:rPr>
        <w:t xml:space="preserve">o support and encourage all those I come into contact with a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w:t>
      </w:r>
      <w:r w:rsidR="0077135A" w:rsidRPr="00591F55">
        <w:rPr>
          <w:rFonts w:ascii="Open Sans" w:hAnsi="Open Sans" w:cs="Open Sans"/>
          <w:color w:val="364350"/>
        </w:rPr>
        <w:t xml:space="preserve"> </w:t>
      </w:r>
      <w:r w:rsidR="008D4E0D" w:rsidRPr="00591F55">
        <w:rPr>
          <w:rFonts w:ascii="Open Sans" w:hAnsi="Open Sans" w:cs="Open Sans"/>
          <w:color w:val="364350"/>
        </w:rPr>
        <w:t>In particular</w:t>
      </w:r>
      <w:r w:rsidR="0077135A" w:rsidRPr="00591F55">
        <w:rPr>
          <w:rFonts w:ascii="Open Sans" w:hAnsi="Open Sans" w:cs="Open Sans"/>
          <w:color w:val="364350"/>
        </w:rPr>
        <w:t>,</w:t>
      </w:r>
      <w:r w:rsidR="008D4E0D" w:rsidRPr="00591F55">
        <w:rPr>
          <w:rFonts w:ascii="Open Sans" w:hAnsi="Open Sans" w:cs="Open Sans"/>
          <w:color w:val="364350"/>
        </w:rPr>
        <w:t xml:space="preserve"> I recognise my responsibility to support the </w:t>
      </w:r>
      <w:r w:rsidR="0077135A" w:rsidRPr="00591F55">
        <w:rPr>
          <w:rFonts w:ascii="Open Sans" w:hAnsi="Open Sans" w:cs="Open Sans"/>
          <w:color w:val="364350"/>
        </w:rPr>
        <w:t>C</w:t>
      </w:r>
      <w:r w:rsidR="008D4E0D" w:rsidRPr="00591F55">
        <w:rPr>
          <w:rFonts w:ascii="Open Sans" w:hAnsi="Open Sans" w:cs="Open Sans"/>
          <w:color w:val="364350"/>
        </w:rPr>
        <w:t>hair and the senior staff.</w:t>
      </w:r>
    </w:p>
    <w:p w14:paraId="0F05630A" w14:textId="77777777" w:rsidR="0077135A" w:rsidRPr="00591F55" w:rsidRDefault="0077135A" w:rsidP="0077135A">
      <w:pPr>
        <w:pStyle w:val="ListParagraph"/>
        <w:rPr>
          <w:rFonts w:ascii="Open Sans" w:hAnsi="Open Sans" w:cs="Open Sans"/>
          <w:color w:val="364350"/>
        </w:rPr>
      </w:pPr>
    </w:p>
    <w:p w14:paraId="5CB5393E" w14:textId="41F44B9A" w:rsidR="008D4E0D" w:rsidRPr="00591F55" w:rsidRDefault="00CD1DB7" w:rsidP="00F60C76">
      <w:pPr>
        <w:pStyle w:val="ListParagraph"/>
        <w:numPr>
          <w:ilvl w:val="0"/>
          <w:numId w:val="14"/>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To</w:t>
      </w:r>
      <w:r w:rsidR="008D4E0D" w:rsidRPr="00591F55">
        <w:rPr>
          <w:rFonts w:ascii="Open Sans" w:hAnsi="Open Sans" w:cs="Open Sans"/>
          <w:color w:val="364350"/>
        </w:rPr>
        <w:t xml:space="preserve"> not make public comments about the organisation unless authorised to do so. </w:t>
      </w:r>
      <w:r w:rsidR="0077135A" w:rsidRPr="00591F55">
        <w:rPr>
          <w:rFonts w:ascii="Open Sans" w:hAnsi="Open Sans" w:cs="Open Sans"/>
          <w:color w:val="364350"/>
        </w:rPr>
        <w:t xml:space="preserve"> </w:t>
      </w:r>
      <w:r w:rsidR="008D4E0D" w:rsidRPr="00591F55">
        <w:rPr>
          <w:rFonts w:ascii="Open Sans" w:hAnsi="Open Sans" w:cs="Open Sans"/>
          <w:color w:val="364350"/>
        </w:rPr>
        <w:t xml:space="preserve">Any public comments I make about </w:t>
      </w:r>
      <w:r w:rsidR="00717262" w:rsidRPr="00591F55">
        <w:rPr>
          <w:rFonts w:ascii="Open Sans" w:hAnsi="Open Sans" w:cs="Open Sans"/>
          <w:color w:val="364350"/>
        </w:rPr>
        <w:t>Healthy Minds</w:t>
      </w:r>
      <w:r w:rsidR="008D4E0D" w:rsidRPr="00591F55">
        <w:rPr>
          <w:rFonts w:ascii="Open Sans" w:hAnsi="Open Sans" w:cs="Open Sans"/>
          <w:color w:val="364350"/>
        </w:rPr>
        <w:t xml:space="preserve"> will be in line with organisational policy, whether I make them as an individual or as a trustee.</w:t>
      </w:r>
    </w:p>
    <w:p w14:paraId="2F61EBB9" w14:textId="77777777" w:rsidR="008D4E0D" w:rsidRPr="00591F55" w:rsidRDefault="008D4E0D" w:rsidP="00C527F1">
      <w:pPr>
        <w:pStyle w:val="ListParagraph"/>
        <w:autoSpaceDE w:val="0"/>
        <w:autoSpaceDN w:val="0"/>
        <w:adjustRightInd w:val="0"/>
        <w:rPr>
          <w:rFonts w:ascii="Open Sans" w:hAnsi="Open Sans" w:cs="Open Sans"/>
          <w:color w:val="364350"/>
        </w:rPr>
      </w:pPr>
    </w:p>
    <w:p w14:paraId="5A9CD6C5" w14:textId="77777777" w:rsidR="0077135A" w:rsidRPr="00591F55" w:rsidRDefault="0077135A" w:rsidP="00C527F1">
      <w:pPr>
        <w:autoSpaceDE w:val="0"/>
        <w:autoSpaceDN w:val="0"/>
        <w:adjustRightInd w:val="0"/>
        <w:rPr>
          <w:rFonts w:ascii="Open Sans" w:hAnsi="Open Sans" w:cs="Open Sans"/>
          <w:b/>
          <w:bCs/>
          <w:color w:val="364350"/>
        </w:rPr>
      </w:pPr>
    </w:p>
    <w:p w14:paraId="4DE8371B" w14:textId="77777777" w:rsidR="008D4E0D" w:rsidRPr="00591F55" w:rsidRDefault="008D4E0D" w:rsidP="00C527F1">
      <w:pPr>
        <w:autoSpaceDE w:val="0"/>
        <w:autoSpaceDN w:val="0"/>
        <w:adjustRightInd w:val="0"/>
        <w:rPr>
          <w:rFonts w:ascii="Open Sans" w:hAnsi="Open Sans" w:cs="Open Sans"/>
          <w:b/>
          <w:bCs/>
          <w:color w:val="364350"/>
        </w:rPr>
      </w:pPr>
      <w:r w:rsidRPr="00591F55">
        <w:rPr>
          <w:rFonts w:ascii="Open Sans" w:hAnsi="Open Sans" w:cs="Open Sans"/>
          <w:b/>
          <w:bCs/>
          <w:color w:val="364350"/>
        </w:rPr>
        <w:t>LEAVING THE BOARD</w:t>
      </w:r>
    </w:p>
    <w:p w14:paraId="6096E418" w14:textId="77777777" w:rsidR="008D4E0D" w:rsidRPr="00591F55" w:rsidRDefault="008D4E0D" w:rsidP="00C527F1">
      <w:pPr>
        <w:autoSpaceDE w:val="0"/>
        <w:autoSpaceDN w:val="0"/>
        <w:adjustRightInd w:val="0"/>
        <w:rPr>
          <w:rFonts w:ascii="Open Sans" w:hAnsi="Open Sans" w:cs="Open Sans"/>
          <w:b/>
          <w:bCs/>
          <w:color w:val="364350"/>
        </w:rPr>
      </w:pPr>
    </w:p>
    <w:p w14:paraId="17B94C08" w14:textId="77777777" w:rsidR="008D4E0D" w:rsidRPr="00591F55" w:rsidRDefault="007879BA" w:rsidP="00072D5D">
      <w:pPr>
        <w:pStyle w:val="ListParagraph"/>
        <w:numPr>
          <w:ilvl w:val="0"/>
          <w:numId w:val="15"/>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 xml:space="preserve">To understand that substantial breach of any part of this code may result in procedures being put in motion that may result in my being asked to resign from the Trustee Board.  Should this happen, I will be given the opportunity to be heard.  </w:t>
      </w:r>
      <w:r w:rsidR="008D4E0D" w:rsidRPr="00591F55">
        <w:rPr>
          <w:rFonts w:ascii="Open Sans" w:hAnsi="Open Sans" w:cs="Open Sans"/>
          <w:color w:val="364350"/>
        </w:rPr>
        <w:t>In the event that</w:t>
      </w:r>
      <w:r w:rsidR="004F725F" w:rsidRPr="00591F55">
        <w:rPr>
          <w:rFonts w:ascii="Open Sans" w:hAnsi="Open Sans" w:cs="Open Sans"/>
          <w:color w:val="364350"/>
        </w:rPr>
        <w:t xml:space="preserve"> I am asked to resign from the B</w:t>
      </w:r>
      <w:r w:rsidR="008D4E0D" w:rsidRPr="00591F55">
        <w:rPr>
          <w:rFonts w:ascii="Open Sans" w:hAnsi="Open Sans" w:cs="Open Sans"/>
          <w:color w:val="364350"/>
        </w:rPr>
        <w:t>oard</w:t>
      </w:r>
      <w:r w:rsidR="0077135A" w:rsidRPr="00591F55">
        <w:rPr>
          <w:rFonts w:ascii="Open Sans" w:hAnsi="Open Sans" w:cs="Open Sans"/>
          <w:color w:val="364350"/>
        </w:rPr>
        <w:t>,</w:t>
      </w:r>
      <w:r w:rsidR="008D4E0D" w:rsidRPr="00591F55">
        <w:rPr>
          <w:rFonts w:ascii="Open Sans" w:hAnsi="Open Sans" w:cs="Open Sans"/>
          <w:color w:val="364350"/>
        </w:rPr>
        <w:t xml:space="preserve"> I will accept the maj</w:t>
      </w:r>
      <w:r w:rsidR="0077135A" w:rsidRPr="00591F55">
        <w:rPr>
          <w:rFonts w:ascii="Open Sans" w:hAnsi="Open Sans" w:cs="Open Sans"/>
          <w:color w:val="364350"/>
        </w:rPr>
        <w:t>ority decision of the B</w:t>
      </w:r>
      <w:r w:rsidR="008D4E0D" w:rsidRPr="00591F55">
        <w:rPr>
          <w:rFonts w:ascii="Open Sans" w:hAnsi="Open Sans" w:cs="Open Sans"/>
          <w:color w:val="364350"/>
        </w:rPr>
        <w:t>oard in this matter and resign at the earliest opportunity.</w:t>
      </w:r>
    </w:p>
    <w:p w14:paraId="3AA6842E" w14:textId="77777777" w:rsidR="0077135A" w:rsidRPr="00591F55" w:rsidRDefault="0077135A" w:rsidP="00F60C76">
      <w:pPr>
        <w:pStyle w:val="ListParagraph"/>
        <w:jc w:val="both"/>
        <w:rPr>
          <w:rFonts w:ascii="Open Sans" w:hAnsi="Open Sans" w:cs="Open Sans"/>
          <w:color w:val="364350"/>
        </w:rPr>
      </w:pPr>
    </w:p>
    <w:p w14:paraId="2129B82C" w14:textId="3DD56460" w:rsidR="00C51851" w:rsidRPr="00591F55" w:rsidRDefault="008D4E0D" w:rsidP="00F60C76">
      <w:pPr>
        <w:pStyle w:val="ListParagraph"/>
        <w:numPr>
          <w:ilvl w:val="0"/>
          <w:numId w:val="15"/>
        </w:numPr>
        <w:autoSpaceDE w:val="0"/>
        <w:autoSpaceDN w:val="0"/>
        <w:adjustRightInd w:val="0"/>
        <w:contextualSpacing/>
        <w:jc w:val="both"/>
        <w:rPr>
          <w:rFonts w:ascii="Open Sans" w:hAnsi="Open Sans" w:cs="Open Sans"/>
          <w:b/>
          <w:color w:val="364350"/>
        </w:rPr>
      </w:pPr>
      <w:r w:rsidRPr="00591F55">
        <w:rPr>
          <w:rFonts w:ascii="Open Sans" w:hAnsi="Open Sans" w:cs="Open Sans"/>
          <w:color w:val="364350"/>
        </w:rPr>
        <w:t xml:space="preserve">If I wish to cease being a trustee of </w:t>
      </w:r>
      <w:r w:rsidR="00717262" w:rsidRPr="00591F55">
        <w:rPr>
          <w:rFonts w:ascii="Open Sans" w:hAnsi="Open Sans" w:cs="Open Sans"/>
          <w:color w:val="364350"/>
        </w:rPr>
        <w:t>Healthy Minds</w:t>
      </w:r>
      <w:r w:rsidRPr="00591F55">
        <w:rPr>
          <w:rFonts w:ascii="Open Sans" w:hAnsi="Open Sans" w:cs="Open Sans"/>
          <w:color w:val="364350"/>
        </w:rPr>
        <w:t xml:space="preserve"> at any time, I will inform the </w:t>
      </w:r>
      <w:r w:rsidR="0077135A" w:rsidRPr="00591F55">
        <w:rPr>
          <w:rFonts w:ascii="Open Sans" w:hAnsi="Open Sans" w:cs="Open Sans"/>
          <w:color w:val="364350"/>
        </w:rPr>
        <w:t>C</w:t>
      </w:r>
      <w:r w:rsidRPr="00591F55">
        <w:rPr>
          <w:rFonts w:ascii="Open Sans" w:hAnsi="Open Sans" w:cs="Open Sans"/>
          <w:color w:val="364350"/>
        </w:rPr>
        <w:t>hair in advance in writing, stating my reasons for leaving.</w:t>
      </w:r>
    </w:p>
    <w:p w14:paraId="588B3332" w14:textId="77777777" w:rsidR="00C51851" w:rsidRPr="00591F55" w:rsidRDefault="00C51851" w:rsidP="00C51851">
      <w:pPr>
        <w:pStyle w:val="ListParagraph"/>
        <w:rPr>
          <w:rFonts w:ascii="Open Sans" w:hAnsi="Open Sans" w:cs="Open Sans"/>
          <w:b/>
          <w:color w:val="364350"/>
        </w:rPr>
      </w:pPr>
    </w:p>
    <w:p w14:paraId="6F37DC61" w14:textId="77777777" w:rsidR="002B517F" w:rsidRPr="00591F55" w:rsidRDefault="002B517F" w:rsidP="00C51851">
      <w:pPr>
        <w:pStyle w:val="ListParagraph"/>
        <w:autoSpaceDE w:val="0"/>
        <w:autoSpaceDN w:val="0"/>
        <w:adjustRightInd w:val="0"/>
        <w:contextualSpacing/>
        <w:rPr>
          <w:rFonts w:ascii="Open Sans" w:hAnsi="Open Sans" w:cs="Open Sans"/>
          <w:b/>
          <w:color w:val="364350"/>
        </w:rPr>
      </w:pPr>
    </w:p>
    <w:p w14:paraId="4D0E5F90" w14:textId="2F29F2A0" w:rsidR="008D4E0D" w:rsidRPr="00591F55" w:rsidRDefault="00717262" w:rsidP="006F64A0">
      <w:pPr>
        <w:autoSpaceDE w:val="0"/>
        <w:autoSpaceDN w:val="0"/>
        <w:adjustRightInd w:val="0"/>
        <w:rPr>
          <w:rFonts w:ascii="Open Sans" w:hAnsi="Open Sans" w:cs="Open Sans"/>
          <w:b/>
          <w:bCs/>
          <w:color w:val="364350"/>
        </w:rPr>
      </w:pPr>
      <w:r w:rsidRPr="00591F55">
        <w:rPr>
          <w:rFonts w:ascii="Open Sans" w:hAnsi="Open Sans" w:cs="Open Sans"/>
          <w:b/>
          <w:bCs/>
          <w:color w:val="364350"/>
        </w:rPr>
        <w:t>Healthy Minds</w:t>
      </w:r>
      <w:r w:rsidR="008D4E0D" w:rsidRPr="00591F55">
        <w:rPr>
          <w:rFonts w:ascii="Open Sans" w:hAnsi="Open Sans" w:cs="Open Sans"/>
          <w:b/>
          <w:bCs/>
          <w:color w:val="364350"/>
        </w:rPr>
        <w:t xml:space="preserve"> will:</w:t>
      </w:r>
    </w:p>
    <w:p w14:paraId="3B74E790" w14:textId="77777777" w:rsidR="008D4E0D" w:rsidRPr="00591F55" w:rsidRDefault="008D4E0D" w:rsidP="00C527F1">
      <w:pPr>
        <w:autoSpaceDE w:val="0"/>
        <w:autoSpaceDN w:val="0"/>
        <w:adjustRightInd w:val="0"/>
        <w:rPr>
          <w:rFonts w:ascii="Open Sans" w:hAnsi="Open Sans" w:cs="Open Sans"/>
          <w:b/>
          <w:color w:val="364350"/>
        </w:rPr>
      </w:pPr>
    </w:p>
    <w:p w14:paraId="0EE44766" w14:textId="77777777" w:rsidR="008D4E0D" w:rsidRPr="00591F55" w:rsidRDefault="008D4E0D"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Provide trustees with timely and relevant inf</w:t>
      </w:r>
      <w:r w:rsidR="0077135A" w:rsidRPr="00591F55">
        <w:rPr>
          <w:rFonts w:ascii="Open Sans" w:hAnsi="Open Sans" w:cs="Open Sans"/>
          <w:color w:val="364350"/>
        </w:rPr>
        <w:t xml:space="preserve">ormation </w:t>
      </w:r>
      <w:r w:rsidR="007C528B" w:rsidRPr="00591F55">
        <w:rPr>
          <w:rFonts w:ascii="Open Sans" w:hAnsi="Open Sans" w:cs="Open Sans"/>
          <w:color w:val="364350"/>
        </w:rPr>
        <w:t>so as</w:t>
      </w:r>
      <w:r w:rsidR="0077135A" w:rsidRPr="00591F55">
        <w:rPr>
          <w:rFonts w:ascii="Open Sans" w:hAnsi="Open Sans" w:cs="Open Sans"/>
          <w:color w:val="364350"/>
        </w:rPr>
        <w:t xml:space="preserve"> to allow the B</w:t>
      </w:r>
      <w:r w:rsidRPr="00591F55">
        <w:rPr>
          <w:rFonts w:ascii="Open Sans" w:hAnsi="Open Sans" w:cs="Open Sans"/>
          <w:color w:val="364350"/>
        </w:rPr>
        <w:t>oard to govern well.</w:t>
      </w:r>
    </w:p>
    <w:p w14:paraId="6693BD7D" w14:textId="77777777" w:rsidR="0077135A" w:rsidRPr="00591F55" w:rsidRDefault="0077135A" w:rsidP="00F60C76">
      <w:pPr>
        <w:pStyle w:val="ListParagraph"/>
        <w:autoSpaceDE w:val="0"/>
        <w:autoSpaceDN w:val="0"/>
        <w:adjustRightInd w:val="0"/>
        <w:ind w:left="360"/>
        <w:contextualSpacing/>
        <w:jc w:val="both"/>
        <w:rPr>
          <w:rFonts w:ascii="Open Sans" w:hAnsi="Open Sans" w:cs="Open Sans"/>
          <w:color w:val="364350"/>
        </w:rPr>
      </w:pPr>
    </w:p>
    <w:p w14:paraId="4CD94F68" w14:textId="77777777" w:rsidR="008D4E0D" w:rsidRPr="00591F55" w:rsidRDefault="0077135A"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Provide the B</w:t>
      </w:r>
      <w:r w:rsidR="008D4E0D" w:rsidRPr="00591F55">
        <w:rPr>
          <w:rFonts w:ascii="Open Sans" w:hAnsi="Open Sans" w:cs="Open Sans"/>
          <w:color w:val="364350"/>
        </w:rPr>
        <w:t>oard with advice when necessary</w:t>
      </w:r>
      <w:r w:rsidR="007C528B" w:rsidRPr="00591F55">
        <w:rPr>
          <w:rFonts w:ascii="Open Sans" w:hAnsi="Open Sans" w:cs="Open Sans"/>
          <w:color w:val="364350"/>
        </w:rPr>
        <w:t>,</w:t>
      </w:r>
      <w:r w:rsidR="008D4E0D" w:rsidRPr="00591F55">
        <w:rPr>
          <w:rFonts w:ascii="Open Sans" w:hAnsi="Open Sans" w:cs="Open Sans"/>
          <w:color w:val="364350"/>
        </w:rPr>
        <w:t xml:space="preserve"> ensuring that external professional advisors are available as and when needed.</w:t>
      </w:r>
    </w:p>
    <w:p w14:paraId="47C8314E" w14:textId="77777777" w:rsidR="0077135A" w:rsidRPr="00591F55" w:rsidRDefault="0077135A" w:rsidP="00F60C76">
      <w:pPr>
        <w:pStyle w:val="ListParagraph"/>
        <w:jc w:val="both"/>
        <w:rPr>
          <w:rFonts w:ascii="Open Sans" w:hAnsi="Open Sans" w:cs="Open Sans"/>
          <w:color w:val="364350"/>
        </w:rPr>
      </w:pPr>
    </w:p>
    <w:p w14:paraId="66186615" w14:textId="77777777" w:rsidR="008D4E0D" w:rsidRPr="00591F55" w:rsidRDefault="008D4E0D"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Work in partner</w:t>
      </w:r>
      <w:r w:rsidR="0077135A" w:rsidRPr="00591F55">
        <w:rPr>
          <w:rFonts w:ascii="Open Sans" w:hAnsi="Open Sans" w:cs="Open Sans"/>
          <w:color w:val="364350"/>
        </w:rPr>
        <w:t>ship with the B</w:t>
      </w:r>
      <w:r w:rsidRPr="00591F55">
        <w:rPr>
          <w:rFonts w:ascii="Open Sans" w:hAnsi="Open Sans" w:cs="Open Sans"/>
          <w:color w:val="364350"/>
        </w:rPr>
        <w:t>oard to ensure that it fulfils all its statutory and legal responsibilities.</w:t>
      </w:r>
    </w:p>
    <w:p w14:paraId="51113148" w14:textId="77777777" w:rsidR="0077135A" w:rsidRPr="00591F55" w:rsidRDefault="0077135A" w:rsidP="00F60C76">
      <w:pPr>
        <w:pStyle w:val="ListParagraph"/>
        <w:jc w:val="both"/>
        <w:rPr>
          <w:rFonts w:ascii="Open Sans" w:hAnsi="Open Sans" w:cs="Open Sans"/>
          <w:color w:val="364350"/>
        </w:rPr>
      </w:pPr>
    </w:p>
    <w:p w14:paraId="1B9C8873" w14:textId="77777777" w:rsidR="008D4E0D" w:rsidRPr="00591F55" w:rsidRDefault="008D4E0D"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Invest time, money and other resources in order to help</w:t>
      </w:r>
      <w:r w:rsidR="007C528B" w:rsidRPr="00591F55">
        <w:rPr>
          <w:rFonts w:ascii="Open Sans" w:hAnsi="Open Sans" w:cs="Open Sans"/>
          <w:color w:val="364350"/>
        </w:rPr>
        <w:t>,</w:t>
      </w:r>
      <w:r w:rsidRPr="00591F55">
        <w:rPr>
          <w:rFonts w:ascii="Open Sans" w:hAnsi="Open Sans" w:cs="Open Sans"/>
          <w:color w:val="364350"/>
        </w:rPr>
        <w:t xml:space="preserve"> support and </w:t>
      </w:r>
      <w:r w:rsidR="007864EE" w:rsidRPr="00591F55">
        <w:rPr>
          <w:rFonts w:ascii="Open Sans" w:hAnsi="Open Sans" w:cs="Open Sans"/>
          <w:color w:val="364350"/>
        </w:rPr>
        <w:t>further develop good governance, including relevant training for trustees.</w:t>
      </w:r>
    </w:p>
    <w:p w14:paraId="5F2B6FD4" w14:textId="77777777" w:rsidR="0077135A" w:rsidRPr="00591F55" w:rsidRDefault="0077135A" w:rsidP="00F60C76">
      <w:pPr>
        <w:pStyle w:val="ListParagraph"/>
        <w:jc w:val="both"/>
        <w:rPr>
          <w:rFonts w:ascii="Open Sans" w:hAnsi="Open Sans" w:cs="Open Sans"/>
          <w:color w:val="364350"/>
        </w:rPr>
      </w:pPr>
    </w:p>
    <w:p w14:paraId="206DFFDE" w14:textId="77777777" w:rsidR="008D4E0D" w:rsidRPr="00591F55" w:rsidRDefault="0077135A" w:rsidP="00F60C76">
      <w:pPr>
        <w:pStyle w:val="ListParagraph"/>
        <w:numPr>
          <w:ilvl w:val="0"/>
          <w:numId w:val="16"/>
        </w:numPr>
        <w:autoSpaceDE w:val="0"/>
        <w:autoSpaceDN w:val="0"/>
        <w:adjustRightInd w:val="0"/>
        <w:contextualSpacing/>
        <w:jc w:val="both"/>
        <w:rPr>
          <w:rFonts w:ascii="Open Sans" w:hAnsi="Open Sans" w:cs="Open Sans"/>
          <w:color w:val="364350"/>
        </w:rPr>
      </w:pPr>
      <w:r w:rsidRPr="00591F55">
        <w:rPr>
          <w:rFonts w:ascii="Open Sans" w:hAnsi="Open Sans" w:cs="Open Sans"/>
          <w:color w:val="364350"/>
        </w:rPr>
        <w:t>Provide the B</w:t>
      </w:r>
      <w:r w:rsidR="008D4E0D" w:rsidRPr="00591F55">
        <w:rPr>
          <w:rFonts w:ascii="Open Sans" w:hAnsi="Open Sans" w:cs="Open Sans"/>
          <w:color w:val="364350"/>
        </w:rPr>
        <w:t>oard with the necessary administrative and other support that they will need to govern well.</w:t>
      </w:r>
    </w:p>
    <w:p w14:paraId="36FDB80C" w14:textId="271688C7" w:rsidR="00415FA9" w:rsidRPr="00591F55" w:rsidRDefault="00861B48" w:rsidP="00591F55">
      <w:pPr>
        <w:pStyle w:val="TOCHeading"/>
        <w:rPr>
          <w:rFonts w:ascii="League Spartan" w:hAnsi="League Spartan" w:cs="Arial"/>
          <w:color w:val="004AAD"/>
          <w:sz w:val="32"/>
          <w:szCs w:val="24"/>
        </w:rPr>
      </w:pPr>
      <w:r w:rsidRPr="00591F55">
        <w:rPr>
          <w:rFonts w:ascii="Open Sans" w:hAnsi="Open Sans" w:cs="Open Sans"/>
          <w:color w:val="364350"/>
          <w:sz w:val="24"/>
        </w:rPr>
        <w:br w:type="page"/>
      </w:r>
      <w:bookmarkStart w:id="6" w:name="_Toc87010197"/>
      <w:r w:rsidR="003665E8" w:rsidRPr="00591F55">
        <w:rPr>
          <w:rFonts w:ascii="League Spartan" w:hAnsi="League Spartan" w:cs="Arial"/>
          <w:color w:val="004AAD"/>
          <w:sz w:val="32"/>
          <w:szCs w:val="24"/>
        </w:rPr>
        <w:lastRenderedPageBreak/>
        <w:t>Section 3</w:t>
      </w:r>
      <w:r w:rsidR="00C9350B" w:rsidRPr="00591F55">
        <w:rPr>
          <w:rFonts w:ascii="League Spartan" w:hAnsi="League Spartan" w:cs="Arial"/>
          <w:color w:val="004AAD"/>
          <w:sz w:val="32"/>
          <w:szCs w:val="24"/>
        </w:rPr>
        <w:t>:</w:t>
      </w:r>
      <w:r w:rsidR="00591F55">
        <w:rPr>
          <w:rFonts w:ascii="League Spartan" w:hAnsi="League Spartan" w:cs="Arial"/>
          <w:color w:val="004AAD"/>
          <w:sz w:val="32"/>
          <w:szCs w:val="24"/>
        </w:rPr>
        <w:t xml:space="preserve"> </w:t>
      </w:r>
      <w:r w:rsidR="00415FA9" w:rsidRPr="00591F55">
        <w:rPr>
          <w:rFonts w:ascii="League Spartan" w:hAnsi="League Spartan" w:cs="Arial"/>
          <w:color w:val="004AAD"/>
          <w:sz w:val="32"/>
          <w:szCs w:val="24"/>
        </w:rPr>
        <w:t>Trustee</w:t>
      </w:r>
      <w:bookmarkEnd w:id="5"/>
      <w:r w:rsidR="0077135A" w:rsidRPr="00591F55">
        <w:rPr>
          <w:rFonts w:ascii="League Spartan" w:hAnsi="League Spartan" w:cs="Arial"/>
          <w:color w:val="004AAD"/>
          <w:sz w:val="32"/>
          <w:szCs w:val="24"/>
        </w:rPr>
        <w:t xml:space="preserve"> </w:t>
      </w:r>
      <w:r w:rsidR="007864EE" w:rsidRPr="00591F55">
        <w:rPr>
          <w:rFonts w:ascii="League Spartan" w:hAnsi="League Spartan" w:cs="Arial"/>
          <w:color w:val="004AAD"/>
          <w:sz w:val="32"/>
          <w:szCs w:val="24"/>
        </w:rPr>
        <w:t>Role</w:t>
      </w:r>
      <w:r w:rsidR="003665E8" w:rsidRPr="00591F55">
        <w:rPr>
          <w:rFonts w:ascii="League Spartan" w:hAnsi="League Spartan" w:cs="Arial"/>
          <w:color w:val="004AAD"/>
          <w:sz w:val="32"/>
          <w:szCs w:val="24"/>
        </w:rPr>
        <w:t xml:space="preserve"> Description and Person Specification</w:t>
      </w:r>
      <w:bookmarkEnd w:id="6"/>
    </w:p>
    <w:p w14:paraId="3E8A7A61" w14:textId="77777777" w:rsidR="0009476B" w:rsidRPr="001D254B" w:rsidRDefault="0009476B" w:rsidP="00C527F1">
      <w:pPr>
        <w:pStyle w:val="Footer"/>
        <w:tabs>
          <w:tab w:val="left" w:pos="720"/>
        </w:tabs>
        <w:rPr>
          <w:rFonts w:cs="Arial"/>
          <w:b/>
          <w:bCs/>
        </w:rPr>
      </w:pPr>
    </w:p>
    <w:p w14:paraId="6185A2CB" w14:textId="77777777" w:rsidR="0009476B" w:rsidRPr="00591F55" w:rsidRDefault="007864EE" w:rsidP="0077135A">
      <w:pPr>
        <w:pStyle w:val="Footer"/>
        <w:tabs>
          <w:tab w:val="left" w:pos="720"/>
        </w:tabs>
        <w:rPr>
          <w:rFonts w:ascii="Open Sans" w:hAnsi="Open Sans" w:cs="Open Sans"/>
          <w:b/>
          <w:bCs/>
          <w:color w:val="364350"/>
        </w:rPr>
      </w:pPr>
      <w:r w:rsidRPr="00591F55">
        <w:rPr>
          <w:rFonts w:ascii="Open Sans" w:hAnsi="Open Sans" w:cs="Open Sans"/>
          <w:b/>
          <w:bCs/>
          <w:color w:val="364350"/>
        </w:rPr>
        <w:t>Trustee Role</w:t>
      </w:r>
      <w:r w:rsidR="0009476B" w:rsidRPr="00591F55">
        <w:rPr>
          <w:rFonts w:ascii="Open Sans" w:hAnsi="Open Sans" w:cs="Open Sans"/>
          <w:b/>
          <w:bCs/>
          <w:color w:val="364350"/>
        </w:rPr>
        <w:t xml:space="preserve"> Description</w:t>
      </w:r>
    </w:p>
    <w:p w14:paraId="5EC3317E" w14:textId="77777777" w:rsidR="0009476B" w:rsidRPr="00591F55" w:rsidRDefault="0009476B" w:rsidP="00C527F1">
      <w:pPr>
        <w:pStyle w:val="Footer"/>
        <w:tabs>
          <w:tab w:val="left" w:pos="720"/>
        </w:tabs>
        <w:jc w:val="center"/>
        <w:rPr>
          <w:rFonts w:ascii="Open Sans" w:hAnsi="Open Sans" w:cs="Open Sans"/>
          <w:bCs/>
          <w:color w:val="364350"/>
        </w:rPr>
      </w:pPr>
    </w:p>
    <w:p w14:paraId="014E9042" w14:textId="785BADFE" w:rsidR="0009476B" w:rsidRPr="00591F55" w:rsidRDefault="0009476B" w:rsidP="00C527F1">
      <w:pPr>
        <w:pStyle w:val="Footer"/>
        <w:tabs>
          <w:tab w:val="left" w:pos="720"/>
        </w:tabs>
        <w:rPr>
          <w:rFonts w:ascii="Open Sans" w:hAnsi="Open Sans" w:cs="Open Sans"/>
          <w:bCs/>
          <w:color w:val="364350"/>
        </w:rPr>
      </w:pPr>
      <w:r w:rsidRPr="00591F55">
        <w:rPr>
          <w:rFonts w:ascii="Open Sans" w:hAnsi="Open Sans" w:cs="Open Sans"/>
          <w:bCs/>
          <w:color w:val="364350"/>
        </w:rPr>
        <w:t xml:space="preserve">To oversee the strategic and general management of </w:t>
      </w:r>
      <w:r w:rsidR="00717262" w:rsidRPr="00591F55">
        <w:rPr>
          <w:rFonts w:ascii="Open Sans" w:hAnsi="Open Sans" w:cs="Open Sans"/>
          <w:bCs/>
          <w:color w:val="364350"/>
        </w:rPr>
        <w:t>Healthy Minds</w:t>
      </w:r>
      <w:r w:rsidRPr="00591F55">
        <w:rPr>
          <w:rFonts w:ascii="Open Sans" w:hAnsi="Open Sans" w:cs="Open Sans"/>
          <w:bCs/>
          <w:color w:val="364350"/>
        </w:rPr>
        <w:t xml:space="preserve"> and the activities of the organisation as they relate to:</w:t>
      </w:r>
    </w:p>
    <w:p w14:paraId="3E00F384" w14:textId="77777777" w:rsidR="0009476B" w:rsidRPr="00591F55" w:rsidRDefault="0009476B" w:rsidP="00C527F1">
      <w:pPr>
        <w:pStyle w:val="Footer"/>
        <w:tabs>
          <w:tab w:val="left" w:pos="720"/>
        </w:tabs>
        <w:rPr>
          <w:rFonts w:ascii="Open Sans" w:hAnsi="Open Sans" w:cs="Open Sans"/>
          <w:bCs/>
          <w:color w:val="364350"/>
        </w:rPr>
      </w:pPr>
    </w:p>
    <w:p w14:paraId="458AE9FE" w14:textId="599CBEBA" w:rsidR="0009476B" w:rsidRPr="00591F55" w:rsidRDefault="00717262"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Healthy Minds</w:t>
      </w:r>
      <w:r w:rsidR="008647FE" w:rsidRPr="00591F55">
        <w:rPr>
          <w:rFonts w:ascii="Open Sans" w:hAnsi="Open Sans" w:cs="Open Sans"/>
          <w:bCs/>
          <w:color w:val="364350"/>
        </w:rPr>
        <w:t>’ objects</w:t>
      </w:r>
      <w:r w:rsidR="00AA33E9" w:rsidRPr="00591F55">
        <w:rPr>
          <w:rFonts w:ascii="Open Sans" w:hAnsi="Open Sans" w:cs="Open Sans"/>
          <w:bCs/>
          <w:color w:val="364350"/>
        </w:rPr>
        <w:t xml:space="preserve">, as agreed with </w:t>
      </w:r>
      <w:r w:rsidR="00000151" w:rsidRPr="00591F55">
        <w:rPr>
          <w:rFonts w:ascii="Open Sans" w:hAnsi="Open Sans" w:cs="Open Sans"/>
          <w:bCs/>
          <w:color w:val="364350"/>
        </w:rPr>
        <w:t>the Charity Commission and Companies House</w:t>
      </w:r>
    </w:p>
    <w:p w14:paraId="7D3F8ECF" w14:textId="3B0D2C74" w:rsidR="0009476B" w:rsidRPr="00591F55" w:rsidRDefault="00717262"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Healthy Minds</w:t>
      </w:r>
      <w:r w:rsidR="00834F7C" w:rsidRPr="00591F55">
        <w:rPr>
          <w:rFonts w:ascii="Open Sans" w:hAnsi="Open Sans" w:cs="Open Sans"/>
          <w:bCs/>
          <w:color w:val="364350"/>
        </w:rPr>
        <w:t>’</w:t>
      </w:r>
      <w:r w:rsidR="00AA33E9" w:rsidRPr="00591F55">
        <w:rPr>
          <w:rFonts w:ascii="Open Sans" w:hAnsi="Open Sans" w:cs="Open Sans"/>
          <w:bCs/>
          <w:color w:val="364350"/>
        </w:rPr>
        <w:t xml:space="preserve"> </w:t>
      </w:r>
      <w:r w:rsidR="00834F7C" w:rsidRPr="00591F55">
        <w:rPr>
          <w:rFonts w:ascii="Open Sans" w:hAnsi="Open Sans" w:cs="Open Sans"/>
          <w:bCs/>
          <w:color w:val="364350"/>
        </w:rPr>
        <w:t>S</w:t>
      </w:r>
      <w:r w:rsidR="00AA33E9" w:rsidRPr="00591F55">
        <w:rPr>
          <w:rFonts w:ascii="Open Sans" w:hAnsi="Open Sans" w:cs="Open Sans"/>
          <w:bCs/>
          <w:color w:val="364350"/>
        </w:rPr>
        <w:t>trategy</w:t>
      </w:r>
    </w:p>
    <w:p w14:paraId="0A569DBA" w14:textId="77777777" w:rsidR="0009476B" w:rsidRPr="00591F55" w:rsidRDefault="0009476B"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Use of assets</w:t>
      </w:r>
    </w:p>
    <w:p w14:paraId="37EDAC3B" w14:textId="77777777" w:rsidR="0009476B" w:rsidRPr="00591F55" w:rsidRDefault="0009476B" w:rsidP="00C527F1">
      <w:pPr>
        <w:pStyle w:val="Footer"/>
        <w:numPr>
          <w:ilvl w:val="0"/>
          <w:numId w:val="5"/>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Work</w:t>
      </w:r>
      <w:r w:rsidR="00861B48" w:rsidRPr="00591F55">
        <w:rPr>
          <w:rFonts w:ascii="Open Sans" w:hAnsi="Open Sans" w:cs="Open Sans"/>
          <w:bCs/>
          <w:color w:val="364350"/>
        </w:rPr>
        <w:t>ing</w:t>
      </w:r>
      <w:r w:rsidRPr="00591F55">
        <w:rPr>
          <w:rFonts w:ascii="Open Sans" w:hAnsi="Open Sans" w:cs="Open Sans"/>
          <w:bCs/>
          <w:color w:val="364350"/>
        </w:rPr>
        <w:t xml:space="preserve"> within agreed policies and procedures</w:t>
      </w:r>
    </w:p>
    <w:p w14:paraId="33F52E19" w14:textId="77777777" w:rsidR="0009476B" w:rsidRPr="00591F55" w:rsidRDefault="0009476B" w:rsidP="00C527F1">
      <w:pPr>
        <w:pStyle w:val="Footer"/>
        <w:tabs>
          <w:tab w:val="left" w:pos="720"/>
        </w:tabs>
        <w:rPr>
          <w:rFonts w:ascii="Open Sans" w:hAnsi="Open Sans" w:cs="Open Sans"/>
          <w:bCs/>
          <w:color w:val="364350"/>
        </w:rPr>
      </w:pPr>
    </w:p>
    <w:p w14:paraId="5FF646AD" w14:textId="0A8D670A" w:rsidR="0009476B" w:rsidRPr="00591F55" w:rsidRDefault="0009476B" w:rsidP="00C527F1">
      <w:pPr>
        <w:pStyle w:val="Footer"/>
        <w:tabs>
          <w:tab w:val="left" w:pos="720"/>
        </w:tabs>
        <w:rPr>
          <w:rFonts w:ascii="Open Sans" w:hAnsi="Open Sans" w:cs="Open Sans"/>
          <w:bCs/>
          <w:color w:val="364350"/>
        </w:rPr>
      </w:pPr>
      <w:r w:rsidRPr="00591F55">
        <w:rPr>
          <w:rFonts w:ascii="Open Sans" w:hAnsi="Open Sans" w:cs="Open Sans"/>
          <w:bCs/>
          <w:color w:val="364350"/>
        </w:rPr>
        <w:t xml:space="preserve">Trustees are expected to own the corporate decisions of the Board of </w:t>
      </w:r>
      <w:r w:rsidR="00ED4262" w:rsidRPr="00591F55">
        <w:rPr>
          <w:rFonts w:ascii="Open Sans" w:hAnsi="Open Sans" w:cs="Open Sans"/>
          <w:bCs/>
          <w:color w:val="364350"/>
        </w:rPr>
        <w:t xml:space="preserve">Trustees which normally meets </w:t>
      </w:r>
      <w:r w:rsidR="000A60D9" w:rsidRPr="00591F55">
        <w:rPr>
          <w:rFonts w:ascii="Open Sans" w:hAnsi="Open Sans" w:cs="Open Sans"/>
          <w:bCs/>
          <w:color w:val="364350"/>
        </w:rPr>
        <w:t xml:space="preserve">approximately 6 </w:t>
      </w:r>
      <w:r w:rsidR="00984CF6" w:rsidRPr="00591F55">
        <w:rPr>
          <w:rFonts w:ascii="Open Sans" w:hAnsi="Open Sans" w:cs="Open Sans"/>
          <w:bCs/>
          <w:color w:val="364350"/>
        </w:rPr>
        <w:t>times a year.</w:t>
      </w:r>
      <w:r w:rsidRPr="00591F55">
        <w:rPr>
          <w:rFonts w:ascii="Open Sans" w:hAnsi="Open Sans" w:cs="Open Sans"/>
          <w:bCs/>
          <w:color w:val="364350"/>
        </w:rPr>
        <w:t xml:space="preserve"> </w:t>
      </w:r>
      <w:r w:rsidR="0077135A" w:rsidRPr="00591F55">
        <w:rPr>
          <w:rFonts w:ascii="Open Sans" w:hAnsi="Open Sans" w:cs="Open Sans"/>
          <w:bCs/>
          <w:color w:val="364350"/>
        </w:rPr>
        <w:t xml:space="preserve"> </w:t>
      </w:r>
      <w:r w:rsidR="00745FF3" w:rsidRPr="00591F55">
        <w:rPr>
          <w:rFonts w:ascii="Open Sans" w:hAnsi="Open Sans" w:cs="Open Sans"/>
          <w:bCs/>
          <w:color w:val="364350"/>
        </w:rPr>
        <w:t>Sub-committees</w:t>
      </w:r>
      <w:r w:rsidR="00057AF4" w:rsidRPr="00591F55">
        <w:rPr>
          <w:rFonts w:ascii="Open Sans" w:hAnsi="Open Sans" w:cs="Open Sans"/>
          <w:bCs/>
          <w:color w:val="364350"/>
        </w:rPr>
        <w:t xml:space="preserve"> are established to consider in detail key aspects (currently</w:t>
      </w:r>
      <w:r w:rsidR="00834F7C" w:rsidRPr="00591F55">
        <w:rPr>
          <w:rFonts w:ascii="Open Sans" w:hAnsi="Open Sans" w:cs="Open Sans"/>
          <w:bCs/>
          <w:color w:val="364350"/>
        </w:rPr>
        <w:t xml:space="preserve">: </w:t>
      </w:r>
      <w:r w:rsidR="000D74DA" w:rsidRPr="00591F55">
        <w:rPr>
          <w:rFonts w:ascii="Open Sans" w:hAnsi="Open Sans" w:cs="Open Sans"/>
          <w:bCs/>
          <w:color w:val="364350"/>
        </w:rPr>
        <w:t>Development</w:t>
      </w:r>
      <w:r w:rsidR="00B4262C" w:rsidRPr="00591F55">
        <w:rPr>
          <w:rFonts w:ascii="Open Sans" w:hAnsi="Open Sans" w:cs="Open Sans"/>
          <w:bCs/>
          <w:color w:val="364350"/>
        </w:rPr>
        <w:t xml:space="preserve"> and</w:t>
      </w:r>
      <w:r w:rsidR="000D74DA" w:rsidRPr="00591F55">
        <w:rPr>
          <w:rFonts w:ascii="Open Sans" w:hAnsi="Open Sans" w:cs="Open Sans"/>
          <w:bCs/>
          <w:color w:val="364350"/>
        </w:rPr>
        <w:t xml:space="preserve"> Finance)</w:t>
      </w:r>
      <w:r w:rsidR="00745FF3" w:rsidRPr="00591F55">
        <w:rPr>
          <w:rFonts w:ascii="Open Sans" w:hAnsi="Open Sans" w:cs="Open Sans"/>
          <w:bCs/>
          <w:color w:val="364350"/>
        </w:rPr>
        <w:t xml:space="preserve"> and </w:t>
      </w:r>
      <w:r w:rsidR="00057AF4" w:rsidRPr="00591F55">
        <w:rPr>
          <w:rFonts w:ascii="Open Sans" w:hAnsi="Open Sans" w:cs="Open Sans"/>
          <w:bCs/>
          <w:color w:val="364350"/>
        </w:rPr>
        <w:t>project groups</w:t>
      </w:r>
      <w:r w:rsidRPr="00591F55">
        <w:rPr>
          <w:rFonts w:ascii="Open Sans" w:hAnsi="Open Sans" w:cs="Open Sans"/>
          <w:bCs/>
          <w:color w:val="364350"/>
        </w:rPr>
        <w:t xml:space="preserve"> may be established to undertake a specific piece of work</w:t>
      </w:r>
      <w:r w:rsidR="007C533A" w:rsidRPr="00591F55">
        <w:rPr>
          <w:rFonts w:ascii="Open Sans" w:hAnsi="Open Sans" w:cs="Open Sans"/>
          <w:bCs/>
          <w:color w:val="364350"/>
        </w:rPr>
        <w:t>,</w:t>
      </w:r>
      <w:r w:rsidRPr="00591F55">
        <w:rPr>
          <w:rFonts w:ascii="Open Sans" w:hAnsi="Open Sans" w:cs="Open Sans"/>
          <w:bCs/>
          <w:color w:val="364350"/>
        </w:rPr>
        <w:t xml:space="preserve"> and Trustees will be expected to contribute to these.</w:t>
      </w:r>
    </w:p>
    <w:p w14:paraId="060253A3" w14:textId="77777777" w:rsidR="0009476B" w:rsidRPr="00591F55" w:rsidRDefault="0009476B" w:rsidP="00C527F1">
      <w:pPr>
        <w:pStyle w:val="Footer"/>
        <w:tabs>
          <w:tab w:val="left" w:pos="720"/>
        </w:tabs>
        <w:rPr>
          <w:rFonts w:ascii="Open Sans" w:hAnsi="Open Sans" w:cs="Open Sans"/>
          <w:bCs/>
          <w:color w:val="364350"/>
        </w:rPr>
      </w:pPr>
    </w:p>
    <w:p w14:paraId="224F4033" w14:textId="36BAE5C3" w:rsidR="0009476B" w:rsidRPr="00591F55" w:rsidRDefault="0009476B" w:rsidP="00C527F1">
      <w:pPr>
        <w:pStyle w:val="Footer"/>
        <w:tabs>
          <w:tab w:val="left" w:pos="720"/>
        </w:tabs>
        <w:rPr>
          <w:rFonts w:ascii="Open Sans" w:hAnsi="Open Sans" w:cs="Open Sans"/>
          <w:bCs/>
          <w:color w:val="364350"/>
        </w:rPr>
      </w:pPr>
      <w:r w:rsidRPr="00591F55">
        <w:rPr>
          <w:rFonts w:ascii="Open Sans" w:hAnsi="Open Sans" w:cs="Open Sans"/>
          <w:bCs/>
          <w:color w:val="364350"/>
        </w:rPr>
        <w:t>Trustees are expected to undertake duties in a manner that reflects</w:t>
      </w:r>
      <w:r w:rsidR="00717262" w:rsidRPr="00591F55">
        <w:rPr>
          <w:rFonts w:ascii="Open Sans" w:hAnsi="Open Sans" w:cs="Open Sans"/>
          <w:bCs/>
          <w:color w:val="364350"/>
        </w:rPr>
        <w:t xml:space="preserve"> Healthy Minds</w:t>
      </w:r>
      <w:r w:rsidR="0077135A" w:rsidRPr="00591F55">
        <w:rPr>
          <w:rFonts w:ascii="Open Sans" w:hAnsi="Open Sans" w:cs="Open Sans"/>
          <w:bCs/>
          <w:color w:val="364350"/>
        </w:rPr>
        <w:t xml:space="preserve">’ values and </w:t>
      </w:r>
      <w:r w:rsidR="006412D9" w:rsidRPr="00591F55">
        <w:rPr>
          <w:rFonts w:ascii="Open Sans" w:hAnsi="Open Sans" w:cs="Open Sans"/>
          <w:bCs/>
          <w:color w:val="364350"/>
        </w:rPr>
        <w:t xml:space="preserve">culture, and </w:t>
      </w:r>
      <w:r w:rsidRPr="00591F55">
        <w:rPr>
          <w:rFonts w:ascii="Open Sans" w:hAnsi="Open Sans" w:cs="Open Sans"/>
          <w:bCs/>
          <w:color w:val="364350"/>
        </w:rPr>
        <w:t xml:space="preserve">which is </w:t>
      </w:r>
      <w:r w:rsidR="00BF645A" w:rsidRPr="00591F55">
        <w:rPr>
          <w:rFonts w:ascii="Open Sans" w:hAnsi="Open Sans" w:cs="Open Sans"/>
          <w:bCs/>
          <w:color w:val="364350"/>
        </w:rPr>
        <w:t xml:space="preserve">inclusive, </w:t>
      </w:r>
      <w:r w:rsidRPr="00591F55">
        <w:rPr>
          <w:rFonts w:ascii="Open Sans" w:hAnsi="Open Sans" w:cs="Open Sans"/>
          <w:bCs/>
          <w:color w:val="364350"/>
        </w:rPr>
        <w:t xml:space="preserve">open, respectful, user-centred and committed to </w:t>
      </w:r>
      <w:r w:rsidR="00BF645A" w:rsidRPr="00591F55">
        <w:rPr>
          <w:rFonts w:ascii="Open Sans" w:hAnsi="Open Sans" w:cs="Open Sans"/>
          <w:bCs/>
          <w:color w:val="364350"/>
        </w:rPr>
        <w:t xml:space="preserve">diversity, equity and </w:t>
      </w:r>
      <w:r w:rsidRPr="00591F55">
        <w:rPr>
          <w:rFonts w:ascii="Open Sans" w:hAnsi="Open Sans" w:cs="Open Sans"/>
          <w:bCs/>
          <w:color w:val="364350"/>
        </w:rPr>
        <w:t>equality.</w:t>
      </w:r>
    </w:p>
    <w:p w14:paraId="555EAFE7" w14:textId="77777777" w:rsidR="00213FF2" w:rsidRPr="00591F55" w:rsidRDefault="00213FF2" w:rsidP="00C527F1">
      <w:pPr>
        <w:pStyle w:val="Footer"/>
        <w:tabs>
          <w:tab w:val="left" w:pos="720"/>
        </w:tabs>
        <w:rPr>
          <w:rFonts w:ascii="Open Sans" w:hAnsi="Open Sans" w:cs="Open Sans"/>
          <w:bCs/>
          <w:color w:val="364350"/>
        </w:rPr>
      </w:pPr>
    </w:p>
    <w:p w14:paraId="0ACF95C9" w14:textId="77777777" w:rsidR="0009476B" w:rsidRPr="00591F55" w:rsidRDefault="0009476B" w:rsidP="00C527F1">
      <w:pPr>
        <w:pStyle w:val="Footer"/>
        <w:tabs>
          <w:tab w:val="left" w:pos="720"/>
        </w:tabs>
        <w:rPr>
          <w:rFonts w:ascii="Open Sans" w:hAnsi="Open Sans" w:cs="Open Sans"/>
          <w:b/>
          <w:bCs/>
          <w:color w:val="364350"/>
        </w:rPr>
      </w:pPr>
      <w:r w:rsidRPr="00591F55">
        <w:rPr>
          <w:rFonts w:ascii="Open Sans" w:hAnsi="Open Sans" w:cs="Open Sans"/>
          <w:b/>
          <w:bCs/>
          <w:color w:val="364350"/>
        </w:rPr>
        <w:t>Duties of m</w:t>
      </w:r>
      <w:r w:rsidR="00194B55" w:rsidRPr="00591F55">
        <w:rPr>
          <w:rFonts w:ascii="Open Sans" w:hAnsi="Open Sans" w:cs="Open Sans"/>
          <w:b/>
          <w:bCs/>
          <w:color w:val="364350"/>
        </w:rPr>
        <w:t>embers of the Board of Trustees</w:t>
      </w:r>
    </w:p>
    <w:p w14:paraId="58B1EC4D" w14:textId="77777777" w:rsidR="0009476B" w:rsidRPr="00591F55" w:rsidRDefault="0009476B" w:rsidP="00C527F1">
      <w:pPr>
        <w:pStyle w:val="Footer"/>
        <w:tabs>
          <w:tab w:val="left" w:pos="720"/>
        </w:tabs>
        <w:rPr>
          <w:rFonts w:ascii="Open Sans" w:hAnsi="Open Sans" w:cs="Open Sans"/>
          <w:bCs/>
          <w:color w:val="364350"/>
        </w:rPr>
      </w:pPr>
    </w:p>
    <w:p w14:paraId="51C80E67" w14:textId="3D08F387" w:rsidR="006F66E3" w:rsidRPr="00591F55" w:rsidRDefault="006F66E3" w:rsidP="001B21E3">
      <w:pPr>
        <w:pStyle w:val="Foote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he Charity Commission’s </w:t>
      </w:r>
      <w:hyperlink r:id="rId12" w:history="1">
        <w:r w:rsidRPr="00591F55">
          <w:rPr>
            <w:rStyle w:val="Hyperlink"/>
            <w:rFonts w:ascii="Open Sans" w:hAnsi="Open Sans" w:cs="Open Sans"/>
            <w:bCs/>
            <w:i/>
            <w:iCs/>
            <w:color w:val="364350"/>
          </w:rPr>
          <w:t>The essential trustee: what you need to know, what you need to do</w:t>
        </w:r>
      </w:hyperlink>
      <w:r w:rsidRPr="00591F55">
        <w:rPr>
          <w:rFonts w:ascii="Open Sans" w:hAnsi="Open Sans" w:cs="Open Sans"/>
          <w:bCs/>
          <w:color w:val="364350"/>
        </w:rPr>
        <w:t xml:space="preserve"> provides an accessible </w:t>
      </w:r>
      <w:r w:rsidR="00BF645A" w:rsidRPr="00591F55">
        <w:rPr>
          <w:rFonts w:ascii="Open Sans" w:hAnsi="Open Sans" w:cs="Open Sans"/>
          <w:bCs/>
          <w:color w:val="364350"/>
        </w:rPr>
        <w:t xml:space="preserve">and essential </w:t>
      </w:r>
      <w:r w:rsidRPr="00591F55">
        <w:rPr>
          <w:rFonts w:ascii="Open Sans" w:hAnsi="Open Sans" w:cs="Open Sans"/>
          <w:bCs/>
          <w:color w:val="364350"/>
        </w:rPr>
        <w:t>overview of what is required of Trustees</w:t>
      </w:r>
      <w:r w:rsidR="004D6241" w:rsidRPr="00591F55">
        <w:rPr>
          <w:rFonts w:ascii="Open Sans" w:hAnsi="Open Sans" w:cs="Open Sans"/>
          <w:bCs/>
          <w:color w:val="364350"/>
        </w:rPr>
        <w:t>:</w:t>
      </w:r>
    </w:p>
    <w:p w14:paraId="5D8766AD" w14:textId="77777777" w:rsidR="006F66E3" w:rsidRPr="00591F55" w:rsidRDefault="006F66E3" w:rsidP="004D6241">
      <w:pPr>
        <w:pStyle w:val="Footer"/>
        <w:tabs>
          <w:tab w:val="clear" w:pos="4320"/>
          <w:tab w:val="clear" w:pos="8640"/>
          <w:tab w:val="center" w:pos="4153"/>
          <w:tab w:val="right" w:pos="8306"/>
        </w:tabs>
        <w:rPr>
          <w:rFonts w:ascii="Open Sans" w:hAnsi="Open Sans" w:cs="Open Sans"/>
          <w:bCs/>
          <w:color w:val="364350"/>
        </w:rPr>
      </w:pPr>
    </w:p>
    <w:p w14:paraId="3CC32D39" w14:textId="59C3EC62"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o ensure that </w:t>
      </w:r>
      <w:r w:rsidR="00717262" w:rsidRPr="00591F55">
        <w:rPr>
          <w:rFonts w:ascii="Open Sans" w:hAnsi="Open Sans" w:cs="Open Sans"/>
          <w:bCs/>
          <w:color w:val="364350"/>
        </w:rPr>
        <w:t>Healthy Minds</w:t>
      </w:r>
      <w:r w:rsidRPr="00591F55">
        <w:rPr>
          <w:rFonts w:ascii="Open Sans" w:hAnsi="Open Sans" w:cs="Open Sans"/>
          <w:bCs/>
          <w:color w:val="364350"/>
        </w:rPr>
        <w:t xml:space="preserve"> complies with the Memorandum and Articles of Association, charity law, company law and other relevant legislation and regulations, and to approve official documents as necessary.</w:t>
      </w:r>
      <w:r w:rsidR="0079571B" w:rsidRPr="00591F55">
        <w:rPr>
          <w:rFonts w:ascii="Open Sans" w:hAnsi="Open Sans" w:cs="Open Sans"/>
          <w:bCs/>
          <w:color w:val="364350"/>
        </w:rPr>
        <w:t xml:space="preserve"> </w:t>
      </w:r>
    </w:p>
    <w:p w14:paraId="26AAC916" w14:textId="77777777" w:rsidR="0077135A" w:rsidRPr="00591F55" w:rsidRDefault="0077135A" w:rsidP="0077135A">
      <w:pPr>
        <w:pStyle w:val="Footer"/>
        <w:tabs>
          <w:tab w:val="clear" w:pos="4320"/>
          <w:tab w:val="clear" w:pos="8640"/>
          <w:tab w:val="center" w:pos="4153"/>
          <w:tab w:val="right" w:pos="8306"/>
        </w:tabs>
        <w:rPr>
          <w:rFonts w:ascii="Open Sans" w:hAnsi="Open Sans" w:cs="Open Sans"/>
          <w:bCs/>
          <w:color w:val="364350"/>
        </w:rPr>
      </w:pPr>
    </w:p>
    <w:p w14:paraId="00F1219F" w14:textId="016CA47E"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o ensure that all activities and expenditure are in pursuit of </w:t>
      </w:r>
      <w:r w:rsidR="00717262" w:rsidRPr="00591F55">
        <w:rPr>
          <w:rFonts w:ascii="Open Sans" w:hAnsi="Open Sans" w:cs="Open Sans"/>
          <w:bCs/>
          <w:color w:val="364350"/>
        </w:rPr>
        <w:t>Healthy Minds</w:t>
      </w:r>
      <w:r w:rsidRPr="00591F55">
        <w:rPr>
          <w:rFonts w:ascii="Open Sans" w:hAnsi="Open Sans" w:cs="Open Sans"/>
          <w:bCs/>
          <w:color w:val="364350"/>
        </w:rPr>
        <w:t>’</w:t>
      </w:r>
      <w:r w:rsidR="00AA1226" w:rsidRPr="00591F55">
        <w:rPr>
          <w:rFonts w:ascii="Open Sans" w:hAnsi="Open Sans" w:cs="Open Sans"/>
          <w:bCs/>
          <w:color w:val="364350"/>
        </w:rPr>
        <w:t xml:space="preserve"> </w:t>
      </w:r>
      <w:r w:rsidRPr="00591F55">
        <w:rPr>
          <w:rFonts w:ascii="Open Sans" w:hAnsi="Open Sans" w:cs="Open Sans"/>
          <w:bCs/>
          <w:color w:val="364350"/>
        </w:rPr>
        <w:t>objectives</w:t>
      </w:r>
      <w:r w:rsidR="0077135A" w:rsidRPr="00591F55">
        <w:rPr>
          <w:rFonts w:ascii="Open Sans" w:hAnsi="Open Sans" w:cs="Open Sans"/>
          <w:bCs/>
          <w:color w:val="364350"/>
        </w:rPr>
        <w:t xml:space="preserve"> and are as defined in its g</w:t>
      </w:r>
      <w:r w:rsidR="00743D94" w:rsidRPr="00591F55">
        <w:rPr>
          <w:rFonts w:ascii="Open Sans" w:hAnsi="Open Sans" w:cs="Open Sans"/>
          <w:bCs/>
          <w:color w:val="364350"/>
        </w:rPr>
        <w:t>overning documents</w:t>
      </w:r>
      <w:r w:rsidRPr="00591F55">
        <w:rPr>
          <w:rFonts w:ascii="Open Sans" w:hAnsi="Open Sans" w:cs="Open Sans"/>
          <w:bCs/>
          <w:color w:val="364350"/>
        </w:rPr>
        <w:t>.</w:t>
      </w:r>
    </w:p>
    <w:p w14:paraId="3DA36EF5" w14:textId="77777777" w:rsidR="0077135A" w:rsidRPr="00591F55" w:rsidRDefault="0077135A" w:rsidP="0077135A">
      <w:pPr>
        <w:pStyle w:val="ListParagraph"/>
        <w:rPr>
          <w:rFonts w:ascii="Open Sans" w:hAnsi="Open Sans" w:cs="Open Sans"/>
          <w:bCs/>
          <w:color w:val="364350"/>
        </w:rPr>
      </w:pPr>
    </w:p>
    <w:p w14:paraId="41E48E90" w14:textId="49BE8BD8"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contribute to the Board’s thinking on strategic objectives and direction, setting</w:t>
      </w:r>
      <w:r w:rsidR="00743D94" w:rsidRPr="00591F55">
        <w:rPr>
          <w:rFonts w:ascii="Open Sans" w:hAnsi="Open Sans" w:cs="Open Sans"/>
          <w:bCs/>
          <w:color w:val="364350"/>
        </w:rPr>
        <w:t xml:space="preserve"> overall</w:t>
      </w:r>
      <w:r w:rsidRPr="00591F55">
        <w:rPr>
          <w:rFonts w:ascii="Open Sans" w:hAnsi="Open Sans" w:cs="Open Sans"/>
          <w:bCs/>
          <w:color w:val="364350"/>
        </w:rPr>
        <w:t xml:space="preserve"> </w:t>
      </w:r>
      <w:r w:rsidR="00743D94" w:rsidRPr="00591F55">
        <w:rPr>
          <w:rFonts w:ascii="Open Sans" w:hAnsi="Open Sans" w:cs="Open Sans"/>
          <w:bCs/>
          <w:color w:val="364350"/>
        </w:rPr>
        <w:t>policy</w:t>
      </w:r>
      <w:r w:rsidR="0077135A" w:rsidRPr="00591F55">
        <w:rPr>
          <w:rFonts w:ascii="Open Sans" w:hAnsi="Open Sans" w:cs="Open Sans"/>
          <w:bCs/>
          <w:color w:val="364350"/>
        </w:rPr>
        <w:t>,</w:t>
      </w:r>
      <w:r w:rsidR="00743D94" w:rsidRPr="00591F55">
        <w:rPr>
          <w:rFonts w:ascii="Open Sans" w:hAnsi="Open Sans" w:cs="Open Sans"/>
          <w:bCs/>
          <w:color w:val="364350"/>
        </w:rPr>
        <w:t xml:space="preserve"> defining goals and setting targets and evaluating performance against set targets</w:t>
      </w:r>
      <w:r w:rsidRPr="00591F55">
        <w:rPr>
          <w:rFonts w:ascii="Open Sans" w:hAnsi="Open Sans" w:cs="Open Sans"/>
          <w:bCs/>
          <w:color w:val="364350"/>
        </w:rPr>
        <w:t>.</w:t>
      </w:r>
    </w:p>
    <w:p w14:paraId="783DFC48" w14:textId="77777777" w:rsidR="0077135A" w:rsidRPr="00591F55" w:rsidRDefault="0077135A" w:rsidP="0077135A">
      <w:pPr>
        <w:pStyle w:val="ListParagraph"/>
        <w:rPr>
          <w:rFonts w:ascii="Open Sans" w:hAnsi="Open Sans" w:cs="Open Sans"/>
          <w:bCs/>
          <w:color w:val="364350"/>
        </w:rPr>
      </w:pPr>
    </w:p>
    <w:p w14:paraId="7D044B6A" w14:textId="47403CA4" w:rsidR="0009476B" w:rsidRPr="00591F55" w:rsidRDefault="0009476B"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 xml:space="preserve">To evaluate the performance of the organisation in relation to the agreed objectives and work programme and external evaluation and monitoring </w:t>
      </w:r>
      <w:r w:rsidR="0077135A" w:rsidRPr="00591F55">
        <w:rPr>
          <w:rFonts w:ascii="Open Sans" w:hAnsi="Open Sans" w:cs="Open Sans"/>
          <w:bCs/>
          <w:color w:val="364350"/>
        </w:rPr>
        <w:t>(</w:t>
      </w:r>
      <w:proofErr w:type="spellStart"/>
      <w:r w:rsidR="0077135A" w:rsidRPr="00591F55">
        <w:rPr>
          <w:rFonts w:ascii="Open Sans" w:hAnsi="Open Sans" w:cs="Open Sans"/>
          <w:bCs/>
          <w:color w:val="364350"/>
        </w:rPr>
        <w:t>eg</w:t>
      </w:r>
      <w:proofErr w:type="spellEnd"/>
      <w:r w:rsidRPr="00591F55">
        <w:rPr>
          <w:rFonts w:ascii="Open Sans" w:hAnsi="Open Sans" w:cs="Open Sans"/>
          <w:bCs/>
          <w:color w:val="364350"/>
        </w:rPr>
        <w:t xml:space="preserve"> as required by service commissioners and </w:t>
      </w:r>
      <w:r w:rsidR="00717262" w:rsidRPr="00591F55">
        <w:rPr>
          <w:rFonts w:ascii="Open Sans" w:hAnsi="Open Sans" w:cs="Open Sans"/>
          <w:bCs/>
          <w:color w:val="364350"/>
        </w:rPr>
        <w:t>Healthy Minds</w:t>
      </w:r>
      <w:r w:rsidR="0077135A" w:rsidRPr="00591F55">
        <w:rPr>
          <w:rFonts w:ascii="Open Sans" w:hAnsi="Open Sans" w:cs="Open Sans"/>
          <w:bCs/>
          <w:color w:val="364350"/>
        </w:rPr>
        <w:t>’</w:t>
      </w:r>
      <w:r w:rsidRPr="00591F55">
        <w:rPr>
          <w:rFonts w:ascii="Open Sans" w:hAnsi="Open Sans" w:cs="Open Sans"/>
          <w:bCs/>
          <w:color w:val="364350"/>
        </w:rPr>
        <w:t xml:space="preserve"> Quality Standards</w:t>
      </w:r>
      <w:r w:rsidR="0077135A" w:rsidRPr="00591F55">
        <w:rPr>
          <w:rFonts w:ascii="Open Sans" w:hAnsi="Open Sans" w:cs="Open Sans"/>
          <w:bCs/>
          <w:color w:val="364350"/>
        </w:rPr>
        <w:t>)</w:t>
      </w:r>
      <w:r w:rsidRPr="00591F55">
        <w:rPr>
          <w:rFonts w:ascii="Open Sans" w:hAnsi="Open Sans" w:cs="Open Sans"/>
          <w:bCs/>
          <w:color w:val="364350"/>
        </w:rPr>
        <w:t>.</w:t>
      </w:r>
    </w:p>
    <w:p w14:paraId="28CE2C0D" w14:textId="77777777" w:rsidR="0077135A" w:rsidRPr="00591F55" w:rsidRDefault="0077135A" w:rsidP="0077135A">
      <w:pPr>
        <w:pStyle w:val="ListParagraph"/>
        <w:rPr>
          <w:rFonts w:ascii="Open Sans" w:hAnsi="Open Sans" w:cs="Open Sans"/>
          <w:bCs/>
          <w:color w:val="364350"/>
        </w:rPr>
      </w:pPr>
    </w:p>
    <w:p w14:paraId="087CC305" w14:textId="77777777" w:rsidR="0009476B" w:rsidRPr="00591F55" w:rsidRDefault="00743D94"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safeguard the good name and values of the organisation</w:t>
      </w:r>
      <w:r w:rsidR="0009476B" w:rsidRPr="00591F55">
        <w:rPr>
          <w:rFonts w:ascii="Open Sans" w:hAnsi="Open Sans" w:cs="Open Sans"/>
          <w:bCs/>
          <w:color w:val="364350"/>
        </w:rPr>
        <w:t>.</w:t>
      </w:r>
    </w:p>
    <w:p w14:paraId="3552578E" w14:textId="77777777" w:rsidR="0077135A" w:rsidRPr="00591F55" w:rsidRDefault="0077135A" w:rsidP="0077135A">
      <w:pPr>
        <w:pStyle w:val="ListParagraph"/>
        <w:rPr>
          <w:rFonts w:ascii="Open Sans" w:hAnsi="Open Sans" w:cs="Open Sans"/>
          <w:bCs/>
          <w:color w:val="364350"/>
        </w:rPr>
      </w:pPr>
    </w:p>
    <w:p w14:paraId="32F5BA07" w14:textId="77777777" w:rsidR="00743D94" w:rsidRPr="00591F55" w:rsidRDefault="00743D94"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ensure the effective administration of the organisation.</w:t>
      </w:r>
    </w:p>
    <w:p w14:paraId="17EE7769" w14:textId="77777777" w:rsidR="0077135A" w:rsidRPr="00591F55" w:rsidRDefault="0077135A" w:rsidP="0077135A">
      <w:pPr>
        <w:pStyle w:val="ListParagraph"/>
        <w:rPr>
          <w:rFonts w:ascii="Open Sans" w:hAnsi="Open Sans" w:cs="Open Sans"/>
          <w:bCs/>
          <w:color w:val="364350"/>
        </w:rPr>
      </w:pPr>
    </w:p>
    <w:p w14:paraId="3267BAF5" w14:textId="77777777" w:rsidR="00743D94" w:rsidRPr="00591F55" w:rsidRDefault="00743D94" w:rsidP="007864EE">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protect and manage the property of the charity and ensure the p</w:t>
      </w:r>
      <w:r w:rsidR="0077135A" w:rsidRPr="00591F55">
        <w:rPr>
          <w:rFonts w:ascii="Open Sans" w:hAnsi="Open Sans" w:cs="Open Sans"/>
          <w:bCs/>
          <w:color w:val="364350"/>
        </w:rPr>
        <w:t>roper investment of the charity’</w:t>
      </w:r>
      <w:r w:rsidRPr="00591F55">
        <w:rPr>
          <w:rFonts w:ascii="Open Sans" w:hAnsi="Open Sans" w:cs="Open Sans"/>
          <w:bCs/>
          <w:color w:val="364350"/>
        </w:rPr>
        <w:t>s funds.</w:t>
      </w:r>
    </w:p>
    <w:p w14:paraId="507C0B3D" w14:textId="77777777" w:rsidR="0077135A" w:rsidRPr="00591F55" w:rsidRDefault="0077135A" w:rsidP="0077135A">
      <w:pPr>
        <w:pStyle w:val="ListParagraph"/>
        <w:rPr>
          <w:rFonts w:ascii="Open Sans" w:hAnsi="Open Sans" w:cs="Open Sans"/>
          <w:bCs/>
          <w:color w:val="364350"/>
        </w:rPr>
      </w:pPr>
    </w:p>
    <w:p w14:paraId="41C812E1" w14:textId="3FEF2D98" w:rsidR="0009476B" w:rsidRPr="00591F55" w:rsidRDefault="00B2363C" w:rsidP="00C527F1">
      <w:pPr>
        <w:pStyle w:val="Footer"/>
        <w:numPr>
          <w:ilvl w:val="0"/>
          <w:numId w:val="6"/>
        </w:numPr>
        <w:tabs>
          <w:tab w:val="clear" w:pos="4320"/>
          <w:tab w:val="clear" w:pos="8640"/>
          <w:tab w:val="center" w:pos="4153"/>
          <w:tab w:val="right" w:pos="8306"/>
        </w:tabs>
        <w:rPr>
          <w:rFonts w:ascii="Open Sans" w:hAnsi="Open Sans" w:cs="Open Sans"/>
          <w:bCs/>
          <w:color w:val="364350"/>
        </w:rPr>
      </w:pPr>
      <w:r w:rsidRPr="00591F55">
        <w:rPr>
          <w:rFonts w:ascii="Open Sans" w:hAnsi="Open Sans" w:cs="Open Sans"/>
          <w:bCs/>
          <w:color w:val="364350"/>
        </w:rPr>
        <w:t>To oversee</w:t>
      </w:r>
      <w:r w:rsidR="00717262" w:rsidRPr="00591F55">
        <w:rPr>
          <w:rFonts w:ascii="Open Sans" w:hAnsi="Open Sans" w:cs="Open Sans"/>
          <w:bCs/>
          <w:color w:val="364350"/>
        </w:rPr>
        <w:t xml:space="preserve"> Healthy Minds</w:t>
      </w:r>
      <w:r w:rsidRPr="00591F55">
        <w:rPr>
          <w:rFonts w:ascii="Open Sans" w:hAnsi="Open Sans" w:cs="Open Sans"/>
          <w:bCs/>
          <w:color w:val="364350"/>
        </w:rPr>
        <w:t xml:space="preserve">’ financial affairs to ensure financial stability.  To oversee the management and protection of </w:t>
      </w:r>
      <w:r w:rsidR="00717262" w:rsidRPr="00591F55">
        <w:rPr>
          <w:rFonts w:ascii="Open Sans" w:hAnsi="Open Sans" w:cs="Open Sans"/>
          <w:bCs/>
          <w:color w:val="364350"/>
        </w:rPr>
        <w:t>Healthy Minds</w:t>
      </w:r>
      <w:r w:rsidRPr="00591F55">
        <w:rPr>
          <w:rFonts w:ascii="Open Sans" w:hAnsi="Open Sans" w:cs="Open Sans"/>
          <w:bCs/>
          <w:color w:val="364350"/>
        </w:rPr>
        <w:t>’ assets and to ensure that annual accounts are produced</w:t>
      </w:r>
      <w:r w:rsidR="00115C3D" w:rsidRPr="00591F55">
        <w:rPr>
          <w:rFonts w:ascii="Open Sans" w:hAnsi="Open Sans" w:cs="Open Sans"/>
          <w:bCs/>
          <w:color w:val="364350"/>
        </w:rPr>
        <w:t>,</w:t>
      </w:r>
      <w:r w:rsidRPr="00591F55">
        <w:rPr>
          <w:rFonts w:ascii="Open Sans" w:hAnsi="Open Sans" w:cs="Open Sans"/>
          <w:bCs/>
          <w:color w:val="364350"/>
        </w:rPr>
        <w:t xml:space="preserve"> together with a report for the Annual General Meeting and submission to Companies House.</w:t>
      </w:r>
    </w:p>
    <w:p w14:paraId="338914E9" w14:textId="77777777" w:rsidR="00562AAB" w:rsidRPr="00591F55" w:rsidRDefault="00562AAB" w:rsidP="00562AAB">
      <w:pPr>
        <w:pStyle w:val="ListParagraph"/>
        <w:rPr>
          <w:rFonts w:ascii="Open Sans" w:hAnsi="Open Sans" w:cs="Open Sans"/>
          <w:bCs/>
          <w:color w:val="364350"/>
        </w:rPr>
      </w:pPr>
    </w:p>
    <w:p w14:paraId="2CF3F9F3" w14:textId="77777777" w:rsidR="00743D94" w:rsidRPr="00591F55" w:rsidRDefault="00743D94" w:rsidP="00562AAB">
      <w:pPr>
        <w:pStyle w:val="Footer"/>
        <w:tabs>
          <w:tab w:val="left" w:pos="720"/>
        </w:tabs>
        <w:rPr>
          <w:rFonts w:ascii="Open Sans" w:hAnsi="Open Sans" w:cs="Open Sans"/>
          <w:b/>
          <w:bCs/>
          <w:color w:val="364350"/>
        </w:rPr>
      </w:pPr>
      <w:r w:rsidRPr="00591F55">
        <w:rPr>
          <w:rFonts w:ascii="Open Sans" w:hAnsi="Open Sans" w:cs="Open Sans"/>
          <w:b/>
          <w:bCs/>
          <w:color w:val="364350"/>
        </w:rPr>
        <w:t>Other Duties</w:t>
      </w:r>
    </w:p>
    <w:p w14:paraId="26C8A7CF" w14:textId="77777777" w:rsidR="00743D94" w:rsidRPr="00591F55" w:rsidRDefault="00743D94" w:rsidP="00C527F1">
      <w:pPr>
        <w:pStyle w:val="Footer"/>
        <w:tabs>
          <w:tab w:val="left" w:pos="720"/>
        </w:tabs>
        <w:jc w:val="center"/>
        <w:rPr>
          <w:rFonts w:ascii="Open Sans" w:hAnsi="Open Sans" w:cs="Open Sans"/>
          <w:b/>
          <w:bCs/>
          <w:color w:val="364350"/>
          <w:u w:val="single"/>
        </w:rPr>
      </w:pPr>
    </w:p>
    <w:p w14:paraId="6F9A309A" w14:textId="22DBEFB6" w:rsidR="00BF5D58" w:rsidRPr="00591F55" w:rsidRDefault="00743D94" w:rsidP="00F77835">
      <w:pPr>
        <w:pStyle w:val="Footer"/>
        <w:tabs>
          <w:tab w:val="left" w:pos="720"/>
        </w:tabs>
        <w:rPr>
          <w:rFonts w:ascii="Open Sans" w:hAnsi="Open Sans" w:cs="Open Sans"/>
          <w:b/>
          <w:bCs/>
          <w:color w:val="364350"/>
        </w:rPr>
      </w:pPr>
      <w:r w:rsidRPr="00591F55">
        <w:rPr>
          <w:rFonts w:ascii="Open Sans" w:hAnsi="Open Sans" w:cs="Open Sans"/>
          <w:bCs/>
          <w:color w:val="364350"/>
        </w:rPr>
        <w:t>In addition to the above</w:t>
      </w:r>
      <w:r w:rsidR="001368ED" w:rsidRPr="00591F55">
        <w:rPr>
          <w:rFonts w:ascii="Open Sans" w:hAnsi="Open Sans" w:cs="Open Sans"/>
          <w:bCs/>
          <w:color w:val="364350"/>
        </w:rPr>
        <w:t xml:space="preserve"> general </w:t>
      </w:r>
      <w:r w:rsidRPr="00591F55">
        <w:rPr>
          <w:rFonts w:ascii="Open Sans" w:hAnsi="Open Sans" w:cs="Open Sans"/>
          <w:bCs/>
          <w:color w:val="364350"/>
        </w:rPr>
        <w:t>duties, each trustee should use any specific skills, knowledge or ex</w:t>
      </w:r>
      <w:r w:rsidR="00562AAB" w:rsidRPr="00591F55">
        <w:rPr>
          <w:rFonts w:ascii="Open Sans" w:hAnsi="Open Sans" w:cs="Open Sans"/>
          <w:bCs/>
          <w:color w:val="364350"/>
        </w:rPr>
        <w:t>perience they have to help the B</w:t>
      </w:r>
      <w:r w:rsidRPr="00591F55">
        <w:rPr>
          <w:rFonts w:ascii="Open Sans" w:hAnsi="Open Sans" w:cs="Open Sans"/>
          <w:bCs/>
          <w:color w:val="364350"/>
        </w:rPr>
        <w:t xml:space="preserve">oard of </w:t>
      </w:r>
      <w:r w:rsidR="00562AAB" w:rsidRPr="00591F55">
        <w:rPr>
          <w:rFonts w:ascii="Open Sans" w:hAnsi="Open Sans" w:cs="Open Sans"/>
          <w:bCs/>
          <w:color w:val="364350"/>
        </w:rPr>
        <w:t>T</w:t>
      </w:r>
      <w:r w:rsidRPr="00591F55">
        <w:rPr>
          <w:rFonts w:ascii="Open Sans" w:hAnsi="Open Sans" w:cs="Open Sans"/>
          <w:bCs/>
          <w:color w:val="364350"/>
        </w:rPr>
        <w:t>rustees reach sound decisions</w:t>
      </w:r>
      <w:r w:rsidR="00562AAB" w:rsidRPr="00591F55">
        <w:rPr>
          <w:rFonts w:ascii="Open Sans" w:hAnsi="Open Sans" w:cs="Open Sans"/>
          <w:bCs/>
          <w:color w:val="364350"/>
        </w:rPr>
        <w:t xml:space="preserve">.  </w:t>
      </w:r>
    </w:p>
    <w:p w14:paraId="09476415" w14:textId="77777777" w:rsidR="00AF5083" w:rsidRPr="00591F55" w:rsidRDefault="00AF5083" w:rsidP="00AF5083">
      <w:pPr>
        <w:pStyle w:val="Footer"/>
        <w:tabs>
          <w:tab w:val="left" w:pos="720"/>
        </w:tabs>
        <w:rPr>
          <w:rFonts w:ascii="Open Sans" w:hAnsi="Open Sans" w:cs="Open Sans"/>
          <w:b/>
          <w:bCs/>
          <w:color w:val="364350"/>
        </w:rPr>
      </w:pPr>
    </w:p>
    <w:p w14:paraId="012E6B34" w14:textId="187CF8D5" w:rsidR="00882DC3" w:rsidRPr="00591F55" w:rsidRDefault="00882DC3" w:rsidP="00882DC3">
      <w:pPr>
        <w:pStyle w:val="Footer"/>
        <w:tabs>
          <w:tab w:val="left" w:pos="720"/>
        </w:tabs>
        <w:rPr>
          <w:rFonts w:ascii="Open Sans" w:hAnsi="Open Sans" w:cs="Open Sans"/>
          <w:b/>
          <w:bCs/>
          <w:color w:val="364350"/>
        </w:rPr>
      </w:pPr>
      <w:r w:rsidRPr="00591F55">
        <w:rPr>
          <w:rFonts w:ascii="Open Sans" w:hAnsi="Open Sans" w:cs="Open Sans"/>
          <w:b/>
          <w:bCs/>
          <w:color w:val="364350"/>
        </w:rPr>
        <w:t>Time commitment</w:t>
      </w:r>
    </w:p>
    <w:p w14:paraId="6CD359D8" w14:textId="77777777" w:rsidR="00882DC3" w:rsidRPr="00591F55" w:rsidRDefault="00882DC3" w:rsidP="00882DC3">
      <w:pPr>
        <w:pStyle w:val="Footer"/>
        <w:tabs>
          <w:tab w:val="left" w:pos="720"/>
        </w:tabs>
        <w:jc w:val="center"/>
        <w:rPr>
          <w:rFonts w:ascii="Open Sans" w:hAnsi="Open Sans" w:cs="Open Sans"/>
          <w:b/>
          <w:bCs/>
          <w:color w:val="364350"/>
          <w:u w:val="single"/>
        </w:rPr>
      </w:pPr>
    </w:p>
    <w:p w14:paraId="032A96E7" w14:textId="0C52317A" w:rsidR="00882DC3" w:rsidRPr="00591F55" w:rsidRDefault="00882DC3" w:rsidP="00882DC3">
      <w:pPr>
        <w:pStyle w:val="Footer"/>
        <w:tabs>
          <w:tab w:val="left" w:pos="720"/>
        </w:tabs>
        <w:rPr>
          <w:rFonts w:ascii="Open Sans" w:hAnsi="Open Sans" w:cs="Open Sans"/>
          <w:b/>
          <w:bCs/>
          <w:color w:val="364350"/>
        </w:rPr>
      </w:pPr>
      <w:r w:rsidRPr="00591F55">
        <w:rPr>
          <w:rFonts w:ascii="Open Sans" w:hAnsi="Open Sans" w:cs="Open Sans"/>
          <w:bCs/>
          <w:color w:val="364350"/>
        </w:rPr>
        <w:t xml:space="preserve">There are approximately six </w:t>
      </w:r>
      <w:r w:rsidR="00E30D34" w:rsidRPr="00591F55">
        <w:rPr>
          <w:rFonts w:ascii="Open Sans" w:hAnsi="Open Sans" w:cs="Open Sans"/>
          <w:bCs/>
          <w:color w:val="364350"/>
        </w:rPr>
        <w:t xml:space="preserve">full </w:t>
      </w:r>
      <w:r w:rsidRPr="00591F55">
        <w:rPr>
          <w:rFonts w:ascii="Open Sans" w:hAnsi="Open Sans" w:cs="Open Sans"/>
          <w:bCs/>
          <w:color w:val="364350"/>
        </w:rPr>
        <w:t xml:space="preserve">board meetings a year. </w:t>
      </w:r>
      <w:r w:rsidR="002C1E5F" w:rsidRPr="00591F55">
        <w:rPr>
          <w:rFonts w:ascii="Open Sans" w:hAnsi="Open Sans" w:cs="Open Sans"/>
          <w:bCs/>
          <w:color w:val="364350"/>
        </w:rPr>
        <w:t xml:space="preserve">The </w:t>
      </w:r>
      <w:r w:rsidR="00E30D34" w:rsidRPr="00591F55">
        <w:rPr>
          <w:rFonts w:ascii="Open Sans" w:hAnsi="Open Sans" w:cs="Open Sans"/>
          <w:bCs/>
          <w:color w:val="364350"/>
        </w:rPr>
        <w:t xml:space="preserve">board’s </w:t>
      </w:r>
      <w:r w:rsidR="002C1E5F" w:rsidRPr="00591F55">
        <w:rPr>
          <w:rFonts w:ascii="Open Sans" w:hAnsi="Open Sans" w:cs="Open Sans"/>
          <w:bCs/>
          <w:color w:val="364350"/>
        </w:rPr>
        <w:t xml:space="preserve">sub-committees meet up to six times a year. </w:t>
      </w:r>
      <w:r w:rsidR="008A0732" w:rsidRPr="00591F55">
        <w:rPr>
          <w:rFonts w:ascii="Open Sans" w:hAnsi="Open Sans" w:cs="Open Sans"/>
          <w:bCs/>
          <w:color w:val="364350"/>
        </w:rPr>
        <w:t xml:space="preserve">Meetings are typically 2 hours in length, either face-to-face (preferred) </w:t>
      </w:r>
      <w:r w:rsidR="00056A5B" w:rsidRPr="00591F55">
        <w:rPr>
          <w:rFonts w:ascii="Open Sans" w:hAnsi="Open Sans" w:cs="Open Sans"/>
          <w:bCs/>
          <w:color w:val="364350"/>
        </w:rPr>
        <w:t xml:space="preserve">or via Zoom/Teams. We have </w:t>
      </w:r>
      <w:r w:rsidR="00B232DD" w:rsidRPr="00591F55">
        <w:rPr>
          <w:rFonts w:ascii="Open Sans" w:hAnsi="Open Sans" w:cs="Open Sans"/>
          <w:bCs/>
          <w:color w:val="364350"/>
        </w:rPr>
        <w:t xml:space="preserve">alternated between daytime and evening meetings but we recognise that </w:t>
      </w:r>
      <w:r w:rsidR="005956E8" w:rsidRPr="00591F55">
        <w:rPr>
          <w:rFonts w:ascii="Open Sans" w:hAnsi="Open Sans" w:cs="Open Sans"/>
          <w:bCs/>
          <w:color w:val="364350"/>
        </w:rPr>
        <w:t xml:space="preserve">certain days/times are not possible for all trustees and </w:t>
      </w:r>
      <w:r w:rsidR="00B232DD" w:rsidRPr="00591F55">
        <w:rPr>
          <w:rFonts w:ascii="Open Sans" w:hAnsi="Open Sans" w:cs="Open Sans"/>
          <w:bCs/>
          <w:color w:val="364350"/>
        </w:rPr>
        <w:t xml:space="preserve">expect </w:t>
      </w:r>
      <w:r w:rsidR="005956E8" w:rsidRPr="00591F55">
        <w:rPr>
          <w:rFonts w:ascii="Open Sans" w:hAnsi="Open Sans" w:cs="Open Sans"/>
          <w:bCs/>
          <w:color w:val="364350"/>
        </w:rPr>
        <w:t xml:space="preserve">that </w:t>
      </w:r>
      <w:r w:rsidR="00B232DD" w:rsidRPr="00591F55">
        <w:rPr>
          <w:rFonts w:ascii="Open Sans" w:hAnsi="Open Sans" w:cs="Open Sans"/>
          <w:bCs/>
          <w:color w:val="364350"/>
        </w:rPr>
        <w:t>the majorit</w:t>
      </w:r>
      <w:r w:rsidR="005956E8" w:rsidRPr="00591F55">
        <w:rPr>
          <w:rFonts w:ascii="Open Sans" w:hAnsi="Open Sans" w:cs="Open Sans"/>
          <w:bCs/>
          <w:color w:val="364350"/>
        </w:rPr>
        <w:t xml:space="preserve">y of board meetings in the near future will be in evenings. </w:t>
      </w:r>
      <w:r w:rsidR="008F56CD" w:rsidRPr="00591F55">
        <w:rPr>
          <w:rFonts w:ascii="Open Sans" w:hAnsi="Open Sans" w:cs="Open Sans"/>
          <w:bCs/>
          <w:color w:val="364350"/>
        </w:rPr>
        <w:t>As a minimum, trustees allow for a couple of hours preparation plus travel to</w:t>
      </w:r>
      <w:r w:rsidR="00FE3654" w:rsidRPr="00591F55">
        <w:rPr>
          <w:rFonts w:ascii="Open Sans" w:hAnsi="Open Sans" w:cs="Open Sans"/>
          <w:bCs/>
          <w:color w:val="364350"/>
        </w:rPr>
        <w:t>/from</w:t>
      </w:r>
      <w:r w:rsidR="008F56CD" w:rsidRPr="00591F55">
        <w:rPr>
          <w:rFonts w:ascii="Open Sans" w:hAnsi="Open Sans" w:cs="Open Sans"/>
          <w:bCs/>
          <w:color w:val="364350"/>
        </w:rPr>
        <w:t xml:space="preserve"> and attendance of a board meeting</w:t>
      </w:r>
      <w:r w:rsidR="00E30D34" w:rsidRPr="00591F55">
        <w:rPr>
          <w:rFonts w:ascii="Open Sans" w:hAnsi="Open Sans" w:cs="Open Sans"/>
          <w:bCs/>
          <w:color w:val="364350"/>
        </w:rPr>
        <w:t xml:space="preserve"> or sub-committee</w:t>
      </w:r>
      <w:r w:rsidR="00FE3654" w:rsidRPr="00591F55">
        <w:rPr>
          <w:rFonts w:ascii="Open Sans" w:hAnsi="Open Sans" w:cs="Open Sans"/>
          <w:bCs/>
          <w:color w:val="364350"/>
        </w:rPr>
        <w:t xml:space="preserve">, plus occasional additional time in relation to understanding our services, providing advice, </w:t>
      </w:r>
      <w:r w:rsidR="00B4262C" w:rsidRPr="00591F55">
        <w:rPr>
          <w:rFonts w:ascii="Open Sans" w:hAnsi="Open Sans" w:cs="Open Sans"/>
          <w:bCs/>
          <w:color w:val="364350"/>
        </w:rPr>
        <w:t xml:space="preserve">or </w:t>
      </w:r>
      <w:r w:rsidR="00A25501" w:rsidRPr="00591F55">
        <w:rPr>
          <w:rFonts w:ascii="Open Sans" w:hAnsi="Open Sans" w:cs="Open Sans"/>
          <w:bCs/>
          <w:color w:val="364350"/>
        </w:rPr>
        <w:t>consultation on issues.</w:t>
      </w:r>
    </w:p>
    <w:p w14:paraId="13EBDC6F" w14:textId="77777777" w:rsidR="00882DC3" w:rsidRPr="00591F55" w:rsidRDefault="00882DC3" w:rsidP="00882DC3">
      <w:pPr>
        <w:pStyle w:val="Footer"/>
        <w:tabs>
          <w:tab w:val="left" w:pos="720"/>
        </w:tabs>
        <w:rPr>
          <w:rFonts w:ascii="Open Sans" w:hAnsi="Open Sans" w:cs="Open Sans"/>
          <w:b/>
          <w:bCs/>
          <w:color w:val="364350"/>
        </w:rPr>
      </w:pPr>
    </w:p>
    <w:p w14:paraId="12D72EE8" w14:textId="4519F6C9" w:rsidR="0009476B" w:rsidRPr="00591F55" w:rsidRDefault="006412D9" w:rsidP="00AF5083">
      <w:pPr>
        <w:pStyle w:val="Footer"/>
        <w:tabs>
          <w:tab w:val="left" w:pos="720"/>
        </w:tabs>
        <w:rPr>
          <w:rFonts w:ascii="Open Sans" w:hAnsi="Open Sans" w:cs="Open Sans"/>
          <w:b/>
          <w:bCs/>
          <w:color w:val="364350"/>
        </w:rPr>
      </w:pPr>
      <w:r w:rsidRPr="00591F55">
        <w:rPr>
          <w:rFonts w:ascii="Open Sans" w:hAnsi="Open Sans" w:cs="Open Sans"/>
          <w:b/>
          <w:bCs/>
          <w:color w:val="364350"/>
        </w:rPr>
        <w:br w:type="page"/>
      </w:r>
      <w:r w:rsidR="00562AAB" w:rsidRPr="00591F55">
        <w:rPr>
          <w:rFonts w:ascii="Open Sans" w:hAnsi="Open Sans" w:cs="Open Sans"/>
          <w:b/>
          <w:bCs/>
          <w:color w:val="364350"/>
        </w:rPr>
        <w:lastRenderedPageBreak/>
        <w:t>Trustee Person Specification</w:t>
      </w:r>
    </w:p>
    <w:p w14:paraId="642F3360" w14:textId="77777777" w:rsidR="00562AAB" w:rsidRPr="00591F55" w:rsidRDefault="00562AAB" w:rsidP="00562AAB">
      <w:pPr>
        <w:pStyle w:val="Footer"/>
        <w:tabs>
          <w:tab w:val="left" w:pos="720"/>
        </w:tabs>
        <w:rPr>
          <w:rFonts w:ascii="Open Sans" w:hAnsi="Open Sans" w:cs="Open Sans"/>
          <w:b/>
          <w:bCs/>
          <w:color w:val="364350"/>
        </w:rPr>
      </w:pPr>
    </w:p>
    <w:p w14:paraId="01D2D374" w14:textId="7025AF5E" w:rsidR="0009476B" w:rsidRPr="00591F55" w:rsidRDefault="0009476B" w:rsidP="00C527F1">
      <w:pPr>
        <w:pStyle w:val="Footer"/>
        <w:tabs>
          <w:tab w:val="left" w:pos="720"/>
        </w:tabs>
        <w:rPr>
          <w:rFonts w:ascii="Open Sans" w:hAnsi="Open Sans" w:cs="Open Sans"/>
          <w:b/>
          <w:bCs/>
          <w:color w:val="364350"/>
        </w:rPr>
      </w:pPr>
      <w:r w:rsidRPr="00591F55">
        <w:rPr>
          <w:rFonts w:ascii="Open Sans" w:hAnsi="Open Sans" w:cs="Open Sans"/>
          <w:b/>
          <w:bCs/>
          <w:color w:val="364350"/>
        </w:rPr>
        <w:t>Essential</w:t>
      </w:r>
    </w:p>
    <w:p w14:paraId="1006B9FF" w14:textId="77777777" w:rsidR="0009476B" w:rsidRPr="00591F55" w:rsidRDefault="0009476B" w:rsidP="00C527F1">
      <w:pPr>
        <w:pStyle w:val="Footer"/>
        <w:tabs>
          <w:tab w:val="left" w:pos="720"/>
        </w:tabs>
        <w:rPr>
          <w:rFonts w:ascii="Open Sans" w:hAnsi="Open Sans" w:cs="Open Sans"/>
          <w:b/>
          <w:bCs/>
          <w:color w:val="364350"/>
          <w:u w:val="single"/>
        </w:rPr>
      </w:pPr>
    </w:p>
    <w:p w14:paraId="44D4DBC7" w14:textId="0BAB30A3" w:rsidR="00651A9C" w:rsidRPr="00591F55" w:rsidRDefault="00651A9C" w:rsidP="00C527F1">
      <w:pPr>
        <w:pStyle w:val="Footer"/>
        <w:numPr>
          <w:ilvl w:val="0"/>
          <w:numId w:val="7"/>
        </w:numPr>
        <w:tabs>
          <w:tab w:val="clear" w:pos="4320"/>
          <w:tab w:val="clear" w:pos="8640"/>
          <w:tab w:val="center" w:pos="4153"/>
          <w:tab w:val="right" w:pos="8306"/>
        </w:tabs>
        <w:rPr>
          <w:rStyle w:val="Hyperlink"/>
          <w:rFonts w:ascii="Open Sans" w:hAnsi="Open Sans" w:cs="Open Sans"/>
          <w:color w:val="364350"/>
          <w:u w:val="none"/>
        </w:rPr>
      </w:pPr>
      <w:r w:rsidRPr="00591F55">
        <w:rPr>
          <w:rFonts w:ascii="Open Sans" w:hAnsi="Open Sans" w:cs="Open Sans"/>
          <w:color w:val="364350"/>
        </w:rPr>
        <w:t>Able</w:t>
      </w:r>
      <w:r w:rsidR="00717262" w:rsidRPr="00591F55">
        <w:rPr>
          <w:rFonts w:ascii="Open Sans" w:hAnsi="Open Sans" w:cs="Open Sans"/>
          <w:color w:val="364350"/>
        </w:rPr>
        <w:t>, following induction and support,</w:t>
      </w:r>
      <w:r w:rsidRPr="00591F55">
        <w:rPr>
          <w:rFonts w:ascii="Open Sans" w:hAnsi="Open Sans" w:cs="Open Sans"/>
          <w:color w:val="364350"/>
        </w:rPr>
        <w:t xml:space="preserve"> to fulfil the expectations of trustees as set out in </w:t>
      </w:r>
      <w:r w:rsidR="001F6628" w:rsidRPr="00591F55">
        <w:rPr>
          <w:rFonts w:ascii="Open Sans" w:hAnsi="Open Sans" w:cs="Open Sans"/>
          <w:bCs/>
          <w:color w:val="364350"/>
        </w:rPr>
        <w:t>t</w:t>
      </w:r>
      <w:r w:rsidRPr="00591F55">
        <w:rPr>
          <w:rFonts w:ascii="Open Sans" w:hAnsi="Open Sans" w:cs="Open Sans"/>
          <w:bCs/>
          <w:color w:val="364350"/>
        </w:rPr>
        <w:t xml:space="preserve">he Charity Commission’s </w:t>
      </w:r>
      <w:hyperlink r:id="rId13" w:history="1">
        <w:r w:rsidRPr="00591F55">
          <w:rPr>
            <w:rStyle w:val="Hyperlink"/>
            <w:rFonts w:ascii="Open Sans" w:hAnsi="Open Sans" w:cs="Open Sans"/>
            <w:bCs/>
            <w:i/>
            <w:iCs/>
            <w:color w:val="364350"/>
          </w:rPr>
          <w:t>The essential trustee: what you need to know, what you need to do</w:t>
        </w:r>
      </w:hyperlink>
    </w:p>
    <w:p w14:paraId="12808EA1" w14:textId="2B610A4C" w:rsidR="00651A9C" w:rsidRPr="00591F55" w:rsidRDefault="00651A9C" w:rsidP="00651A9C">
      <w:pPr>
        <w:pStyle w:val="Footer"/>
        <w:tabs>
          <w:tab w:val="clear" w:pos="4320"/>
          <w:tab w:val="clear" w:pos="8640"/>
          <w:tab w:val="center" w:pos="4153"/>
          <w:tab w:val="right" w:pos="8306"/>
        </w:tabs>
        <w:ind w:left="567"/>
        <w:rPr>
          <w:rFonts w:ascii="Open Sans" w:hAnsi="Open Sans" w:cs="Open Sans"/>
          <w:color w:val="364350"/>
        </w:rPr>
      </w:pPr>
      <w:r w:rsidRPr="00591F55">
        <w:rPr>
          <w:rFonts w:ascii="Open Sans" w:hAnsi="Open Sans" w:cs="Open Sans"/>
          <w:color w:val="364350"/>
        </w:rPr>
        <w:t xml:space="preserve"> </w:t>
      </w:r>
    </w:p>
    <w:p w14:paraId="6D1A2F99" w14:textId="55B5066C"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 xml:space="preserve">An understanding of and a commitment to </w:t>
      </w:r>
      <w:r w:rsidR="00E30D34" w:rsidRPr="00591F55">
        <w:rPr>
          <w:rFonts w:ascii="Open Sans" w:hAnsi="Open Sans" w:cs="Open Sans"/>
          <w:color w:val="364350"/>
        </w:rPr>
        <w:t>Healthy Minds</w:t>
      </w:r>
      <w:r w:rsidRPr="00591F55">
        <w:rPr>
          <w:rFonts w:ascii="Open Sans" w:hAnsi="Open Sans" w:cs="Open Sans"/>
          <w:color w:val="364350"/>
        </w:rPr>
        <w:t>’ aims, objectives and values</w:t>
      </w:r>
    </w:p>
    <w:p w14:paraId="6EF890BF" w14:textId="77777777" w:rsidR="00FF49C4" w:rsidRPr="00591F55" w:rsidRDefault="00FF49C4" w:rsidP="00FF49C4">
      <w:pPr>
        <w:pStyle w:val="ListParagraph"/>
        <w:rPr>
          <w:rFonts w:ascii="Open Sans" w:hAnsi="Open Sans" w:cs="Open Sans"/>
          <w:color w:val="364350"/>
        </w:rPr>
      </w:pPr>
    </w:p>
    <w:p w14:paraId="1A314389" w14:textId="47F054E3" w:rsidR="00FF49C4" w:rsidRPr="00591F55" w:rsidRDefault="00FF49C4"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Willingness to role model the values of Healthy Minds, including commitment to equality, diversity and inclusion</w:t>
      </w:r>
    </w:p>
    <w:p w14:paraId="20A0E7C3" w14:textId="77777777" w:rsidR="00194B55" w:rsidRPr="00591F55" w:rsidRDefault="00194B55" w:rsidP="00194B55">
      <w:pPr>
        <w:pStyle w:val="Footer"/>
        <w:tabs>
          <w:tab w:val="clear" w:pos="4320"/>
          <w:tab w:val="clear" w:pos="8640"/>
          <w:tab w:val="center" w:pos="4153"/>
          <w:tab w:val="right" w:pos="8306"/>
        </w:tabs>
        <w:rPr>
          <w:rFonts w:ascii="Open Sans" w:hAnsi="Open Sans" w:cs="Open Sans"/>
          <w:color w:val="364350"/>
        </w:rPr>
      </w:pPr>
    </w:p>
    <w:p w14:paraId="57E7DBF6" w14:textId="424679AA"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Knowl</w:t>
      </w:r>
      <w:r w:rsidR="000B6366" w:rsidRPr="00591F55">
        <w:rPr>
          <w:rFonts w:ascii="Open Sans" w:hAnsi="Open Sans" w:cs="Open Sans"/>
          <w:color w:val="364350"/>
        </w:rPr>
        <w:t xml:space="preserve">edge of, or interest in, </w:t>
      </w:r>
      <w:r w:rsidR="00D0026F" w:rsidRPr="00591F55">
        <w:rPr>
          <w:rFonts w:ascii="Open Sans" w:hAnsi="Open Sans" w:cs="Open Sans"/>
          <w:color w:val="364350"/>
        </w:rPr>
        <w:t xml:space="preserve">wellbeing and </w:t>
      </w:r>
      <w:r w:rsidR="000B6366" w:rsidRPr="00591F55">
        <w:rPr>
          <w:rFonts w:ascii="Open Sans" w:hAnsi="Open Sans" w:cs="Open Sans"/>
          <w:color w:val="364350"/>
        </w:rPr>
        <w:t>mental</w:t>
      </w:r>
      <w:r w:rsidR="00D0026F" w:rsidRPr="00591F55">
        <w:rPr>
          <w:rFonts w:ascii="Open Sans" w:hAnsi="Open Sans" w:cs="Open Sans"/>
          <w:color w:val="364350"/>
        </w:rPr>
        <w:t xml:space="preserve"> </w:t>
      </w:r>
      <w:r w:rsidRPr="00591F55">
        <w:rPr>
          <w:rFonts w:ascii="Open Sans" w:hAnsi="Open Sans" w:cs="Open Sans"/>
          <w:color w:val="364350"/>
        </w:rPr>
        <w:t>health issues</w:t>
      </w:r>
    </w:p>
    <w:p w14:paraId="74EE4814" w14:textId="77777777" w:rsidR="00562AAB" w:rsidRPr="00591F55" w:rsidRDefault="00562AAB" w:rsidP="00562AAB">
      <w:pPr>
        <w:pStyle w:val="Footer"/>
        <w:tabs>
          <w:tab w:val="clear" w:pos="4320"/>
          <w:tab w:val="clear" w:pos="8640"/>
          <w:tab w:val="center" w:pos="4153"/>
          <w:tab w:val="right" w:pos="8306"/>
        </w:tabs>
        <w:rPr>
          <w:rFonts w:ascii="Open Sans" w:hAnsi="Open Sans" w:cs="Open Sans"/>
          <w:color w:val="364350"/>
        </w:rPr>
      </w:pPr>
    </w:p>
    <w:p w14:paraId="74500DB1" w14:textId="1176BA48"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 willingness and ability to devote the necessary time and effort</w:t>
      </w:r>
    </w:p>
    <w:p w14:paraId="3E2A24D4" w14:textId="77777777" w:rsidR="00562AAB" w:rsidRPr="00591F55" w:rsidRDefault="00562AAB" w:rsidP="00562AAB">
      <w:pPr>
        <w:pStyle w:val="ListParagraph"/>
        <w:rPr>
          <w:rFonts w:ascii="Open Sans" w:hAnsi="Open Sans" w:cs="Open Sans"/>
          <w:color w:val="364350"/>
        </w:rPr>
      </w:pPr>
    </w:p>
    <w:p w14:paraId="71D3B7A6"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ability to think strategically and creatively</w:t>
      </w:r>
    </w:p>
    <w:p w14:paraId="623944F4" w14:textId="77777777" w:rsidR="00562AAB" w:rsidRPr="00591F55" w:rsidRDefault="00562AAB" w:rsidP="00562AAB">
      <w:pPr>
        <w:pStyle w:val="ListParagraph"/>
        <w:rPr>
          <w:rFonts w:ascii="Open Sans" w:hAnsi="Open Sans" w:cs="Open Sans"/>
          <w:color w:val="364350"/>
        </w:rPr>
      </w:pPr>
    </w:p>
    <w:p w14:paraId="4A1722FA"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Good</w:t>
      </w:r>
      <w:r w:rsidR="001158D7" w:rsidRPr="00591F55">
        <w:rPr>
          <w:rFonts w:ascii="Open Sans" w:hAnsi="Open Sans" w:cs="Open Sans"/>
          <w:color w:val="364350"/>
        </w:rPr>
        <w:t>,</w:t>
      </w:r>
      <w:r w:rsidRPr="00591F55">
        <w:rPr>
          <w:rFonts w:ascii="Open Sans" w:hAnsi="Open Sans" w:cs="Open Sans"/>
          <w:color w:val="364350"/>
        </w:rPr>
        <w:t xml:space="preserve"> independent judgement</w:t>
      </w:r>
    </w:p>
    <w:p w14:paraId="74A59E98" w14:textId="77777777" w:rsidR="00562AAB" w:rsidRPr="00591F55" w:rsidRDefault="00562AAB" w:rsidP="00562AAB">
      <w:pPr>
        <w:pStyle w:val="ListParagraph"/>
        <w:rPr>
          <w:rFonts w:ascii="Open Sans" w:hAnsi="Open Sans" w:cs="Open Sans"/>
          <w:color w:val="364350"/>
        </w:rPr>
      </w:pPr>
    </w:p>
    <w:p w14:paraId="10C21BE4" w14:textId="3C164395"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understand</w:t>
      </w:r>
      <w:r w:rsidR="00562AAB" w:rsidRPr="00591F55">
        <w:rPr>
          <w:rFonts w:ascii="Open Sans" w:hAnsi="Open Sans" w:cs="Open Sans"/>
          <w:color w:val="364350"/>
        </w:rPr>
        <w:t xml:space="preserve">ing of and compliance with our </w:t>
      </w:r>
      <w:r w:rsidR="007D443F" w:rsidRPr="00591F55">
        <w:rPr>
          <w:rFonts w:ascii="Open Sans" w:hAnsi="Open Sans" w:cs="Open Sans"/>
          <w:color w:val="364350"/>
        </w:rPr>
        <w:t xml:space="preserve">approach to </w:t>
      </w:r>
      <w:r w:rsidR="00D0026F" w:rsidRPr="00591F55">
        <w:rPr>
          <w:rFonts w:ascii="Open Sans" w:hAnsi="Open Sans" w:cs="Open Sans"/>
          <w:color w:val="364350"/>
        </w:rPr>
        <w:t>c</w:t>
      </w:r>
      <w:r w:rsidRPr="00591F55">
        <w:rPr>
          <w:rFonts w:ascii="Open Sans" w:hAnsi="Open Sans" w:cs="Open Sans"/>
          <w:color w:val="364350"/>
        </w:rPr>
        <w:t>onfidentiality</w:t>
      </w:r>
      <w:r w:rsidR="007D443F" w:rsidRPr="00591F55">
        <w:rPr>
          <w:rFonts w:ascii="Open Sans" w:hAnsi="Open Sans" w:cs="Open Sans"/>
          <w:color w:val="364350"/>
        </w:rPr>
        <w:t xml:space="preserve"> </w:t>
      </w:r>
    </w:p>
    <w:p w14:paraId="01B4B83F" w14:textId="77777777" w:rsidR="00562AAB" w:rsidRPr="00591F55" w:rsidRDefault="00562AAB" w:rsidP="00562AAB">
      <w:pPr>
        <w:pStyle w:val="ListParagraph"/>
        <w:rPr>
          <w:rFonts w:ascii="Open Sans" w:hAnsi="Open Sans" w:cs="Open Sans"/>
          <w:color w:val="364350"/>
        </w:rPr>
      </w:pPr>
    </w:p>
    <w:p w14:paraId="0D0D0821" w14:textId="2E07B07E"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understanding of and compliance with the boundaries around the role of a Board of Trustee</w:t>
      </w:r>
      <w:r w:rsidR="007864EE" w:rsidRPr="00591F55">
        <w:rPr>
          <w:rFonts w:ascii="Open Sans" w:hAnsi="Open Sans" w:cs="Open Sans"/>
          <w:color w:val="364350"/>
        </w:rPr>
        <w:t>s</w:t>
      </w:r>
    </w:p>
    <w:p w14:paraId="47FD9928" w14:textId="77777777" w:rsidR="00562AAB" w:rsidRPr="00591F55" w:rsidRDefault="00562AAB" w:rsidP="00562AAB">
      <w:pPr>
        <w:pStyle w:val="ListParagraph"/>
        <w:rPr>
          <w:rFonts w:ascii="Open Sans" w:hAnsi="Open Sans" w:cs="Open Sans"/>
          <w:color w:val="364350"/>
        </w:rPr>
      </w:pPr>
    </w:p>
    <w:p w14:paraId="66E962B8"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bility to communicate clearly and sensitively and to take part in discussions</w:t>
      </w:r>
    </w:p>
    <w:p w14:paraId="227D1D8A" w14:textId="77777777" w:rsidR="00562AAB" w:rsidRPr="00591F55" w:rsidRDefault="00562AAB" w:rsidP="00562AAB">
      <w:pPr>
        <w:pStyle w:val="ListParagraph"/>
        <w:rPr>
          <w:rFonts w:ascii="Open Sans" w:hAnsi="Open Sans" w:cs="Open Sans"/>
          <w:color w:val="364350"/>
        </w:rPr>
      </w:pPr>
    </w:p>
    <w:p w14:paraId="34E2F1CD"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n understanding or a willingness to assimilate and accept the legal responsibilities and liabilities of trusteeship</w:t>
      </w:r>
    </w:p>
    <w:p w14:paraId="016327EF" w14:textId="77777777" w:rsidR="00562AAB" w:rsidRPr="00591F55" w:rsidRDefault="00562AAB" w:rsidP="00562AAB">
      <w:pPr>
        <w:pStyle w:val="ListParagraph"/>
        <w:rPr>
          <w:rFonts w:ascii="Open Sans" w:hAnsi="Open Sans" w:cs="Open Sans"/>
          <w:color w:val="364350"/>
        </w:rPr>
      </w:pPr>
    </w:p>
    <w:p w14:paraId="53FFA2DC" w14:textId="77777777"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bility to work effectively in small groups</w:t>
      </w:r>
    </w:p>
    <w:p w14:paraId="1117C41E" w14:textId="77777777" w:rsidR="00562AAB" w:rsidRPr="00591F55" w:rsidRDefault="00562AAB" w:rsidP="00562AAB">
      <w:pPr>
        <w:pStyle w:val="ListParagraph"/>
        <w:rPr>
          <w:rFonts w:ascii="Open Sans" w:hAnsi="Open Sans" w:cs="Open Sans"/>
          <w:color w:val="364350"/>
        </w:rPr>
      </w:pPr>
    </w:p>
    <w:p w14:paraId="57CB6AF2" w14:textId="23ED1383" w:rsidR="0009476B" w:rsidRPr="00591F55" w:rsidRDefault="00990AEF"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 xml:space="preserve">An </w:t>
      </w:r>
      <w:r w:rsidR="0009476B" w:rsidRPr="00591F55">
        <w:rPr>
          <w:rFonts w:ascii="Open Sans" w:hAnsi="Open Sans" w:cs="Open Sans"/>
          <w:color w:val="364350"/>
        </w:rPr>
        <w:t>understanding of ways in which issues of race, racism, culture, gender, sexuali</w:t>
      </w:r>
      <w:r w:rsidR="00562AAB" w:rsidRPr="00591F55">
        <w:rPr>
          <w:rFonts w:ascii="Open Sans" w:hAnsi="Open Sans" w:cs="Open Sans"/>
          <w:color w:val="364350"/>
        </w:rPr>
        <w:t>ty and disability affect mental-</w:t>
      </w:r>
      <w:r w:rsidR="000B6366" w:rsidRPr="00591F55">
        <w:rPr>
          <w:rFonts w:ascii="Open Sans" w:hAnsi="Open Sans" w:cs="Open Sans"/>
          <w:color w:val="364350"/>
        </w:rPr>
        <w:t>health service-</w:t>
      </w:r>
      <w:r w:rsidR="0009476B" w:rsidRPr="00591F55">
        <w:rPr>
          <w:rFonts w:ascii="Open Sans" w:hAnsi="Open Sans" w:cs="Open Sans"/>
          <w:color w:val="364350"/>
        </w:rPr>
        <w:t>users</w:t>
      </w:r>
    </w:p>
    <w:p w14:paraId="31D29AA9" w14:textId="77777777" w:rsidR="00562AAB" w:rsidRPr="00591F55" w:rsidRDefault="00562AAB" w:rsidP="00562AAB">
      <w:pPr>
        <w:pStyle w:val="ListParagraph"/>
        <w:rPr>
          <w:rFonts w:ascii="Open Sans" w:hAnsi="Open Sans" w:cs="Open Sans"/>
          <w:color w:val="364350"/>
        </w:rPr>
      </w:pPr>
    </w:p>
    <w:p w14:paraId="77840994" w14:textId="591242A8" w:rsidR="0009476B" w:rsidRPr="00591F55" w:rsidRDefault="0009476B" w:rsidP="00C527F1">
      <w:pPr>
        <w:pStyle w:val="Footer"/>
        <w:numPr>
          <w:ilvl w:val="0"/>
          <w:numId w:val="7"/>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A willingness to take on agreed specific tasks, projects or rules outside of meetings</w:t>
      </w:r>
    </w:p>
    <w:p w14:paraId="1F7057D9" w14:textId="77777777" w:rsidR="00562AAB" w:rsidRPr="00591F55" w:rsidRDefault="00562AAB" w:rsidP="00562AAB">
      <w:pPr>
        <w:pStyle w:val="ListParagraph"/>
        <w:rPr>
          <w:rFonts w:ascii="Open Sans" w:hAnsi="Open Sans" w:cs="Open Sans"/>
          <w:color w:val="364350"/>
        </w:rPr>
      </w:pPr>
    </w:p>
    <w:p w14:paraId="33E6D4A8" w14:textId="77777777" w:rsidR="0009476B" w:rsidRPr="00591F55" w:rsidRDefault="0009476B" w:rsidP="00C527F1">
      <w:pPr>
        <w:pStyle w:val="Footer"/>
        <w:tabs>
          <w:tab w:val="left" w:pos="720"/>
        </w:tabs>
        <w:rPr>
          <w:rFonts w:ascii="Open Sans" w:hAnsi="Open Sans" w:cs="Open Sans"/>
          <w:b/>
          <w:bCs/>
          <w:color w:val="364350"/>
          <w:u w:val="single"/>
        </w:rPr>
      </w:pPr>
    </w:p>
    <w:p w14:paraId="11C7A476" w14:textId="77777777" w:rsidR="00591F55" w:rsidRDefault="00591F55" w:rsidP="00C527F1">
      <w:pPr>
        <w:pStyle w:val="Footer"/>
        <w:tabs>
          <w:tab w:val="left" w:pos="720"/>
        </w:tabs>
        <w:rPr>
          <w:rFonts w:ascii="Open Sans" w:hAnsi="Open Sans" w:cs="Open Sans"/>
          <w:b/>
          <w:bCs/>
          <w:color w:val="364350"/>
        </w:rPr>
      </w:pPr>
    </w:p>
    <w:p w14:paraId="2F8E881B" w14:textId="77777777" w:rsidR="00591F55" w:rsidRDefault="00591F55" w:rsidP="00C527F1">
      <w:pPr>
        <w:pStyle w:val="Footer"/>
        <w:tabs>
          <w:tab w:val="left" w:pos="720"/>
        </w:tabs>
        <w:rPr>
          <w:rFonts w:ascii="Open Sans" w:hAnsi="Open Sans" w:cs="Open Sans"/>
          <w:b/>
          <w:bCs/>
          <w:color w:val="364350"/>
        </w:rPr>
      </w:pPr>
    </w:p>
    <w:p w14:paraId="785BD038" w14:textId="77777777" w:rsidR="00591F55" w:rsidRDefault="00591F55" w:rsidP="00C527F1">
      <w:pPr>
        <w:pStyle w:val="Footer"/>
        <w:tabs>
          <w:tab w:val="left" w:pos="720"/>
        </w:tabs>
        <w:rPr>
          <w:rFonts w:ascii="Open Sans" w:hAnsi="Open Sans" w:cs="Open Sans"/>
          <w:b/>
          <w:bCs/>
          <w:color w:val="364350"/>
        </w:rPr>
      </w:pPr>
    </w:p>
    <w:p w14:paraId="16F83586" w14:textId="77777777" w:rsidR="00591F55" w:rsidRDefault="00591F55" w:rsidP="00C527F1">
      <w:pPr>
        <w:pStyle w:val="Footer"/>
        <w:tabs>
          <w:tab w:val="left" w:pos="720"/>
        </w:tabs>
        <w:rPr>
          <w:rFonts w:ascii="Open Sans" w:hAnsi="Open Sans" w:cs="Open Sans"/>
          <w:b/>
          <w:bCs/>
          <w:color w:val="364350"/>
        </w:rPr>
      </w:pPr>
    </w:p>
    <w:p w14:paraId="39790D0B" w14:textId="754FF1B2" w:rsidR="0009476B" w:rsidRPr="00591F55" w:rsidRDefault="0009476B" w:rsidP="00C527F1">
      <w:pPr>
        <w:pStyle w:val="Footer"/>
        <w:tabs>
          <w:tab w:val="left" w:pos="720"/>
        </w:tabs>
        <w:rPr>
          <w:rFonts w:ascii="Open Sans" w:hAnsi="Open Sans" w:cs="Open Sans"/>
          <w:b/>
          <w:bCs/>
          <w:color w:val="364350"/>
        </w:rPr>
      </w:pPr>
      <w:r w:rsidRPr="00591F55">
        <w:rPr>
          <w:rFonts w:ascii="Open Sans" w:hAnsi="Open Sans" w:cs="Open Sans"/>
          <w:b/>
          <w:bCs/>
          <w:color w:val="364350"/>
        </w:rPr>
        <w:lastRenderedPageBreak/>
        <w:t>Desirable</w:t>
      </w:r>
    </w:p>
    <w:p w14:paraId="73F63AEE" w14:textId="77777777" w:rsidR="00562AAB" w:rsidRPr="00591F55" w:rsidRDefault="00562AAB" w:rsidP="00C527F1">
      <w:pPr>
        <w:pStyle w:val="Footer"/>
        <w:tabs>
          <w:tab w:val="left" w:pos="720"/>
        </w:tabs>
        <w:rPr>
          <w:rFonts w:ascii="Open Sans" w:hAnsi="Open Sans" w:cs="Open Sans"/>
          <w:bCs/>
          <w:color w:val="364350"/>
          <w:u w:val="single"/>
        </w:rPr>
      </w:pPr>
    </w:p>
    <w:p w14:paraId="483FB7CB" w14:textId="580793B2" w:rsidR="0009476B" w:rsidRPr="00591F55" w:rsidRDefault="00BB5AF7" w:rsidP="00C527F1">
      <w:pPr>
        <w:pStyle w:val="Footer"/>
        <w:tabs>
          <w:tab w:val="left" w:pos="720"/>
        </w:tabs>
        <w:rPr>
          <w:rFonts w:ascii="Open Sans" w:hAnsi="Open Sans" w:cs="Open Sans"/>
          <w:color w:val="364350"/>
        </w:rPr>
      </w:pPr>
      <w:r w:rsidRPr="00591F55">
        <w:rPr>
          <w:rFonts w:ascii="Open Sans" w:hAnsi="Open Sans" w:cs="Open Sans"/>
          <w:color w:val="364350"/>
        </w:rPr>
        <w:t>A</w:t>
      </w:r>
      <w:r w:rsidR="00332624" w:rsidRPr="00591F55">
        <w:rPr>
          <w:rFonts w:ascii="Open Sans" w:hAnsi="Open Sans" w:cs="Open Sans"/>
          <w:color w:val="364350"/>
        </w:rPr>
        <w:t>reas of s</w:t>
      </w:r>
      <w:r w:rsidR="0009476B" w:rsidRPr="00591F55">
        <w:rPr>
          <w:rFonts w:ascii="Open Sans" w:hAnsi="Open Sans" w:cs="Open Sans"/>
          <w:color w:val="364350"/>
        </w:rPr>
        <w:t>kill or experience</w:t>
      </w:r>
      <w:r w:rsidRPr="00591F55">
        <w:rPr>
          <w:rFonts w:ascii="Open Sans" w:hAnsi="Open Sans" w:cs="Open Sans"/>
          <w:color w:val="364350"/>
        </w:rPr>
        <w:t xml:space="preserve"> (one or more)</w:t>
      </w:r>
      <w:r w:rsidR="0009476B" w:rsidRPr="00591F55">
        <w:rPr>
          <w:rFonts w:ascii="Open Sans" w:hAnsi="Open Sans" w:cs="Open Sans"/>
          <w:color w:val="364350"/>
        </w:rPr>
        <w:t>:</w:t>
      </w:r>
    </w:p>
    <w:p w14:paraId="4F7ABFFC" w14:textId="77777777" w:rsidR="00562AAB" w:rsidRPr="00591F55" w:rsidRDefault="00562AAB" w:rsidP="00C527F1">
      <w:pPr>
        <w:pStyle w:val="Footer"/>
        <w:tabs>
          <w:tab w:val="left" w:pos="720"/>
        </w:tabs>
        <w:rPr>
          <w:rFonts w:ascii="Open Sans" w:hAnsi="Open Sans" w:cs="Open Sans"/>
          <w:color w:val="364350"/>
        </w:rPr>
      </w:pPr>
    </w:p>
    <w:p w14:paraId="0CE1F303" w14:textId="04F9E5C8" w:rsidR="00F17221" w:rsidRPr="00591F55" w:rsidRDefault="00F17221"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ental health and wellbeing service commissioning and delivery</w:t>
      </w:r>
    </w:p>
    <w:p w14:paraId="16FB494F" w14:textId="40516023" w:rsidR="00F17221" w:rsidRPr="00591F55" w:rsidRDefault="000B6366"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ental</w:t>
      </w:r>
      <w:r w:rsidR="00F17221" w:rsidRPr="00591F55">
        <w:rPr>
          <w:rFonts w:ascii="Open Sans" w:hAnsi="Open Sans" w:cs="Open Sans"/>
          <w:color w:val="364350"/>
        </w:rPr>
        <w:t xml:space="preserve"> </w:t>
      </w:r>
      <w:r w:rsidR="0009476B" w:rsidRPr="00591F55">
        <w:rPr>
          <w:rFonts w:ascii="Open Sans" w:hAnsi="Open Sans" w:cs="Open Sans"/>
          <w:color w:val="364350"/>
        </w:rPr>
        <w:t xml:space="preserve">health </w:t>
      </w:r>
      <w:r w:rsidR="00F17221" w:rsidRPr="00591F55">
        <w:rPr>
          <w:rFonts w:ascii="Open Sans" w:hAnsi="Open Sans" w:cs="Open Sans"/>
          <w:color w:val="364350"/>
        </w:rPr>
        <w:t xml:space="preserve">and wellbeing </w:t>
      </w:r>
      <w:r w:rsidR="0009476B" w:rsidRPr="00591F55">
        <w:rPr>
          <w:rFonts w:ascii="Open Sans" w:hAnsi="Open Sans" w:cs="Open Sans"/>
          <w:color w:val="364350"/>
        </w:rPr>
        <w:t>policy</w:t>
      </w:r>
    </w:p>
    <w:p w14:paraId="2526F11F" w14:textId="75AFF6FA" w:rsidR="00F17221" w:rsidRPr="00591F55" w:rsidRDefault="00822480" w:rsidP="00F1722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ental health and wellbeing expert by experience (including as service user or carer)</w:t>
      </w:r>
    </w:p>
    <w:p w14:paraId="2F137CA2" w14:textId="30C56D0C" w:rsidR="00126C7B" w:rsidRPr="00591F55" w:rsidRDefault="0008797F" w:rsidP="00EE5B52">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Inclusion, diversity, equity and equality</w:t>
      </w:r>
    </w:p>
    <w:p w14:paraId="4FF6C2F5" w14:textId="62429322" w:rsidR="00EE5B52" w:rsidRPr="00591F55" w:rsidRDefault="00EE5B52" w:rsidP="00EE5B52">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Financial management</w:t>
      </w:r>
    </w:p>
    <w:p w14:paraId="33B8B9A1" w14:textId="77777777" w:rsidR="004218F5" w:rsidRPr="00591F55" w:rsidRDefault="004218F5" w:rsidP="004218F5">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arketing</w:t>
      </w:r>
    </w:p>
    <w:p w14:paraId="7897534C" w14:textId="1376E392" w:rsidR="00EE5B52" w:rsidRPr="00591F55" w:rsidRDefault="00EE5B52" w:rsidP="00EE5B52">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Governance</w:t>
      </w:r>
    </w:p>
    <w:p w14:paraId="11FB98B8" w14:textId="2E5D231D" w:rsidR="00804F50" w:rsidRPr="00591F55" w:rsidRDefault="00804F50" w:rsidP="00126C7B">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Fundraising</w:t>
      </w:r>
    </w:p>
    <w:p w14:paraId="77743262" w14:textId="6D9BEDB8" w:rsidR="00126C7B" w:rsidRPr="00591F55" w:rsidRDefault="00EE5B52" w:rsidP="00126C7B">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P</w:t>
      </w:r>
      <w:r w:rsidR="0009476B" w:rsidRPr="00591F55">
        <w:rPr>
          <w:rFonts w:ascii="Open Sans" w:hAnsi="Open Sans" w:cs="Open Sans"/>
          <w:color w:val="364350"/>
        </w:rPr>
        <w:t>erformance</w:t>
      </w:r>
      <w:r w:rsidRPr="00591F55">
        <w:rPr>
          <w:rFonts w:ascii="Open Sans" w:hAnsi="Open Sans" w:cs="Open Sans"/>
          <w:color w:val="364350"/>
        </w:rPr>
        <w:t xml:space="preserve"> management</w:t>
      </w:r>
    </w:p>
    <w:p w14:paraId="621DAF68" w14:textId="503B8833" w:rsidR="00412926" w:rsidRPr="00591F55" w:rsidRDefault="00D66640" w:rsidP="00126C7B">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Managing change</w:t>
      </w:r>
    </w:p>
    <w:p w14:paraId="651EC490" w14:textId="77777777" w:rsidR="00D66640" w:rsidRPr="00591F55" w:rsidRDefault="0009476B"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Legal</w:t>
      </w:r>
    </w:p>
    <w:p w14:paraId="1FC12836" w14:textId="36B2BBDC" w:rsidR="0009476B" w:rsidRPr="00591F55" w:rsidRDefault="00D66640"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Contracting</w:t>
      </w:r>
    </w:p>
    <w:p w14:paraId="503050B2" w14:textId="77777777" w:rsidR="0009476B" w:rsidRPr="00591F55" w:rsidRDefault="0009476B"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Human resources management</w:t>
      </w:r>
    </w:p>
    <w:p w14:paraId="503666DD" w14:textId="4C5C3836" w:rsidR="004218F5" w:rsidRPr="00591F55" w:rsidRDefault="004218F5"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Human resources development</w:t>
      </w:r>
    </w:p>
    <w:p w14:paraId="58BB16C6" w14:textId="77777777" w:rsidR="004218F5" w:rsidRPr="00591F55" w:rsidRDefault="004218F5" w:rsidP="004218F5">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Public relations</w:t>
      </w:r>
    </w:p>
    <w:p w14:paraId="68949587" w14:textId="77777777" w:rsidR="0009476B" w:rsidRPr="00591F55" w:rsidRDefault="0009476B"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Campaigning</w:t>
      </w:r>
    </w:p>
    <w:p w14:paraId="4242A1A1" w14:textId="5A3B5A49" w:rsidR="00804F50" w:rsidRPr="00591F55" w:rsidRDefault="00804F50" w:rsidP="00C527F1">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Commercial development</w:t>
      </w:r>
    </w:p>
    <w:p w14:paraId="46C4402B" w14:textId="77777777" w:rsidR="002025DD" w:rsidRPr="00591F55" w:rsidRDefault="0009476B" w:rsidP="008A2EE3">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Information technology</w:t>
      </w:r>
    </w:p>
    <w:p w14:paraId="4D2CF823" w14:textId="77777777" w:rsidR="00CF10B3" w:rsidRPr="00591F55" w:rsidRDefault="00E67FC2" w:rsidP="008A2EE3">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Business intelligence</w:t>
      </w:r>
    </w:p>
    <w:p w14:paraId="75C7F0F1" w14:textId="77777777" w:rsidR="003474EE" w:rsidRPr="00591F55" w:rsidRDefault="003474EE" w:rsidP="003474EE">
      <w:pPr>
        <w:pStyle w:val="Footer"/>
        <w:tabs>
          <w:tab w:val="clear" w:pos="4320"/>
          <w:tab w:val="clear" w:pos="8640"/>
          <w:tab w:val="center" w:pos="4153"/>
          <w:tab w:val="right" w:pos="8306"/>
        </w:tabs>
        <w:rPr>
          <w:rFonts w:ascii="Open Sans" w:hAnsi="Open Sans" w:cs="Open Sans"/>
          <w:color w:val="364350"/>
        </w:rPr>
      </w:pPr>
    </w:p>
    <w:p w14:paraId="291BDB4C" w14:textId="77263816" w:rsidR="00BB7C5F" w:rsidRPr="00591F55" w:rsidRDefault="003474EE" w:rsidP="00BB7C5F">
      <w:pPr>
        <w:pStyle w:val="Foote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In addition</w:t>
      </w:r>
      <w:r w:rsidR="00BB5AF7" w:rsidRPr="00591F55">
        <w:rPr>
          <w:rFonts w:ascii="Open Sans" w:hAnsi="Open Sans" w:cs="Open Sans"/>
          <w:color w:val="364350"/>
        </w:rPr>
        <w:t xml:space="preserve"> to the areas of skill and experience</w:t>
      </w:r>
      <w:r w:rsidRPr="00591F55">
        <w:rPr>
          <w:rFonts w:ascii="Open Sans" w:hAnsi="Open Sans" w:cs="Open Sans"/>
          <w:color w:val="364350"/>
        </w:rPr>
        <w:t xml:space="preserve">, we seek </w:t>
      </w:r>
      <w:r w:rsidR="00BB7C5F" w:rsidRPr="00591F55">
        <w:rPr>
          <w:rFonts w:ascii="Open Sans" w:hAnsi="Open Sans" w:cs="Open Sans"/>
          <w:color w:val="364350"/>
        </w:rPr>
        <w:t xml:space="preserve">candidates </w:t>
      </w:r>
      <w:r w:rsidRPr="00591F55">
        <w:rPr>
          <w:rFonts w:ascii="Open Sans" w:hAnsi="Open Sans" w:cs="Open Sans"/>
          <w:color w:val="364350"/>
        </w:rPr>
        <w:t>with</w:t>
      </w:r>
      <w:r w:rsidR="004D73FB" w:rsidRPr="00591F55">
        <w:rPr>
          <w:rFonts w:ascii="Open Sans" w:hAnsi="Open Sans" w:cs="Open Sans"/>
          <w:color w:val="364350"/>
        </w:rPr>
        <w:t>:</w:t>
      </w:r>
    </w:p>
    <w:p w14:paraId="29EEFC0A" w14:textId="57334E28" w:rsidR="00A81668" w:rsidRPr="00591F55" w:rsidRDefault="00A81668" w:rsidP="00A81668">
      <w:pPr>
        <w:pStyle w:val="Footer"/>
        <w:numPr>
          <w:ilvl w:val="0"/>
          <w:numId w:val="8"/>
        </w:numPr>
        <w:tabs>
          <w:tab w:val="clear" w:pos="4320"/>
          <w:tab w:val="clear" w:pos="8640"/>
          <w:tab w:val="center" w:pos="4153"/>
          <w:tab w:val="right" w:pos="8306"/>
        </w:tabs>
        <w:rPr>
          <w:rFonts w:ascii="Open Sans" w:hAnsi="Open Sans" w:cs="Open Sans"/>
          <w:color w:val="364350"/>
        </w:rPr>
      </w:pPr>
      <w:r w:rsidRPr="00591F55">
        <w:rPr>
          <w:rFonts w:ascii="Open Sans" w:hAnsi="Open Sans" w:cs="Open Sans"/>
          <w:color w:val="364350"/>
        </w:rPr>
        <w:t>P</w:t>
      </w:r>
      <w:r w:rsidR="003474EE" w:rsidRPr="00591F55">
        <w:rPr>
          <w:rFonts w:ascii="Open Sans" w:hAnsi="Open Sans" w:cs="Open Sans"/>
          <w:color w:val="364350"/>
        </w:rPr>
        <w:t>articular experience and/or understanding of</w:t>
      </w:r>
      <w:r w:rsidR="00BB76F4" w:rsidRPr="00591F55">
        <w:rPr>
          <w:rFonts w:ascii="Open Sans" w:hAnsi="Open Sans" w:cs="Open Sans"/>
          <w:color w:val="364350"/>
        </w:rPr>
        <w:t xml:space="preserve"> the Calderdale population, including its diverse population</w:t>
      </w:r>
    </w:p>
    <w:p w14:paraId="641BE17B" w14:textId="2823C464" w:rsidR="00A81668" w:rsidRPr="00591F55" w:rsidRDefault="00A81668" w:rsidP="00BB7C5F">
      <w:pPr>
        <w:pStyle w:val="Footer"/>
        <w:numPr>
          <w:ilvl w:val="0"/>
          <w:numId w:val="8"/>
        </w:numPr>
        <w:tabs>
          <w:tab w:val="clear" w:pos="4320"/>
          <w:tab w:val="clear" w:pos="8640"/>
          <w:tab w:val="center" w:pos="4153"/>
          <w:tab w:val="right" w:pos="8306"/>
        </w:tabs>
        <w:rPr>
          <w:rFonts w:ascii="Open Sans" w:hAnsi="Open Sans" w:cs="Open Sans"/>
          <w:color w:val="364350"/>
        </w:rPr>
        <w:sectPr w:rsidR="00A81668" w:rsidRPr="00591F55" w:rsidSect="00C527F1">
          <w:footerReference w:type="default" r:id="rId14"/>
          <w:pgSz w:w="11900" w:h="16840" w:code="9"/>
          <w:pgMar w:top="1134" w:right="851" w:bottom="851" w:left="1134" w:header="851" w:footer="851" w:gutter="0"/>
          <w:cols w:space="708"/>
          <w:docGrid w:linePitch="360"/>
        </w:sectPr>
      </w:pPr>
      <w:r w:rsidRPr="00591F55">
        <w:rPr>
          <w:rFonts w:ascii="Open Sans" w:hAnsi="Open Sans" w:cs="Open Sans"/>
          <w:color w:val="364350"/>
        </w:rPr>
        <w:t xml:space="preserve">Board </w:t>
      </w:r>
      <w:r w:rsidR="00107ED3" w:rsidRPr="00591F55">
        <w:rPr>
          <w:rFonts w:ascii="Open Sans" w:hAnsi="Open Sans" w:cs="Open Sans"/>
          <w:color w:val="364350"/>
        </w:rPr>
        <w:t xml:space="preserve">(and/or trustee) </w:t>
      </w:r>
      <w:r w:rsidRPr="00591F55">
        <w:rPr>
          <w:rFonts w:ascii="Open Sans" w:hAnsi="Open Sans" w:cs="Open Sans"/>
          <w:color w:val="364350"/>
        </w:rPr>
        <w:t>experience</w:t>
      </w:r>
      <w:r w:rsidR="00BB5AF7" w:rsidRPr="00591F55">
        <w:rPr>
          <w:rFonts w:ascii="Open Sans" w:hAnsi="Open Sans" w:cs="Open Sans"/>
          <w:color w:val="364350"/>
        </w:rPr>
        <w:t>, in voluntary, public or commercial sector(s</w:t>
      </w:r>
      <w:r w:rsidR="00591F55">
        <w:rPr>
          <w:rFonts w:ascii="Open Sans" w:hAnsi="Open Sans" w:cs="Open Sans"/>
          <w:color w:val="364350"/>
        </w:rPr>
        <w:t>)</w:t>
      </w:r>
    </w:p>
    <w:p w14:paraId="2CEEA0A6" w14:textId="3F08F090" w:rsidR="005D2378" w:rsidRPr="00591F55" w:rsidRDefault="005D2378" w:rsidP="00591F55">
      <w:pPr>
        <w:pStyle w:val="TOCHeading"/>
        <w:rPr>
          <w:rFonts w:ascii="League Spartan" w:hAnsi="League Spartan" w:cs="Arial"/>
          <w:color w:val="004AAD"/>
          <w:sz w:val="32"/>
          <w:szCs w:val="24"/>
        </w:rPr>
      </w:pPr>
      <w:bookmarkStart w:id="7" w:name="_Toc87010198"/>
      <w:r w:rsidRPr="00591F55">
        <w:rPr>
          <w:rFonts w:ascii="League Spartan" w:hAnsi="League Spartan" w:cs="Arial"/>
          <w:color w:val="004AAD"/>
          <w:sz w:val="32"/>
          <w:szCs w:val="24"/>
        </w:rPr>
        <w:lastRenderedPageBreak/>
        <w:t xml:space="preserve">Section </w:t>
      </w:r>
      <w:r w:rsidR="009433FB" w:rsidRPr="00591F55">
        <w:rPr>
          <w:rFonts w:ascii="League Spartan" w:hAnsi="League Spartan" w:cs="Arial"/>
          <w:color w:val="004AAD"/>
          <w:sz w:val="32"/>
          <w:szCs w:val="24"/>
        </w:rPr>
        <w:t>4</w:t>
      </w:r>
      <w:r w:rsidR="000D4579"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0D4579" w:rsidRPr="00591F55">
        <w:rPr>
          <w:rFonts w:ascii="League Spartan" w:hAnsi="League Spartan" w:cs="Arial"/>
          <w:color w:val="004AAD"/>
          <w:sz w:val="32"/>
          <w:szCs w:val="24"/>
        </w:rPr>
        <w:t>Trustee Application Form</w:t>
      </w:r>
      <w:bookmarkEnd w:id="7"/>
    </w:p>
    <w:p w14:paraId="5995C8D6" w14:textId="77777777" w:rsidR="005D2378" w:rsidRPr="001D254B" w:rsidRDefault="005D2378" w:rsidP="00C527F1">
      <w:pPr>
        <w:jc w:val="center"/>
        <w:rPr>
          <w:rFonts w:cs="Arial"/>
          <w:b/>
        </w:rPr>
      </w:pPr>
    </w:p>
    <w:p w14:paraId="62468CFC" w14:textId="77777777" w:rsidR="005D2378" w:rsidRPr="001D254B" w:rsidRDefault="005D2378" w:rsidP="00C527F1">
      <w:pPr>
        <w:pStyle w:val="Header"/>
        <w:tabs>
          <w:tab w:val="clear" w:pos="4320"/>
          <w:tab w:val="clear" w:pos="8640"/>
        </w:tabs>
        <w:rPr>
          <w:rFonts w:cs="Arial"/>
        </w:rPr>
      </w:pPr>
    </w:p>
    <w:p w14:paraId="479B982E" w14:textId="77777777" w:rsidR="005D2378" w:rsidRPr="00591F55" w:rsidRDefault="005D2378" w:rsidP="00C527F1">
      <w:pPr>
        <w:pStyle w:val="BodyText2"/>
        <w:jc w:val="center"/>
        <w:rPr>
          <w:rFonts w:ascii="Open Sans" w:hAnsi="Open Sans" w:cs="Open Sans"/>
          <w:b/>
          <w:color w:val="364350"/>
          <w:sz w:val="24"/>
          <w:u w:val="single"/>
        </w:rPr>
      </w:pPr>
      <w:r w:rsidRPr="00591F55">
        <w:rPr>
          <w:rFonts w:ascii="Open Sans" w:hAnsi="Open Sans" w:cs="Open Sans"/>
          <w:b/>
          <w:color w:val="364350"/>
          <w:sz w:val="24"/>
          <w:u w:val="single"/>
        </w:rPr>
        <w:t>CONFIDENTIAL APPLICATION FORM</w:t>
      </w:r>
    </w:p>
    <w:p w14:paraId="372A077C" w14:textId="77777777" w:rsidR="005D2378" w:rsidRPr="00591F55" w:rsidRDefault="005D2378" w:rsidP="00C527F1">
      <w:pPr>
        <w:pStyle w:val="BodyText2"/>
        <w:jc w:val="center"/>
        <w:rPr>
          <w:rFonts w:ascii="Open Sans" w:hAnsi="Open Sans" w:cs="Open Sans"/>
          <w:b/>
          <w:color w:val="364350"/>
          <w:sz w:val="24"/>
          <w:szCs w:val="28"/>
          <w:u w:val="single"/>
        </w:rPr>
      </w:pPr>
    </w:p>
    <w:p w14:paraId="626DF3AA" w14:textId="7DE03A33" w:rsidR="005D2378" w:rsidRPr="00591F55" w:rsidRDefault="00E30D34" w:rsidP="00C527F1">
      <w:pPr>
        <w:pStyle w:val="BodyText2"/>
        <w:jc w:val="center"/>
        <w:rPr>
          <w:rFonts w:ascii="Open Sans" w:hAnsi="Open Sans" w:cs="Open Sans"/>
          <w:b/>
          <w:color w:val="364350"/>
          <w:sz w:val="24"/>
        </w:rPr>
      </w:pPr>
      <w:r w:rsidRPr="00591F55">
        <w:rPr>
          <w:rFonts w:ascii="Open Sans" w:hAnsi="Open Sans" w:cs="Open Sans"/>
          <w:b/>
          <w:color w:val="364350"/>
          <w:sz w:val="24"/>
        </w:rPr>
        <w:t>Healthy Minds</w:t>
      </w:r>
    </w:p>
    <w:p w14:paraId="2F29B5DF" w14:textId="77777777" w:rsidR="005D2378" w:rsidRPr="00591F55" w:rsidRDefault="005D2378" w:rsidP="00C527F1">
      <w:pPr>
        <w:pStyle w:val="BodyText2"/>
        <w:jc w:val="center"/>
        <w:rPr>
          <w:rFonts w:ascii="Open Sans" w:hAnsi="Open Sans" w:cs="Open Sans"/>
          <w:color w:val="364350"/>
          <w:sz w:val="24"/>
        </w:rPr>
      </w:pPr>
    </w:p>
    <w:p w14:paraId="6E33022D" w14:textId="7FF3940A" w:rsidR="005D2378" w:rsidRPr="00591F55" w:rsidRDefault="003D0705" w:rsidP="003430C4">
      <w:pPr>
        <w:pStyle w:val="BodyText2"/>
        <w:jc w:val="left"/>
        <w:rPr>
          <w:rFonts w:ascii="Open Sans" w:hAnsi="Open Sans" w:cs="Open Sans"/>
          <w:i/>
          <w:color w:val="364350"/>
          <w:sz w:val="23"/>
          <w:szCs w:val="22"/>
        </w:rPr>
      </w:pPr>
      <w:r w:rsidRPr="00591F55">
        <w:rPr>
          <w:rFonts w:ascii="Open Sans" w:hAnsi="Open Sans" w:cs="Open Sans"/>
          <w:i/>
          <w:color w:val="364350"/>
          <w:sz w:val="23"/>
          <w:szCs w:val="22"/>
        </w:rPr>
        <w:t>Please</w:t>
      </w:r>
      <w:r w:rsidR="005D2378" w:rsidRPr="00591F55">
        <w:rPr>
          <w:rFonts w:ascii="Open Sans" w:hAnsi="Open Sans" w:cs="Open Sans"/>
          <w:i/>
          <w:color w:val="364350"/>
          <w:sz w:val="23"/>
          <w:szCs w:val="22"/>
        </w:rPr>
        <w:t xml:space="preserve"> complete the form as set out below.  If you are handwriting the answers, please use </w:t>
      </w:r>
      <w:r w:rsidR="005D2378" w:rsidRPr="00591F55">
        <w:rPr>
          <w:rFonts w:ascii="Open Sans" w:hAnsi="Open Sans" w:cs="Open Sans"/>
          <w:i/>
          <w:color w:val="364350"/>
          <w:sz w:val="23"/>
          <w:szCs w:val="22"/>
          <w:u w:val="single"/>
        </w:rPr>
        <w:t xml:space="preserve">black </w:t>
      </w:r>
      <w:r w:rsidR="005D2378" w:rsidRPr="00591F55">
        <w:rPr>
          <w:rFonts w:ascii="Open Sans" w:hAnsi="Open Sans" w:cs="Open Sans"/>
          <w:i/>
          <w:color w:val="364350"/>
          <w:sz w:val="23"/>
          <w:szCs w:val="22"/>
        </w:rPr>
        <w:t>ink for clarity when photocopied</w:t>
      </w:r>
      <w:r w:rsidR="003430C4" w:rsidRPr="00591F55">
        <w:rPr>
          <w:rFonts w:ascii="Open Sans" w:hAnsi="Open Sans" w:cs="Open Sans"/>
          <w:i/>
          <w:color w:val="364350"/>
          <w:sz w:val="23"/>
          <w:szCs w:val="22"/>
        </w:rPr>
        <w:t xml:space="preserve">. </w:t>
      </w:r>
      <w:r w:rsidRPr="00591F55">
        <w:rPr>
          <w:rFonts w:ascii="Open Sans" w:hAnsi="Open Sans" w:cs="Open Sans"/>
          <w:i/>
          <w:color w:val="364350"/>
          <w:sz w:val="23"/>
          <w:szCs w:val="22"/>
        </w:rPr>
        <w:t>All sections must be completed</w:t>
      </w:r>
      <w:r w:rsidR="00074472" w:rsidRPr="00591F55">
        <w:rPr>
          <w:rFonts w:ascii="Open Sans" w:hAnsi="Open Sans" w:cs="Open Sans"/>
          <w:i/>
          <w:color w:val="364350"/>
          <w:sz w:val="23"/>
          <w:szCs w:val="22"/>
        </w:rPr>
        <w:t>, even if submitting (optional) a CV.</w:t>
      </w:r>
    </w:p>
    <w:p w14:paraId="35E77434" w14:textId="77777777" w:rsidR="003430C4" w:rsidRPr="00591F55" w:rsidRDefault="003430C4" w:rsidP="003430C4">
      <w:pPr>
        <w:pStyle w:val="BodyText2"/>
        <w:jc w:val="left"/>
        <w:rPr>
          <w:rFonts w:ascii="Open Sans" w:hAnsi="Open Sans" w:cs="Open Sans"/>
          <w:color w:val="364350"/>
          <w:sz w:val="23"/>
          <w:szCs w:val="22"/>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085"/>
        <w:gridCol w:w="7013"/>
      </w:tblGrid>
      <w:tr w:rsidR="000B6366" w:rsidRPr="00591F55" w14:paraId="5AF7CD43" w14:textId="77777777" w:rsidTr="00115D9A">
        <w:trPr>
          <w:trHeight w:val="493"/>
        </w:trPr>
        <w:tc>
          <w:tcPr>
            <w:tcW w:w="3085" w:type="dxa"/>
            <w:tcBorders>
              <w:right w:val="single" w:sz="4" w:space="0" w:color="auto"/>
            </w:tcBorders>
          </w:tcPr>
          <w:p w14:paraId="6113FC7C" w14:textId="23C6A60C" w:rsidR="000B6366" w:rsidRPr="00591F55" w:rsidRDefault="001359C1" w:rsidP="00C527F1">
            <w:pPr>
              <w:pStyle w:val="BodyText2"/>
              <w:rPr>
                <w:rFonts w:ascii="Open Sans" w:hAnsi="Open Sans" w:cs="Open Sans"/>
                <w:b/>
                <w:color w:val="364350"/>
              </w:rPr>
            </w:pPr>
            <w:r w:rsidRPr="00591F55">
              <w:rPr>
                <w:rFonts w:ascii="Open Sans" w:hAnsi="Open Sans" w:cs="Open Sans"/>
                <w:b/>
                <w:color w:val="364350"/>
              </w:rPr>
              <w:t xml:space="preserve">Personal details </w:t>
            </w:r>
          </w:p>
          <w:p w14:paraId="56C9F99C" w14:textId="77777777" w:rsidR="000B6366" w:rsidRPr="00591F55" w:rsidRDefault="000B6366" w:rsidP="00C527F1">
            <w:pPr>
              <w:pStyle w:val="BodyText2"/>
              <w:rPr>
                <w:rFonts w:ascii="Open Sans" w:hAnsi="Open Sans" w:cs="Open Sans"/>
                <w:i/>
                <w:color w:val="364350"/>
                <w:u w:val="single"/>
              </w:rPr>
            </w:pPr>
          </w:p>
          <w:p w14:paraId="1D79CA56"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Title:</w:t>
            </w:r>
          </w:p>
          <w:p w14:paraId="645417F6" w14:textId="77777777" w:rsidR="000B6366" w:rsidRPr="00591F55" w:rsidRDefault="000B6366" w:rsidP="00C527F1">
            <w:pPr>
              <w:pStyle w:val="BodyText2"/>
              <w:rPr>
                <w:rFonts w:ascii="Open Sans" w:hAnsi="Open Sans" w:cs="Open Sans"/>
                <w:color w:val="364350"/>
                <w:sz w:val="24"/>
              </w:rPr>
            </w:pPr>
          </w:p>
          <w:p w14:paraId="09282697"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First name(s):</w:t>
            </w:r>
          </w:p>
          <w:p w14:paraId="645D29BF" w14:textId="77777777" w:rsidR="000B6366" w:rsidRPr="00591F55" w:rsidRDefault="000B6366" w:rsidP="00C527F1">
            <w:pPr>
              <w:pStyle w:val="BodyText2"/>
              <w:rPr>
                <w:rFonts w:ascii="Open Sans" w:hAnsi="Open Sans" w:cs="Open Sans"/>
                <w:color w:val="364350"/>
                <w:sz w:val="24"/>
              </w:rPr>
            </w:pPr>
          </w:p>
          <w:p w14:paraId="65177BBF"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Surname:</w:t>
            </w:r>
          </w:p>
          <w:p w14:paraId="50F335C9" w14:textId="77777777" w:rsidR="000B6366" w:rsidRPr="00591F55" w:rsidRDefault="000B6366" w:rsidP="00C527F1">
            <w:pPr>
              <w:pStyle w:val="BodyText2"/>
              <w:rPr>
                <w:rFonts w:ascii="Open Sans" w:hAnsi="Open Sans" w:cs="Open Sans"/>
                <w:color w:val="364350"/>
                <w:sz w:val="24"/>
              </w:rPr>
            </w:pPr>
          </w:p>
          <w:p w14:paraId="1D635356"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Date of birth:</w:t>
            </w:r>
          </w:p>
          <w:p w14:paraId="0680D2A0" w14:textId="77777777" w:rsidR="000B6366" w:rsidRPr="00591F55" w:rsidRDefault="000B6366" w:rsidP="00C527F1">
            <w:pPr>
              <w:pStyle w:val="BodyText2"/>
              <w:rPr>
                <w:rFonts w:ascii="Open Sans" w:hAnsi="Open Sans" w:cs="Open Sans"/>
                <w:i/>
                <w:color w:val="364350"/>
                <w:sz w:val="16"/>
              </w:rPr>
            </w:pPr>
            <w:r w:rsidRPr="00591F55">
              <w:rPr>
                <w:rFonts w:ascii="Open Sans" w:hAnsi="Open Sans" w:cs="Open Sans"/>
                <w:i/>
                <w:color w:val="364350"/>
                <w:sz w:val="16"/>
              </w:rPr>
              <w:t>(required by Companies House)</w:t>
            </w:r>
          </w:p>
        </w:tc>
        <w:tc>
          <w:tcPr>
            <w:tcW w:w="7013" w:type="dxa"/>
            <w:tcBorders>
              <w:top w:val="single" w:sz="8" w:space="0" w:color="000000"/>
              <w:left w:val="single" w:sz="4" w:space="0" w:color="auto"/>
              <w:bottom w:val="single" w:sz="8" w:space="0" w:color="000000"/>
            </w:tcBorders>
          </w:tcPr>
          <w:p w14:paraId="171D0970" w14:textId="77777777" w:rsidR="000B6366" w:rsidRPr="00591F55" w:rsidRDefault="000B6366" w:rsidP="00C527F1">
            <w:pPr>
              <w:rPr>
                <w:rFonts w:ascii="Open Sans" w:hAnsi="Open Sans" w:cs="Open Sans"/>
                <w:color w:val="364350"/>
              </w:rPr>
            </w:pPr>
          </w:p>
          <w:p w14:paraId="4FFFC1D6" w14:textId="77777777" w:rsidR="000B6366" w:rsidRPr="00591F55" w:rsidRDefault="000B6366" w:rsidP="00C527F1">
            <w:pPr>
              <w:rPr>
                <w:rFonts w:ascii="Open Sans" w:hAnsi="Open Sans" w:cs="Open Sans"/>
                <w:color w:val="364350"/>
              </w:rPr>
            </w:pPr>
          </w:p>
          <w:p w14:paraId="21BC18C5" w14:textId="77777777" w:rsidR="000B6366" w:rsidRPr="00591F55" w:rsidRDefault="000B6366" w:rsidP="00C527F1">
            <w:pPr>
              <w:rPr>
                <w:rFonts w:ascii="Open Sans" w:hAnsi="Open Sans" w:cs="Open Sans"/>
                <w:color w:val="364350"/>
              </w:rPr>
            </w:pPr>
          </w:p>
          <w:p w14:paraId="480EF1DE" w14:textId="77777777" w:rsidR="000B6366" w:rsidRPr="00591F55" w:rsidRDefault="000B6366" w:rsidP="00C527F1">
            <w:pPr>
              <w:rPr>
                <w:rFonts w:ascii="Open Sans" w:hAnsi="Open Sans" w:cs="Open Sans"/>
                <w:color w:val="364350"/>
              </w:rPr>
            </w:pPr>
          </w:p>
          <w:p w14:paraId="0061A340" w14:textId="77777777" w:rsidR="000B6366" w:rsidRPr="00591F55" w:rsidRDefault="000B6366" w:rsidP="00C527F1">
            <w:pPr>
              <w:rPr>
                <w:rFonts w:ascii="Open Sans" w:hAnsi="Open Sans" w:cs="Open Sans"/>
                <w:color w:val="364350"/>
              </w:rPr>
            </w:pPr>
          </w:p>
          <w:p w14:paraId="3CC07A4F" w14:textId="77777777" w:rsidR="000B6366" w:rsidRPr="00591F55" w:rsidRDefault="000B6366" w:rsidP="00C527F1">
            <w:pPr>
              <w:rPr>
                <w:rFonts w:ascii="Open Sans" w:hAnsi="Open Sans" w:cs="Open Sans"/>
                <w:color w:val="364350"/>
              </w:rPr>
            </w:pPr>
          </w:p>
          <w:p w14:paraId="3F20FB0C" w14:textId="77777777" w:rsidR="000B6366" w:rsidRPr="00591F55" w:rsidRDefault="000B6366" w:rsidP="00C527F1">
            <w:pPr>
              <w:rPr>
                <w:rFonts w:ascii="Open Sans" w:hAnsi="Open Sans" w:cs="Open Sans"/>
                <w:color w:val="364350"/>
              </w:rPr>
            </w:pPr>
          </w:p>
          <w:p w14:paraId="6F4BD51F" w14:textId="77777777" w:rsidR="000B6366" w:rsidRPr="00591F55" w:rsidRDefault="000B6366" w:rsidP="00C527F1">
            <w:pPr>
              <w:rPr>
                <w:rFonts w:ascii="Open Sans" w:hAnsi="Open Sans" w:cs="Open Sans"/>
                <w:color w:val="364350"/>
              </w:rPr>
            </w:pPr>
          </w:p>
          <w:p w14:paraId="4B3BF754" w14:textId="77777777" w:rsidR="000B6366" w:rsidRPr="00591F55" w:rsidRDefault="000B6366" w:rsidP="00C527F1">
            <w:pPr>
              <w:rPr>
                <w:rFonts w:ascii="Open Sans" w:hAnsi="Open Sans" w:cs="Open Sans"/>
                <w:color w:val="364350"/>
              </w:rPr>
            </w:pPr>
          </w:p>
          <w:p w14:paraId="568C2F1A" w14:textId="77777777" w:rsidR="000B6366" w:rsidRPr="00591F55" w:rsidRDefault="000B6366" w:rsidP="00C527F1">
            <w:pPr>
              <w:rPr>
                <w:rFonts w:ascii="Open Sans" w:hAnsi="Open Sans" w:cs="Open Sans"/>
                <w:color w:val="364350"/>
              </w:rPr>
            </w:pPr>
          </w:p>
        </w:tc>
      </w:tr>
    </w:tbl>
    <w:p w14:paraId="6F8A74DB" w14:textId="77777777" w:rsidR="005D2378" w:rsidRPr="00591F55" w:rsidRDefault="005D2378" w:rsidP="00C527F1">
      <w:pPr>
        <w:rPr>
          <w:rFonts w:ascii="Open Sans" w:hAnsi="Open Sans" w:cs="Open Sans"/>
          <w:color w:val="364350"/>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085"/>
        <w:gridCol w:w="7013"/>
      </w:tblGrid>
      <w:tr w:rsidR="000B6366" w:rsidRPr="00591F55" w14:paraId="40255F3C" w14:textId="77777777" w:rsidTr="00115D9A">
        <w:trPr>
          <w:trHeight w:val="870"/>
        </w:trPr>
        <w:tc>
          <w:tcPr>
            <w:tcW w:w="3085" w:type="dxa"/>
            <w:tcBorders>
              <w:right w:val="single" w:sz="4" w:space="0" w:color="auto"/>
            </w:tcBorders>
          </w:tcPr>
          <w:p w14:paraId="1A7F6198" w14:textId="59747E9B" w:rsidR="000B6366" w:rsidRPr="00591F55" w:rsidRDefault="001359C1" w:rsidP="00C527F1">
            <w:pPr>
              <w:pStyle w:val="BodyText2"/>
              <w:rPr>
                <w:rFonts w:ascii="Open Sans" w:hAnsi="Open Sans" w:cs="Open Sans"/>
                <w:b/>
                <w:color w:val="364350"/>
              </w:rPr>
            </w:pPr>
            <w:r w:rsidRPr="00591F55">
              <w:rPr>
                <w:rFonts w:ascii="Open Sans" w:hAnsi="Open Sans" w:cs="Open Sans"/>
                <w:b/>
                <w:color w:val="364350"/>
              </w:rPr>
              <w:t>Contact details</w:t>
            </w:r>
          </w:p>
          <w:p w14:paraId="23CFBD51" w14:textId="77777777" w:rsidR="000B6366" w:rsidRPr="00591F55" w:rsidRDefault="000B6366" w:rsidP="00C527F1">
            <w:pPr>
              <w:pStyle w:val="BodyText2"/>
              <w:rPr>
                <w:rFonts w:ascii="Open Sans" w:hAnsi="Open Sans" w:cs="Open Sans"/>
                <w:color w:val="364350"/>
                <w:sz w:val="24"/>
              </w:rPr>
            </w:pPr>
          </w:p>
          <w:p w14:paraId="739E8FA2"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Address:</w:t>
            </w:r>
          </w:p>
          <w:p w14:paraId="24F9376F" w14:textId="77777777" w:rsidR="000B6366" w:rsidRPr="00591F55" w:rsidRDefault="000B6366" w:rsidP="00C527F1">
            <w:pPr>
              <w:pStyle w:val="BodyText2"/>
              <w:rPr>
                <w:rFonts w:ascii="Open Sans" w:hAnsi="Open Sans" w:cs="Open Sans"/>
                <w:color w:val="364350"/>
                <w:sz w:val="24"/>
              </w:rPr>
            </w:pPr>
          </w:p>
          <w:p w14:paraId="07D0614A"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Daytime telephone:</w:t>
            </w:r>
          </w:p>
          <w:p w14:paraId="6030FDB1" w14:textId="77777777" w:rsidR="000B6366" w:rsidRPr="00591F55" w:rsidRDefault="000B6366" w:rsidP="00C527F1">
            <w:pPr>
              <w:pStyle w:val="BodyText2"/>
              <w:rPr>
                <w:rFonts w:ascii="Open Sans" w:hAnsi="Open Sans" w:cs="Open Sans"/>
                <w:color w:val="364350"/>
                <w:sz w:val="24"/>
              </w:rPr>
            </w:pPr>
          </w:p>
          <w:p w14:paraId="528156C7" w14:textId="77777777" w:rsidR="000B6366" w:rsidRPr="00591F55" w:rsidRDefault="000B6366" w:rsidP="00C527F1">
            <w:pPr>
              <w:pStyle w:val="BodyText2"/>
              <w:rPr>
                <w:rFonts w:ascii="Open Sans" w:hAnsi="Open Sans" w:cs="Open Sans"/>
                <w:color w:val="364350"/>
                <w:sz w:val="24"/>
              </w:rPr>
            </w:pPr>
            <w:r w:rsidRPr="00591F55">
              <w:rPr>
                <w:rFonts w:ascii="Open Sans" w:hAnsi="Open Sans" w:cs="Open Sans"/>
                <w:color w:val="364350"/>
                <w:sz w:val="24"/>
              </w:rPr>
              <w:t>Evening telephone:</w:t>
            </w:r>
          </w:p>
          <w:p w14:paraId="46EAE436" w14:textId="77777777" w:rsidR="000B6366" w:rsidRPr="00591F55" w:rsidRDefault="000B6366" w:rsidP="00C527F1">
            <w:pPr>
              <w:pStyle w:val="BodyText2"/>
              <w:rPr>
                <w:rFonts w:ascii="Open Sans" w:hAnsi="Open Sans" w:cs="Open Sans"/>
                <w:color w:val="364350"/>
                <w:sz w:val="24"/>
              </w:rPr>
            </w:pPr>
          </w:p>
          <w:p w14:paraId="3C41D63E" w14:textId="77777777" w:rsidR="000B6366" w:rsidRPr="00591F55" w:rsidRDefault="000B6366" w:rsidP="000B6366">
            <w:pPr>
              <w:pStyle w:val="BodyText2"/>
              <w:rPr>
                <w:rFonts w:ascii="Open Sans" w:hAnsi="Open Sans" w:cs="Open Sans"/>
                <w:color w:val="364350"/>
              </w:rPr>
            </w:pPr>
            <w:r w:rsidRPr="00591F55">
              <w:rPr>
                <w:rFonts w:ascii="Open Sans" w:hAnsi="Open Sans" w:cs="Open Sans"/>
                <w:color w:val="364350"/>
                <w:sz w:val="24"/>
              </w:rPr>
              <w:t xml:space="preserve">Email: </w:t>
            </w:r>
          </w:p>
        </w:tc>
        <w:tc>
          <w:tcPr>
            <w:tcW w:w="7013" w:type="dxa"/>
            <w:tcBorders>
              <w:top w:val="single" w:sz="8" w:space="0" w:color="000000"/>
              <w:left w:val="single" w:sz="4" w:space="0" w:color="auto"/>
              <w:bottom w:val="single" w:sz="8" w:space="0" w:color="000000"/>
            </w:tcBorders>
          </w:tcPr>
          <w:p w14:paraId="44C4CE35" w14:textId="77777777" w:rsidR="000B6366" w:rsidRPr="00591F55" w:rsidRDefault="000B6366" w:rsidP="00C527F1">
            <w:pPr>
              <w:tabs>
                <w:tab w:val="left" w:pos="4111"/>
              </w:tabs>
              <w:rPr>
                <w:rFonts w:ascii="Open Sans" w:hAnsi="Open Sans" w:cs="Open Sans"/>
                <w:color w:val="364350"/>
              </w:rPr>
            </w:pPr>
          </w:p>
          <w:p w14:paraId="4D279E3F" w14:textId="77777777" w:rsidR="000B6366" w:rsidRPr="00591F55" w:rsidRDefault="000B6366" w:rsidP="00C527F1">
            <w:pPr>
              <w:tabs>
                <w:tab w:val="left" w:pos="4111"/>
              </w:tabs>
              <w:rPr>
                <w:rFonts w:ascii="Open Sans" w:hAnsi="Open Sans" w:cs="Open Sans"/>
                <w:color w:val="364350"/>
              </w:rPr>
            </w:pPr>
          </w:p>
          <w:p w14:paraId="03EEAC4F" w14:textId="77777777" w:rsidR="000B6366" w:rsidRPr="00591F55" w:rsidRDefault="000B6366" w:rsidP="00C527F1">
            <w:pPr>
              <w:tabs>
                <w:tab w:val="left" w:pos="4111"/>
              </w:tabs>
              <w:rPr>
                <w:rFonts w:ascii="Open Sans" w:hAnsi="Open Sans" w:cs="Open Sans"/>
                <w:color w:val="364350"/>
              </w:rPr>
            </w:pPr>
          </w:p>
          <w:p w14:paraId="765508DF" w14:textId="77777777" w:rsidR="000B6366" w:rsidRPr="00591F55" w:rsidRDefault="000B6366" w:rsidP="00C527F1">
            <w:pPr>
              <w:tabs>
                <w:tab w:val="left" w:pos="4111"/>
              </w:tabs>
              <w:rPr>
                <w:rFonts w:ascii="Open Sans" w:hAnsi="Open Sans" w:cs="Open Sans"/>
                <w:color w:val="364350"/>
              </w:rPr>
            </w:pPr>
          </w:p>
          <w:p w14:paraId="3742395D" w14:textId="77777777" w:rsidR="000B6366" w:rsidRPr="00591F55" w:rsidRDefault="000B6366" w:rsidP="00C527F1">
            <w:pPr>
              <w:tabs>
                <w:tab w:val="left" w:pos="4111"/>
              </w:tabs>
              <w:rPr>
                <w:rFonts w:ascii="Open Sans" w:hAnsi="Open Sans" w:cs="Open Sans"/>
                <w:color w:val="364350"/>
              </w:rPr>
            </w:pPr>
          </w:p>
          <w:p w14:paraId="029F836C" w14:textId="77777777" w:rsidR="000B6366" w:rsidRPr="00591F55" w:rsidRDefault="000B6366" w:rsidP="00C527F1">
            <w:pPr>
              <w:tabs>
                <w:tab w:val="left" w:pos="4111"/>
              </w:tabs>
              <w:rPr>
                <w:rFonts w:ascii="Open Sans" w:hAnsi="Open Sans" w:cs="Open Sans"/>
                <w:color w:val="364350"/>
              </w:rPr>
            </w:pPr>
          </w:p>
          <w:p w14:paraId="3C818985" w14:textId="77777777" w:rsidR="000B6366" w:rsidRPr="00591F55" w:rsidRDefault="000B6366" w:rsidP="00C527F1">
            <w:pPr>
              <w:tabs>
                <w:tab w:val="left" w:pos="4111"/>
              </w:tabs>
              <w:rPr>
                <w:rFonts w:ascii="Open Sans" w:hAnsi="Open Sans" w:cs="Open Sans"/>
                <w:color w:val="364350"/>
              </w:rPr>
            </w:pPr>
          </w:p>
          <w:p w14:paraId="50859181" w14:textId="77777777" w:rsidR="000B6366" w:rsidRPr="00591F55" w:rsidRDefault="000B6366" w:rsidP="00C527F1">
            <w:pPr>
              <w:tabs>
                <w:tab w:val="left" w:pos="4111"/>
              </w:tabs>
              <w:rPr>
                <w:rFonts w:ascii="Open Sans" w:hAnsi="Open Sans" w:cs="Open Sans"/>
                <w:color w:val="364350"/>
              </w:rPr>
            </w:pPr>
          </w:p>
          <w:p w14:paraId="2F2BD8B5" w14:textId="77777777" w:rsidR="000B6366" w:rsidRPr="00591F55" w:rsidRDefault="000B6366" w:rsidP="00C527F1">
            <w:pPr>
              <w:tabs>
                <w:tab w:val="left" w:pos="4111"/>
              </w:tabs>
              <w:rPr>
                <w:rFonts w:ascii="Open Sans" w:hAnsi="Open Sans" w:cs="Open Sans"/>
                <w:color w:val="364350"/>
              </w:rPr>
            </w:pPr>
          </w:p>
        </w:tc>
      </w:tr>
    </w:tbl>
    <w:p w14:paraId="74C36593" w14:textId="77777777" w:rsidR="000D4579" w:rsidRPr="00591F55" w:rsidRDefault="000D4579" w:rsidP="00C527F1">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5D2378" w:rsidRPr="00591F55" w14:paraId="418AD5A9" w14:textId="77777777" w:rsidTr="000E6CCB">
        <w:trPr>
          <w:trHeight w:val="493"/>
        </w:trPr>
        <w:tc>
          <w:tcPr>
            <w:tcW w:w="10098" w:type="dxa"/>
          </w:tcPr>
          <w:p w14:paraId="76AC1662" w14:textId="29FC5D5E" w:rsidR="005D2378" w:rsidRPr="00591F55" w:rsidRDefault="00CC2204" w:rsidP="00C527F1">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Why are you interested in becoming a trustee</w:t>
            </w:r>
            <w:r w:rsidR="008A2EE3" w:rsidRPr="00591F55">
              <w:rPr>
                <w:rFonts w:ascii="Open Sans" w:hAnsi="Open Sans" w:cs="Open Sans"/>
                <w:b/>
                <w:snapToGrid w:val="0"/>
                <w:color w:val="364350"/>
                <w:sz w:val="28"/>
                <w:szCs w:val="20"/>
              </w:rPr>
              <w:t xml:space="preserve"> of </w:t>
            </w:r>
            <w:r w:rsidR="00E30D34" w:rsidRPr="00591F55">
              <w:rPr>
                <w:rFonts w:ascii="Open Sans" w:hAnsi="Open Sans" w:cs="Open Sans"/>
                <w:b/>
                <w:snapToGrid w:val="0"/>
                <w:color w:val="364350"/>
                <w:sz w:val="28"/>
                <w:szCs w:val="20"/>
              </w:rPr>
              <w:t>Healthy Minds</w:t>
            </w:r>
            <w:r w:rsidRPr="00591F55">
              <w:rPr>
                <w:rFonts w:ascii="Open Sans" w:hAnsi="Open Sans" w:cs="Open Sans"/>
                <w:b/>
                <w:snapToGrid w:val="0"/>
                <w:color w:val="364350"/>
                <w:sz w:val="28"/>
                <w:szCs w:val="20"/>
              </w:rPr>
              <w:t>?</w:t>
            </w:r>
          </w:p>
          <w:p w14:paraId="34E87A11" w14:textId="77777777" w:rsidR="005D2378" w:rsidRPr="00591F55" w:rsidRDefault="005D2378" w:rsidP="00C527F1">
            <w:pPr>
              <w:jc w:val="both"/>
              <w:rPr>
                <w:rFonts w:ascii="Open Sans" w:hAnsi="Open Sans" w:cs="Open Sans"/>
                <w:iCs/>
                <w:color w:val="364350"/>
              </w:rPr>
            </w:pPr>
          </w:p>
          <w:p w14:paraId="559F9C5E" w14:textId="77777777" w:rsidR="005D2378" w:rsidRPr="00591F55" w:rsidRDefault="005D2378" w:rsidP="00C527F1">
            <w:pPr>
              <w:jc w:val="both"/>
              <w:rPr>
                <w:rFonts w:ascii="Open Sans" w:hAnsi="Open Sans" w:cs="Open Sans"/>
                <w:iCs/>
                <w:color w:val="364350"/>
              </w:rPr>
            </w:pPr>
          </w:p>
          <w:p w14:paraId="16708CC4" w14:textId="77777777" w:rsidR="005D2378" w:rsidRPr="00591F55" w:rsidRDefault="005D2378" w:rsidP="00C527F1">
            <w:pPr>
              <w:jc w:val="both"/>
              <w:rPr>
                <w:rFonts w:ascii="Open Sans" w:hAnsi="Open Sans" w:cs="Open Sans"/>
                <w:iCs/>
                <w:color w:val="364350"/>
              </w:rPr>
            </w:pPr>
          </w:p>
          <w:p w14:paraId="76D4EE00" w14:textId="77777777" w:rsidR="005D2378" w:rsidRPr="00591F55" w:rsidRDefault="005D2378" w:rsidP="00C527F1">
            <w:pPr>
              <w:jc w:val="both"/>
              <w:rPr>
                <w:rFonts w:ascii="Open Sans" w:hAnsi="Open Sans" w:cs="Open Sans"/>
                <w:iCs/>
                <w:color w:val="364350"/>
              </w:rPr>
            </w:pPr>
          </w:p>
          <w:p w14:paraId="61BB7C0C" w14:textId="77777777" w:rsidR="005D2378" w:rsidRPr="00591F55" w:rsidRDefault="005D2378" w:rsidP="00C527F1">
            <w:pPr>
              <w:jc w:val="both"/>
              <w:rPr>
                <w:rFonts w:ascii="Open Sans" w:hAnsi="Open Sans" w:cs="Open Sans"/>
                <w:iCs/>
                <w:color w:val="364350"/>
              </w:rPr>
            </w:pPr>
          </w:p>
          <w:p w14:paraId="7092B08C" w14:textId="77777777" w:rsidR="005D2378" w:rsidRPr="00591F55" w:rsidRDefault="005D2378" w:rsidP="00C527F1">
            <w:pPr>
              <w:jc w:val="both"/>
              <w:rPr>
                <w:rFonts w:ascii="Open Sans" w:hAnsi="Open Sans" w:cs="Open Sans"/>
                <w:iCs/>
                <w:color w:val="364350"/>
              </w:rPr>
            </w:pPr>
          </w:p>
          <w:p w14:paraId="468BE30B" w14:textId="77777777" w:rsidR="005D2378" w:rsidRPr="00591F55" w:rsidRDefault="005D2378" w:rsidP="00C527F1">
            <w:pPr>
              <w:jc w:val="both"/>
              <w:rPr>
                <w:rFonts w:ascii="Open Sans" w:hAnsi="Open Sans" w:cs="Open Sans"/>
                <w:iCs/>
                <w:color w:val="364350"/>
              </w:rPr>
            </w:pPr>
          </w:p>
          <w:p w14:paraId="7F920452" w14:textId="77777777" w:rsidR="005D2378" w:rsidRPr="00591F55" w:rsidRDefault="005D2378" w:rsidP="00C527F1">
            <w:pPr>
              <w:jc w:val="both"/>
              <w:rPr>
                <w:rFonts w:ascii="Open Sans" w:hAnsi="Open Sans" w:cs="Open Sans"/>
                <w:iCs/>
                <w:color w:val="364350"/>
              </w:rPr>
            </w:pPr>
          </w:p>
          <w:p w14:paraId="1FBCAA23" w14:textId="77777777" w:rsidR="005D2378" w:rsidRPr="00591F55" w:rsidRDefault="005D2378" w:rsidP="00C527F1">
            <w:pPr>
              <w:jc w:val="both"/>
              <w:rPr>
                <w:rFonts w:ascii="Open Sans" w:hAnsi="Open Sans" w:cs="Open Sans"/>
                <w:iCs/>
                <w:color w:val="364350"/>
              </w:rPr>
            </w:pPr>
          </w:p>
          <w:p w14:paraId="23D7CD5E" w14:textId="77777777" w:rsidR="005D2378" w:rsidRPr="00591F55" w:rsidRDefault="005D2378" w:rsidP="00C527F1">
            <w:pPr>
              <w:jc w:val="both"/>
              <w:rPr>
                <w:rFonts w:ascii="Open Sans" w:hAnsi="Open Sans" w:cs="Open Sans"/>
                <w:iCs/>
                <w:color w:val="364350"/>
              </w:rPr>
            </w:pPr>
          </w:p>
          <w:p w14:paraId="28EE6205" w14:textId="77777777" w:rsidR="005D2378" w:rsidRPr="00591F55" w:rsidRDefault="005D2378" w:rsidP="00C527F1">
            <w:pPr>
              <w:jc w:val="both"/>
              <w:rPr>
                <w:rFonts w:ascii="Open Sans" w:hAnsi="Open Sans" w:cs="Open Sans"/>
                <w:iCs/>
                <w:color w:val="364350"/>
              </w:rPr>
            </w:pPr>
          </w:p>
          <w:p w14:paraId="5C332F9C" w14:textId="77777777" w:rsidR="005D2378" w:rsidRPr="00591F55" w:rsidRDefault="005D2378" w:rsidP="00C527F1">
            <w:pPr>
              <w:jc w:val="both"/>
              <w:rPr>
                <w:rFonts w:ascii="Open Sans" w:hAnsi="Open Sans" w:cs="Open Sans"/>
                <w:iCs/>
                <w:color w:val="364350"/>
              </w:rPr>
            </w:pPr>
          </w:p>
          <w:p w14:paraId="32B64CB0" w14:textId="77777777" w:rsidR="005D2378" w:rsidRPr="00591F55" w:rsidRDefault="005D2378" w:rsidP="00C527F1">
            <w:pPr>
              <w:jc w:val="both"/>
              <w:rPr>
                <w:rFonts w:ascii="Open Sans" w:hAnsi="Open Sans" w:cs="Open Sans"/>
                <w:iCs/>
                <w:color w:val="364350"/>
              </w:rPr>
            </w:pPr>
          </w:p>
          <w:p w14:paraId="41E5648E" w14:textId="77777777" w:rsidR="000D4579" w:rsidRPr="00591F55" w:rsidRDefault="000D4579" w:rsidP="00C527F1">
            <w:pPr>
              <w:jc w:val="both"/>
              <w:rPr>
                <w:rFonts w:ascii="Open Sans" w:hAnsi="Open Sans" w:cs="Open Sans"/>
                <w:iCs/>
                <w:color w:val="364350"/>
              </w:rPr>
            </w:pPr>
          </w:p>
          <w:p w14:paraId="3D808F70" w14:textId="77777777" w:rsidR="005D2378" w:rsidRPr="00591F55" w:rsidRDefault="005D2378" w:rsidP="00C527F1">
            <w:pPr>
              <w:jc w:val="both"/>
              <w:rPr>
                <w:rFonts w:ascii="Open Sans" w:hAnsi="Open Sans" w:cs="Open Sans"/>
                <w:iCs/>
                <w:color w:val="364350"/>
              </w:rPr>
            </w:pPr>
          </w:p>
          <w:p w14:paraId="080BA378" w14:textId="77777777" w:rsidR="005D2378" w:rsidRPr="00591F55" w:rsidRDefault="005D2378" w:rsidP="00C527F1">
            <w:pPr>
              <w:jc w:val="both"/>
              <w:rPr>
                <w:rFonts w:ascii="Open Sans" w:hAnsi="Open Sans" w:cs="Open Sans"/>
                <w:color w:val="364350"/>
              </w:rPr>
            </w:pPr>
          </w:p>
        </w:tc>
      </w:tr>
    </w:tbl>
    <w:p w14:paraId="00913FDE" w14:textId="7BC96353" w:rsidR="00CC6CF4" w:rsidRPr="00591F55" w:rsidRDefault="00CC6CF4" w:rsidP="00CC6CF4">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CC6CF4" w:rsidRPr="00591F55" w14:paraId="626D6633" w14:textId="77777777" w:rsidTr="00C9567C">
        <w:trPr>
          <w:trHeight w:val="493"/>
        </w:trPr>
        <w:tc>
          <w:tcPr>
            <w:tcW w:w="10098" w:type="dxa"/>
          </w:tcPr>
          <w:p w14:paraId="5F4BE35D" w14:textId="19694E46" w:rsidR="00CC6CF4" w:rsidRPr="00591F55" w:rsidRDefault="003F0533"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How do you meet the person specification</w:t>
            </w:r>
            <w:r w:rsidR="00CC6CF4" w:rsidRPr="00591F55">
              <w:rPr>
                <w:rFonts w:ascii="Open Sans" w:hAnsi="Open Sans" w:cs="Open Sans"/>
                <w:b/>
                <w:snapToGrid w:val="0"/>
                <w:color w:val="364350"/>
                <w:sz w:val="28"/>
                <w:szCs w:val="20"/>
              </w:rPr>
              <w:t>?</w:t>
            </w:r>
          </w:p>
          <w:p w14:paraId="7D5E5E12" w14:textId="77777777" w:rsidR="00CC6CF4" w:rsidRPr="00591F55" w:rsidRDefault="00CC6CF4" w:rsidP="00C9567C">
            <w:pPr>
              <w:jc w:val="both"/>
              <w:rPr>
                <w:rFonts w:ascii="Open Sans" w:hAnsi="Open Sans" w:cs="Open Sans"/>
                <w:color w:val="364350"/>
                <w:sz w:val="12"/>
                <w:szCs w:val="12"/>
                <w:u w:val="single"/>
              </w:rPr>
            </w:pPr>
          </w:p>
          <w:p w14:paraId="284BC470" w14:textId="1E1E3544" w:rsidR="00CC6CF4" w:rsidRPr="00591F55" w:rsidRDefault="003F0533" w:rsidP="00C9567C">
            <w:pPr>
              <w:jc w:val="both"/>
              <w:rPr>
                <w:rFonts w:ascii="Open Sans" w:hAnsi="Open Sans" w:cs="Open Sans"/>
                <w:i/>
                <w:color w:val="364350"/>
              </w:rPr>
            </w:pPr>
            <w:r w:rsidRPr="00591F55">
              <w:rPr>
                <w:rFonts w:ascii="Open Sans" w:hAnsi="Open Sans" w:cs="Open Sans"/>
                <w:i/>
                <w:color w:val="364350"/>
              </w:rPr>
              <w:t>W</w:t>
            </w:r>
            <w:r w:rsidR="00CC6CF4" w:rsidRPr="00591F55">
              <w:rPr>
                <w:rFonts w:ascii="Open Sans" w:hAnsi="Open Sans" w:cs="Open Sans"/>
                <w:i/>
                <w:color w:val="364350"/>
              </w:rPr>
              <w:t xml:space="preserve">hat skills, interests and experience you feel you can bring to </w:t>
            </w:r>
            <w:r w:rsidR="00E30D34" w:rsidRPr="00591F55">
              <w:rPr>
                <w:rFonts w:ascii="Open Sans" w:hAnsi="Open Sans" w:cs="Open Sans"/>
                <w:i/>
                <w:color w:val="364350"/>
              </w:rPr>
              <w:t>Healthy Minds</w:t>
            </w:r>
            <w:r w:rsidR="00CC6CF4" w:rsidRPr="00591F55">
              <w:rPr>
                <w:rFonts w:ascii="Open Sans" w:hAnsi="Open Sans" w:cs="Open Sans"/>
                <w:i/>
                <w:color w:val="364350"/>
              </w:rPr>
              <w:t>, with specific reference to the person specification (essential attributes).</w:t>
            </w:r>
          </w:p>
          <w:p w14:paraId="279DE7B0" w14:textId="77777777" w:rsidR="00CC6CF4" w:rsidRPr="00591F55" w:rsidRDefault="00CC6CF4" w:rsidP="00C9567C">
            <w:pPr>
              <w:jc w:val="both"/>
              <w:rPr>
                <w:rFonts w:ascii="Open Sans" w:hAnsi="Open Sans" w:cs="Open Sans"/>
                <w:iCs/>
                <w:color w:val="364350"/>
              </w:rPr>
            </w:pPr>
          </w:p>
          <w:p w14:paraId="6FCE0082" w14:textId="77777777" w:rsidR="00CC6CF4" w:rsidRPr="00591F55" w:rsidRDefault="00CC6CF4" w:rsidP="00C9567C">
            <w:pPr>
              <w:jc w:val="both"/>
              <w:rPr>
                <w:rFonts w:ascii="Open Sans" w:hAnsi="Open Sans" w:cs="Open Sans"/>
                <w:iCs/>
                <w:color w:val="364350"/>
              </w:rPr>
            </w:pPr>
          </w:p>
          <w:p w14:paraId="4CF6768F" w14:textId="77777777" w:rsidR="00CC6CF4" w:rsidRPr="00591F55" w:rsidRDefault="00CC6CF4" w:rsidP="00C9567C">
            <w:pPr>
              <w:jc w:val="both"/>
              <w:rPr>
                <w:rFonts w:ascii="Open Sans" w:hAnsi="Open Sans" w:cs="Open Sans"/>
                <w:iCs/>
                <w:color w:val="364350"/>
              </w:rPr>
            </w:pPr>
          </w:p>
          <w:p w14:paraId="262F2531" w14:textId="77777777" w:rsidR="00CC6CF4" w:rsidRPr="00591F55" w:rsidRDefault="00CC6CF4" w:rsidP="00C9567C">
            <w:pPr>
              <w:jc w:val="both"/>
              <w:rPr>
                <w:rFonts w:ascii="Open Sans" w:hAnsi="Open Sans" w:cs="Open Sans"/>
                <w:iCs/>
                <w:color w:val="364350"/>
              </w:rPr>
            </w:pPr>
          </w:p>
          <w:p w14:paraId="79B28916" w14:textId="77777777" w:rsidR="00CC6CF4" w:rsidRPr="00591F55" w:rsidRDefault="00CC6CF4" w:rsidP="00C9567C">
            <w:pPr>
              <w:jc w:val="both"/>
              <w:rPr>
                <w:rFonts w:ascii="Open Sans" w:hAnsi="Open Sans" w:cs="Open Sans"/>
                <w:iCs/>
                <w:color w:val="364350"/>
              </w:rPr>
            </w:pPr>
          </w:p>
          <w:p w14:paraId="51420B59" w14:textId="77777777" w:rsidR="00CC6CF4" w:rsidRPr="00591F55" w:rsidRDefault="00CC6CF4" w:rsidP="00C9567C">
            <w:pPr>
              <w:jc w:val="both"/>
              <w:rPr>
                <w:rFonts w:ascii="Open Sans" w:hAnsi="Open Sans" w:cs="Open Sans"/>
                <w:iCs/>
                <w:color w:val="364350"/>
              </w:rPr>
            </w:pPr>
          </w:p>
          <w:p w14:paraId="6DBA46FF" w14:textId="77777777" w:rsidR="00CC6CF4" w:rsidRPr="00591F55" w:rsidRDefault="00CC6CF4" w:rsidP="00C9567C">
            <w:pPr>
              <w:jc w:val="both"/>
              <w:rPr>
                <w:rFonts w:ascii="Open Sans" w:hAnsi="Open Sans" w:cs="Open Sans"/>
                <w:iCs/>
                <w:color w:val="364350"/>
              </w:rPr>
            </w:pPr>
          </w:p>
          <w:p w14:paraId="1E429388" w14:textId="77777777" w:rsidR="00CC6CF4" w:rsidRPr="00591F55" w:rsidRDefault="00CC6CF4" w:rsidP="00C9567C">
            <w:pPr>
              <w:jc w:val="both"/>
              <w:rPr>
                <w:rFonts w:ascii="Open Sans" w:hAnsi="Open Sans" w:cs="Open Sans"/>
                <w:iCs/>
                <w:color w:val="364350"/>
              </w:rPr>
            </w:pPr>
          </w:p>
          <w:p w14:paraId="7B229BA6" w14:textId="77777777" w:rsidR="00CC6CF4" w:rsidRPr="00591F55" w:rsidRDefault="00CC6CF4" w:rsidP="00C9567C">
            <w:pPr>
              <w:jc w:val="both"/>
              <w:rPr>
                <w:rFonts w:ascii="Open Sans" w:hAnsi="Open Sans" w:cs="Open Sans"/>
                <w:iCs/>
                <w:color w:val="364350"/>
              </w:rPr>
            </w:pPr>
          </w:p>
          <w:p w14:paraId="79BA27F0" w14:textId="77777777" w:rsidR="00CC6CF4" w:rsidRPr="00591F55" w:rsidRDefault="00CC6CF4" w:rsidP="00C9567C">
            <w:pPr>
              <w:jc w:val="both"/>
              <w:rPr>
                <w:rFonts w:ascii="Open Sans" w:hAnsi="Open Sans" w:cs="Open Sans"/>
                <w:iCs/>
                <w:color w:val="364350"/>
              </w:rPr>
            </w:pPr>
          </w:p>
          <w:p w14:paraId="759B0D1B" w14:textId="77777777" w:rsidR="00CC6CF4" w:rsidRPr="00591F55" w:rsidRDefault="00CC6CF4" w:rsidP="00C9567C">
            <w:pPr>
              <w:jc w:val="both"/>
              <w:rPr>
                <w:rFonts w:ascii="Open Sans" w:hAnsi="Open Sans" w:cs="Open Sans"/>
                <w:iCs/>
                <w:color w:val="364350"/>
              </w:rPr>
            </w:pPr>
          </w:p>
          <w:p w14:paraId="5852CCCD" w14:textId="77777777" w:rsidR="00CC6CF4" w:rsidRPr="00591F55" w:rsidRDefault="00CC6CF4" w:rsidP="00C9567C">
            <w:pPr>
              <w:jc w:val="both"/>
              <w:rPr>
                <w:rFonts w:ascii="Open Sans" w:hAnsi="Open Sans" w:cs="Open Sans"/>
                <w:iCs/>
                <w:color w:val="364350"/>
              </w:rPr>
            </w:pPr>
          </w:p>
          <w:p w14:paraId="7B87C862" w14:textId="77777777" w:rsidR="00CC6CF4" w:rsidRPr="00591F55" w:rsidRDefault="00CC6CF4" w:rsidP="00C9567C">
            <w:pPr>
              <w:jc w:val="both"/>
              <w:rPr>
                <w:rFonts w:ascii="Open Sans" w:hAnsi="Open Sans" w:cs="Open Sans"/>
                <w:iCs/>
                <w:color w:val="364350"/>
              </w:rPr>
            </w:pPr>
          </w:p>
          <w:p w14:paraId="231F57BB" w14:textId="77777777" w:rsidR="00CC6CF4" w:rsidRPr="00591F55" w:rsidRDefault="00CC6CF4" w:rsidP="00C9567C">
            <w:pPr>
              <w:jc w:val="both"/>
              <w:rPr>
                <w:rFonts w:ascii="Open Sans" w:hAnsi="Open Sans" w:cs="Open Sans"/>
                <w:iCs/>
                <w:color w:val="364350"/>
              </w:rPr>
            </w:pPr>
          </w:p>
          <w:p w14:paraId="27B4E978" w14:textId="77777777" w:rsidR="00CC6CF4" w:rsidRPr="00591F55" w:rsidRDefault="00CC6CF4" w:rsidP="00C9567C">
            <w:pPr>
              <w:jc w:val="both"/>
              <w:rPr>
                <w:rFonts w:ascii="Open Sans" w:hAnsi="Open Sans" w:cs="Open Sans"/>
                <w:color w:val="364350"/>
              </w:rPr>
            </w:pPr>
          </w:p>
        </w:tc>
      </w:tr>
    </w:tbl>
    <w:p w14:paraId="2518C1A6" w14:textId="77777777" w:rsidR="00494141" w:rsidRPr="00591F55" w:rsidRDefault="00494141" w:rsidP="00494141">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494141" w:rsidRPr="00591F55" w14:paraId="4CCF2F05" w14:textId="77777777" w:rsidTr="00C9567C">
        <w:trPr>
          <w:trHeight w:val="493"/>
        </w:trPr>
        <w:tc>
          <w:tcPr>
            <w:tcW w:w="10098" w:type="dxa"/>
          </w:tcPr>
          <w:p w14:paraId="41C9D4AC" w14:textId="584B6DE8" w:rsidR="00494141" w:rsidRPr="00591F55" w:rsidRDefault="003474EE"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 xml:space="preserve">How would you strengthen </w:t>
            </w:r>
            <w:r w:rsidR="003B62FC" w:rsidRPr="00591F55">
              <w:rPr>
                <w:rFonts w:ascii="Open Sans" w:hAnsi="Open Sans" w:cs="Open Sans"/>
                <w:b/>
                <w:snapToGrid w:val="0"/>
                <w:color w:val="364350"/>
                <w:sz w:val="28"/>
                <w:szCs w:val="20"/>
              </w:rPr>
              <w:t xml:space="preserve">the </w:t>
            </w:r>
            <w:r w:rsidRPr="00591F55">
              <w:rPr>
                <w:rFonts w:ascii="Open Sans" w:hAnsi="Open Sans" w:cs="Open Sans"/>
                <w:b/>
                <w:snapToGrid w:val="0"/>
                <w:color w:val="364350"/>
                <w:sz w:val="28"/>
                <w:szCs w:val="20"/>
              </w:rPr>
              <w:t>board</w:t>
            </w:r>
            <w:r w:rsidR="003B62FC" w:rsidRPr="00591F55">
              <w:rPr>
                <w:rFonts w:ascii="Open Sans" w:hAnsi="Open Sans" w:cs="Open Sans"/>
                <w:b/>
                <w:snapToGrid w:val="0"/>
                <w:color w:val="364350"/>
                <w:sz w:val="28"/>
                <w:szCs w:val="20"/>
              </w:rPr>
              <w:t xml:space="preserve"> of </w:t>
            </w:r>
            <w:r w:rsidR="00E30D34" w:rsidRPr="00591F55">
              <w:rPr>
                <w:rFonts w:ascii="Open Sans" w:hAnsi="Open Sans" w:cs="Open Sans"/>
                <w:b/>
                <w:snapToGrid w:val="0"/>
                <w:color w:val="364350"/>
                <w:sz w:val="28"/>
                <w:szCs w:val="20"/>
              </w:rPr>
              <w:t>Healthy Minds</w:t>
            </w:r>
            <w:r w:rsidR="00494141" w:rsidRPr="00591F55">
              <w:rPr>
                <w:rFonts w:ascii="Open Sans" w:hAnsi="Open Sans" w:cs="Open Sans"/>
                <w:b/>
                <w:snapToGrid w:val="0"/>
                <w:color w:val="364350"/>
                <w:sz w:val="28"/>
                <w:szCs w:val="20"/>
              </w:rPr>
              <w:t>?</w:t>
            </w:r>
          </w:p>
          <w:p w14:paraId="76F09C61" w14:textId="77777777" w:rsidR="00494141" w:rsidRPr="00591F55" w:rsidRDefault="00494141" w:rsidP="00C9567C">
            <w:pPr>
              <w:jc w:val="both"/>
              <w:rPr>
                <w:rFonts w:ascii="Open Sans" w:hAnsi="Open Sans" w:cs="Open Sans"/>
                <w:color w:val="364350"/>
                <w:sz w:val="12"/>
                <w:szCs w:val="12"/>
                <w:u w:val="single"/>
              </w:rPr>
            </w:pPr>
          </w:p>
          <w:p w14:paraId="71DC00A1" w14:textId="224E9CF0" w:rsidR="00494141" w:rsidRPr="00591F55" w:rsidRDefault="00494141" w:rsidP="00C9567C">
            <w:pPr>
              <w:jc w:val="both"/>
              <w:rPr>
                <w:rFonts w:ascii="Open Sans" w:hAnsi="Open Sans" w:cs="Open Sans"/>
                <w:i/>
                <w:color w:val="364350"/>
              </w:rPr>
            </w:pPr>
            <w:r w:rsidRPr="00591F55">
              <w:rPr>
                <w:rFonts w:ascii="Open Sans" w:hAnsi="Open Sans" w:cs="Open Sans"/>
                <w:i/>
                <w:color w:val="364350"/>
              </w:rPr>
              <w:t xml:space="preserve">Please review the desirable </w:t>
            </w:r>
            <w:r w:rsidR="00332624" w:rsidRPr="00591F55">
              <w:rPr>
                <w:rFonts w:ascii="Open Sans" w:hAnsi="Open Sans" w:cs="Open Sans"/>
                <w:i/>
                <w:color w:val="364350"/>
              </w:rPr>
              <w:t>areas of skill</w:t>
            </w:r>
            <w:r w:rsidRPr="00591F55">
              <w:rPr>
                <w:rFonts w:ascii="Open Sans" w:hAnsi="Open Sans" w:cs="Open Sans"/>
                <w:i/>
                <w:color w:val="364350"/>
              </w:rPr>
              <w:t xml:space="preserve"> set out in the person specification</w:t>
            </w:r>
            <w:r w:rsidR="003E52E4" w:rsidRPr="00591F55">
              <w:rPr>
                <w:rFonts w:ascii="Open Sans" w:hAnsi="Open Sans" w:cs="Open Sans"/>
                <w:i/>
                <w:color w:val="364350"/>
              </w:rPr>
              <w:t xml:space="preserve">, indicating one to three areas where you </w:t>
            </w:r>
            <w:r w:rsidR="0088657A" w:rsidRPr="00591F55">
              <w:rPr>
                <w:rFonts w:ascii="Open Sans" w:hAnsi="Open Sans" w:cs="Open Sans"/>
                <w:i/>
                <w:color w:val="364350"/>
              </w:rPr>
              <w:t>would bring particular expertise that would strengthen our board</w:t>
            </w:r>
            <w:r w:rsidR="00D80518" w:rsidRPr="00591F55">
              <w:rPr>
                <w:rFonts w:ascii="Open Sans" w:hAnsi="Open Sans" w:cs="Open Sans"/>
                <w:i/>
                <w:color w:val="364350"/>
              </w:rPr>
              <w:t>.</w:t>
            </w:r>
          </w:p>
          <w:p w14:paraId="201113BB" w14:textId="77777777" w:rsidR="00494141" w:rsidRPr="00591F55" w:rsidRDefault="00494141" w:rsidP="00C9567C">
            <w:pPr>
              <w:jc w:val="both"/>
              <w:rPr>
                <w:rFonts w:ascii="Open Sans" w:hAnsi="Open Sans" w:cs="Open Sans"/>
                <w:iCs/>
                <w:color w:val="364350"/>
              </w:rPr>
            </w:pPr>
          </w:p>
          <w:p w14:paraId="4A2EAE7F" w14:textId="77777777" w:rsidR="00494141" w:rsidRPr="00591F55" w:rsidRDefault="00494141" w:rsidP="00C9567C">
            <w:pPr>
              <w:jc w:val="both"/>
              <w:rPr>
                <w:rFonts w:ascii="Open Sans" w:hAnsi="Open Sans" w:cs="Open Sans"/>
                <w:iCs/>
                <w:color w:val="364350"/>
              </w:rPr>
            </w:pPr>
          </w:p>
          <w:p w14:paraId="7BE91580" w14:textId="77777777" w:rsidR="00494141" w:rsidRPr="00591F55" w:rsidRDefault="00494141" w:rsidP="00C9567C">
            <w:pPr>
              <w:jc w:val="both"/>
              <w:rPr>
                <w:rFonts w:ascii="Open Sans" w:hAnsi="Open Sans" w:cs="Open Sans"/>
                <w:iCs/>
                <w:color w:val="364350"/>
              </w:rPr>
            </w:pPr>
          </w:p>
          <w:p w14:paraId="37EAC7C3" w14:textId="77777777" w:rsidR="00494141" w:rsidRPr="00591F55" w:rsidRDefault="00494141" w:rsidP="00C9567C">
            <w:pPr>
              <w:jc w:val="both"/>
              <w:rPr>
                <w:rFonts w:ascii="Open Sans" w:hAnsi="Open Sans" w:cs="Open Sans"/>
                <w:iCs/>
                <w:color w:val="364350"/>
              </w:rPr>
            </w:pPr>
          </w:p>
          <w:p w14:paraId="44FE4BD9" w14:textId="77777777" w:rsidR="00494141" w:rsidRPr="00591F55" w:rsidRDefault="00494141" w:rsidP="00C9567C">
            <w:pPr>
              <w:jc w:val="both"/>
              <w:rPr>
                <w:rFonts w:ascii="Open Sans" w:hAnsi="Open Sans" w:cs="Open Sans"/>
                <w:iCs/>
                <w:color w:val="364350"/>
              </w:rPr>
            </w:pPr>
          </w:p>
          <w:p w14:paraId="6AB08CA9" w14:textId="77777777" w:rsidR="00494141" w:rsidRPr="00591F55" w:rsidRDefault="00494141" w:rsidP="00C9567C">
            <w:pPr>
              <w:jc w:val="both"/>
              <w:rPr>
                <w:rFonts w:ascii="Open Sans" w:hAnsi="Open Sans" w:cs="Open Sans"/>
                <w:iCs/>
                <w:color w:val="364350"/>
              </w:rPr>
            </w:pPr>
          </w:p>
          <w:p w14:paraId="12111E84" w14:textId="77777777" w:rsidR="00494141" w:rsidRPr="00591F55" w:rsidRDefault="00494141" w:rsidP="00C9567C">
            <w:pPr>
              <w:jc w:val="both"/>
              <w:rPr>
                <w:rFonts w:ascii="Open Sans" w:hAnsi="Open Sans" w:cs="Open Sans"/>
                <w:iCs/>
                <w:color w:val="364350"/>
              </w:rPr>
            </w:pPr>
          </w:p>
          <w:p w14:paraId="35CC6FBE" w14:textId="77777777" w:rsidR="00494141" w:rsidRPr="00591F55" w:rsidRDefault="00494141" w:rsidP="00C9567C">
            <w:pPr>
              <w:jc w:val="both"/>
              <w:rPr>
                <w:rFonts w:ascii="Open Sans" w:hAnsi="Open Sans" w:cs="Open Sans"/>
                <w:iCs/>
                <w:color w:val="364350"/>
              </w:rPr>
            </w:pPr>
          </w:p>
          <w:p w14:paraId="7EE791EE" w14:textId="77777777" w:rsidR="00494141" w:rsidRPr="00591F55" w:rsidRDefault="00494141" w:rsidP="00C9567C">
            <w:pPr>
              <w:jc w:val="both"/>
              <w:rPr>
                <w:rFonts w:ascii="Open Sans" w:hAnsi="Open Sans" w:cs="Open Sans"/>
                <w:iCs/>
                <w:color w:val="364350"/>
              </w:rPr>
            </w:pPr>
          </w:p>
          <w:p w14:paraId="14D6435C" w14:textId="77777777" w:rsidR="00494141" w:rsidRPr="00591F55" w:rsidRDefault="00494141" w:rsidP="00C9567C">
            <w:pPr>
              <w:jc w:val="both"/>
              <w:rPr>
                <w:rFonts w:ascii="Open Sans" w:hAnsi="Open Sans" w:cs="Open Sans"/>
                <w:iCs/>
                <w:color w:val="364350"/>
              </w:rPr>
            </w:pPr>
          </w:p>
          <w:p w14:paraId="7AE2E979" w14:textId="77777777" w:rsidR="00494141" w:rsidRPr="00591F55" w:rsidRDefault="00494141" w:rsidP="00C9567C">
            <w:pPr>
              <w:jc w:val="both"/>
              <w:rPr>
                <w:rFonts w:ascii="Open Sans" w:hAnsi="Open Sans" w:cs="Open Sans"/>
                <w:iCs/>
                <w:color w:val="364350"/>
              </w:rPr>
            </w:pPr>
          </w:p>
          <w:p w14:paraId="6E23CAFA" w14:textId="77777777" w:rsidR="00494141" w:rsidRPr="00591F55" w:rsidRDefault="00494141" w:rsidP="00C9567C">
            <w:pPr>
              <w:jc w:val="both"/>
              <w:rPr>
                <w:rFonts w:ascii="Open Sans" w:hAnsi="Open Sans" w:cs="Open Sans"/>
                <w:iCs/>
                <w:color w:val="364350"/>
              </w:rPr>
            </w:pPr>
          </w:p>
          <w:p w14:paraId="6E2EDB1E" w14:textId="77777777" w:rsidR="00494141" w:rsidRPr="00591F55" w:rsidRDefault="00494141" w:rsidP="00C9567C">
            <w:pPr>
              <w:jc w:val="both"/>
              <w:rPr>
                <w:rFonts w:ascii="Open Sans" w:hAnsi="Open Sans" w:cs="Open Sans"/>
                <w:iCs/>
                <w:color w:val="364350"/>
              </w:rPr>
            </w:pPr>
          </w:p>
          <w:p w14:paraId="1699094F" w14:textId="77777777" w:rsidR="00494141" w:rsidRPr="00591F55" w:rsidRDefault="00494141" w:rsidP="00C9567C">
            <w:pPr>
              <w:jc w:val="both"/>
              <w:rPr>
                <w:rFonts w:ascii="Open Sans" w:hAnsi="Open Sans" w:cs="Open Sans"/>
                <w:iCs/>
                <w:color w:val="364350"/>
              </w:rPr>
            </w:pPr>
          </w:p>
          <w:p w14:paraId="0806D579" w14:textId="77777777" w:rsidR="00494141" w:rsidRPr="00591F55" w:rsidRDefault="00494141" w:rsidP="00C9567C">
            <w:pPr>
              <w:jc w:val="both"/>
              <w:rPr>
                <w:rFonts w:ascii="Open Sans" w:hAnsi="Open Sans" w:cs="Open Sans"/>
                <w:iCs/>
                <w:color w:val="364350"/>
              </w:rPr>
            </w:pPr>
          </w:p>
          <w:p w14:paraId="09383829" w14:textId="77777777" w:rsidR="00494141" w:rsidRPr="00591F55" w:rsidRDefault="00494141" w:rsidP="00C9567C">
            <w:pPr>
              <w:jc w:val="both"/>
              <w:rPr>
                <w:rFonts w:ascii="Open Sans" w:hAnsi="Open Sans" w:cs="Open Sans"/>
                <w:color w:val="364350"/>
              </w:rPr>
            </w:pPr>
          </w:p>
        </w:tc>
      </w:tr>
    </w:tbl>
    <w:p w14:paraId="66A002C6" w14:textId="77777777" w:rsidR="006C3695" w:rsidRPr="00591F55" w:rsidRDefault="006C3695" w:rsidP="006C3695">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6C3695" w:rsidRPr="00591F55" w14:paraId="3CC336C8" w14:textId="77777777" w:rsidTr="00C9567C">
        <w:trPr>
          <w:trHeight w:val="493"/>
        </w:trPr>
        <w:tc>
          <w:tcPr>
            <w:tcW w:w="10098" w:type="dxa"/>
          </w:tcPr>
          <w:p w14:paraId="239766BC" w14:textId="502AFD40" w:rsidR="006C3695" w:rsidRPr="00591F55" w:rsidRDefault="00432C9F"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What is your experience of Calderdale and its diversity</w:t>
            </w:r>
            <w:r w:rsidR="005A57D9" w:rsidRPr="00591F55">
              <w:rPr>
                <w:rFonts w:ascii="Open Sans" w:hAnsi="Open Sans" w:cs="Open Sans"/>
                <w:b/>
                <w:snapToGrid w:val="0"/>
                <w:color w:val="364350"/>
                <w:sz w:val="28"/>
                <w:szCs w:val="20"/>
              </w:rPr>
              <w:t xml:space="preserve">; what is your </w:t>
            </w:r>
            <w:r w:rsidR="00A3107A" w:rsidRPr="00591F55">
              <w:rPr>
                <w:rFonts w:ascii="Open Sans" w:hAnsi="Open Sans" w:cs="Open Sans"/>
                <w:b/>
                <w:snapToGrid w:val="0"/>
                <w:color w:val="364350"/>
                <w:sz w:val="28"/>
                <w:szCs w:val="20"/>
              </w:rPr>
              <w:t xml:space="preserve">board membership/trustee </w:t>
            </w:r>
            <w:r w:rsidR="005A57D9" w:rsidRPr="00591F55">
              <w:rPr>
                <w:rFonts w:ascii="Open Sans" w:hAnsi="Open Sans" w:cs="Open Sans"/>
                <w:b/>
                <w:snapToGrid w:val="0"/>
                <w:color w:val="364350"/>
                <w:sz w:val="28"/>
                <w:szCs w:val="20"/>
              </w:rPr>
              <w:t>experience</w:t>
            </w:r>
            <w:r w:rsidR="006C3695" w:rsidRPr="00591F55">
              <w:rPr>
                <w:rFonts w:ascii="Open Sans" w:hAnsi="Open Sans" w:cs="Open Sans"/>
                <w:b/>
                <w:snapToGrid w:val="0"/>
                <w:color w:val="364350"/>
                <w:sz w:val="28"/>
                <w:szCs w:val="20"/>
              </w:rPr>
              <w:t>?</w:t>
            </w:r>
          </w:p>
          <w:p w14:paraId="5D966069" w14:textId="77777777" w:rsidR="00C10B49" w:rsidRPr="00591F55" w:rsidRDefault="00C10B49" w:rsidP="00C10B49">
            <w:pPr>
              <w:jc w:val="both"/>
              <w:rPr>
                <w:rFonts w:ascii="Open Sans" w:hAnsi="Open Sans" w:cs="Open Sans"/>
                <w:color w:val="364350"/>
                <w:sz w:val="12"/>
                <w:szCs w:val="12"/>
                <w:u w:val="single"/>
              </w:rPr>
            </w:pPr>
          </w:p>
          <w:p w14:paraId="5DAC26B1" w14:textId="6F6BBEFA" w:rsidR="006C3695" w:rsidRPr="00591F55" w:rsidRDefault="00C10B49" w:rsidP="00C9567C">
            <w:pPr>
              <w:jc w:val="both"/>
              <w:rPr>
                <w:rFonts w:ascii="Open Sans" w:hAnsi="Open Sans" w:cs="Open Sans"/>
                <w:iCs/>
                <w:color w:val="364350"/>
              </w:rPr>
            </w:pPr>
            <w:r w:rsidRPr="00591F55">
              <w:rPr>
                <w:rFonts w:ascii="Open Sans" w:hAnsi="Open Sans" w:cs="Open Sans"/>
                <w:i/>
                <w:color w:val="364350"/>
              </w:rPr>
              <w:t>Please see the person specification</w:t>
            </w:r>
            <w:r w:rsidR="00D80518" w:rsidRPr="00591F55">
              <w:rPr>
                <w:rFonts w:ascii="Open Sans" w:hAnsi="Open Sans" w:cs="Open Sans"/>
                <w:i/>
                <w:color w:val="364350"/>
              </w:rPr>
              <w:t>.</w:t>
            </w:r>
          </w:p>
          <w:p w14:paraId="30554BE4" w14:textId="77777777" w:rsidR="006C3695" w:rsidRPr="00591F55" w:rsidRDefault="006C3695" w:rsidP="00C9567C">
            <w:pPr>
              <w:jc w:val="both"/>
              <w:rPr>
                <w:rFonts w:ascii="Open Sans" w:hAnsi="Open Sans" w:cs="Open Sans"/>
                <w:iCs/>
                <w:color w:val="364350"/>
              </w:rPr>
            </w:pPr>
          </w:p>
          <w:p w14:paraId="534D3069" w14:textId="77777777" w:rsidR="006C3695" w:rsidRPr="00591F55" w:rsidRDefault="006C3695" w:rsidP="00C9567C">
            <w:pPr>
              <w:jc w:val="both"/>
              <w:rPr>
                <w:rFonts w:ascii="Open Sans" w:hAnsi="Open Sans" w:cs="Open Sans"/>
                <w:iCs/>
                <w:color w:val="364350"/>
              </w:rPr>
            </w:pPr>
          </w:p>
          <w:p w14:paraId="53470A07" w14:textId="77777777" w:rsidR="006C3695" w:rsidRPr="00591F55" w:rsidRDefault="006C3695" w:rsidP="00C9567C">
            <w:pPr>
              <w:jc w:val="both"/>
              <w:rPr>
                <w:rFonts w:ascii="Open Sans" w:hAnsi="Open Sans" w:cs="Open Sans"/>
                <w:iCs/>
                <w:color w:val="364350"/>
              </w:rPr>
            </w:pPr>
          </w:p>
          <w:p w14:paraId="67589F3C" w14:textId="77777777" w:rsidR="006C3695" w:rsidRPr="00591F55" w:rsidRDefault="006C3695" w:rsidP="00C9567C">
            <w:pPr>
              <w:jc w:val="both"/>
              <w:rPr>
                <w:rFonts w:ascii="Open Sans" w:hAnsi="Open Sans" w:cs="Open Sans"/>
                <w:iCs/>
                <w:color w:val="364350"/>
              </w:rPr>
            </w:pPr>
          </w:p>
          <w:p w14:paraId="4DE1A1D4" w14:textId="77777777" w:rsidR="006C3695" w:rsidRPr="00591F55" w:rsidRDefault="006C3695" w:rsidP="00C9567C">
            <w:pPr>
              <w:jc w:val="both"/>
              <w:rPr>
                <w:rFonts w:ascii="Open Sans" w:hAnsi="Open Sans" w:cs="Open Sans"/>
                <w:iCs/>
                <w:color w:val="364350"/>
              </w:rPr>
            </w:pPr>
          </w:p>
          <w:p w14:paraId="640A2478" w14:textId="77777777" w:rsidR="006C3695" w:rsidRPr="00591F55" w:rsidRDefault="006C3695" w:rsidP="00C9567C">
            <w:pPr>
              <w:jc w:val="both"/>
              <w:rPr>
                <w:rFonts w:ascii="Open Sans" w:hAnsi="Open Sans" w:cs="Open Sans"/>
                <w:iCs/>
                <w:color w:val="364350"/>
              </w:rPr>
            </w:pPr>
          </w:p>
          <w:p w14:paraId="33AA7E14" w14:textId="77777777" w:rsidR="006C3695" w:rsidRPr="00591F55" w:rsidRDefault="006C3695" w:rsidP="00C9567C">
            <w:pPr>
              <w:jc w:val="both"/>
              <w:rPr>
                <w:rFonts w:ascii="Open Sans" w:hAnsi="Open Sans" w:cs="Open Sans"/>
                <w:iCs/>
                <w:color w:val="364350"/>
              </w:rPr>
            </w:pPr>
          </w:p>
          <w:p w14:paraId="2EB3A4BA" w14:textId="77777777" w:rsidR="006C3695" w:rsidRPr="00591F55" w:rsidRDefault="006C3695" w:rsidP="00C9567C">
            <w:pPr>
              <w:jc w:val="both"/>
              <w:rPr>
                <w:rFonts w:ascii="Open Sans" w:hAnsi="Open Sans" w:cs="Open Sans"/>
                <w:color w:val="364350"/>
              </w:rPr>
            </w:pPr>
          </w:p>
        </w:tc>
      </w:tr>
    </w:tbl>
    <w:p w14:paraId="28196DE0" w14:textId="77777777" w:rsidR="006C3695" w:rsidRPr="00591F55" w:rsidRDefault="006C3695" w:rsidP="006C3695">
      <w:pPr>
        <w:rPr>
          <w:rFonts w:ascii="Open Sans" w:hAnsi="Open Sans" w:cs="Open Sans"/>
          <w:color w:val="364350"/>
          <w:szCs w:val="16"/>
        </w:rPr>
      </w:pPr>
    </w:p>
    <w:p w14:paraId="4C056ACB" w14:textId="77777777" w:rsidR="005D2378" w:rsidRPr="00591F55" w:rsidRDefault="005D2378" w:rsidP="00C527F1">
      <w:pPr>
        <w:rPr>
          <w:rFonts w:ascii="Open Sans" w:hAnsi="Open Sans" w:cs="Open Sans"/>
          <w:color w:val="364350"/>
          <w:szCs w:val="16"/>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0098"/>
      </w:tblGrid>
      <w:tr w:rsidR="00F00ED3" w:rsidRPr="00591F55" w14:paraId="00B8767E" w14:textId="77777777" w:rsidTr="00C9567C">
        <w:tc>
          <w:tcPr>
            <w:tcW w:w="10098" w:type="dxa"/>
          </w:tcPr>
          <w:p w14:paraId="19C4AD53" w14:textId="77777777" w:rsidR="00F00ED3" w:rsidRPr="00591F55" w:rsidRDefault="00F00ED3" w:rsidP="00C9567C">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Past and current experience</w:t>
            </w:r>
          </w:p>
          <w:p w14:paraId="7E8C7DDA" w14:textId="77777777" w:rsidR="00A56044" w:rsidRPr="00591F55" w:rsidRDefault="00A56044" w:rsidP="00A56044">
            <w:pPr>
              <w:jc w:val="both"/>
              <w:rPr>
                <w:rFonts w:ascii="Open Sans" w:hAnsi="Open Sans" w:cs="Open Sans"/>
                <w:color w:val="364350"/>
                <w:sz w:val="12"/>
                <w:szCs w:val="12"/>
                <w:u w:val="single"/>
              </w:rPr>
            </w:pPr>
          </w:p>
          <w:p w14:paraId="71EBDE34" w14:textId="19B6E40E" w:rsidR="00F00ED3" w:rsidRPr="00591F55" w:rsidRDefault="00F00ED3" w:rsidP="000740E3">
            <w:pPr>
              <w:pStyle w:val="BodyText2"/>
              <w:spacing w:after="120"/>
              <w:rPr>
                <w:rFonts w:ascii="Open Sans" w:hAnsi="Open Sans" w:cs="Open Sans"/>
                <w:i/>
                <w:color w:val="364350"/>
                <w:sz w:val="24"/>
                <w:szCs w:val="24"/>
              </w:rPr>
            </w:pPr>
            <w:r w:rsidRPr="00591F55">
              <w:rPr>
                <w:rFonts w:ascii="Open Sans" w:hAnsi="Open Sans" w:cs="Open Sans"/>
                <w:i/>
                <w:color w:val="364350"/>
                <w:sz w:val="24"/>
                <w:szCs w:val="24"/>
              </w:rPr>
              <w:t xml:space="preserve">Please provide details of current and previous roles, paid or voluntary, for the previous </w:t>
            </w:r>
            <w:r w:rsidR="006B22C2" w:rsidRPr="00591F55">
              <w:rPr>
                <w:rFonts w:ascii="Open Sans" w:hAnsi="Open Sans" w:cs="Open Sans"/>
                <w:i/>
                <w:color w:val="364350"/>
                <w:sz w:val="24"/>
                <w:szCs w:val="24"/>
              </w:rPr>
              <w:t xml:space="preserve">5 </w:t>
            </w:r>
            <w:r w:rsidRPr="00591F55">
              <w:rPr>
                <w:rFonts w:ascii="Open Sans" w:hAnsi="Open Sans" w:cs="Open Sans"/>
                <w:i/>
                <w:color w:val="364350"/>
                <w:sz w:val="24"/>
                <w:szCs w:val="24"/>
              </w:rPr>
              <w:t>years (or longer, if considered relevant).</w:t>
            </w:r>
          </w:p>
        </w:tc>
      </w:tr>
    </w:tbl>
    <w:p w14:paraId="06E1CFF5" w14:textId="77777777" w:rsidR="00F00ED3" w:rsidRPr="00591F55" w:rsidRDefault="00F00ED3" w:rsidP="00C527F1">
      <w:pPr>
        <w:rPr>
          <w:rFonts w:ascii="Open Sans" w:hAnsi="Open Sans" w:cs="Open Sans"/>
          <w:color w:val="364350"/>
          <w:szCs w:val="16"/>
        </w:rPr>
      </w:pPr>
    </w:p>
    <w:p w14:paraId="600CE7EE" w14:textId="77777777" w:rsidR="00F00ED3" w:rsidRPr="00591F55" w:rsidRDefault="00F00ED3" w:rsidP="00C527F1">
      <w:pPr>
        <w:rPr>
          <w:rFonts w:ascii="Open Sans" w:hAnsi="Open Sans" w:cs="Open Sans"/>
          <w:color w:val="364350"/>
          <w:szCs w:val="16"/>
        </w:rPr>
      </w:pPr>
    </w:p>
    <w:tbl>
      <w:tblPr>
        <w:tblW w:w="101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76"/>
        <w:gridCol w:w="2552"/>
        <w:gridCol w:w="991"/>
        <w:gridCol w:w="852"/>
        <w:gridCol w:w="3402"/>
      </w:tblGrid>
      <w:tr w:rsidR="00591F55" w:rsidRPr="00591F55" w14:paraId="7C74520A" w14:textId="77777777" w:rsidTr="00F01A25">
        <w:trPr>
          <w:tblHeader/>
        </w:trPr>
        <w:tc>
          <w:tcPr>
            <w:tcW w:w="2376" w:type="dxa"/>
            <w:shd w:val="clear" w:color="auto" w:fill="auto"/>
          </w:tcPr>
          <w:p w14:paraId="3BCD4CCB"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Role/title</w:t>
            </w:r>
          </w:p>
        </w:tc>
        <w:tc>
          <w:tcPr>
            <w:tcW w:w="2552" w:type="dxa"/>
            <w:shd w:val="clear" w:color="auto" w:fill="auto"/>
          </w:tcPr>
          <w:p w14:paraId="4E07DFF0"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Organisation</w:t>
            </w:r>
          </w:p>
        </w:tc>
        <w:tc>
          <w:tcPr>
            <w:tcW w:w="991" w:type="dxa"/>
            <w:shd w:val="clear" w:color="auto" w:fill="auto"/>
          </w:tcPr>
          <w:p w14:paraId="1F26CC03"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Start</w:t>
            </w:r>
          </w:p>
        </w:tc>
        <w:tc>
          <w:tcPr>
            <w:tcW w:w="852" w:type="dxa"/>
            <w:shd w:val="clear" w:color="auto" w:fill="auto"/>
          </w:tcPr>
          <w:p w14:paraId="2E6D500E"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End</w:t>
            </w:r>
          </w:p>
        </w:tc>
        <w:tc>
          <w:tcPr>
            <w:tcW w:w="3402" w:type="dxa"/>
            <w:shd w:val="clear" w:color="auto" w:fill="auto"/>
          </w:tcPr>
          <w:p w14:paraId="32A4EF12" w14:textId="77777777" w:rsidR="00F00ED3" w:rsidRPr="00591F55" w:rsidRDefault="00F00ED3" w:rsidP="00C9567C">
            <w:pPr>
              <w:pStyle w:val="BodyText2"/>
              <w:rPr>
                <w:rFonts w:ascii="Open Sans" w:hAnsi="Open Sans" w:cs="Open Sans"/>
                <w:iCs/>
                <w:color w:val="364350"/>
                <w:sz w:val="24"/>
                <w:szCs w:val="24"/>
              </w:rPr>
            </w:pPr>
            <w:r w:rsidRPr="00591F55">
              <w:rPr>
                <w:rFonts w:ascii="Open Sans" w:hAnsi="Open Sans" w:cs="Open Sans"/>
                <w:iCs/>
                <w:color w:val="364350"/>
                <w:sz w:val="24"/>
                <w:szCs w:val="24"/>
              </w:rPr>
              <w:t>Primary duty</w:t>
            </w:r>
          </w:p>
        </w:tc>
      </w:tr>
      <w:tr w:rsidR="00591F55" w:rsidRPr="00591F55" w14:paraId="25A68D3A" w14:textId="77777777" w:rsidTr="00F01A25">
        <w:tc>
          <w:tcPr>
            <w:tcW w:w="2376" w:type="dxa"/>
            <w:shd w:val="clear" w:color="auto" w:fill="auto"/>
          </w:tcPr>
          <w:p w14:paraId="157C34EF"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59076C7F"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0CDA1C68"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26807436"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28F6F876" w14:textId="77777777" w:rsidR="00F00ED3" w:rsidRPr="00591F55" w:rsidRDefault="00F00ED3" w:rsidP="00C9567C">
            <w:pPr>
              <w:pStyle w:val="BodyText2"/>
              <w:rPr>
                <w:rFonts w:ascii="Open Sans" w:hAnsi="Open Sans" w:cs="Open Sans"/>
                <w:iCs/>
                <w:color w:val="364350"/>
                <w:sz w:val="24"/>
                <w:szCs w:val="24"/>
              </w:rPr>
            </w:pPr>
          </w:p>
        </w:tc>
      </w:tr>
      <w:tr w:rsidR="00591F55" w:rsidRPr="00591F55" w14:paraId="5CB6EB08" w14:textId="77777777" w:rsidTr="00F01A25">
        <w:tc>
          <w:tcPr>
            <w:tcW w:w="2376" w:type="dxa"/>
            <w:shd w:val="clear" w:color="auto" w:fill="auto"/>
          </w:tcPr>
          <w:p w14:paraId="0184B30E"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5AD5D06A"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57A9526B"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15CBA4FF"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4085811C" w14:textId="77777777" w:rsidR="00F00ED3" w:rsidRPr="00591F55" w:rsidRDefault="00F00ED3" w:rsidP="00C9567C">
            <w:pPr>
              <w:pStyle w:val="BodyText2"/>
              <w:rPr>
                <w:rFonts w:ascii="Open Sans" w:hAnsi="Open Sans" w:cs="Open Sans"/>
                <w:iCs/>
                <w:color w:val="364350"/>
                <w:sz w:val="24"/>
                <w:szCs w:val="24"/>
              </w:rPr>
            </w:pPr>
          </w:p>
        </w:tc>
      </w:tr>
      <w:tr w:rsidR="00591F55" w:rsidRPr="00591F55" w14:paraId="44C17DB5" w14:textId="77777777" w:rsidTr="00F01A25">
        <w:tc>
          <w:tcPr>
            <w:tcW w:w="2376" w:type="dxa"/>
            <w:shd w:val="clear" w:color="auto" w:fill="auto"/>
          </w:tcPr>
          <w:p w14:paraId="70638644"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3522E247"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164F9623"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063F761D"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4BA2EF41" w14:textId="77777777" w:rsidR="00F00ED3" w:rsidRPr="00591F55" w:rsidRDefault="00F00ED3" w:rsidP="00C9567C">
            <w:pPr>
              <w:pStyle w:val="BodyText2"/>
              <w:rPr>
                <w:rFonts w:ascii="Open Sans" w:hAnsi="Open Sans" w:cs="Open Sans"/>
                <w:iCs/>
                <w:color w:val="364350"/>
                <w:sz w:val="24"/>
                <w:szCs w:val="24"/>
              </w:rPr>
            </w:pPr>
          </w:p>
        </w:tc>
      </w:tr>
      <w:tr w:rsidR="00591F55" w:rsidRPr="00591F55" w14:paraId="5AC00D91" w14:textId="77777777" w:rsidTr="00F01A25">
        <w:tc>
          <w:tcPr>
            <w:tcW w:w="2376" w:type="dxa"/>
            <w:shd w:val="clear" w:color="auto" w:fill="auto"/>
          </w:tcPr>
          <w:p w14:paraId="4E007493"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028513DB"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465773FA"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2409193D"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0C19F45B" w14:textId="77777777" w:rsidR="00F00ED3" w:rsidRPr="00591F55" w:rsidRDefault="00F00ED3" w:rsidP="00C9567C">
            <w:pPr>
              <w:pStyle w:val="BodyText2"/>
              <w:rPr>
                <w:rFonts w:ascii="Open Sans" w:hAnsi="Open Sans" w:cs="Open Sans"/>
                <w:iCs/>
                <w:color w:val="364350"/>
                <w:sz w:val="24"/>
                <w:szCs w:val="24"/>
              </w:rPr>
            </w:pPr>
          </w:p>
        </w:tc>
      </w:tr>
      <w:tr w:rsidR="00F01A25" w:rsidRPr="00591F55" w14:paraId="77E576DA" w14:textId="77777777" w:rsidTr="00F01A25">
        <w:tc>
          <w:tcPr>
            <w:tcW w:w="2376" w:type="dxa"/>
            <w:shd w:val="clear" w:color="auto" w:fill="auto"/>
          </w:tcPr>
          <w:p w14:paraId="14D54A98" w14:textId="77777777" w:rsidR="00F00ED3" w:rsidRPr="00591F55" w:rsidRDefault="00F00ED3" w:rsidP="00C9567C">
            <w:pPr>
              <w:pStyle w:val="BodyText2"/>
              <w:rPr>
                <w:rFonts w:ascii="Open Sans" w:hAnsi="Open Sans" w:cs="Open Sans"/>
                <w:iCs/>
                <w:color w:val="364350"/>
                <w:sz w:val="24"/>
                <w:szCs w:val="24"/>
              </w:rPr>
            </w:pPr>
          </w:p>
        </w:tc>
        <w:tc>
          <w:tcPr>
            <w:tcW w:w="2552" w:type="dxa"/>
            <w:shd w:val="clear" w:color="auto" w:fill="auto"/>
          </w:tcPr>
          <w:p w14:paraId="559B77AB" w14:textId="77777777" w:rsidR="00F00ED3" w:rsidRPr="00591F55" w:rsidRDefault="00F00ED3" w:rsidP="00C9567C">
            <w:pPr>
              <w:pStyle w:val="BodyText2"/>
              <w:rPr>
                <w:rFonts w:ascii="Open Sans" w:hAnsi="Open Sans" w:cs="Open Sans"/>
                <w:iCs/>
                <w:color w:val="364350"/>
                <w:sz w:val="24"/>
                <w:szCs w:val="24"/>
              </w:rPr>
            </w:pPr>
          </w:p>
        </w:tc>
        <w:tc>
          <w:tcPr>
            <w:tcW w:w="991" w:type="dxa"/>
            <w:shd w:val="clear" w:color="auto" w:fill="auto"/>
          </w:tcPr>
          <w:p w14:paraId="484ABBC7" w14:textId="77777777" w:rsidR="00F00ED3" w:rsidRPr="00591F55" w:rsidRDefault="00F00ED3" w:rsidP="00C9567C">
            <w:pPr>
              <w:pStyle w:val="BodyText2"/>
              <w:rPr>
                <w:rFonts w:ascii="Open Sans" w:hAnsi="Open Sans" w:cs="Open Sans"/>
                <w:iCs/>
                <w:color w:val="364350"/>
                <w:sz w:val="24"/>
                <w:szCs w:val="24"/>
              </w:rPr>
            </w:pPr>
          </w:p>
        </w:tc>
        <w:tc>
          <w:tcPr>
            <w:tcW w:w="852" w:type="dxa"/>
            <w:shd w:val="clear" w:color="auto" w:fill="auto"/>
          </w:tcPr>
          <w:p w14:paraId="7612A744" w14:textId="77777777" w:rsidR="00F00ED3" w:rsidRPr="00591F55" w:rsidRDefault="00F00ED3" w:rsidP="00C9567C">
            <w:pPr>
              <w:pStyle w:val="BodyText2"/>
              <w:rPr>
                <w:rFonts w:ascii="Open Sans" w:hAnsi="Open Sans" w:cs="Open Sans"/>
                <w:iCs/>
                <w:color w:val="364350"/>
                <w:sz w:val="24"/>
                <w:szCs w:val="24"/>
              </w:rPr>
            </w:pPr>
          </w:p>
        </w:tc>
        <w:tc>
          <w:tcPr>
            <w:tcW w:w="3402" w:type="dxa"/>
            <w:shd w:val="clear" w:color="auto" w:fill="auto"/>
          </w:tcPr>
          <w:p w14:paraId="44A7E413" w14:textId="77777777" w:rsidR="00F00ED3" w:rsidRPr="00591F55" w:rsidRDefault="00F00ED3" w:rsidP="00C9567C">
            <w:pPr>
              <w:pStyle w:val="BodyText2"/>
              <w:rPr>
                <w:rFonts w:ascii="Open Sans" w:hAnsi="Open Sans" w:cs="Open Sans"/>
                <w:iCs/>
                <w:color w:val="364350"/>
                <w:sz w:val="24"/>
                <w:szCs w:val="24"/>
              </w:rPr>
            </w:pPr>
          </w:p>
        </w:tc>
      </w:tr>
    </w:tbl>
    <w:p w14:paraId="10319B0C" w14:textId="77777777" w:rsidR="00F00ED3" w:rsidRPr="00591F55" w:rsidRDefault="00F00ED3" w:rsidP="00C527F1">
      <w:pPr>
        <w:rPr>
          <w:rFonts w:ascii="Open Sans" w:hAnsi="Open Sans" w:cs="Open Sans"/>
          <w:color w:val="364350"/>
          <w:szCs w:val="16"/>
        </w:rPr>
      </w:pPr>
    </w:p>
    <w:p w14:paraId="131F88BC" w14:textId="77777777" w:rsidR="00F00ED3" w:rsidRPr="00591F55" w:rsidRDefault="00F00ED3" w:rsidP="00C527F1">
      <w:pPr>
        <w:rPr>
          <w:rFonts w:ascii="Open Sans" w:hAnsi="Open Sans" w:cs="Open Sans"/>
          <w:color w:val="364350"/>
          <w:szCs w:val="16"/>
        </w:rPr>
      </w:pPr>
    </w:p>
    <w:tbl>
      <w:tblPr>
        <w:tblW w:w="10173"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51"/>
        <w:gridCol w:w="3523"/>
        <w:gridCol w:w="1438"/>
        <w:gridCol w:w="3261"/>
      </w:tblGrid>
      <w:tr w:rsidR="00591F55" w:rsidRPr="00591F55" w14:paraId="01A004EF" w14:textId="77777777" w:rsidTr="00586459">
        <w:trPr>
          <w:trHeight w:val="493"/>
        </w:trPr>
        <w:tc>
          <w:tcPr>
            <w:tcW w:w="10173" w:type="dxa"/>
            <w:gridSpan w:val="4"/>
            <w:tcBorders>
              <w:bottom w:val="single" w:sz="4" w:space="0" w:color="auto"/>
            </w:tcBorders>
          </w:tcPr>
          <w:p w14:paraId="06DEC1AB" w14:textId="77777777" w:rsidR="005D2378" w:rsidRPr="00591F55" w:rsidRDefault="005D2378" w:rsidP="00C527F1">
            <w:pPr>
              <w:pStyle w:val="BodyText2"/>
              <w:rPr>
                <w:rFonts w:ascii="Open Sans" w:hAnsi="Open Sans" w:cs="Open Sans"/>
                <w:color w:val="364350"/>
                <w:sz w:val="10"/>
              </w:rPr>
            </w:pPr>
          </w:p>
          <w:p w14:paraId="2AB88162" w14:textId="2978BE24" w:rsidR="005D2378" w:rsidRPr="00591F55" w:rsidRDefault="003705D9" w:rsidP="003430C4">
            <w:pPr>
              <w:jc w:val="both"/>
              <w:rPr>
                <w:rFonts w:ascii="Open Sans" w:hAnsi="Open Sans" w:cs="Open Sans"/>
                <w:b/>
                <w:snapToGrid w:val="0"/>
                <w:color w:val="364350"/>
                <w:sz w:val="28"/>
                <w:szCs w:val="20"/>
              </w:rPr>
            </w:pPr>
            <w:r w:rsidRPr="00591F55">
              <w:rPr>
                <w:rFonts w:ascii="Open Sans" w:hAnsi="Open Sans" w:cs="Open Sans"/>
                <w:b/>
                <w:snapToGrid w:val="0"/>
                <w:color w:val="364350"/>
                <w:sz w:val="28"/>
                <w:szCs w:val="20"/>
              </w:rPr>
              <w:t>Referees</w:t>
            </w:r>
          </w:p>
          <w:p w14:paraId="0348524A" w14:textId="77777777" w:rsidR="005D2378" w:rsidRPr="00591F55" w:rsidRDefault="005D2378" w:rsidP="00C527F1">
            <w:pPr>
              <w:pStyle w:val="BodyText2"/>
              <w:rPr>
                <w:rFonts w:ascii="Open Sans" w:hAnsi="Open Sans" w:cs="Open Sans"/>
                <w:i/>
                <w:color w:val="364350"/>
                <w:sz w:val="12"/>
                <w:szCs w:val="12"/>
                <w:u w:val="single"/>
              </w:rPr>
            </w:pPr>
          </w:p>
          <w:p w14:paraId="3A925442" w14:textId="572CFE26" w:rsidR="005D2378" w:rsidRPr="00591F55" w:rsidRDefault="00BF52CF" w:rsidP="00C527F1">
            <w:pPr>
              <w:rPr>
                <w:rFonts w:ascii="Open Sans" w:hAnsi="Open Sans" w:cs="Open Sans"/>
                <w:i/>
                <w:color w:val="364350"/>
              </w:rPr>
            </w:pPr>
            <w:r w:rsidRPr="00591F55">
              <w:rPr>
                <w:rFonts w:ascii="Open Sans" w:hAnsi="Open Sans" w:cs="Open Sans"/>
                <w:color w:val="364350"/>
              </w:rPr>
              <w:t xml:space="preserve">It is our policy to take up </w:t>
            </w:r>
            <w:r w:rsidR="0002188C" w:rsidRPr="00591F55">
              <w:rPr>
                <w:rFonts w:ascii="Open Sans" w:hAnsi="Open Sans" w:cs="Open Sans"/>
                <w:color w:val="364350"/>
              </w:rPr>
              <w:t xml:space="preserve">at least </w:t>
            </w:r>
            <w:r w:rsidRPr="00591F55">
              <w:rPr>
                <w:rFonts w:ascii="Open Sans" w:hAnsi="Open Sans" w:cs="Open Sans"/>
                <w:color w:val="364350"/>
              </w:rPr>
              <w:t>one reference</w:t>
            </w:r>
            <w:r w:rsidR="005D2378" w:rsidRPr="00591F55">
              <w:rPr>
                <w:rFonts w:ascii="Open Sans" w:hAnsi="Open Sans" w:cs="Open Sans"/>
                <w:color w:val="364350"/>
              </w:rPr>
              <w:t xml:space="preserve"> prior to making trustee appointments.  It would be helpful if you could give details </w:t>
            </w:r>
            <w:r w:rsidR="00CB6D07" w:rsidRPr="00591F55">
              <w:rPr>
                <w:rFonts w:ascii="Open Sans" w:hAnsi="Open Sans" w:cs="Open Sans"/>
                <w:color w:val="364350"/>
              </w:rPr>
              <w:t xml:space="preserve">of two referees </w:t>
            </w:r>
            <w:r w:rsidR="005D2378" w:rsidRPr="00591F55">
              <w:rPr>
                <w:rFonts w:ascii="Open Sans" w:hAnsi="Open Sans" w:cs="Open Sans"/>
                <w:color w:val="364350"/>
              </w:rPr>
              <w:t xml:space="preserve">at this stage.  </w:t>
            </w:r>
            <w:r w:rsidR="005D2378" w:rsidRPr="00591F55">
              <w:rPr>
                <w:rFonts w:ascii="Open Sans" w:hAnsi="Open Sans" w:cs="Open Sans"/>
                <w:i/>
                <w:color w:val="364350"/>
              </w:rPr>
              <w:t xml:space="preserve">We will only </w:t>
            </w:r>
            <w:proofErr w:type="gramStart"/>
            <w:r w:rsidR="005D2378" w:rsidRPr="00591F55">
              <w:rPr>
                <w:rFonts w:ascii="Open Sans" w:hAnsi="Open Sans" w:cs="Open Sans"/>
                <w:i/>
                <w:color w:val="364350"/>
              </w:rPr>
              <w:t>make contact with</w:t>
            </w:r>
            <w:proofErr w:type="gramEnd"/>
            <w:r w:rsidR="005D2378" w:rsidRPr="00591F55">
              <w:rPr>
                <w:rFonts w:ascii="Open Sans" w:hAnsi="Open Sans" w:cs="Open Sans"/>
                <w:i/>
                <w:color w:val="364350"/>
              </w:rPr>
              <w:t xml:space="preserve"> your refere</w:t>
            </w:r>
            <w:r w:rsidRPr="00591F55">
              <w:rPr>
                <w:rFonts w:ascii="Open Sans" w:hAnsi="Open Sans" w:cs="Open Sans"/>
                <w:i/>
                <w:color w:val="364350"/>
              </w:rPr>
              <w:t>es with your express permission</w:t>
            </w:r>
            <w:r w:rsidR="005D2378" w:rsidRPr="00591F55">
              <w:rPr>
                <w:rFonts w:ascii="Open Sans" w:hAnsi="Open Sans" w:cs="Open Sans"/>
                <w:i/>
                <w:color w:val="364350"/>
              </w:rPr>
              <w:t>.</w:t>
            </w:r>
          </w:p>
          <w:p w14:paraId="1AB73604" w14:textId="77777777" w:rsidR="000D4579" w:rsidRPr="00591F55" w:rsidRDefault="000D4579" w:rsidP="00C527F1">
            <w:pPr>
              <w:rPr>
                <w:rFonts w:ascii="Open Sans" w:hAnsi="Open Sans" w:cs="Open Sans"/>
                <w:color w:val="364350"/>
                <w:sz w:val="10"/>
              </w:rPr>
            </w:pPr>
          </w:p>
        </w:tc>
      </w:tr>
      <w:tr w:rsidR="00591F55" w:rsidRPr="00591F55" w14:paraId="2E6817B7" w14:textId="77777777" w:rsidTr="00586459">
        <w:trPr>
          <w:trHeight w:val="870"/>
        </w:trPr>
        <w:tc>
          <w:tcPr>
            <w:tcW w:w="1951" w:type="dxa"/>
            <w:tcBorders>
              <w:top w:val="single" w:sz="4" w:space="0" w:color="auto"/>
              <w:bottom w:val="single" w:sz="4" w:space="0" w:color="auto"/>
            </w:tcBorders>
          </w:tcPr>
          <w:p w14:paraId="1E151D9D" w14:textId="77777777" w:rsidR="002A2EFD" w:rsidRPr="00591F55" w:rsidRDefault="002A2EFD" w:rsidP="002A2EFD">
            <w:pPr>
              <w:pStyle w:val="BodyText2"/>
              <w:rPr>
                <w:rFonts w:ascii="Open Sans" w:hAnsi="Open Sans" w:cs="Open Sans"/>
                <w:color w:val="364350"/>
                <w:sz w:val="24"/>
              </w:rPr>
            </w:pPr>
          </w:p>
          <w:p w14:paraId="2B1DD8B8"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Name:</w:t>
            </w:r>
          </w:p>
          <w:p w14:paraId="330FC5AA" w14:textId="77777777" w:rsidR="002A2EFD" w:rsidRPr="00591F55" w:rsidRDefault="002A2EFD" w:rsidP="002A2EFD">
            <w:pPr>
              <w:pStyle w:val="BodyText2"/>
              <w:rPr>
                <w:rFonts w:ascii="Open Sans" w:hAnsi="Open Sans" w:cs="Open Sans"/>
                <w:i/>
                <w:color w:val="364350"/>
                <w:sz w:val="24"/>
              </w:rPr>
            </w:pPr>
          </w:p>
          <w:p w14:paraId="7F1ED4C9"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Address:</w:t>
            </w:r>
          </w:p>
          <w:p w14:paraId="5CD60E8A" w14:textId="77777777" w:rsidR="002A2EFD" w:rsidRPr="00591F55" w:rsidRDefault="002A2EFD" w:rsidP="002A2EFD">
            <w:pPr>
              <w:pStyle w:val="BodyText2"/>
              <w:rPr>
                <w:rFonts w:ascii="Open Sans" w:hAnsi="Open Sans" w:cs="Open Sans"/>
                <w:color w:val="364350"/>
                <w:sz w:val="24"/>
              </w:rPr>
            </w:pPr>
          </w:p>
          <w:p w14:paraId="1AF8B726" w14:textId="77777777" w:rsidR="002A2EFD" w:rsidRPr="00591F55" w:rsidRDefault="002A2EFD" w:rsidP="002A2EFD">
            <w:pPr>
              <w:pStyle w:val="BodyText2"/>
              <w:rPr>
                <w:rFonts w:ascii="Open Sans" w:hAnsi="Open Sans" w:cs="Open Sans"/>
                <w:color w:val="364350"/>
                <w:sz w:val="24"/>
              </w:rPr>
            </w:pPr>
          </w:p>
          <w:p w14:paraId="5296FFAD" w14:textId="77777777" w:rsidR="002A2EFD" w:rsidRPr="00591F55" w:rsidRDefault="002A2EFD" w:rsidP="002A2EFD">
            <w:pPr>
              <w:pStyle w:val="BodyText2"/>
              <w:rPr>
                <w:rFonts w:ascii="Open Sans" w:hAnsi="Open Sans" w:cs="Open Sans"/>
                <w:color w:val="364350"/>
                <w:sz w:val="24"/>
              </w:rPr>
            </w:pPr>
          </w:p>
          <w:p w14:paraId="05DB65A5" w14:textId="77777777" w:rsidR="002A2EFD" w:rsidRPr="00591F55" w:rsidRDefault="002A2EFD" w:rsidP="002A2EFD">
            <w:pPr>
              <w:pStyle w:val="BodyText2"/>
              <w:rPr>
                <w:rFonts w:ascii="Open Sans" w:hAnsi="Open Sans" w:cs="Open Sans"/>
                <w:color w:val="364350"/>
                <w:sz w:val="24"/>
              </w:rPr>
            </w:pPr>
          </w:p>
          <w:p w14:paraId="4CD71D98"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Telephone:</w:t>
            </w:r>
          </w:p>
          <w:p w14:paraId="739721F6" w14:textId="77777777" w:rsidR="002A2EFD" w:rsidRPr="00591F55" w:rsidRDefault="002A2EFD" w:rsidP="002A2EFD">
            <w:pPr>
              <w:pStyle w:val="BodyText2"/>
              <w:rPr>
                <w:rFonts w:ascii="Open Sans" w:hAnsi="Open Sans" w:cs="Open Sans"/>
                <w:color w:val="364350"/>
                <w:sz w:val="24"/>
              </w:rPr>
            </w:pPr>
          </w:p>
          <w:p w14:paraId="07FEE118"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Relationship:</w:t>
            </w:r>
          </w:p>
          <w:p w14:paraId="62182F79" w14:textId="77777777" w:rsidR="00FE40B5"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e.g. friend</w:t>
            </w:r>
            <w:r w:rsidR="00FE40B5" w:rsidRPr="00591F55">
              <w:rPr>
                <w:rFonts w:ascii="Open Sans" w:hAnsi="Open Sans" w:cs="Open Sans"/>
                <w:color w:val="364350"/>
                <w:sz w:val="24"/>
              </w:rPr>
              <w:t>,</w:t>
            </w:r>
          </w:p>
          <w:p w14:paraId="2B2DAFBD" w14:textId="57909E5D" w:rsidR="002A2EFD" w:rsidRPr="00591F55" w:rsidRDefault="00FE40B5" w:rsidP="002A2EFD">
            <w:pPr>
              <w:pStyle w:val="BodyText2"/>
              <w:rPr>
                <w:rFonts w:ascii="Open Sans" w:hAnsi="Open Sans" w:cs="Open Sans"/>
                <w:color w:val="364350"/>
                <w:sz w:val="24"/>
              </w:rPr>
            </w:pPr>
            <w:r w:rsidRPr="00591F55">
              <w:rPr>
                <w:rFonts w:ascii="Open Sans" w:hAnsi="Open Sans" w:cs="Open Sans"/>
                <w:color w:val="364350"/>
                <w:sz w:val="24"/>
              </w:rPr>
              <w:t>l</w:t>
            </w:r>
            <w:r w:rsidR="002A2EFD" w:rsidRPr="00591F55">
              <w:rPr>
                <w:rFonts w:ascii="Open Sans" w:hAnsi="Open Sans" w:cs="Open Sans"/>
                <w:color w:val="364350"/>
                <w:sz w:val="24"/>
              </w:rPr>
              <w:t>ine manager</w:t>
            </w:r>
          </w:p>
          <w:p w14:paraId="1129FC81" w14:textId="77777777" w:rsidR="002A2EFD" w:rsidRPr="00591F55" w:rsidRDefault="002A2EFD" w:rsidP="002A2EFD">
            <w:pPr>
              <w:pStyle w:val="BodyText2"/>
              <w:rPr>
                <w:rFonts w:ascii="Open Sans" w:hAnsi="Open Sans" w:cs="Open Sans"/>
                <w:color w:val="364350"/>
                <w:sz w:val="24"/>
              </w:rPr>
            </w:pPr>
          </w:p>
        </w:tc>
        <w:tc>
          <w:tcPr>
            <w:tcW w:w="3523" w:type="dxa"/>
            <w:tcBorders>
              <w:top w:val="single" w:sz="4" w:space="0" w:color="auto"/>
              <w:bottom w:val="single" w:sz="4" w:space="0" w:color="auto"/>
            </w:tcBorders>
          </w:tcPr>
          <w:p w14:paraId="12C89F95" w14:textId="77777777" w:rsidR="002A2EFD" w:rsidRPr="00591F55" w:rsidRDefault="002A2EFD" w:rsidP="002A2EFD">
            <w:pPr>
              <w:pStyle w:val="BodyText2"/>
              <w:rPr>
                <w:rFonts w:ascii="Open Sans" w:hAnsi="Open Sans" w:cs="Open Sans"/>
                <w:color w:val="364350"/>
                <w:sz w:val="24"/>
              </w:rPr>
            </w:pPr>
          </w:p>
        </w:tc>
        <w:tc>
          <w:tcPr>
            <w:tcW w:w="1438" w:type="dxa"/>
            <w:tcBorders>
              <w:top w:val="single" w:sz="4" w:space="0" w:color="auto"/>
              <w:bottom w:val="single" w:sz="4" w:space="0" w:color="auto"/>
            </w:tcBorders>
          </w:tcPr>
          <w:p w14:paraId="359ECBE1" w14:textId="77777777" w:rsidR="002A2EFD" w:rsidRPr="00591F55" w:rsidRDefault="002A2EFD" w:rsidP="002A2EFD">
            <w:pPr>
              <w:tabs>
                <w:tab w:val="left" w:pos="4253"/>
              </w:tabs>
              <w:rPr>
                <w:rFonts w:ascii="Open Sans" w:hAnsi="Open Sans" w:cs="Open Sans"/>
                <w:color w:val="364350"/>
              </w:rPr>
            </w:pPr>
          </w:p>
        </w:tc>
        <w:tc>
          <w:tcPr>
            <w:tcW w:w="3261" w:type="dxa"/>
            <w:tcBorders>
              <w:top w:val="single" w:sz="4" w:space="0" w:color="auto"/>
              <w:bottom w:val="single" w:sz="4" w:space="0" w:color="auto"/>
            </w:tcBorders>
          </w:tcPr>
          <w:p w14:paraId="28004BC9" w14:textId="77777777" w:rsidR="002A2EFD" w:rsidRPr="00591F55" w:rsidRDefault="002A2EFD" w:rsidP="002A2EFD">
            <w:pPr>
              <w:tabs>
                <w:tab w:val="left" w:pos="4111"/>
              </w:tabs>
              <w:rPr>
                <w:rFonts w:ascii="Open Sans" w:hAnsi="Open Sans" w:cs="Open Sans"/>
                <w:color w:val="364350"/>
              </w:rPr>
            </w:pPr>
          </w:p>
        </w:tc>
      </w:tr>
      <w:tr w:rsidR="00591F55" w:rsidRPr="00591F55" w14:paraId="6E5ECAB9" w14:textId="77777777" w:rsidTr="00586459">
        <w:trPr>
          <w:trHeight w:val="870"/>
        </w:trPr>
        <w:tc>
          <w:tcPr>
            <w:tcW w:w="1951" w:type="dxa"/>
            <w:tcBorders>
              <w:top w:val="single" w:sz="4" w:space="0" w:color="auto"/>
            </w:tcBorders>
          </w:tcPr>
          <w:p w14:paraId="6C209803" w14:textId="77777777" w:rsidR="002A2EFD" w:rsidRPr="00591F55" w:rsidRDefault="002A2EFD" w:rsidP="002A2EFD">
            <w:pPr>
              <w:pStyle w:val="BodyText2"/>
              <w:rPr>
                <w:rFonts w:ascii="Open Sans" w:hAnsi="Open Sans" w:cs="Open Sans"/>
                <w:color w:val="364350"/>
                <w:sz w:val="24"/>
              </w:rPr>
            </w:pPr>
          </w:p>
          <w:p w14:paraId="397495B7"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Name:</w:t>
            </w:r>
          </w:p>
          <w:p w14:paraId="48A0533D" w14:textId="77777777" w:rsidR="002A2EFD" w:rsidRPr="00591F55" w:rsidRDefault="002A2EFD" w:rsidP="002A2EFD">
            <w:pPr>
              <w:pStyle w:val="BodyText2"/>
              <w:rPr>
                <w:rFonts w:ascii="Open Sans" w:hAnsi="Open Sans" w:cs="Open Sans"/>
                <w:i/>
                <w:color w:val="364350"/>
                <w:sz w:val="24"/>
              </w:rPr>
            </w:pPr>
          </w:p>
          <w:p w14:paraId="49A6291F"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Address:</w:t>
            </w:r>
          </w:p>
          <w:p w14:paraId="06845B90" w14:textId="77777777" w:rsidR="002A2EFD" w:rsidRPr="00591F55" w:rsidRDefault="002A2EFD" w:rsidP="002A2EFD">
            <w:pPr>
              <w:pStyle w:val="BodyText2"/>
              <w:rPr>
                <w:rFonts w:ascii="Open Sans" w:hAnsi="Open Sans" w:cs="Open Sans"/>
                <w:color w:val="364350"/>
                <w:sz w:val="24"/>
              </w:rPr>
            </w:pPr>
          </w:p>
          <w:p w14:paraId="1EB959DD" w14:textId="77777777" w:rsidR="002A2EFD" w:rsidRPr="00591F55" w:rsidRDefault="002A2EFD" w:rsidP="002A2EFD">
            <w:pPr>
              <w:pStyle w:val="BodyText2"/>
              <w:rPr>
                <w:rFonts w:ascii="Open Sans" w:hAnsi="Open Sans" w:cs="Open Sans"/>
                <w:color w:val="364350"/>
                <w:sz w:val="24"/>
              </w:rPr>
            </w:pPr>
          </w:p>
          <w:p w14:paraId="47B92FC1" w14:textId="77777777" w:rsidR="002A2EFD" w:rsidRPr="00591F55" w:rsidRDefault="002A2EFD" w:rsidP="002A2EFD">
            <w:pPr>
              <w:pStyle w:val="BodyText2"/>
              <w:rPr>
                <w:rFonts w:ascii="Open Sans" w:hAnsi="Open Sans" w:cs="Open Sans"/>
                <w:color w:val="364350"/>
                <w:sz w:val="24"/>
              </w:rPr>
            </w:pPr>
          </w:p>
          <w:p w14:paraId="2669C8FF" w14:textId="77777777" w:rsidR="002A2EFD" w:rsidRPr="00591F55" w:rsidRDefault="002A2EFD" w:rsidP="002A2EFD">
            <w:pPr>
              <w:pStyle w:val="BodyText2"/>
              <w:rPr>
                <w:rFonts w:ascii="Open Sans" w:hAnsi="Open Sans" w:cs="Open Sans"/>
                <w:color w:val="364350"/>
                <w:sz w:val="24"/>
              </w:rPr>
            </w:pPr>
          </w:p>
          <w:p w14:paraId="435095DC"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Telephone:</w:t>
            </w:r>
          </w:p>
          <w:p w14:paraId="0591EDBF" w14:textId="77777777" w:rsidR="002A2EFD" w:rsidRPr="00591F55" w:rsidRDefault="002A2EFD" w:rsidP="002A2EFD">
            <w:pPr>
              <w:pStyle w:val="BodyText2"/>
              <w:rPr>
                <w:rFonts w:ascii="Open Sans" w:hAnsi="Open Sans" w:cs="Open Sans"/>
                <w:color w:val="364350"/>
                <w:sz w:val="24"/>
              </w:rPr>
            </w:pPr>
          </w:p>
          <w:p w14:paraId="4A5A5D2D"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Relationship:</w:t>
            </w:r>
          </w:p>
          <w:p w14:paraId="07B5684F" w14:textId="01CE3DB9"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e.g. friend</w:t>
            </w:r>
            <w:r w:rsidR="00FE40B5" w:rsidRPr="00591F55">
              <w:rPr>
                <w:rFonts w:ascii="Open Sans" w:hAnsi="Open Sans" w:cs="Open Sans"/>
                <w:color w:val="364350"/>
                <w:sz w:val="24"/>
              </w:rPr>
              <w:t>,</w:t>
            </w:r>
          </w:p>
          <w:p w14:paraId="556F53D3" w14:textId="77777777" w:rsidR="002A2EFD" w:rsidRPr="00591F55" w:rsidRDefault="002A2EFD" w:rsidP="002A2EFD">
            <w:pPr>
              <w:pStyle w:val="BodyText2"/>
              <w:rPr>
                <w:rFonts w:ascii="Open Sans" w:hAnsi="Open Sans" w:cs="Open Sans"/>
                <w:color w:val="364350"/>
                <w:sz w:val="24"/>
              </w:rPr>
            </w:pPr>
            <w:r w:rsidRPr="00591F55">
              <w:rPr>
                <w:rFonts w:ascii="Open Sans" w:hAnsi="Open Sans" w:cs="Open Sans"/>
                <w:color w:val="364350"/>
                <w:sz w:val="24"/>
              </w:rPr>
              <w:t>line manager</w:t>
            </w:r>
          </w:p>
          <w:p w14:paraId="4333131D" w14:textId="77777777" w:rsidR="002A2EFD" w:rsidRPr="00591F55" w:rsidRDefault="002A2EFD" w:rsidP="002A2EFD">
            <w:pPr>
              <w:pStyle w:val="BodyText2"/>
              <w:rPr>
                <w:rFonts w:ascii="Open Sans" w:hAnsi="Open Sans" w:cs="Open Sans"/>
                <w:color w:val="364350"/>
                <w:sz w:val="24"/>
              </w:rPr>
            </w:pPr>
          </w:p>
        </w:tc>
        <w:tc>
          <w:tcPr>
            <w:tcW w:w="3523" w:type="dxa"/>
            <w:tcBorders>
              <w:top w:val="single" w:sz="4" w:space="0" w:color="auto"/>
            </w:tcBorders>
          </w:tcPr>
          <w:p w14:paraId="2AEF972D" w14:textId="77777777" w:rsidR="002A2EFD" w:rsidRPr="00591F55" w:rsidRDefault="002A2EFD" w:rsidP="002A2EFD">
            <w:pPr>
              <w:pStyle w:val="BodyText2"/>
              <w:rPr>
                <w:rFonts w:ascii="Open Sans" w:hAnsi="Open Sans" w:cs="Open Sans"/>
                <w:color w:val="364350"/>
                <w:sz w:val="24"/>
              </w:rPr>
            </w:pPr>
          </w:p>
          <w:p w14:paraId="448764CD" w14:textId="77777777" w:rsidR="002A2EFD" w:rsidRPr="00591F55" w:rsidRDefault="002A2EFD" w:rsidP="002A2EFD">
            <w:pPr>
              <w:pStyle w:val="BodyText2"/>
              <w:rPr>
                <w:rFonts w:ascii="Open Sans" w:hAnsi="Open Sans" w:cs="Open Sans"/>
                <w:color w:val="364350"/>
                <w:sz w:val="24"/>
              </w:rPr>
            </w:pPr>
          </w:p>
          <w:p w14:paraId="1932E2F1" w14:textId="77777777" w:rsidR="002A2EFD" w:rsidRPr="00591F55" w:rsidRDefault="002A2EFD" w:rsidP="002A2EFD">
            <w:pPr>
              <w:pStyle w:val="BodyText2"/>
              <w:rPr>
                <w:rFonts w:ascii="Open Sans" w:hAnsi="Open Sans" w:cs="Open Sans"/>
                <w:color w:val="364350"/>
                <w:sz w:val="24"/>
              </w:rPr>
            </w:pPr>
          </w:p>
          <w:p w14:paraId="5039028E" w14:textId="77777777" w:rsidR="002A2EFD" w:rsidRPr="00591F55" w:rsidRDefault="002A2EFD" w:rsidP="002A2EFD">
            <w:pPr>
              <w:pStyle w:val="BodyText2"/>
              <w:rPr>
                <w:rFonts w:ascii="Open Sans" w:hAnsi="Open Sans" w:cs="Open Sans"/>
                <w:color w:val="364350"/>
                <w:sz w:val="24"/>
              </w:rPr>
            </w:pPr>
          </w:p>
          <w:p w14:paraId="3623D49B" w14:textId="77777777" w:rsidR="002A2EFD" w:rsidRPr="00591F55" w:rsidRDefault="002A2EFD" w:rsidP="002A2EFD">
            <w:pPr>
              <w:pStyle w:val="BodyText2"/>
              <w:rPr>
                <w:rFonts w:ascii="Open Sans" w:hAnsi="Open Sans" w:cs="Open Sans"/>
                <w:color w:val="364350"/>
                <w:sz w:val="24"/>
              </w:rPr>
            </w:pPr>
          </w:p>
          <w:p w14:paraId="17A0220A" w14:textId="77777777" w:rsidR="002A2EFD" w:rsidRPr="00591F55" w:rsidRDefault="002A2EFD" w:rsidP="002A2EFD">
            <w:pPr>
              <w:pStyle w:val="BodyText2"/>
              <w:rPr>
                <w:rFonts w:ascii="Open Sans" w:hAnsi="Open Sans" w:cs="Open Sans"/>
                <w:color w:val="364350"/>
                <w:sz w:val="24"/>
              </w:rPr>
            </w:pPr>
          </w:p>
          <w:p w14:paraId="7546AA67" w14:textId="77777777" w:rsidR="002A2EFD" w:rsidRPr="00591F55" w:rsidRDefault="002A2EFD" w:rsidP="002A2EFD">
            <w:pPr>
              <w:pStyle w:val="BodyText2"/>
              <w:rPr>
                <w:rFonts w:ascii="Open Sans" w:hAnsi="Open Sans" w:cs="Open Sans"/>
                <w:color w:val="364350"/>
                <w:sz w:val="24"/>
              </w:rPr>
            </w:pPr>
          </w:p>
          <w:p w14:paraId="33042A47" w14:textId="77777777" w:rsidR="002A2EFD" w:rsidRPr="00591F55" w:rsidRDefault="002A2EFD" w:rsidP="002A2EFD">
            <w:pPr>
              <w:pStyle w:val="BodyText2"/>
              <w:rPr>
                <w:rFonts w:ascii="Open Sans" w:hAnsi="Open Sans" w:cs="Open Sans"/>
                <w:color w:val="364350"/>
                <w:sz w:val="24"/>
              </w:rPr>
            </w:pPr>
          </w:p>
          <w:p w14:paraId="0E77E3A1" w14:textId="77777777" w:rsidR="002A2EFD" w:rsidRPr="00591F55" w:rsidRDefault="002A2EFD" w:rsidP="002A2EFD">
            <w:pPr>
              <w:pStyle w:val="BodyText2"/>
              <w:rPr>
                <w:rFonts w:ascii="Open Sans" w:hAnsi="Open Sans" w:cs="Open Sans"/>
                <w:color w:val="364350"/>
                <w:sz w:val="24"/>
              </w:rPr>
            </w:pPr>
          </w:p>
        </w:tc>
        <w:tc>
          <w:tcPr>
            <w:tcW w:w="1438" w:type="dxa"/>
            <w:tcBorders>
              <w:top w:val="single" w:sz="4" w:space="0" w:color="auto"/>
            </w:tcBorders>
          </w:tcPr>
          <w:p w14:paraId="28645EE6" w14:textId="77777777" w:rsidR="002A2EFD" w:rsidRPr="00591F55" w:rsidRDefault="002A2EFD" w:rsidP="002A2EFD">
            <w:pPr>
              <w:tabs>
                <w:tab w:val="left" w:pos="4253"/>
              </w:tabs>
              <w:rPr>
                <w:rFonts w:ascii="Open Sans" w:hAnsi="Open Sans" w:cs="Open Sans"/>
                <w:color w:val="364350"/>
              </w:rPr>
            </w:pPr>
          </w:p>
        </w:tc>
        <w:tc>
          <w:tcPr>
            <w:tcW w:w="3261" w:type="dxa"/>
            <w:tcBorders>
              <w:top w:val="single" w:sz="4" w:space="0" w:color="auto"/>
            </w:tcBorders>
          </w:tcPr>
          <w:p w14:paraId="2D995501" w14:textId="77777777" w:rsidR="002A2EFD" w:rsidRPr="00591F55" w:rsidRDefault="002A2EFD" w:rsidP="002A2EFD">
            <w:pPr>
              <w:tabs>
                <w:tab w:val="left" w:pos="4111"/>
              </w:tabs>
              <w:rPr>
                <w:rFonts w:ascii="Open Sans" w:hAnsi="Open Sans" w:cs="Open Sans"/>
                <w:color w:val="364350"/>
              </w:rPr>
            </w:pPr>
          </w:p>
        </w:tc>
      </w:tr>
      <w:tr w:rsidR="002A2EFD" w:rsidRPr="00591F55" w14:paraId="37A5938E" w14:textId="77777777" w:rsidTr="00586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10173" w:type="dxa"/>
            <w:gridSpan w:val="4"/>
            <w:tcBorders>
              <w:bottom w:val="single" w:sz="4" w:space="0" w:color="auto"/>
            </w:tcBorders>
          </w:tcPr>
          <w:p w14:paraId="4594005C" w14:textId="77777777" w:rsidR="002A2EFD" w:rsidRPr="00591F55" w:rsidRDefault="002A2EFD" w:rsidP="002A2EFD">
            <w:pPr>
              <w:jc w:val="both"/>
              <w:rPr>
                <w:rFonts w:ascii="Open Sans" w:hAnsi="Open Sans" w:cs="Open Sans"/>
                <w:color w:val="364350"/>
                <w:sz w:val="10"/>
              </w:rPr>
            </w:pPr>
          </w:p>
          <w:p w14:paraId="59DEABA7" w14:textId="77777777" w:rsidR="002A2EFD" w:rsidRPr="00591F55" w:rsidRDefault="002A2EFD" w:rsidP="002A2EFD">
            <w:pPr>
              <w:jc w:val="both"/>
              <w:rPr>
                <w:rFonts w:ascii="Open Sans" w:hAnsi="Open Sans" w:cs="Open Sans"/>
                <w:color w:val="364350"/>
                <w:sz w:val="10"/>
              </w:rPr>
            </w:pPr>
          </w:p>
          <w:p w14:paraId="4E6C0487" w14:textId="77777777" w:rsidR="002A2EFD" w:rsidRPr="00591F55" w:rsidRDefault="002A2EFD" w:rsidP="002A2EFD">
            <w:pPr>
              <w:jc w:val="both"/>
              <w:rPr>
                <w:rFonts w:ascii="Open Sans" w:hAnsi="Open Sans" w:cs="Open Sans"/>
                <w:color w:val="364350"/>
                <w:sz w:val="28"/>
              </w:rPr>
            </w:pPr>
            <w:r w:rsidRPr="00591F55">
              <w:rPr>
                <w:rFonts w:ascii="Open Sans" w:hAnsi="Open Sans" w:cs="Open Sans"/>
                <w:b/>
                <w:color w:val="364350"/>
                <w:sz w:val="28"/>
              </w:rPr>
              <w:t>I confirm that all the information given in this application is correct.</w:t>
            </w:r>
          </w:p>
          <w:p w14:paraId="20F6873C" w14:textId="77777777" w:rsidR="002A2EFD" w:rsidRPr="00591F55" w:rsidRDefault="002A2EFD" w:rsidP="002A2EFD">
            <w:pPr>
              <w:jc w:val="both"/>
              <w:rPr>
                <w:rFonts w:ascii="Open Sans" w:hAnsi="Open Sans" w:cs="Open Sans"/>
                <w:color w:val="364350"/>
                <w:sz w:val="28"/>
              </w:rPr>
            </w:pPr>
          </w:p>
          <w:p w14:paraId="2CAEDA9F" w14:textId="77777777" w:rsidR="002A2EFD" w:rsidRPr="00591F55" w:rsidRDefault="002A2EFD" w:rsidP="002A2EFD">
            <w:pPr>
              <w:jc w:val="both"/>
              <w:rPr>
                <w:rFonts w:ascii="Open Sans" w:hAnsi="Open Sans" w:cs="Open Sans"/>
                <w:color w:val="364350"/>
                <w:sz w:val="28"/>
              </w:rPr>
            </w:pPr>
            <w:r w:rsidRPr="00591F55">
              <w:rPr>
                <w:rFonts w:ascii="Open Sans" w:hAnsi="Open Sans" w:cs="Open Sans"/>
                <w:color w:val="364350"/>
                <w:sz w:val="28"/>
              </w:rPr>
              <w:t>Signed:</w:t>
            </w:r>
            <w:r w:rsidRPr="00591F55">
              <w:rPr>
                <w:rFonts w:ascii="Open Sans" w:hAnsi="Open Sans" w:cs="Open Sans"/>
                <w:color w:val="364350"/>
                <w:sz w:val="28"/>
              </w:rPr>
              <w:tab/>
              <w:t>………………………</w:t>
            </w:r>
            <w:r w:rsidRPr="00591F55">
              <w:rPr>
                <w:rFonts w:ascii="Open Sans" w:hAnsi="Open Sans" w:cs="Open Sans"/>
                <w:color w:val="364350"/>
                <w:sz w:val="28"/>
              </w:rPr>
              <w:tab/>
              <w:t>Date……………………………………………</w:t>
            </w:r>
          </w:p>
          <w:p w14:paraId="4B05C6B9" w14:textId="77777777" w:rsidR="002A2EFD" w:rsidRPr="00591F55" w:rsidRDefault="002A2EFD" w:rsidP="002A2EFD">
            <w:pPr>
              <w:jc w:val="both"/>
              <w:rPr>
                <w:rFonts w:ascii="Open Sans" w:hAnsi="Open Sans" w:cs="Open Sans"/>
                <w:color w:val="364350"/>
                <w:sz w:val="28"/>
              </w:rPr>
            </w:pPr>
          </w:p>
        </w:tc>
      </w:tr>
    </w:tbl>
    <w:p w14:paraId="661A7B16" w14:textId="77777777" w:rsidR="005D2378" w:rsidRPr="00591F55" w:rsidRDefault="005D2378" w:rsidP="00C527F1">
      <w:pPr>
        <w:jc w:val="both"/>
        <w:rPr>
          <w:rFonts w:ascii="Open Sans" w:hAnsi="Open Sans" w:cs="Open Sans"/>
          <w:color w:val="364350"/>
        </w:rPr>
      </w:pPr>
    </w:p>
    <w:p w14:paraId="45501CDB" w14:textId="77777777" w:rsidR="00221BB4" w:rsidRPr="00591F55" w:rsidRDefault="00221BB4" w:rsidP="00652342">
      <w:pPr>
        <w:rPr>
          <w:rFonts w:ascii="Open Sans" w:hAnsi="Open Sans" w:cs="Open Sans"/>
          <w:b/>
          <w:color w:val="364350"/>
        </w:rPr>
      </w:pPr>
      <w:r w:rsidRPr="00591F55">
        <w:rPr>
          <w:rFonts w:ascii="Open Sans" w:hAnsi="Open Sans" w:cs="Open Sans"/>
          <w:color w:val="364350"/>
        </w:rPr>
        <w:t xml:space="preserve">Please return the completed Trustee Application Form to: </w:t>
      </w:r>
    </w:p>
    <w:p w14:paraId="2D6FC4AB" w14:textId="77777777" w:rsidR="00221BB4" w:rsidRPr="00591F55" w:rsidRDefault="00221BB4" w:rsidP="00652342">
      <w:pPr>
        <w:rPr>
          <w:rFonts w:ascii="Open Sans" w:hAnsi="Open Sans" w:cs="Open Sans"/>
          <w:color w:val="364350"/>
        </w:rPr>
      </w:pPr>
    </w:p>
    <w:p w14:paraId="33D8960F" w14:textId="77777777" w:rsidR="00221BB4" w:rsidRPr="00591F55" w:rsidRDefault="00221BB4" w:rsidP="00652342">
      <w:pPr>
        <w:rPr>
          <w:rFonts w:ascii="Open Sans" w:hAnsi="Open Sans" w:cs="Open Sans"/>
          <w:b/>
          <w:color w:val="364350"/>
        </w:rPr>
      </w:pPr>
      <w:r w:rsidRPr="00591F55">
        <w:rPr>
          <w:rFonts w:ascii="Open Sans" w:hAnsi="Open Sans" w:cs="Open Sans"/>
          <w:color w:val="364350"/>
        </w:rPr>
        <w:t>Paul Hunt, Chair of Trustees</w:t>
      </w:r>
    </w:p>
    <w:p w14:paraId="1701914C" w14:textId="77777777" w:rsidR="00221BB4" w:rsidRPr="00591F55" w:rsidRDefault="004F04AE" w:rsidP="00652342">
      <w:pPr>
        <w:rPr>
          <w:rFonts w:ascii="Open Sans" w:hAnsi="Open Sans" w:cs="Open Sans"/>
          <w:b/>
          <w:bCs/>
          <w:color w:val="364350"/>
        </w:rPr>
      </w:pPr>
      <w:hyperlink r:id="rId15" w:history="1">
        <w:r w:rsidR="00221BB4" w:rsidRPr="00591F55">
          <w:rPr>
            <w:rStyle w:val="Hyperlink"/>
            <w:rFonts w:ascii="Open Sans" w:hAnsi="Open Sans" w:cs="Open Sans"/>
            <w:color w:val="364350"/>
          </w:rPr>
          <w:t>paul@healthmindscalderdale.co.uk</w:t>
        </w:r>
      </w:hyperlink>
      <w:r w:rsidR="00221BB4" w:rsidRPr="00591F55">
        <w:rPr>
          <w:rFonts w:ascii="Open Sans" w:hAnsi="Open Sans" w:cs="Open Sans"/>
          <w:color w:val="364350"/>
        </w:rPr>
        <w:t xml:space="preserve"> </w:t>
      </w:r>
    </w:p>
    <w:p w14:paraId="6EFAE0B8" w14:textId="77777777" w:rsidR="00221BB4" w:rsidRPr="00591F55" w:rsidRDefault="00221BB4" w:rsidP="00652342">
      <w:pPr>
        <w:rPr>
          <w:rFonts w:ascii="Open Sans" w:hAnsi="Open Sans" w:cs="Open Sans"/>
          <w:b/>
          <w:iCs/>
          <w:color w:val="364350"/>
        </w:rPr>
      </w:pPr>
      <w:r w:rsidRPr="00591F55">
        <w:rPr>
          <w:rFonts w:ascii="Open Sans" w:hAnsi="Open Sans" w:cs="Open Sans"/>
          <w:iCs/>
          <w:color w:val="364350"/>
        </w:rPr>
        <w:t>Alternatively, please contact Paul on 07716 211 928 for the appropriate postal address.</w:t>
      </w:r>
    </w:p>
    <w:p w14:paraId="560B746F" w14:textId="77777777" w:rsidR="00221BB4" w:rsidRPr="00591F55" w:rsidRDefault="00221BB4" w:rsidP="00C51851">
      <w:pPr>
        <w:rPr>
          <w:rFonts w:ascii="Open Sans" w:hAnsi="Open Sans" w:cs="Open Sans"/>
          <w:b/>
          <w:color w:val="364350"/>
        </w:rPr>
      </w:pPr>
    </w:p>
    <w:p w14:paraId="7662232C" w14:textId="77777777" w:rsidR="008E5CD7" w:rsidRPr="00591F55" w:rsidRDefault="008E5CD7" w:rsidP="00C51851">
      <w:pPr>
        <w:rPr>
          <w:rFonts w:ascii="Open Sans" w:hAnsi="Open Sans" w:cs="Open Sans"/>
          <w:b/>
          <w:color w:val="364350"/>
        </w:rPr>
      </w:pPr>
    </w:p>
    <w:p w14:paraId="64D0C51C" w14:textId="37377135" w:rsidR="000E0C4F" w:rsidRPr="00591F55" w:rsidRDefault="008E6C98" w:rsidP="00591F55">
      <w:pPr>
        <w:pStyle w:val="TOCHeading"/>
        <w:rPr>
          <w:rFonts w:ascii="League Spartan" w:hAnsi="League Spartan" w:cs="Arial"/>
          <w:color w:val="004AAD"/>
          <w:sz w:val="32"/>
          <w:szCs w:val="24"/>
        </w:rPr>
      </w:pPr>
      <w:r w:rsidRPr="00591F55">
        <w:rPr>
          <w:rFonts w:ascii="Open Sans" w:hAnsi="Open Sans" w:cs="Open Sans"/>
          <w:color w:val="364350"/>
        </w:rPr>
        <w:br w:type="page"/>
      </w:r>
      <w:bookmarkStart w:id="8" w:name="_Toc87010199"/>
      <w:r w:rsidRPr="00591F55">
        <w:rPr>
          <w:rFonts w:ascii="League Spartan" w:hAnsi="League Spartan" w:cs="Arial"/>
          <w:color w:val="004AAD"/>
          <w:sz w:val="32"/>
          <w:szCs w:val="24"/>
        </w:rPr>
        <w:lastRenderedPageBreak/>
        <w:t>S</w:t>
      </w:r>
      <w:r w:rsidR="000E0C4F" w:rsidRPr="00591F55">
        <w:rPr>
          <w:rFonts w:ascii="League Spartan" w:hAnsi="League Spartan" w:cs="Arial"/>
          <w:color w:val="004AAD"/>
          <w:sz w:val="32"/>
          <w:szCs w:val="24"/>
        </w:rPr>
        <w:t xml:space="preserve">ection </w:t>
      </w:r>
      <w:r w:rsidRPr="00591F55">
        <w:rPr>
          <w:rFonts w:ascii="League Spartan" w:hAnsi="League Spartan" w:cs="Arial"/>
          <w:color w:val="004AAD"/>
          <w:sz w:val="32"/>
          <w:szCs w:val="24"/>
        </w:rPr>
        <w:t>5</w:t>
      </w:r>
      <w:r w:rsidR="000D4579" w:rsidRPr="00591F55">
        <w:rPr>
          <w:rFonts w:ascii="League Spartan" w:hAnsi="League Spartan" w:cs="Arial"/>
          <w:color w:val="004AAD"/>
          <w:sz w:val="32"/>
          <w:szCs w:val="24"/>
        </w:rPr>
        <w:t>:</w:t>
      </w:r>
      <w:r w:rsidR="00086CFD" w:rsidRPr="00591F55">
        <w:rPr>
          <w:rFonts w:ascii="League Spartan" w:hAnsi="League Spartan" w:cs="Arial"/>
          <w:color w:val="004AAD"/>
          <w:sz w:val="32"/>
          <w:szCs w:val="24"/>
        </w:rPr>
        <w:tab/>
      </w:r>
      <w:r w:rsidR="000D4579" w:rsidRPr="00591F55">
        <w:rPr>
          <w:rFonts w:ascii="League Spartan" w:hAnsi="League Spartan" w:cs="Arial"/>
          <w:color w:val="004AAD"/>
          <w:sz w:val="32"/>
          <w:szCs w:val="24"/>
        </w:rPr>
        <w:t>Declaration of Eligibility for newly</w:t>
      </w:r>
      <w:r w:rsidR="00586459" w:rsidRPr="00591F55">
        <w:rPr>
          <w:rFonts w:ascii="League Spartan" w:hAnsi="League Spartan" w:cs="Arial"/>
          <w:color w:val="004AAD"/>
          <w:sz w:val="32"/>
          <w:szCs w:val="24"/>
        </w:rPr>
        <w:t xml:space="preserve"> </w:t>
      </w:r>
      <w:r w:rsidR="000D4579" w:rsidRPr="00591F55">
        <w:rPr>
          <w:rFonts w:ascii="League Spartan" w:hAnsi="League Spartan" w:cs="Arial"/>
          <w:color w:val="004AAD"/>
          <w:sz w:val="32"/>
          <w:szCs w:val="24"/>
        </w:rPr>
        <w:t>appointed Trustees</w:t>
      </w:r>
      <w:bookmarkEnd w:id="8"/>
      <w:r w:rsidR="000D4579" w:rsidRPr="00591F55">
        <w:rPr>
          <w:rFonts w:ascii="League Spartan" w:hAnsi="League Spartan" w:cs="Arial"/>
          <w:color w:val="004AAD"/>
          <w:sz w:val="32"/>
          <w:szCs w:val="24"/>
        </w:rPr>
        <w:t xml:space="preserve"> </w:t>
      </w:r>
    </w:p>
    <w:p w14:paraId="3826A0D5" w14:textId="77777777" w:rsidR="003430C4" w:rsidRPr="001D254B" w:rsidRDefault="003430C4" w:rsidP="00484F97">
      <w:pPr>
        <w:rPr>
          <w:rFonts w:cs="Arial"/>
          <w:b/>
        </w:rPr>
      </w:pPr>
    </w:p>
    <w:p w14:paraId="3CF4E72B" w14:textId="77777777" w:rsidR="0009476B" w:rsidRPr="00591F55" w:rsidRDefault="00115D9A" w:rsidP="00C527F1">
      <w:pPr>
        <w:rPr>
          <w:rFonts w:ascii="Open Sans" w:hAnsi="Open Sans" w:cs="Open Sans"/>
          <w:color w:val="364350"/>
        </w:rPr>
      </w:pPr>
      <w:r w:rsidRPr="00591F55">
        <w:rPr>
          <w:rFonts w:ascii="Open Sans" w:hAnsi="Open Sans" w:cs="Open Sans"/>
          <w:color w:val="364350"/>
        </w:rPr>
        <w:t xml:space="preserve">P A R T  </w:t>
      </w:r>
      <w:r w:rsidR="003430C4" w:rsidRPr="00591F55">
        <w:rPr>
          <w:rFonts w:ascii="Open Sans" w:hAnsi="Open Sans" w:cs="Open Sans"/>
          <w:color w:val="364350"/>
        </w:rPr>
        <w:t xml:space="preserve"> O</w:t>
      </w:r>
      <w:r w:rsidRPr="00591F55">
        <w:rPr>
          <w:rFonts w:ascii="Open Sans" w:hAnsi="Open Sans" w:cs="Open Sans"/>
          <w:color w:val="364350"/>
        </w:rPr>
        <w:t xml:space="preserve"> </w:t>
      </w:r>
      <w:r w:rsidR="003430C4" w:rsidRPr="00591F55">
        <w:rPr>
          <w:rFonts w:ascii="Open Sans" w:hAnsi="Open Sans" w:cs="Open Sans"/>
          <w:color w:val="364350"/>
        </w:rPr>
        <w:t>N</w:t>
      </w:r>
      <w:r w:rsidRPr="00591F55">
        <w:rPr>
          <w:rFonts w:ascii="Open Sans" w:hAnsi="Open Sans" w:cs="Open Sans"/>
          <w:color w:val="364350"/>
        </w:rPr>
        <w:t xml:space="preserve"> </w:t>
      </w:r>
      <w:r w:rsidR="003430C4" w:rsidRPr="00591F55">
        <w:rPr>
          <w:rFonts w:ascii="Open Sans" w:hAnsi="Open Sans" w:cs="Open Sans"/>
          <w:color w:val="364350"/>
        </w:rPr>
        <w:t>E:</w:t>
      </w:r>
      <w:r w:rsidRPr="00591F55">
        <w:rPr>
          <w:rFonts w:ascii="Open Sans" w:hAnsi="Open Sans" w:cs="Open Sans"/>
          <w:color w:val="364350"/>
        </w:rPr>
        <w:t xml:space="preserve">  </w:t>
      </w:r>
      <w:r w:rsidR="003430C4" w:rsidRPr="00591F55">
        <w:rPr>
          <w:rFonts w:ascii="Open Sans" w:hAnsi="Open Sans" w:cs="Open Sans"/>
          <w:color w:val="364350"/>
        </w:rPr>
        <w:t xml:space="preserve"> </w:t>
      </w:r>
      <w:r w:rsidRPr="00591F55">
        <w:rPr>
          <w:rFonts w:ascii="Open Sans" w:hAnsi="Open Sans" w:cs="Open Sans"/>
          <w:color w:val="364350"/>
        </w:rPr>
        <w:t>P E R S O N A L   D E T A I L S</w:t>
      </w:r>
    </w:p>
    <w:p w14:paraId="1A5523A8" w14:textId="77777777" w:rsidR="0009476B" w:rsidRPr="00591F55" w:rsidRDefault="0009476B" w:rsidP="00C527F1">
      <w:pPr>
        <w:rPr>
          <w:rFonts w:ascii="Open Sans" w:hAnsi="Open Sans" w:cs="Open Sans"/>
          <w:color w:val="364350"/>
        </w:rPr>
      </w:pPr>
    </w:p>
    <w:p w14:paraId="4F459F00" w14:textId="77777777" w:rsidR="0009476B" w:rsidRPr="00591F55" w:rsidRDefault="0009476B" w:rsidP="00C527F1">
      <w:pPr>
        <w:rPr>
          <w:rFonts w:ascii="Open Sans" w:hAnsi="Open Sans" w:cs="Open Sans"/>
          <w:color w:val="364350"/>
        </w:rPr>
      </w:pPr>
      <w:r w:rsidRPr="00591F55">
        <w:rPr>
          <w:rFonts w:ascii="Open Sans" w:hAnsi="Open Sans" w:cs="Open Sans"/>
          <w:color w:val="364350"/>
        </w:rPr>
        <w:t>Address</w:t>
      </w:r>
      <w:r w:rsidR="00604F28" w:rsidRPr="00591F55">
        <w:rPr>
          <w:rFonts w:ascii="Open Sans" w:hAnsi="Open Sans" w:cs="Open Sans"/>
          <w:color w:val="364350"/>
        </w:rPr>
        <w:t>:</w:t>
      </w:r>
      <w:r w:rsidR="00604F28" w:rsidRPr="00591F55">
        <w:rPr>
          <w:rFonts w:ascii="Open Sans" w:hAnsi="Open Sans" w:cs="Open Sans"/>
          <w:color w:val="364350"/>
        </w:rPr>
        <w:tab/>
      </w:r>
      <w:r w:rsidR="00604F28" w:rsidRPr="00591F55">
        <w:rPr>
          <w:rFonts w:ascii="Open Sans" w:hAnsi="Open Sans" w:cs="Open Sans"/>
          <w:color w:val="364350"/>
        </w:rPr>
        <w:tab/>
      </w:r>
      <w:r w:rsidR="00604F28" w:rsidRPr="00591F55">
        <w:rPr>
          <w:rFonts w:ascii="Open Sans" w:hAnsi="Open Sans" w:cs="Open Sans"/>
          <w:color w:val="364350"/>
        </w:rPr>
        <w:tab/>
      </w:r>
      <w:r w:rsidR="00604F28" w:rsidRPr="00591F55">
        <w:rPr>
          <w:rFonts w:ascii="Open Sans" w:hAnsi="Open Sans" w:cs="Open Sans"/>
          <w:color w:val="364350"/>
        </w:rPr>
        <w:tab/>
      </w:r>
      <w:r w:rsidR="00604F28" w:rsidRPr="00591F55">
        <w:rPr>
          <w:rFonts w:ascii="Open Sans" w:hAnsi="Open Sans" w:cs="Open Sans"/>
          <w:b/>
          <w:color w:val="364350"/>
        </w:rPr>
        <w:t>……………………………………………………………………</w:t>
      </w:r>
    </w:p>
    <w:p w14:paraId="3CF19AF7" w14:textId="77777777" w:rsidR="0009476B" w:rsidRPr="00591F55" w:rsidRDefault="0009476B" w:rsidP="00C527F1">
      <w:pPr>
        <w:rPr>
          <w:rFonts w:ascii="Open Sans" w:hAnsi="Open Sans" w:cs="Open Sans"/>
          <w:color w:val="364350"/>
        </w:rPr>
      </w:pPr>
    </w:p>
    <w:p w14:paraId="1BD2D903" w14:textId="77777777" w:rsidR="0009476B" w:rsidRPr="00591F55" w:rsidRDefault="0009476B" w:rsidP="00C527F1">
      <w:pPr>
        <w:rPr>
          <w:rFonts w:ascii="Open Sans" w:hAnsi="Open Sans" w:cs="Open Sans"/>
          <w:color w:val="364350"/>
        </w:rPr>
      </w:pPr>
      <w:r w:rsidRPr="00591F55">
        <w:rPr>
          <w:rFonts w:ascii="Open Sans" w:hAnsi="Open Sans" w:cs="Open Sans"/>
          <w:color w:val="364350"/>
        </w:rPr>
        <w:t>Daytime telephon</w:t>
      </w:r>
      <w:r w:rsidR="00115D9A" w:rsidRPr="00591F55">
        <w:rPr>
          <w:rFonts w:ascii="Open Sans" w:hAnsi="Open Sans" w:cs="Open Sans"/>
          <w:color w:val="364350"/>
        </w:rPr>
        <w:t>e number</w:t>
      </w:r>
      <w:r w:rsidR="00604F28" w:rsidRPr="00591F55">
        <w:rPr>
          <w:rFonts w:ascii="Open Sans" w:hAnsi="Open Sans" w:cs="Open Sans"/>
          <w:color w:val="364350"/>
        </w:rPr>
        <w:t>:</w:t>
      </w:r>
      <w:r w:rsidR="00604F28" w:rsidRPr="00591F55">
        <w:rPr>
          <w:rFonts w:ascii="Open Sans" w:hAnsi="Open Sans" w:cs="Open Sans"/>
          <w:color w:val="364350"/>
        </w:rPr>
        <w:tab/>
      </w:r>
      <w:r w:rsidR="00604F28" w:rsidRPr="00591F55">
        <w:rPr>
          <w:rFonts w:ascii="Open Sans" w:hAnsi="Open Sans" w:cs="Open Sans"/>
          <w:b/>
          <w:color w:val="364350"/>
        </w:rPr>
        <w:t>……………………………………………………………………</w:t>
      </w:r>
    </w:p>
    <w:p w14:paraId="02DC156B" w14:textId="77777777" w:rsidR="0009476B" w:rsidRPr="00591F55" w:rsidRDefault="0009476B" w:rsidP="00C527F1">
      <w:pPr>
        <w:rPr>
          <w:rFonts w:ascii="Open Sans" w:hAnsi="Open Sans" w:cs="Open Sans"/>
          <w:color w:val="364350"/>
        </w:rPr>
      </w:pPr>
    </w:p>
    <w:p w14:paraId="502E6EBB" w14:textId="77777777" w:rsidR="0009476B" w:rsidRPr="00591F55" w:rsidRDefault="00B51B79" w:rsidP="00C527F1">
      <w:pPr>
        <w:rPr>
          <w:rFonts w:ascii="Open Sans" w:hAnsi="Open Sans" w:cs="Open Sans"/>
          <w:b/>
          <w:color w:val="364350"/>
        </w:rPr>
      </w:pPr>
      <w:r w:rsidRPr="00591F55">
        <w:rPr>
          <w:rFonts w:ascii="Open Sans" w:hAnsi="Open Sans" w:cs="Open Sans"/>
          <w:color w:val="364350"/>
        </w:rPr>
        <w:t>Evening telephone number</w:t>
      </w:r>
      <w:r w:rsidR="00604F28" w:rsidRPr="00591F55">
        <w:rPr>
          <w:rFonts w:ascii="Open Sans" w:hAnsi="Open Sans" w:cs="Open Sans"/>
          <w:color w:val="364350"/>
        </w:rPr>
        <w:t>:</w:t>
      </w:r>
      <w:r w:rsidR="00604F28" w:rsidRPr="00591F55">
        <w:rPr>
          <w:rFonts w:ascii="Open Sans" w:hAnsi="Open Sans" w:cs="Open Sans"/>
          <w:color w:val="364350"/>
        </w:rPr>
        <w:tab/>
      </w:r>
      <w:r w:rsidR="00604F28" w:rsidRPr="00591F55">
        <w:rPr>
          <w:rFonts w:ascii="Open Sans" w:hAnsi="Open Sans" w:cs="Open Sans"/>
          <w:b/>
          <w:color w:val="364350"/>
        </w:rPr>
        <w:t>……………………………………………………………………</w:t>
      </w:r>
    </w:p>
    <w:p w14:paraId="205AD301" w14:textId="77777777" w:rsidR="00ED03C3" w:rsidRPr="00591F55" w:rsidRDefault="00ED03C3" w:rsidP="00C527F1">
      <w:pPr>
        <w:rPr>
          <w:rFonts w:ascii="Open Sans" w:hAnsi="Open Sans" w:cs="Open Sans"/>
          <w:b/>
          <w:color w:val="364350"/>
        </w:rPr>
      </w:pPr>
    </w:p>
    <w:p w14:paraId="575D9A63" w14:textId="77777777" w:rsidR="00ED03C3" w:rsidRPr="00591F55" w:rsidRDefault="00ED03C3" w:rsidP="00C527F1">
      <w:pPr>
        <w:rPr>
          <w:rFonts w:ascii="Open Sans" w:hAnsi="Open Sans" w:cs="Open Sans"/>
          <w:color w:val="364350"/>
        </w:rPr>
      </w:pPr>
      <w:r w:rsidRPr="00591F55">
        <w:rPr>
          <w:rFonts w:ascii="Open Sans" w:hAnsi="Open Sans" w:cs="Open Sans"/>
          <w:color w:val="364350"/>
        </w:rPr>
        <w:t>Email (if applicable):</w:t>
      </w:r>
      <w:r w:rsidRPr="00591F55">
        <w:rPr>
          <w:rFonts w:ascii="Open Sans" w:hAnsi="Open Sans" w:cs="Open Sans"/>
          <w:color w:val="364350"/>
        </w:rPr>
        <w:tab/>
      </w:r>
      <w:r w:rsidRPr="00591F55">
        <w:rPr>
          <w:rFonts w:ascii="Open Sans" w:hAnsi="Open Sans" w:cs="Open Sans"/>
          <w:color w:val="364350"/>
        </w:rPr>
        <w:tab/>
      </w:r>
      <w:r w:rsidRPr="00591F55">
        <w:rPr>
          <w:rFonts w:ascii="Open Sans" w:hAnsi="Open Sans" w:cs="Open Sans"/>
          <w:b/>
          <w:color w:val="364350"/>
        </w:rPr>
        <w:t>……………………………………………………………………</w:t>
      </w:r>
    </w:p>
    <w:p w14:paraId="3CF8BDAD" w14:textId="77777777" w:rsidR="0009476B" w:rsidRPr="00591F55" w:rsidRDefault="0009476B" w:rsidP="00C527F1">
      <w:pPr>
        <w:rPr>
          <w:rFonts w:ascii="Open Sans" w:hAnsi="Open Sans" w:cs="Open Sans"/>
          <w:color w:val="364350"/>
        </w:rPr>
      </w:pPr>
    </w:p>
    <w:p w14:paraId="2D917D66" w14:textId="77777777" w:rsidR="003430C4" w:rsidRPr="00591F55" w:rsidRDefault="003430C4" w:rsidP="00C527F1">
      <w:pPr>
        <w:rPr>
          <w:rFonts w:ascii="Open Sans" w:hAnsi="Open Sans" w:cs="Open Sans"/>
          <w:color w:val="364350"/>
        </w:rPr>
      </w:pPr>
    </w:p>
    <w:p w14:paraId="41848CF1" w14:textId="77777777" w:rsidR="0009476B" w:rsidRPr="00591F55" w:rsidRDefault="00115D9A" w:rsidP="00C527F1">
      <w:pPr>
        <w:rPr>
          <w:rFonts w:ascii="Open Sans" w:hAnsi="Open Sans" w:cs="Open Sans"/>
          <w:color w:val="364350"/>
        </w:rPr>
      </w:pPr>
      <w:r w:rsidRPr="00591F55">
        <w:rPr>
          <w:rFonts w:ascii="Open Sans" w:hAnsi="Open Sans" w:cs="Open Sans"/>
          <w:color w:val="364350"/>
        </w:rPr>
        <w:t xml:space="preserve">P A R T  </w:t>
      </w:r>
      <w:r w:rsidR="003430C4" w:rsidRPr="00591F55">
        <w:rPr>
          <w:rFonts w:ascii="Open Sans" w:hAnsi="Open Sans" w:cs="Open Sans"/>
          <w:color w:val="364350"/>
        </w:rPr>
        <w:t xml:space="preserve"> </w:t>
      </w:r>
      <w:proofErr w:type="spellStart"/>
      <w:r w:rsidR="003430C4" w:rsidRPr="00591F55">
        <w:rPr>
          <w:rFonts w:ascii="Open Sans" w:hAnsi="Open Sans" w:cs="Open Sans"/>
          <w:color w:val="364350"/>
        </w:rPr>
        <w:t>T</w:t>
      </w:r>
      <w:proofErr w:type="spellEnd"/>
      <w:r w:rsidRPr="00591F55">
        <w:rPr>
          <w:rFonts w:ascii="Open Sans" w:hAnsi="Open Sans" w:cs="Open Sans"/>
          <w:color w:val="364350"/>
        </w:rPr>
        <w:t xml:space="preserve"> </w:t>
      </w:r>
      <w:r w:rsidR="003430C4" w:rsidRPr="00591F55">
        <w:rPr>
          <w:rFonts w:ascii="Open Sans" w:hAnsi="Open Sans" w:cs="Open Sans"/>
          <w:color w:val="364350"/>
        </w:rPr>
        <w:t>W</w:t>
      </w:r>
      <w:r w:rsidRPr="00591F55">
        <w:rPr>
          <w:rFonts w:ascii="Open Sans" w:hAnsi="Open Sans" w:cs="Open Sans"/>
          <w:color w:val="364350"/>
        </w:rPr>
        <w:t xml:space="preserve"> </w:t>
      </w:r>
      <w:r w:rsidR="003430C4" w:rsidRPr="00591F55">
        <w:rPr>
          <w:rFonts w:ascii="Open Sans" w:hAnsi="Open Sans" w:cs="Open Sans"/>
          <w:color w:val="364350"/>
        </w:rPr>
        <w:t xml:space="preserve">O: </w:t>
      </w:r>
      <w:r w:rsidRPr="00591F55">
        <w:rPr>
          <w:rFonts w:ascii="Open Sans" w:hAnsi="Open Sans" w:cs="Open Sans"/>
          <w:color w:val="364350"/>
        </w:rPr>
        <w:t xml:space="preserve">  C H A R I T Y   D E T A I L S</w:t>
      </w:r>
    </w:p>
    <w:p w14:paraId="151FE00E" w14:textId="77777777" w:rsidR="0009476B" w:rsidRPr="00591F55" w:rsidRDefault="0009476B" w:rsidP="00C527F1">
      <w:pPr>
        <w:rPr>
          <w:rFonts w:ascii="Open Sans" w:hAnsi="Open Sans" w:cs="Open Sans"/>
          <w:color w:val="364350"/>
        </w:rPr>
      </w:pPr>
    </w:p>
    <w:p w14:paraId="02E33F26" w14:textId="48077508" w:rsidR="0009476B" w:rsidRPr="00591F55" w:rsidRDefault="003430C4" w:rsidP="00C527F1">
      <w:pPr>
        <w:rPr>
          <w:rFonts w:ascii="Open Sans" w:hAnsi="Open Sans" w:cs="Open Sans"/>
          <w:color w:val="364350"/>
        </w:rPr>
      </w:pPr>
      <w:r w:rsidRPr="00591F55">
        <w:rPr>
          <w:rFonts w:ascii="Open Sans" w:hAnsi="Open Sans" w:cs="Open Sans"/>
          <w:color w:val="364350"/>
        </w:rPr>
        <w:t>Name of Charity:</w:t>
      </w:r>
      <w:r w:rsidRPr="00591F55">
        <w:rPr>
          <w:rFonts w:ascii="Open Sans" w:hAnsi="Open Sans" w:cs="Open Sans"/>
          <w:color w:val="364350"/>
        </w:rPr>
        <w:tab/>
      </w:r>
      <w:r w:rsidRPr="00591F55">
        <w:rPr>
          <w:rFonts w:ascii="Open Sans" w:hAnsi="Open Sans" w:cs="Open Sans"/>
          <w:color w:val="364350"/>
        </w:rPr>
        <w:tab/>
      </w:r>
      <w:r w:rsidRPr="00591F55">
        <w:rPr>
          <w:rFonts w:ascii="Open Sans" w:hAnsi="Open Sans" w:cs="Open Sans"/>
          <w:color w:val="364350"/>
        </w:rPr>
        <w:tab/>
      </w:r>
      <w:r w:rsidR="00B2363C" w:rsidRPr="00591F55">
        <w:rPr>
          <w:rFonts w:ascii="Open Sans" w:hAnsi="Open Sans" w:cs="Open Sans"/>
          <w:color w:val="364350"/>
        </w:rPr>
        <w:t>Calderdale Wellbeing</w:t>
      </w:r>
      <w:r w:rsidR="00E30D34" w:rsidRPr="00591F55">
        <w:rPr>
          <w:rFonts w:ascii="Open Sans" w:hAnsi="Open Sans" w:cs="Open Sans"/>
          <w:color w:val="364350"/>
        </w:rPr>
        <w:t xml:space="preserve"> (</w:t>
      </w:r>
      <w:r w:rsidR="00717262" w:rsidRPr="00591F55">
        <w:rPr>
          <w:rFonts w:ascii="Open Sans" w:hAnsi="Open Sans" w:cs="Open Sans"/>
          <w:color w:val="364350"/>
        </w:rPr>
        <w:t xml:space="preserve">known </w:t>
      </w:r>
      <w:r w:rsidR="00E30D34" w:rsidRPr="00591F55">
        <w:rPr>
          <w:rFonts w:ascii="Open Sans" w:hAnsi="Open Sans" w:cs="Open Sans"/>
          <w:color w:val="364350"/>
        </w:rPr>
        <w:t>as Healthy Minds)</w:t>
      </w:r>
    </w:p>
    <w:p w14:paraId="62FA41E9" w14:textId="77777777" w:rsidR="0009476B" w:rsidRPr="00591F55" w:rsidRDefault="0009476B" w:rsidP="00C527F1">
      <w:pPr>
        <w:rPr>
          <w:rFonts w:ascii="Open Sans" w:hAnsi="Open Sans" w:cs="Open Sans"/>
          <w:color w:val="364350"/>
        </w:rPr>
      </w:pPr>
    </w:p>
    <w:p w14:paraId="35BF6ED3" w14:textId="77777777" w:rsidR="0009476B" w:rsidRPr="00591F55" w:rsidRDefault="003430C4" w:rsidP="00C527F1">
      <w:pPr>
        <w:rPr>
          <w:rFonts w:ascii="Open Sans" w:hAnsi="Open Sans" w:cs="Open Sans"/>
          <w:color w:val="364350"/>
        </w:rPr>
      </w:pPr>
      <w:r w:rsidRPr="00591F55">
        <w:rPr>
          <w:rFonts w:ascii="Open Sans" w:hAnsi="Open Sans" w:cs="Open Sans"/>
          <w:color w:val="364350"/>
        </w:rPr>
        <w:t>Charity Registration Number:</w:t>
      </w:r>
      <w:r w:rsidRPr="00591F55">
        <w:rPr>
          <w:rFonts w:ascii="Open Sans" w:hAnsi="Open Sans" w:cs="Open Sans"/>
          <w:color w:val="364350"/>
        </w:rPr>
        <w:tab/>
      </w:r>
      <w:r w:rsidR="00AA3DE4" w:rsidRPr="00591F55">
        <w:rPr>
          <w:rFonts w:ascii="Open Sans" w:hAnsi="Open Sans" w:cs="Open Sans"/>
          <w:color w:val="364350"/>
        </w:rPr>
        <w:t>1132316</w:t>
      </w:r>
    </w:p>
    <w:p w14:paraId="0C0B63B5" w14:textId="77777777" w:rsidR="00AA3DE4" w:rsidRPr="00591F55" w:rsidRDefault="00AA3DE4" w:rsidP="00C527F1">
      <w:pPr>
        <w:rPr>
          <w:rFonts w:ascii="Open Sans" w:hAnsi="Open Sans" w:cs="Open Sans"/>
          <w:color w:val="364350"/>
        </w:rPr>
      </w:pPr>
    </w:p>
    <w:p w14:paraId="2BFCBC12" w14:textId="77777777" w:rsidR="00AA3DE4" w:rsidRPr="00591F55" w:rsidRDefault="00AA3DE4" w:rsidP="00C527F1">
      <w:pPr>
        <w:rPr>
          <w:rFonts w:ascii="Open Sans" w:hAnsi="Open Sans" w:cs="Open Sans"/>
          <w:color w:val="364350"/>
        </w:rPr>
      </w:pPr>
      <w:r w:rsidRPr="00591F55">
        <w:rPr>
          <w:rFonts w:ascii="Open Sans" w:hAnsi="Open Sans" w:cs="Open Sans"/>
          <w:color w:val="364350"/>
        </w:rPr>
        <w:t>Company Number:</w:t>
      </w:r>
      <w:r w:rsidRPr="00591F55">
        <w:rPr>
          <w:rFonts w:ascii="Open Sans" w:hAnsi="Open Sans" w:cs="Open Sans"/>
          <w:color w:val="364350"/>
        </w:rPr>
        <w:tab/>
      </w:r>
      <w:r w:rsidRPr="00591F55">
        <w:rPr>
          <w:rFonts w:ascii="Open Sans" w:hAnsi="Open Sans" w:cs="Open Sans"/>
          <w:color w:val="364350"/>
        </w:rPr>
        <w:tab/>
      </w:r>
      <w:r w:rsidRPr="00591F55">
        <w:rPr>
          <w:rFonts w:ascii="Open Sans" w:hAnsi="Open Sans" w:cs="Open Sans"/>
          <w:color w:val="364350"/>
        </w:rPr>
        <w:tab/>
        <w:t>6828871</w:t>
      </w:r>
    </w:p>
    <w:p w14:paraId="19C7C38D" w14:textId="77777777" w:rsidR="0009476B" w:rsidRPr="00591F55" w:rsidRDefault="0009476B" w:rsidP="00C527F1">
      <w:pPr>
        <w:rPr>
          <w:rFonts w:ascii="Open Sans" w:hAnsi="Open Sans" w:cs="Open Sans"/>
          <w:color w:val="364350"/>
        </w:rPr>
      </w:pPr>
    </w:p>
    <w:p w14:paraId="1FA5B6DD" w14:textId="77777777" w:rsidR="003430C4" w:rsidRPr="00591F55" w:rsidRDefault="003430C4" w:rsidP="00C527F1">
      <w:pPr>
        <w:rPr>
          <w:rFonts w:ascii="Open Sans" w:hAnsi="Open Sans" w:cs="Open Sans"/>
          <w:color w:val="364350"/>
        </w:rPr>
      </w:pPr>
    </w:p>
    <w:p w14:paraId="3365106E" w14:textId="77777777" w:rsidR="0009476B" w:rsidRPr="00591F55" w:rsidRDefault="00115D9A" w:rsidP="00C527F1">
      <w:pPr>
        <w:rPr>
          <w:rFonts w:ascii="Open Sans" w:hAnsi="Open Sans" w:cs="Open Sans"/>
          <w:color w:val="364350"/>
        </w:rPr>
      </w:pPr>
      <w:r w:rsidRPr="00591F55">
        <w:rPr>
          <w:rFonts w:ascii="Open Sans" w:hAnsi="Open Sans" w:cs="Open Sans"/>
          <w:color w:val="364350"/>
        </w:rPr>
        <w:t xml:space="preserve">P A R T  </w:t>
      </w:r>
      <w:r w:rsidR="003430C4" w:rsidRPr="00591F55">
        <w:rPr>
          <w:rFonts w:ascii="Open Sans" w:hAnsi="Open Sans" w:cs="Open Sans"/>
          <w:color w:val="364350"/>
        </w:rPr>
        <w:t xml:space="preserve"> </w:t>
      </w:r>
      <w:proofErr w:type="spellStart"/>
      <w:r w:rsidR="003430C4" w:rsidRPr="00591F55">
        <w:rPr>
          <w:rFonts w:ascii="Open Sans" w:hAnsi="Open Sans" w:cs="Open Sans"/>
          <w:color w:val="364350"/>
        </w:rPr>
        <w:t>T</w:t>
      </w:r>
      <w:proofErr w:type="spellEnd"/>
      <w:r w:rsidRPr="00591F55">
        <w:rPr>
          <w:rFonts w:ascii="Open Sans" w:hAnsi="Open Sans" w:cs="Open Sans"/>
          <w:color w:val="364350"/>
        </w:rPr>
        <w:t xml:space="preserve"> </w:t>
      </w:r>
      <w:r w:rsidR="003430C4" w:rsidRPr="00591F55">
        <w:rPr>
          <w:rFonts w:ascii="Open Sans" w:hAnsi="Open Sans" w:cs="Open Sans"/>
          <w:color w:val="364350"/>
        </w:rPr>
        <w:t>H</w:t>
      </w:r>
      <w:r w:rsidRPr="00591F55">
        <w:rPr>
          <w:rFonts w:ascii="Open Sans" w:hAnsi="Open Sans" w:cs="Open Sans"/>
          <w:color w:val="364350"/>
        </w:rPr>
        <w:t xml:space="preserve"> </w:t>
      </w:r>
      <w:r w:rsidR="003430C4" w:rsidRPr="00591F55">
        <w:rPr>
          <w:rFonts w:ascii="Open Sans" w:hAnsi="Open Sans" w:cs="Open Sans"/>
          <w:color w:val="364350"/>
        </w:rPr>
        <w:t>R</w:t>
      </w:r>
      <w:r w:rsidRPr="00591F55">
        <w:rPr>
          <w:rFonts w:ascii="Open Sans" w:hAnsi="Open Sans" w:cs="Open Sans"/>
          <w:color w:val="364350"/>
        </w:rPr>
        <w:t xml:space="preserve"> </w:t>
      </w:r>
      <w:r w:rsidR="003430C4" w:rsidRPr="00591F55">
        <w:rPr>
          <w:rFonts w:ascii="Open Sans" w:hAnsi="Open Sans" w:cs="Open Sans"/>
          <w:color w:val="364350"/>
        </w:rPr>
        <w:t>E</w:t>
      </w:r>
      <w:r w:rsidRPr="00591F55">
        <w:rPr>
          <w:rFonts w:ascii="Open Sans" w:hAnsi="Open Sans" w:cs="Open Sans"/>
          <w:color w:val="364350"/>
        </w:rPr>
        <w:t xml:space="preserve"> </w:t>
      </w:r>
      <w:r w:rsidR="003430C4" w:rsidRPr="00591F55">
        <w:rPr>
          <w:rFonts w:ascii="Open Sans" w:hAnsi="Open Sans" w:cs="Open Sans"/>
          <w:color w:val="364350"/>
        </w:rPr>
        <w:t>E</w:t>
      </w:r>
      <w:r w:rsidR="00B51B79" w:rsidRPr="00591F55">
        <w:rPr>
          <w:rFonts w:ascii="Open Sans" w:hAnsi="Open Sans" w:cs="Open Sans"/>
          <w:color w:val="364350"/>
        </w:rPr>
        <w:t>:</w:t>
      </w:r>
      <w:r w:rsidRPr="00591F55">
        <w:rPr>
          <w:rFonts w:ascii="Open Sans" w:hAnsi="Open Sans" w:cs="Open Sans"/>
          <w:color w:val="364350"/>
        </w:rPr>
        <w:t xml:space="preserve">  </w:t>
      </w:r>
      <w:r w:rsidR="00B51B79" w:rsidRPr="00591F55">
        <w:rPr>
          <w:rFonts w:ascii="Open Sans" w:hAnsi="Open Sans" w:cs="Open Sans"/>
          <w:color w:val="364350"/>
        </w:rPr>
        <w:t xml:space="preserve"> </w:t>
      </w:r>
      <w:r w:rsidRPr="00591F55">
        <w:rPr>
          <w:rFonts w:ascii="Open Sans" w:hAnsi="Open Sans" w:cs="Open Sans"/>
          <w:color w:val="364350"/>
        </w:rPr>
        <w:t>D E C L A R A T I O N   O F   E L I G I B I L I T Y</w:t>
      </w:r>
    </w:p>
    <w:p w14:paraId="47342520" w14:textId="77777777" w:rsidR="0009476B" w:rsidRPr="00591F55" w:rsidRDefault="0009476B" w:rsidP="00C527F1">
      <w:pPr>
        <w:rPr>
          <w:rFonts w:ascii="Open Sans" w:hAnsi="Open Sans" w:cs="Open Sans"/>
          <w:color w:val="364350"/>
        </w:rPr>
      </w:pPr>
    </w:p>
    <w:p w14:paraId="36811C4F" w14:textId="77777777" w:rsidR="0009476B" w:rsidRPr="00591F55" w:rsidRDefault="0009476B" w:rsidP="00C527F1">
      <w:pPr>
        <w:rPr>
          <w:rFonts w:ascii="Open Sans" w:hAnsi="Open Sans" w:cs="Open Sans"/>
          <w:color w:val="364350"/>
        </w:rPr>
      </w:pPr>
      <w:r w:rsidRPr="00591F55">
        <w:rPr>
          <w:rFonts w:ascii="Open Sans" w:hAnsi="Open Sans" w:cs="Open Sans"/>
          <w:color w:val="364350"/>
        </w:rPr>
        <w:t>I declare that I am not disqualified from acting as a charity trustee and that:</w:t>
      </w:r>
    </w:p>
    <w:p w14:paraId="1227DAD1" w14:textId="77777777" w:rsidR="0009476B" w:rsidRPr="00591F55" w:rsidRDefault="0009476B" w:rsidP="00C527F1">
      <w:pPr>
        <w:rPr>
          <w:rFonts w:ascii="Open Sans" w:hAnsi="Open Sans" w:cs="Open Sans"/>
          <w:color w:val="364350"/>
        </w:rPr>
      </w:pPr>
    </w:p>
    <w:p w14:paraId="1E024EC8" w14:textId="77777777" w:rsidR="0009476B" w:rsidRPr="00591F55" w:rsidRDefault="0009476B" w:rsidP="00C527F1">
      <w:pPr>
        <w:numPr>
          <w:ilvl w:val="0"/>
          <w:numId w:val="3"/>
        </w:numPr>
        <w:rPr>
          <w:rFonts w:ascii="Open Sans" w:hAnsi="Open Sans" w:cs="Open Sans"/>
          <w:color w:val="364350"/>
        </w:rPr>
      </w:pPr>
      <w:r w:rsidRPr="00591F55">
        <w:rPr>
          <w:rFonts w:ascii="Open Sans" w:hAnsi="Open Sans" w:cs="Open Sans"/>
          <w:color w:val="364350"/>
        </w:rPr>
        <w:t>I am aged 18 or over at the date of this election or appointment (only relevant for unincorporated charities)</w:t>
      </w:r>
      <w:r w:rsidR="003430C4" w:rsidRPr="00591F55">
        <w:rPr>
          <w:rFonts w:ascii="Open Sans" w:hAnsi="Open Sans" w:cs="Open Sans"/>
          <w:color w:val="364350"/>
        </w:rPr>
        <w:t>;</w:t>
      </w:r>
    </w:p>
    <w:p w14:paraId="599513BD" w14:textId="77777777" w:rsidR="003430C4" w:rsidRPr="00591F55" w:rsidRDefault="003430C4" w:rsidP="003430C4">
      <w:pPr>
        <w:rPr>
          <w:rFonts w:ascii="Open Sans" w:hAnsi="Open Sans" w:cs="Open Sans"/>
          <w:color w:val="364350"/>
        </w:rPr>
      </w:pPr>
    </w:p>
    <w:p w14:paraId="472325A2" w14:textId="77777777" w:rsidR="0009476B" w:rsidRPr="00591F55" w:rsidRDefault="0009476B" w:rsidP="00C527F1">
      <w:pPr>
        <w:numPr>
          <w:ilvl w:val="0"/>
          <w:numId w:val="3"/>
        </w:numPr>
        <w:rPr>
          <w:rFonts w:ascii="Open Sans" w:hAnsi="Open Sans" w:cs="Open Sans"/>
          <w:color w:val="364350"/>
        </w:rPr>
      </w:pPr>
      <w:r w:rsidRPr="00591F55">
        <w:rPr>
          <w:rFonts w:ascii="Open Sans" w:hAnsi="Open Sans" w:cs="Open Sans"/>
          <w:color w:val="364350"/>
        </w:rPr>
        <w:t>I do not have unspent convictions relating to any offence involving deception or dishonesty;</w:t>
      </w:r>
    </w:p>
    <w:p w14:paraId="2A6787E0" w14:textId="77777777" w:rsidR="003430C4" w:rsidRPr="00591F55" w:rsidRDefault="003430C4" w:rsidP="003430C4">
      <w:pPr>
        <w:pStyle w:val="ListParagraph"/>
        <w:rPr>
          <w:rFonts w:ascii="Open Sans" w:hAnsi="Open Sans" w:cs="Open Sans"/>
          <w:color w:val="364350"/>
        </w:rPr>
      </w:pPr>
    </w:p>
    <w:p w14:paraId="60D475EA" w14:textId="77777777" w:rsidR="0009476B" w:rsidRPr="00591F55" w:rsidRDefault="003430C4" w:rsidP="00C527F1">
      <w:pPr>
        <w:numPr>
          <w:ilvl w:val="0"/>
          <w:numId w:val="3"/>
        </w:numPr>
        <w:rPr>
          <w:rFonts w:ascii="Open Sans" w:hAnsi="Open Sans" w:cs="Open Sans"/>
          <w:color w:val="364350"/>
        </w:rPr>
      </w:pPr>
      <w:r w:rsidRPr="00591F55">
        <w:rPr>
          <w:rFonts w:ascii="Open Sans" w:hAnsi="Open Sans" w:cs="Open Sans"/>
          <w:color w:val="364350"/>
        </w:rPr>
        <w:t>I am not an undis</w:t>
      </w:r>
      <w:r w:rsidR="0009476B" w:rsidRPr="00591F55">
        <w:rPr>
          <w:rFonts w:ascii="Open Sans" w:hAnsi="Open Sans" w:cs="Open Sans"/>
          <w:color w:val="364350"/>
        </w:rPr>
        <w:t>charged bankrupt nor have I made a composition or arrangement with, or granted trust deed for, my creditors (ignore if discharged from such arrangement)</w:t>
      </w:r>
      <w:r w:rsidRPr="00591F55">
        <w:rPr>
          <w:rFonts w:ascii="Open Sans" w:hAnsi="Open Sans" w:cs="Open Sans"/>
          <w:color w:val="364350"/>
        </w:rPr>
        <w:t>;</w:t>
      </w:r>
    </w:p>
    <w:p w14:paraId="51BC6E2B" w14:textId="77777777" w:rsidR="003430C4" w:rsidRPr="00591F55" w:rsidRDefault="003430C4" w:rsidP="003430C4">
      <w:pPr>
        <w:pStyle w:val="ListParagraph"/>
        <w:rPr>
          <w:rFonts w:ascii="Open Sans" w:hAnsi="Open Sans" w:cs="Open Sans"/>
          <w:color w:val="364350"/>
        </w:rPr>
      </w:pPr>
    </w:p>
    <w:p w14:paraId="44DB517F" w14:textId="77777777" w:rsidR="0009476B" w:rsidRPr="00591F55" w:rsidRDefault="0009476B" w:rsidP="00C527F1">
      <w:pPr>
        <w:numPr>
          <w:ilvl w:val="0"/>
          <w:numId w:val="3"/>
        </w:numPr>
        <w:rPr>
          <w:rFonts w:ascii="Open Sans" w:hAnsi="Open Sans" w:cs="Open Sans"/>
          <w:color w:val="364350"/>
        </w:rPr>
      </w:pPr>
      <w:r w:rsidRPr="00591F55">
        <w:rPr>
          <w:rFonts w:ascii="Open Sans" w:hAnsi="Open Sans" w:cs="Open Sans"/>
          <w:color w:val="364350"/>
        </w:rPr>
        <w:t>I am not subject to a disqualification order u</w:t>
      </w:r>
      <w:r w:rsidR="003430C4" w:rsidRPr="00591F55">
        <w:rPr>
          <w:rFonts w:ascii="Open Sans" w:hAnsi="Open Sans" w:cs="Open Sans"/>
          <w:color w:val="364350"/>
        </w:rPr>
        <w:t xml:space="preserve">nder the Company Directors’ </w:t>
      </w:r>
      <w:r w:rsidRPr="00591F55">
        <w:rPr>
          <w:rFonts w:ascii="Open Sans" w:hAnsi="Open Sans" w:cs="Open Sans"/>
          <w:color w:val="364350"/>
        </w:rPr>
        <w:t xml:space="preserve">Disqualification Act 1986 or to any order made under </w:t>
      </w:r>
      <w:r w:rsidR="003430C4" w:rsidRPr="00591F55">
        <w:rPr>
          <w:rFonts w:ascii="Open Sans" w:hAnsi="Open Sans" w:cs="Open Sans"/>
          <w:color w:val="364350"/>
        </w:rPr>
        <w:t>S</w:t>
      </w:r>
      <w:r w:rsidRPr="00591F55">
        <w:rPr>
          <w:rFonts w:ascii="Open Sans" w:hAnsi="Open Sans" w:cs="Open Sans"/>
          <w:color w:val="364350"/>
        </w:rPr>
        <w:t xml:space="preserve">ection 429(b) of the </w:t>
      </w:r>
      <w:r w:rsidR="003430C4" w:rsidRPr="00591F55">
        <w:rPr>
          <w:rFonts w:ascii="Open Sans" w:hAnsi="Open Sans" w:cs="Open Sans"/>
          <w:color w:val="364350"/>
        </w:rPr>
        <w:t>I</w:t>
      </w:r>
      <w:r w:rsidRPr="00591F55">
        <w:rPr>
          <w:rFonts w:ascii="Open Sans" w:hAnsi="Open Sans" w:cs="Open Sans"/>
          <w:color w:val="364350"/>
        </w:rPr>
        <w:t>nsolvency Act 1986;</w:t>
      </w:r>
    </w:p>
    <w:p w14:paraId="2CD241DD" w14:textId="77777777" w:rsidR="003430C4" w:rsidRPr="00591F55" w:rsidRDefault="003430C4" w:rsidP="003430C4">
      <w:pPr>
        <w:pStyle w:val="ListParagraph"/>
        <w:rPr>
          <w:rFonts w:ascii="Open Sans" w:hAnsi="Open Sans" w:cs="Open Sans"/>
          <w:color w:val="364350"/>
        </w:rPr>
      </w:pPr>
    </w:p>
    <w:p w14:paraId="19359520" w14:textId="77777777" w:rsidR="0009476B" w:rsidRPr="00591F55" w:rsidRDefault="003430C4" w:rsidP="00C527F1">
      <w:pPr>
        <w:numPr>
          <w:ilvl w:val="0"/>
          <w:numId w:val="3"/>
        </w:numPr>
        <w:rPr>
          <w:rFonts w:ascii="Open Sans" w:hAnsi="Open Sans" w:cs="Open Sans"/>
          <w:color w:val="364350"/>
        </w:rPr>
      </w:pPr>
      <w:r w:rsidRPr="00591F55">
        <w:rPr>
          <w:rFonts w:ascii="Open Sans" w:hAnsi="Open Sans" w:cs="Open Sans"/>
          <w:color w:val="364350"/>
        </w:rPr>
        <w:lastRenderedPageBreak/>
        <w:t>I</w:t>
      </w:r>
      <w:r w:rsidR="0009476B" w:rsidRPr="00591F55">
        <w:rPr>
          <w:rFonts w:ascii="Open Sans" w:hAnsi="Open Sans" w:cs="Open Sans"/>
          <w:color w:val="364350"/>
        </w:rPr>
        <w:t xml:space="preserve"> have not been removed from the charity trustee or trustee for a charity by an order made by the Charity Commissioners or the High Court on the grounds of any misconduct or mismanagement nor </w:t>
      </w:r>
      <w:r w:rsidRPr="00591F55">
        <w:rPr>
          <w:rFonts w:ascii="Open Sans" w:hAnsi="Open Sans" w:cs="Open Sans"/>
          <w:color w:val="364350"/>
        </w:rPr>
        <w:t>am I subject to an order under Section 7 of the Law R</w:t>
      </w:r>
      <w:r w:rsidR="0009476B" w:rsidRPr="00591F55">
        <w:rPr>
          <w:rFonts w:ascii="Open Sans" w:hAnsi="Open Sans" w:cs="Open Sans"/>
          <w:color w:val="364350"/>
        </w:rPr>
        <w:t>eform (Miscellaneous Pr</w:t>
      </w:r>
      <w:r w:rsidR="00A0389E" w:rsidRPr="00591F55">
        <w:rPr>
          <w:rFonts w:ascii="Open Sans" w:hAnsi="Open Sans" w:cs="Open Sans"/>
          <w:color w:val="364350"/>
        </w:rPr>
        <w:t>ovisions) (Scotland) Act 1990, p</w:t>
      </w:r>
      <w:r w:rsidR="0009476B" w:rsidRPr="00591F55">
        <w:rPr>
          <w:rFonts w:ascii="Open Sans" w:hAnsi="Open Sans" w:cs="Open Sans"/>
          <w:color w:val="364350"/>
        </w:rPr>
        <w:t>reventing me from being concerned in the management or control of any relevant organisation or body.</w:t>
      </w:r>
    </w:p>
    <w:p w14:paraId="37A6BE4C" w14:textId="77777777" w:rsidR="00A0389E" w:rsidRPr="00591F55" w:rsidRDefault="00A0389E" w:rsidP="00A0389E">
      <w:pPr>
        <w:pStyle w:val="ListParagraph"/>
        <w:rPr>
          <w:rFonts w:ascii="Open Sans" w:hAnsi="Open Sans" w:cs="Open Sans"/>
          <w:color w:val="364350"/>
        </w:rPr>
      </w:pPr>
    </w:p>
    <w:p w14:paraId="12DF4300" w14:textId="77777777" w:rsidR="0009476B" w:rsidRPr="00591F55" w:rsidRDefault="0015701A" w:rsidP="00A0389E">
      <w:pPr>
        <w:rPr>
          <w:rFonts w:ascii="Open Sans" w:hAnsi="Open Sans" w:cs="Open Sans"/>
          <w:color w:val="364350"/>
        </w:rPr>
      </w:pPr>
      <w:r w:rsidRPr="00591F55">
        <w:rPr>
          <w:rFonts w:ascii="Open Sans" w:hAnsi="Open Sans" w:cs="Open Sans"/>
          <w:color w:val="364350"/>
        </w:rPr>
        <w:t>For c</w:t>
      </w:r>
      <w:r w:rsidR="0009476B" w:rsidRPr="00591F55">
        <w:rPr>
          <w:rFonts w:ascii="Open Sans" w:hAnsi="Open Sans" w:cs="Open Sans"/>
          <w:color w:val="364350"/>
        </w:rPr>
        <w:t>harities that work with children:</w:t>
      </w:r>
    </w:p>
    <w:p w14:paraId="1A1A253A" w14:textId="77777777" w:rsidR="00C51851" w:rsidRPr="00591F55" w:rsidRDefault="00A0389E" w:rsidP="00A0389E">
      <w:pPr>
        <w:numPr>
          <w:ilvl w:val="0"/>
          <w:numId w:val="4"/>
        </w:numPr>
        <w:rPr>
          <w:rFonts w:ascii="Open Sans" w:hAnsi="Open Sans" w:cs="Open Sans"/>
          <w:color w:val="364350"/>
        </w:rPr>
      </w:pPr>
      <w:r w:rsidRPr="00591F55">
        <w:rPr>
          <w:rFonts w:ascii="Open Sans" w:hAnsi="Open Sans" w:cs="Open Sans"/>
          <w:color w:val="364350"/>
        </w:rPr>
        <w:t>I am not subject to a D</w:t>
      </w:r>
      <w:r w:rsidR="0009476B" w:rsidRPr="00591F55">
        <w:rPr>
          <w:rFonts w:ascii="Open Sans" w:hAnsi="Open Sans" w:cs="Open Sans"/>
          <w:color w:val="364350"/>
        </w:rPr>
        <w:t>isqualification Order under the Criminal Justice and Court Services Act 2000</w:t>
      </w:r>
    </w:p>
    <w:p w14:paraId="7812EDD2" w14:textId="77777777" w:rsidR="00C51851" w:rsidRPr="00591F55" w:rsidRDefault="00C51851" w:rsidP="00C51851">
      <w:pPr>
        <w:ind w:left="720"/>
        <w:rPr>
          <w:rFonts w:ascii="Open Sans" w:hAnsi="Open Sans" w:cs="Open Sans"/>
          <w:color w:val="364350"/>
        </w:rPr>
      </w:pPr>
    </w:p>
    <w:p w14:paraId="093A83A2" w14:textId="77777777" w:rsidR="0009476B" w:rsidRPr="00591F55" w:rsidRDefault="0015701A" w:rsidP="0015701A">
      <w:pPr>
        <w:rPr>
          <w:rFonts w:ascii="Open Sans" w:hAnsi="Open Sans" w:cs="Open Sans"/>
          <w:color w:val="364350"/>
        </w:rPr>
      </w:pPr>
      <w:r w:rsidRPr="00591F55">
        <w:rPr>
          <w:rFonts w:ascii="Open Sans" w:hAnsi="Open Sans" w:cs="Open Sans"/>
          <w:color w:val="364350"/>
        </w:rPr>
        <w:t>For charities that work with v</w:t>
      </w:r>
      <w:r w:rsidR="0009476B" w:rsidRPr="00591F55">
        <w:rPr>
          <w:rFonts w:ascii="Open Sans" w:hAnsi="Open Sans" w:cs="Open Sans"/>
          <w:color w:val="364350"/>
        </w:rPr>
        <w:t xml:space="preserve">ulnerable </w:t>
      </w:r>
      <w:r w:rsidRPr="00591F55">
        <w:rPr>
          <w:rFonts w:ascii="Open Sans" w:hAnsi="Open Sans" w:cs="Open Sans"/>
          <w:color w:val="364350"/>
        </w:rPr>
        <w:t>a</w:t>
      </w:r>
      <w:r w:rsidR="0009476B" w:rsidRPr="00591F55">
        <w:rPr>
          <w:rFonts w:ascii="Open Sans" w:hAnsi="Open Sans" w:cs="Open Sans"/>
          <w:color w:val="364350"/>
        </w:rPr>
        <w:t>dults</w:t>
      </w:r>
      <w:r w:rsidR="00A0389E" w:rsidRPr="00591F55">
        <w:rPr>
          <w:rFonts w:ascii="Open Sans" w:hAnsi="Open Sans" w:cs="Open Sans"/>
          <w:color w:val="364350"/>
        </w:rPr>
        <w:t>:</w:t>
      </w:r>
    </w:p>
    <w:p w14:paraId="24D89886" w14:textId="77777777" w:rsidR="00A0389E" w:rsidRPr="00591F55" w:rsidRDefault="0009476B" w:rsidP="00C527F1">
      <w:pPr>
        <w:numPr>
          <w:ilvl w:val="0"/>
          <w:numId w:val="4"/>
        </w:numPr>
        <w:rPr>
          <w:rFonts w:ascii="Open Sans" w:hAnsi="Open Sans" w:cs="Open Sans"/>
          <w:color w:val="364350"/>
        </w:rPr>
      </w:pPr>
      <w:r w:rsidRPr="00591F55">
        <w:rPr>
          <w:rFonts w:ascii="Open Sans" w:hAnsi="Open Sans" w:cs="Open Sans"/>
          <w:color w:val="364350"/>
        </w:rPr>
        <w:t>I am not disqualified under the Protection of Vulnerable Adults List.</w:t>
      </w:r>
    </w:p>
    <w:p w14:paraId="246008C6" w14:textId="77777777" w:rsidR="00A0389E" w:rsidRPr="00591F55" w:rsidRDefault="00A0389E" w:rsidP="00C527F1">
      <w:pPr>
        <w:rPr>
          <w:rFonts w:ascii="Open Sans" w:hAnsi="Open Sans" w:cs="Open Sans"/>
          <w:color w:val="364350"/>
        </w:rPr>
      </w:pPr>
    </w:p>
    <w:p w14:paraId="133D6155" w14:textId="77777777" w:rsidR="00A0389E" w:rsidRPr="00591F55" w:rsidRDefault="00A0389E" w:rsidP="00C527F1">
      <w:pPr>
        <w:rPr>
          <w:rFonts w:ascii="Open Sans" w:hAnsi="Open Sans" w:cs="Open Sans"/>
          <w:color w:val="364350"/>
        </w:rPr>
      </w:pPr>
    </w:p>
    <w:p w14:paraId="34CBC5B5" w14:textId="77777777" w:rsidR="00A0389E" w:rsidRPr="00591F55" w:rsidRDefault="00A0389E" w:rsidP="00C527F1">
      <w:pPr>
        <w:rPr>
          <w:rFonts w:ascii="Open Sans" w:hAnsi="Open Sans" w:cs="Open Sans"/>
          <w:color w:val="364350"/>
        </w:rPr>
      </w:pPr>
    </w:p>
    <w:p w14:paraId="086C83B4" w14:textId="77777777" w:rsidR="00A0389E" w:rsidRPr="00591F55" w:rsidRDefault="0009476B" w:rsidP="00BD14B1">
      <w:pPr>
        <w:rPr>
          <w:rFonts w:ascii="Open Sans" w:hAnsi="Open Sans" w:cs="Open Sans"/>
          <w:b/>
          <w:color w:val="364350"/>
        </w:rPr>
      </w:pPr>
      <w:r w:rsidRPr="00591F55">
        <w:rPr>
          <w:rFonts w:ascii="Open Sans" w:hAnsi="Open Sans" w:cs="Open Sans"/>
          <w:color w:val="364350"/>
        </w:rPr>
        <w:t>Signed</w:t>
      </w:r>
      <w:r w:rsidR="00A0389E" w:rsidRPr="00591F55">
        <w:rPr>
          <w:rFonts w:ascii="Open Sans" w:hAnsi="Open Sans" w:cs="Open Sans"/>
          <w:color w:val="364350"/>
        </w:rPr>
        <w:t>:</w:t>
      </w:r>
      <w:r w:rsidR="00A0389E" w:rsidRPr="00591F55">
        <w:rPr>
          <w:rFonts w:ascii="Open Sans" w:hAnsi="Open Sans" w:cs="Open Sans"/>
          <w:color w:val="364350"/>
        </w:rPr>
        <w:tab/>
        <w:t>…………………………………………………………………………………………….</w:t>
      </w:r>
      <w:r w:rsidRPr="00591F55">
        <w:rPr>
          <w:rFonts w:ascii="Open Sans" w:hAnsi="Open Sans" w:cs="Open Sans"/>
          <w:color w:val="364350"/>
        </w:rPr>
        <w:t xml:space="preserve">                   </w:t>
      </w:r>
    </w:p>
    <w:p w14:paraId="460546CA" w14:textId="77777777" w:rsidR="00A0389E" w:rsidRPr="00591F55" w:rsidRDefault="00A0389E" w:rsidP="00BD14B1">
      <w:pPr>
        <w:rPr>
          <w:rFonts w:ascii="Open Sans" w:hAnsi="Open Sans" w:cs="Open Sans"/>
          <w:b/>
          <w:color w:val="364350"/>
        </w:rPr>
      </w:pPr>
    </w:p>
    <w:p w14:paraId="53798847" w14:textId="77777777" w:rsidR="00A0389E" w:rsidRPr="00591F55" w:rsidRDefault="00A0389E" w:rsidP="00BD14B1">
      <w:pPr>
        <w:rPr>
          <w:rFonts w:ascii="Open Sans" w:hAnsi="Open Sans" w:cs="Open Sans"/>
          <w:b/>
          <w:color w:val="364350"/>
        </w:rPr>
      </w:pPr>
    </w:p>
    <w:p w14:paraId="786DDDE9" w14:textId="77777777" w:rsidR="00CF253D" w:rsidRPr="00591F55" w:rsidRDefault="0009476B" w:rsidP="00BD14B1">
      <w:pPr>
        <w:rPr>
          <w:rFonts w:ascii="Open Sans" w:hAnsi="Open Sans" w:cs="Open Sans"/>
          <w:b/>
          <w:color w:val="364350"/>
        </w:rPr>
      </w:pPr>
      <w:r w:rsidRPr="00591F55">
        <w:rPr>
          <w:rFonts w:ascii="Open Sans" w:hAnsi="Open Sans" w:cs="Open Sans"/>
          <w:color w:val="364350"/>
        </w:rPr>
        <w:t>Date</w:t>
      </w:r>
      <w:r w:rsidR="00A0389E" w:rsidRPr="00591F55">
        <w:rPr>
          <w:rFonts w:ascii="Open Sans" w:hAnsi="Open Sans" w:cs="Open Sans"/>
          <w:color w:val="364350"/>
        </w:rPr>
        <w:t>:</w:t>
      </w:r>
      <w:r w:rsidR="00A0389E" w:rsidRPr="00591F55">
        <w:rPr>
          <w:rFonts w:ascii="Open Sans" w:hAnsi="Open Sans" w:cs="Open Sans"/>
          <w:color w:val="364350"/>
        </w:rPr>
        <w:tab/>
      </w:r>
      <w:r w:rsidR="00A0389E" w:rsidRPr="00591F55">
        <w:rPr>
          <w:rFonts w:ascii="Open Sans" w:hAnsi="Open Sans" w:cs="Open Sans"/>
          <w:color w:val="364350"/>
        </w:rPr>
        <w:tab/>
      </w:r>
      <w:r w:rsidRPr="00591F55">
        <w:rPr>
          <w:rFonts w:ascii="Open Sans" w:hAnsi="Open Sans" w:cs="Open Sans"/>
          <w:color w:val="364350"/>
        </w:rPr>
        <w:t>…………………</w:t>
      </w:r>
      <w:r w:rsidR="00A0389E" w:rsidRPr="00591F55">
        <w:rPr>
          <w:rFonts w:ascii="Open Sans" w:hAnsi="Open Sans" w:cs="Open Sans"/>
          <w:color w:val="364350"/>
        </w:rPr>
        <w:t>………………………………………………………………………….</w:t>
      </w:r>
    </w:p>
    <w:p w14:paraId="29E736D8" w14:textId="35453CC5" w:rsidR="00A0389E" w:rsidRPr="00591F55" w:rsidRDefault="00A0389E" w:rsidP="00BD14B1">
      <w:pPr>
        <w:rPr>
          <w:rFonts w:ascii="Open Sans" w:hAnsi="Open Sans" w:cs="Open Sans"/>
          <w:color w:val="364350"/>
        </w:rPr>
      </w:pPr>
    </w:p>
    <w:p w14:paraId="3C391D9F" w14:textId="76321E3F" w:rsidR="00BD14B1" w:rsidRPr="00591F55" w:rsidRDefault="00BD14B1" w:rsidP="00BD14B1">
      <w:pPr>
        <w:rPr>
          <w:rFonts w:ascii="Open Sans" w:hAnsi="Open Sans" w:cs="Open Sans"/>
          <w:color w:val="364350"/>
        </w:rPr>
      </w:pPr>
    </w:p>
    <w:p w14:paraId="7512AF65" w14:textId="68C07161" w:rsidR="00BD14B1" w:rsidRPr="00591F55" w:rsidRDefault="00BD14B1" w:rsidP="00BD14B1">
      <w:pPr>
        <w:rPr>
          <w:rFonts w:ascii="Open Sans" w:hAnsi="Open Sans" w:cs="Open Sans"/>
          <w:b/>
          <w:color w:val="364350"/>
        </w:rPr>
      </w:pPr>
      <w:r w:rsidRPr="00591F55">
        <w:rPr>
          <w:rFonts w:ascii="Open Sans" w:hAnsi="Open Sans" w:cs="Open Sans"/>
          <w:color w:val="364350"/>
        </w:rPr>
        <w:t xml:space="preserve">Please return the completed Declaration of Eligibility to: </w:t>
      </w:r>
    </w:p>
    <w:p w14:paraId="68DFAAA7" w14:textId="77777777" w:rsidR="00BD14B1" w:rsidRPr="00591F55" w:rsidRDefault="00BD14B1" w:rsidP="00BD14B1">
      <w:pPr>
        <w:rPr>
          <w:rFonts w:ascii="Open Sans" w:hAnsi="Open Sans" w:cs="Open Sans"/>
          <w:color w:val="364350"/>
        </w:rPr>
      </w:pPr>
    </w:p>
    <w:p w14:paraId="67A2B756" w14:textId="77777777" w:rsidR="00BD14B1" w:rsidRPr="00591F55" w:rsidRDefault="00BD14B1" w:rsidP="00BD14B1">
      <w:pPr>
        <w:rPr>
          <w:rFonts w:ascii="Open Sans" w:hAnsi="Open Sans" w:cs="Open Sans"/>
          <w:b/>
          <w:color w:val="364350"/>
        </w:rPr>
      </w:pPr>
      <w:r w:rsidRPr="00591F55">
        <w:rPr>
          <w:rFonts w:ascii="Open Sans" w:hAnsi="Open Sans" w:cs="Open Sans"/>
          <w:color w:val="364350"/>
        </w:rPr>
        <w:t>Paul Hunt, Chair of Trustees</w:t>
      </w:r>
    </w:p>
    <w:p w14:paraId="686042F2" w14:textId="77777777" w:rsidR="00BD14B1" w:rsidRPr="00591F55" w:rsidRDefault="004F04AE" w:rsidP="00BD14B1">
      <w:pPr>
        <w:rPr>
          <w:rFonts w:ascii="Open Sans" w:hAnsi="Open Sans" w:cs="Open Sans"/>
          <w:b/>
          <w:bCs/>
          <w:color w:val="364350"/>
        </w:rPr>
      </w:pPr>
      <w:hyperlink r:id="rId16" w:history="1">
        <w:r w:rsidR="00BD14B1" w:rsidRPr="00591F55">
          <w:rPr>
            <w:rStyle w:val="Hyperlink"/>
            <w:rFonts w:ascii="Open Sans" w:hAnsi="Open Sans" w:cs="Open Sans"/>
            <w:color w:val="364350"/>
          </w:rPr>
          <w:t>paul@healthmindscalderdale.co.uk</w:t>
        </w:r>
      </w:hyperlink>
      <w:r w:rsidR="00BD14B1" w:rsidRPr="00591F55">
        <w:rPr>
          <w:rFonts w:ascii="Open Sans" w:hAnsi="Open Sans" w:cs="Open Sans"/>
          <w:color w:val="364350"/>
        </w:rPr>
        <w:t xml:space="preserve"> </w:t>
      </w:r>
    </w:p>
    <w:p w14:paraId="4FF51C8C" w14:textId="77777777" w:rsidR="00BD14B1" w:rsidRPr="00591F55" w:rsidRDefault="00BD14B1" w:rsidP="00BD14B1">
      <w:pPr>
        <w:rPr>
          <w:rFonts w:ascii="Open Sans" w:hAnsi="Open Sans" w:cs="Open Sans"/>
          <w:b/>
          <w:iCs/>
          <w:color w:val="364350"/>
        </w:rPr>
      </w:pPr>
      <w:r w:rsidRPr="00591F55">
        <w:rPr>
          <w:rFonts w:ascii="Open Sans" w:hAnsi="Open Sans" w:cs="Open Sans"/>
          <w:iCs/>
          <w:color w:val="364350"/>
        </w:rPr>
        <w:t>Alternatively, please contact Paul on 07716 211 928 for the appropriate postal address.</w:t>
      </w:r>
    </w:p>
    <w:p w14:paraId="7BBF4DA5" w14:textId="77777777" w:rsidR="00BD14B1" w:rsidRPr="00591F55" w:rsidRDefault="00BD14B1" w:rsidP="00BD14B1">
      <w:pPr>
        <w:rPr>
          <w:rFonts w:ascii="Open Sans" w:hAnsi="Open Sans" w:cs="Open Sans"/>
          <w:color w:val="364350"/>
        </w:rPr>
      </w:pPr>
    </w:p>
    <w:sectPr w:rsidR="00BD14B1" w:rsidRPr="00591F55" w:rsidSect="00C527F1">
      <w:pgSz w:w="11900" w:h="16840"/>
      <w:pgMar w:top="1134" w:right="851"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95E5" w14:textId="77777777" w:rsidR="004F04AE" w:rsidRDefault="004F04AE">
      <w:r>
        <w:separator/>
      </w:r>
    </w:p>
  </w:endnote>
  <w:endnote w:type="continuationSeparator" w:id="0">
    <w:p w14:paraId="797B7C40" w14:textId="77777777" w:rsidR="004F04AE" w:rsidRDefault="004F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eague Spartan">
    <w:panose1 w:val="00000800000000000000"/>
    <w:charset w:val="4D"/>
    <w:family w:val="auto"/>
    <w:notTrueType/>
    <w:pitch w:val="variable"/>
    <w:sig w:usb0="00000007" w:usb1="00000000" w:usb2="00000000" w:usb3="00000000" w:csb0="0000008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065"/>
      <w:gridCol w:w="5066"/>
    </w:tblGrid>
    <w:tr w:rsidR="00E46AB7" w:rsidRPr="00591F55" w14:paraId="3C6687B1" w14:textId="77777777" w:rsidTr="00A90D5D">
      <w:tc>
        <w:tcPr>
          <w:tcW w:w="5065" w:type="dxa"/>
          <w:shd w:val="clear" w:color="auto" w:fill="auto"/>
        </w:tcPr>
        <w:p w14:paraId="73813A9C" w14:textId="77777777" w:rsidR="00E46AB7" w:rsidRPr="00591F55" w:rsidRDefault="00E46AB7" w:rsidP="00E46AB7">
          <w:pPr>
            <w:pStyle w:val="Footer"/>
            <w:rPr>
              <w:rFonts w:ascii="Open Sans" w:hAnsi="Open Sans" w:cs="Open Sans"/>
              <w:i/>
              <w:sz w:val="16"/>
            </w:rPr>
          </w:pPr>
        </w:p>
      </w:tc>
      <w:tc>
        <w:tcPr>
          <w:tcW w:w="5066" w:type="dxa"/>
          <w:shd w:val="clear" w:color="auto" w:fill="auto"/>
        </w:tcPr>
        <w:p w14:paraId="3FB27606" w14:textId="77777777" w:rsidR="00E46AB7" w:rsidRPr="00591F55" w:rsidRDefault="00562DCC" w:rsidP="00A90D5D">
          <w:pPr>
            <w:pStyle w:val="Footer"/>
            <w:jc w:val="right"/>
            <w:rPr>
              <w:rFonts w:ascii="Open Sans" w:hAnsi="Open Sans" w:cs="Open Sans"/>
              <w:i/>
              <w:sz w:val="16"/>
            </w:rPr>
          </w:pPr>
          <w:r w:rsidRPr="00591F55">
            <w:rPr>
              <w:rFonts w:ascii="Open Sans" w:hAnsi="Open Sans" w:cs="Open Sans"/>
              <w:i/>
              <w:sz w:val="16"/>
            </w:rPr>
            <w:t xml:space="preserve">Page </w:t>
          </w:r>
          <w:r w:rsidRPr="00591F55">
            <w:rPr>
              <w:rFonts w:ascii="Open Sans" w:hAnsi="Open Sans" w:cs="Open Sans"/>
              <w:i/>
              <w:sz w:val="16"/>
            </w:rPr>
            <w:fldChar w:fldCharType="begin"/>
          </w:r>
          <w:r w:rsidRPr="00591F55">
            <w:rPr>
              <w:rFonts w:ascii="Open Sans" w:hAnsi="Open Sans" w:cs="Open Sans"/>
              <w:i/>
              <w:sz w:val="16"/>
            </w:rPr>
            <w:instrText xml:space="preserve"> PAGE   \* MERGEFORMAT </w:instrText>
          </w:r>
          <w:r w:rsidRPr="00591F55">
            <w:rPr>
              <w:rFonts w:ascii="Open Sans" w:hAnsi="Open Sans" w:cs="Open Sans"/>
              <w:i/>
              <w:sz w:val="16"/>
            </w:rPr>
            <w:fldChar w:fldCharType="separate"/>
          </w:r>
          <w:r w:rsidR="00ED7E89" w:rsidRPr="00591F55">
            <w:rPr>
              <w:rFonts w:ascii="Open Sans" w:hAnsi="Open Sans" w:cs="Open Sans"/>
              <w:i/>
              <w:noProof/>
              <w:sz w:val="16"/>
            </w:rPr>
            <w:t>13</w:t>
          </w:r>
          <w:r w:rsidRPr="00591F55">
            <w:rPr>
              <w:rFonts w:ascii="Open Sans" w:hAnsi="Open Sans" w:cs="Open Sans"/>
              <w:i/>
              <w:sz w:val="16"/>
            </w:rPr>
            <w:fldChar w:fldCharType="end"/>
          </w:r>
          <w:r w:rsidRPr="00591F55">
            <w:rPr>
              <w:rFonts w:ascii="Open Sans" w:hAnsi="Open Sans" w:cs="Open Sans"/>
              <w:i/>
              <w:sz w:val="16"/>
            </w:rPr>
            <w:t xml:space="preserve"> of </w:t>
          </w:r>
          <w:r w:rsidRPr="00591F55">
            <w:rPr>
              <w:rFonts w:ascii="Open Sans" w:hAnsi="Open Sans" w:cs="Open Sans"/>
              <w:i/>
              <w:sz w:val="16"/>
            </w:rPr>
            <w:fldChar w:fldCharType="begin"/>
          </w:r>
          <w:r w:rsidRPr="00591F55">
            <w:rPr>
              <w:rFonts w:ascii="Open Sans" w:hAnsi="Open Sans" w:cs="Open Sans"/>
              <w:i/>
              <w:sz w:val="16"/>
            </w:rPr>
            <w:instrText xml:space="preserve"> NUMPAGES   \* MERGEFORMAT </w:instrText>
          </w:r>
          <w:r w:rsidRPr="00591F55">
            <w:rPr>
              <w:rFonts w:ascii="Open Sans" w:hAnsi="Open Sans" w:cs="Open Sans"/>
              <w:i/>
              <w:sz w:val="16"/>
            </w:rPr>
            <w:fldChar w:fldCharType="separate"/>
          </w:r>
          <w:r w:rsidR="00ED7E89" w:rsidRPr="00591F55">
            <w:rPr>
              <w:rFonts w:ascii="Open Sans" w:hAnsi="Open Sans" w:cs="Open Sans"/>
              <w:i/>
              <w:noProof/>
              <w:sz w:val="16"/>
            </w:rPr>
            <w:t>13</w:t>
          </w:r>
          <w:r w:rsidRPr="00591F55">
            <w:rPr>
              <w:rFonts w:ascii="Open Sans" w:hAnsi="Open Sans" w:cs="Open Sans"/>
              <w:i/>
              <w:sz w:val="16"/>
            </w:rPr>
            <w:fldChar w:fldCharType="end"/>
          </w:r>
        </w:p>
      </w:tc>
    </w:tr>
  </w:tbl>
  <w:p w14:paraId="44705E07" w14:textId="77777777" w:rsidR="00E46AB7" w:rsidRPr="00591F55" w:rsidRDefault="00E46AB7" w:rsidP="00E46AB7">
    <w:pPr>
      <w:pStyle w:val="Footer"/>
      <w:rPr>
        <w:rFonts w:ascii="Open Sans" w:hAnsi="Open Sans" w:cs="Open San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C279" w14:textId="77777777" w:rsidR="004F04AE" w:rsidRDefault="004F04AE">
      <w:r>
        <w:separator/>
      </w:r>
    </w:p>
  </w:footnote>
  <w:footnote w:type="continuationSeparator" w:id="0">
    <w:p w14:paraId="5F6B451C" w14:textId="77777777" w:rsidR="004F04AE" w:rsidRDefault="004F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D54"/>
    <w:multiLevelType w:val="hybridMultilevel"/>
    <w:tmpl w:val="5078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6F4"/>
    <w:multiLevelType w:val="hybridMultilevel"/>
    <w:tmpl w:val="AD3C6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2033"/>
    <w:multiLevelType w:val="hybridMultilevel"/>
    <w:tmpl w:val="DF5C4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F266C"/>
    <w:multiLevelType w:val="hybridMultilevel"/>
    <w:tmpl w:val="87E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B0ACB"/>
    <w:multiLevelType w:val="hybridMultilevel"/>
    <w:tmpl w:val="85F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154BF"/>
    <w:multiLevelType w:val="hybridMultilevel"/>
    <w:tmpl w:val="E38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67DBF"/>
    <w:multiLevelType w:val="hybridMultilevel"/>
    <w:tmpl w:val="69EE5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56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B84706"/>
    <w:multiLevelType w:val="hybridMultilevel"/>
    <w:tmpl w:val="E39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92803"/>
    <w:multiLevelType w:val="hybridMultilevel"/>
    <w:tmpl w:val="79AC44AA"/>
    <w:lvl w:ilvl="0" w:tplc="ED7EBCC2">
      <w:start w:val="1"/>
      <w:numFmt w:val="bullet"/>
      <w:lvlText w:val=""/>
      <w:lvlJc w:val="left"/>
      <w:pPr>
        <w:tabs>
          <w:tab w:val="num" w:pos="567"/>
        </w:tabs>
        <w:ind w:left="567" w:hanging="567"/>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6D74F3"/>
    <w:multiLevelType w:val="hybridMultilevel"/>
    <w:tmpl w:val="CA7C8060"/>
    <w:lvl w:ilvl="0" w:tplc="8646918E">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C708BB"/>
    <w:multiLevelType w:val="hybridMultilevel"/>
    <w:tmpl w:val="1C2E831A"/>
    <w:lvl w:ilvl="0" w:tplc="8C369604">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0A0F58"/>
    <w:multiLevelType w:val="hybridMultilevel"/>
    <w:tmpl w:val="F8B0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71E2D"/>
    <w:multiLevelType w:val="hybridMultilevel"/>
    <w:tmpl w:val="A03C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42B9D"/>
    <w:multiLevelType w:val="hybridMultilevel"/>
    <w:tmpl w:val="9EC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2764D"/>
    <w:multiLevelType w:val="hybridMultilevel"/>
    <w:tmpl w:val="7C56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449DE"/>
    <w:multiLevelType w:val="hybridMultilevel"/>
    <w:tmpl w:val="A704B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B171C"/>
    <w:multiLevelType w:val="hybridMultilevel"/>
    <w:tmpl w:val="2D5A3F46"/>
    <w:lvl w:ilvl="0" w:tplc="ED7EBCC2">
      <w:start w:val="1"/>
      <w:numFmt w:val="bullet"/>
      <w:lvlText w:val=""/>
      <w:lvlJc w:val="left"/>
      <w:pPr>
        <w:tabs>
          <w:tab w:val="num" w:pos="567"/>
        </w:tabs>
        <w:ind w:left="567" w:hanging="567"/>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96DE5"/>
    <w:multiLevelType w:val="hybridMultilevel"/>
    <w:tmpl w:val="985203B0"/>
    <w:lvl w:ilvl="0" w:tplc="ED7EBCC2">
      <w:start w:val="1"/>
      <w:numFmt w:val="bullet"/>
      <w:lvlText w:val=""/>
      <w:lvlJc w:val="left"/>
      <w:pPr>
        <w:tabs>
          <w:tab w:val="num" w:pos="567"/>
        </w:tabs>
        <w:ind w:left="567" w:hanging="567"/>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1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0"/>
  </w:num>
  <w:num w:numId="12">
    <w:abstractNumId w:val="5"/>
  </w:num>
  <w:num w:numId="13">
    <w:abstractNumId w:val="14"/>
  </w:num>
  <w:num w:numId="14">
    <w:abstractNumId w:val="12"/>
  </w:num>
  <w:num w:numId="15">
    <w:abstractNumId w:val="3"/>
  </w:num>
  <w:num w:numId="16">
    <w:abstractNumId w:val="13"/>
  </w:num>
  <w:num w:numId="17">
    <w:abstractNumId w:val="4"/>
  </w:num>
  <w:num w:numId="18">
    <w:abstractNumId w:val="15"/>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BB1"/>
    <w:rsid w:val="00000151"/>
    <w:rsid w:val="000132DE"/>
    <w:rsid w:val="00016413"/>
    <w:rsid w:val="00016ADA"/>
    <w:rsid w:val="00016B95"/>
    <w:rsid w:val="00020A02"/>
    <w:rsid w:val="0002188C"/>
    <w:rsid w:val="0002457F"/>
    <w:rsid w:val="00031940"/>
    <w:rsid w:val="00034648"/>
    <w:rsid w:val="0003479B"/>
    <w:rsid w:val="000351B3"/>
    <w:rsid w:val="00041765"/>
    <w:rsid w:val="00041F4E"/>
    <w:rsid w:val="00043F85"/>
    <w:rsid w:val="00052B8D"/>
    <w:rsid w:val="00054774"/>
    <w:rsid w:val="00054FD4"/>
    <w:rsid w:val="00056A5B"/>
    <w:rsid w:val="00057AF4"/>
    <w:rsid w:val="0006518E"/>
    <w:rsid w:val="00072D5D"/>
    <w:rsid w:val="000740E3"/>
    <w:rsid w:val="00074472"/>
    <w:rsid w:val="00075087"/>
    <w:rsid w:val="00086CFD"/>
    <w:rsid w:val="0008797F"/>
    <w:rsid w:val="0009007B"/>
    <w:rsid w:val="00091002"/>
    <w:rsid w:val="0009476B"/>
    <w:rsid w:val="00095A0C"/>
    <w:rsid w:val="000A5C03"/>
    <w:rsid w:val="000A60D9"/>
    <w:rsid w:val="000A7C77"/>
    <w:rsid w:val="000B2CCE"/>
    <w:rsid w:val="000B6366"/>
    <w:rsid w:val="000C1D34"/>
    <w:rsid w:val="000C33C9"/>
    <w:rsid w:val="000D4579"/>
    <w:rsid w:val="000D74DA"/>
    <w:rsid w:val="000E0C4F"/>
    <w:rsid w:val="000E4BF6"/>
    <w:rsid w:val="000E6CCB"/>
    <w:rsid w:val="000F2E2A"/>
    <w:rsid w:val="00105CF0"/>
    <w:rsid w:val="00107ED3"/>
    <w:rsid w:val="00111840"/>
    <w:rsid w:val="00113341"/>
    <w:rsid w:val="00113F52"/>
    <w:rsid w:val="001140B1"/>
    <w:rsid w:val="00114DF1"/>
    <w:rsid w:val="001158D7"/>
    <w:rsid w:val="00115C3D"/>
    <w:rsid w:val="00115D9A"/>
    <w:rsid w:val="00126C7B"/>
    <w:rsid w:val="0013123C"/>
    <w:rsid w:val="001358AA"/>
    <w:rsid w:val="001359C1"/>
    <w:rsid w:val="001368ED"/>
    <w:rsid w:val="0013751F"/>
    <w:rsid w:val="001430CD"/>
    <w:rsid w:val="00145770"/>
    <w:rsid w:val="00150535"/>
    <w:rsid w:val="00152955"/>
    <w:rsid w:val="00153549"/>
    <w:rsid w:val="0015612E"/>
    <w:rsid w:val="0015701A"/>
    <w:rsid w:val="001711EE"/>
    <w:rsid w:val="0018661D"/>
    <w:rsid w:val="00186D75"/>
    <w:rsid w:val="00194B55"/>
    <w:rsid w:val="001A1379"/>
    <w:rsid w:val="001A24E0"/>
    <w:rsid w:val="001A62B5"/>
    <w:rsid w:val="001A7740"/>
    <w:rsid w:val="001B21E3"/>
    <w:rsid w:val="001B3E3E"/>
    <w:rsid w:val="001D0E2B"/>
    <w:rsid w:val="001D254B"/>
    <w:rsid w:val="001E59D5"/>
    <w:rsid w:val="001F6628"/>
    <w:rsid w:val="002019FE"/>
    <w:rsid w:val="0020234B"/>
    <w:rsid w:val="002025DD"/>
    <w:rsid w:val="002057CE"/>
    <w:rsid w:val="00207559"/>
    <w:rsid w:val="00213883"/>
    <w:rsid w:val="00213FF2"/>
    <w:rsid w:val="00221BB4"/>
    <w:rsid w:val="00223396"/>
    <w:rsid w:val="00227D6E"/>
    <w:rsid w:val="00235666"/>
    <w:rsid w:val="00237C29"/>
    <w:rsid w:val="00257EE5"/>
    <w:rsid w:val="00261465"/>
    <w:rsid w:val="0028048C"/>
    <w:rsid w:val="00291189"/>
    <w:rsid w:val="002973C2"/>
    <w:rsid w:val="002A2EFD"/>
    <w:rsid w:val="002B517F"/>
    <w:rsid w:val="002C1E5F"/>
    <w:rsid w:val="002C451B"/>
    <w:rsid w:val="002C725C"/>
    <w:rsid w:val="002D0B7D"/>
    <w:rsid w:val="002D5A61"/>
    <w:rsid w:val="002E2069"/>
    <w:rsid w:val="002F58A4"/>
    <w:rsid w:val="002F7CEA"/>
    <w:rsid w:val="00312597"/>
    <w:rsid w:val="003214BC"/>
    <w:rsid w:val="003263E6"/>
    <w:rsid w:val="00331EA7"/>
    <w:rsid w:val="00332624"/>
    <w:rsid w:val="003430C4"/>
    <w:rsid w:val="003474EE"/>
    <w:rsid w:val="00355568"/>
    <w:rsid w:val="003665E8"/>
    <w:rsid w:val="003705D9"/>
    <w:rsid w:val="00371CF3"/>
    <w:rsid w:val="00392728"/>
    <w:rsid w:val="00394E29"/>
    <w:rsid w:val="003B62FC"/>
    <w:rsid w:val="003C4388"/>
    <w:rsid w:val="003C635B"/>
    <w:rsid w:val="003D0705"/>
    <w:rsid w:val="003E52E4"/>
    <w:rsid w:val="003E7869"/>
    <w:rsid w:val="003E7D52"/>
    <w:rsid w:val="003F0533"/>
    <w:rsid w:val="0041030D"/>
    <w:rsid w:val="00411FE9"/>
    <w:rsid w:val="00412926"/>
    <w:rsid w:val="00414338"/>
    <w:rsid w:val="00415FA9"/>
    <w:rsid w:val="004218F5"/>
    <w:rsid w:val="00422FDE"/>
    <w:rsid w:val="00430CCC"/>
    <w:rsid w:val="00432C9F"/>
    <w:rsid w:val="00435AB8"/>
    <w:rsid w:val="004402E3"/>
    <w:rsid w:val="004469F5"/>
    <w:rsid w:val="00447814"/>
    <w:rsid w:val="00460CCB"/>
    <w:rsid w:val="00464F2F"/>
    <w:rsid w:val="0048246E"/>
    <w:rsid w:val="00484F97"/>
    <w:rsid w:val="004878A3"/>
    <w:rsid w:val="00491B29"/>
    <w:rsid w:val="00494141"/>
    <w:rsid w:val="004B2A25"/>
    <w:rsid w:val="004C04DE"/>
    <w:rsid w:val="004C15E3"/>
    <w:rsid w:val="004D4124"/>
    <w:rsid w:val="004D4A7A"/>
    <w:rsid w:val="004D6241"/>
    <w:rsid w:val="004D73FB"/>
    <w:rsid w:val="004E7599"/>
    <w:rsid w:val="004F04AE"/>
    <w:rsid w:val="004F1217"/>
    <w:rsid w:val="004F683C"/>
    <w:rsid w:val="004F725F"/>
    <w:rsid w:val="005001EE"/>
    <w:rsid w:val="0051082C"/>
    <w:rsid w:val="00516CED"/>
    <w:rsid w:val="005204F7"/>
    <w:rsid w:val="00524662"/>
    <w:rsid w:val="00531937"/>
    <w:rsid w:val="0053416F"/>
    <w:rsid w:val="00537E15"/>
    <w:rsid w:val="00544F50"/>
    <w:rsid w:val="0054666D"/>
    <w:rsid w:val="00562AAB"/>
    <w:rsid w:val="00562DCC"/>
    <w:rsid w:val="00566CC8"/>
    <w:rsid w:val="005706B4"/>
    <w:rsid w:val="00586459"/>
    <w:rsid w:val="00591329"/>
    <w:rsid w:val="00591F55"/>
    <w:rsid w:val="00592F91"/>
    <w:rsid w:val="005956E8"/>
    <w:rsid w:val="005976BC"/>
    <w:rsid w:val="005A0BEA"/>
    <w:rsid w:val="005A57D9"/>
    <w:rsid w:val="005B4DF6"/>
    <w:rsid w:val="005C34D6"/>
    <w:rsid w:val="005D2378"/>
    <w:rsid w:val="005D278F"/>
    <w:rsid w:val="005E685A"/>
    <w:rsid w:val="00604F28"/>
    <w:rsid w:val="00617C51"/>
    <w:rsid w:val="006214D9"/>
    <w:rsid w:val="00626D55"/>
    <w:rsid w:val="00641136"/>
    <w:rsid w:val="006412D9"/>
    <w:rsid w:val="00647252"/>
    <w:rsid w:val="00651A9C"/>
    <w:rsid w:val="00652342"/>
    <w:rsid w:val="006575E4"/>
    <w:rsid w:val="006622B4"/>
    <w:rsid w:val="00663392"/>
    <w:rsid w:val="00667212"/>
    <w:rsid w:val="00672376"/>
    <w:rsid w:val="0067291E"/>
    <w:rsid w:val="00675813"/>
    <w:rsid w:val="00680050"/>
    <w:rsid w:val="00682B52"/>
    <w:rsid w:val="0069016B"/>
    <w:rsid w:val="0069310F"/>
    <w:rsid w:val="00696F64"/>
    <w:rsid w:val="006A06E6"/>
    <w:rsid w:val="006B22C2"/>
    <w:rsid w:val="006B2566"/>
    <w:rsid w:val="006C0527"/>
    <w:rsid w:val="006C3695"/>
    <w:rsid w:val="006C3AF9"/>
    <w:rsid w:val="006D7031"/>
    <w:rsid w:val="006F3DC4"/>
    <w:rsid w:val="006F64A0"/>
    <w:rsid w:val="006F66E3"/>
    <w:rsid w:val="00701898"/>
    <w:rsid w:val="00702DC5"/>
    <w:rsid w:val="00713DB7"/>
    <w:rsid w:val="00716DB5"/>
    <w:rsid w:val="00717262"/>
    <w:rsid w:val="0074177E"/>
    <w:rsid w:val="00743421"/>
    <w:rsid w:val="00743D94"/>
    <w:rsid w:val="00745FF3"/>
    <w:rsid w:val="0074725F"/>
    <w:rsid w:val="007526CE"/>
    <w:rsid w:val="0077135A"/>
    <w:rsid w:val="007864EE"/>
    <w:rsid w:val="007879BA"/>
    <w:rsid w:val="0079041B"/>
    <w:rsid w:val="00794FBF"/>
    <w:rsid w:val="0079571B"/>
    <w:rsid w:val="007B151A"/>
    <w:rsid w:val="007B3A76"/>
    <w:rsid w:val="007B57D2"/>
    <w:rsid w:val="007B7B8F"/>
    <w:rsid w:val="007C528B"/>
    <w:rsid w:val="007C533A"/>
    <w:rsid w:val="007C6DD8"/>
    <w:rsid w:val="007C7B36"/>
    <w:rsid w:val="007C7DD4"/>
    <w:rsid w:val="007D443F"/>
    <w:rsid w:val="008027CA"/>
    <w:rsid w:val="00804F50"/>
    <w:rsid w:val="00806731"/>
    <w:rsid w:val="008104A7"/>
    <w:rsid w:val="00817BF9"/>
    <w:rsid w:val="00822480"/>
    <w:rsid w:val="00822B72"/>
    <w:rsid w:val="008270C5"/>
    <w:rsid w:val="00834F7C"/>
    <w:rsid w:val="00836DB6"/>
    <w:rsid w:val="00846099"/>
    <w:rsid w:val="00846EE6"/>
    <w:rsid w:val="00861B48"/>
    <w:rsid w:val="008630DC"/>
    <w:rsid w:val="008647FE"/>
    <w:rsid w:val="00882DC3"/>
    <w:rsid w:val="0088657A"/>
    <w:rsid w:val="008943E7"/>
    <w:rsid w:val="008A0732"/>
    <w:rsid w:val="008A2EE3"/>
    <w:rsid w:val="008B4105"/>
    <w:rsid w:val="008B6104"/>
    <w:rsid w:val="008C0D7F"/>
    <w:rsid w:val="008C700C"/>
    <w:rsid w:val="008D4E0D"/>
    <w:rsid w:val="008E5CD7"/>
    <w:rsid w:val="008E6C61"/>
    <w:rsid w:val="008E6C98"/>
    <w:rsid w:val="008F1457"/>
    <w:rsid w:val="008F16A1"/>
    <w:rsid w:val="008F2BA1"/>
    <w:rsid w:val="008F56CD"/>
    <w:rsid w:val="00900B74"/>
    <w:rsid w:val="00900F5F"/>
    <w:rsid w:val="0091312F"/>
    <w:rsid w:val="00916B2D"/>
    <w:rsid w:val="0092379C"/>
    <w:rsid w:val="009238A7"/>
    <w:rsid w:val="009307A8"/>
    <w:rsid w:val="009329C7"/>
    <w:rsid w:val="009433FB"/>
    <w:rsid w:val="00946B1C"/>
    <w:rsid w:val="00947DF7"/>
    <w:rsid w:val="0095213C"/>
    <w:rsid w:val="00955F5A"/>
    <w:rsid w:val="00960977"/>
    <w:rsid w:val="00984CF6"/>
    <w:rsid w:val="00990AEF"/>
    <w:rsid w:val="00992D8A"/>
    <w:rsid w:val="0099449B"/>
    <w:rsid w:val="009945A1"/>
    <w:rsid w:val="00995DD7"/>
    <w:rsid w:val="009A1D38"/>
    <w:rsid w:val="009B5D71"/>
    <w:rsid w:val="009C57CF"/>
    <w:rsid w:val="009D5F64"/>
    <w:rsid w:val="009E2845"/>
    <w:rsid w:val="009E59C1"/>
    <w:rsid w:val="009E68B6"/>
    <w:rsid w:val="009F42AA"/>
    <w:rsid w:val="009F5346"/>
    <w:rsid w:val="00A0389E"/>
    <w:rsid w:val="00A069F7"/>
    <w:rsid w:val="00A102DD"/>
    <w:rsid w:val="00A221E4"/>
    <w:rsid w:val="00A25501"/>
    <w:rsid w:val="00A3107A"/>
    <w:rsid w:val="00A3126B"/>
    <w:rsid w:val="00A35356"/>
    <w:rsid w:val="00A368DB"/>
    <w:rsid w:val="00A42FA7"/>
    <w:rsid w:val="00A5195C"/>
    <w:rsid w:val="00A51F73"/>
    <w:rsid w:val="00A5470B"/>
    <w:rsid w:val="00A56044"/>
    <w:rsid w:val="00A61948"/>
    <w:rsid w:val="00A6623B"/>
    <w:rsid w:val="00A710D6"/>
    <w:rsid w:val="00A72122"/>
    <w:rsid w:val="00A77233"/>
    <w:rsid w:val="00A81668"/>
    <w:rsid w:val="00A90D5D"/>
    <w:rsid w:val="00AA1226"/>
    <w:rsid w:val="00AA33E9"/>
    <w:rsid w:val="00AA3DE4"/>
    <w:rsid w:val="00AB413A"/>
    <w:rsid w:val="00AC112B"/>
    <w:rsid w:val="00AE5F46"/>
    <w:rsid w:val="00AF2C0B"/>
    <w:rsid w:val="00AF5083"/>
    <w:rsid w:val="00B02344"/>
    <w:rsid w:val="00B0291D"/>
    <w:rsid w:val="00B10B5D"/>
    <w:rsid w:val="00B14363"/>
    <w:rsid w:val="00B232DD"/>
    <w:rsid w:val="00B2363C"/>
    <w:rsid w:val="00B2524D"/>
    <w:rsid w:val="00B34FD6"/>
    <w:rsid w:val="00B379BE"/>
    <w:rsid w:val="00B40967"/>
    <w:rsid w:val="00B4262C"/>
    <w:rsid w:val="00B46F6C"/>
    <w:rsid w:val="00B51B79"/>
    <w:rsid w:val="00B52330"/>
    <w:rsid w:val="00B619C1"/>
    <w:rsid w:val="00B61D68"/>
    <w:rsid w:val="00B64601"/>
    <w:rsid w:val="00B652D1"/>
    <w:rsid w:val="00B73338"/>
    <w:rsid w:val="00B73508"/>
    <w:rsid w:val="00B75119"/>
    <w:rsid w:val="00B765F6"/>
    <w:rsid w:val="00B825FA"/>
    <w:rsid w:val="00B8558D"/>
    <w:rsid w:val="00B93E32"/>
    <w:rsid w:val="00BB2601"/>
    <w:rsid w:val="00BB55E9"/>
    <w:rsid w:val="00BB5AF7"/>
    <w:rsid w:val="00BB76F4"/>
    <w:rsid w:val="00BB7C5F"/>
    <w:rsid w:val="00BD14B1"/>
    <w:rsid w:val="00BD611C"/>
    <w:rsid w:val="00BE17FF"/>
    <w:rsid w:val="00BE388B"/>
    <w:rsid w:val="00BF52CF"/>
    <w:rsid w:val="00BF5D58"/>
    <w:rsid w:val="00BF645A"/>
    <w:rsid w:val="00C01618"/>
    <w:rsid w:val="00C073CA"/>
    <w:rsid w:val="00C07F1F"/>
    <w:rsid w:val="00C10B49"/>
    <w:rsid w:val="00C16EF5"/>
    <w:rsid w:val="00C25CB2"/>
    <w:rsid w:val="00C30512"/>
    <w:rsid w:val="00C31471"/>
    <w:rsid w:val="00C32EED"/>
    <w:rsid w:val="00C33AFD"/>
    <w:rsid w:val="00C416FE"/>
    <w:rsid w:val="00C51851"/>
    <w:rsid w:val="00C526C2"/>
    <w:rsid w:val="00C527F1"/>
    <w:rsid w:val="00C5317F"/>
    <w:rsid w:val="00C53196"/>
    <w:rsid w:val="00C70C8F"/>
    <w:rsid w:val="00C77432"/>
    <w:rsid w:val="00C80972"/>
    <w:rsid w:val="00C80D61"/>
    <w:rsid w:val="00C80EE7"/>
    <w:rsid w:val="00C83A49"/>
    <w:rsid w:val="00C84BE4"/>
    <w:rsid w:val="00C857ED"/>
    <w:rsid w:val="00C921BB"/>
    <w:rsid w:val="00C9264E"/>
    <w:rsid w:val="00C9350B"/>
    <w:rsid w:val="00C94E18"/>
    <w:rsid w:val="00CA4A0E"/>
    <w:rsid w:val="00CB6D07"/>
    <w:rsid w:val="00CC2204"/>
    <w:rsid w:val="00CC6838"/>
    <w:rsid w:val="00CC6CF4"/>
    <w:rsid w:val="00CD00E4"/>
    <w:rsid w:val="00CD072A"/>
    <w:rsid w:val="00CD1DB7"/>
    <w:rsid w:val="00CD4A4C"/>
    <w:rsid w:val="00CD7DE3"/>
    <w:rsid w:val="00CE26EF"/>
    <w:rsid w:val="00CE300F"/>
    <w:rsid w:val="00CE3954"/>
    <w:rsid w:val="00CE6B2E"/>
    <w:rsid w:val="00CF10B3"/>
    <w:rsid w:val="00CF2147"/>
    <w:rsid w:val="00CF248A"/>
    <w:rsid w:val="00CF253D"/>
    <w:rsid w:val="00CF5D64"/>
    <w:rsid w:val="00D0026F"/>
    <w:rsid w:val="00D0741D"/>
    <w:rsid w:val="00D177C3"/>
    <w:rsid w:val="00D3164A"/>
    <w:rsid w:val="00D4671F"/>
    <w:rsid w:val="00D61253"/>
    <w:rsid w:val="00D61E8A"/>
    <w:rsid w:val="00D66198"/>
    <w:rsid w:val="00D66640"/>
    <w:rsid w:val="00D80518"/>
    <w:rsid w:val="00D91C1B"/>
    <w:rsid w:val="00D932B7"/>
    <w:rsid w:val="00DA044C"/>
    <w:rsid w:val="00DA5C6A"/>
    <w:rsid w:val="00DA7B6D"/>
    <w:rsid w:val="00DC0BB1"/>
    <w:rsid w:val="00DC2297"/>
    <w:rsid w:val="00DD71DA"/>
    <w:rsid w:val="00DE331F"/>
    <w:rsid w:val="00E02C39"/>
    <w:rsid w:val="00E0799C"/>
    <w:rsid w:val="00E12499"/>
    <w:rsid w:val="00E22368"/>
    <w:rsid w:val="00E30D34"/>
    <w:rsid w:val="00E412BA"/>
    <w:rsid w:val="00E41A9D"/>
    <w:rsid w:val="00E45BA8"/>
    <w:rsid w:val="00E46AB7"/>
    <w:rsid w:val="00E47435"/>
    <w:rsid w:val="00E67FC2"/>
    <w:rsid w:val="00E725F7"/>
    <w:rsid w:val="00E777DC"/>
    <w:rsid w:val="00E83DB0"/>
    <w:rsid w:val="00E921F9"/>
    <w:rsid w:val="00E97A7C"/>
    <w:rsid w:val="00EB365C"/>
    <w:rsid w:val="00EB5560"/>
    <w:rsid w:val="00EC16F6"/>
    <w:rsid w:val="00EC3BD6"/>
    <w:rsid w:val="00EC3D27"/>
    <w:rsid w:val="00EC4618"/>
    <w:rsid w:val="00ED03C3"/>
    <w:rsid w:val="00ED4262"/>
    <w:rsid w:val="00ED7E89"/>
    <w:rsid w:val="00EE19AE"/>
    <w:rsid w:val="00EE5B52"/>
    <w:rsid w:val="00EF15FB"/>
    <w:rsid w:val="00EF2F75"/>
    <w:rsid w:val="00F00ED3"/>
    <w:rsid w:val="00F01A25"/>
    <w:rsid w:val="00F120A4"/>
    <w:rsid w:val="00F16C5A"/>
    <w:rsid w:val="00F17221"/>
    <w:rsid w:val="00F214B2"/>
    <w:rsid w:val="00F220B8"/>
    <w:rsid w:val="00F25EF8"/>
    <w:rsid w:val="00F26631"/>
    <w:rsid w:val="00F2676D"/>
    <w:rsid w:val="00F50C1C"/>
    <w:rsid w:val="00F5721A"/>
    <w:rsid w:val="00F60A64"/>
    <w:rsid w:val="00F60C76"/>
    <w:rsid w:val="00F7306A"/>
    <w:rsid w:val="00F75082"/>
    <w:rsid w:val="00F77835"/>
    <w:rsid w:val="00F80DB3"/>
    <w:rsid w:val="00F84861"/>
    <w:rsid w:val="00F93AD5"/>
    <w:rsid w:val="00FA4227"/>
    <w:rsid w:val="00FA5BA8"/>
    <w:rsid w:val="00FB58B2"/>
    <w:rsid w:val="00FC27D5"/>
    <w:rsid w:val="00FC5AC4"/>
    <w:rsid w:val="00FD0E33"/>
    <w:rsid w:val="00FE3654"/>
    <w:rsid w:val="00FE40B5"/>
    <w:rsid w:val="00FF49C4"/>
    <w:rsid w:val="00FF67D4"/>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40985"/>
  <w15:chartTrackingRefBased/>
  <w15:docId w15:val="{A10AD415-1894-4CAB-AC15-E30317D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342"/>
    <w:rPr>
      <w:rFonts w:ascii="Arial" w:hAnsi="Arial"/>
      <w:sz w:val="24"/>
      <w:szCs w:val="24"/>
    </w:rPr>
  </w:style>
  <w:style w:type="paragraph" w:styleId="Heading1">
    <w:name w:val="heading 1"/>
    <w:basedOn w:val="Normal"/>
    <w:next w:val="Normal"/>
    <w:qFormat/>
    <w:rsid w:val="0069310F"/>
    <w:pPr>
      <w:keepNext/>
      <w:outlineLvl w:val="0"/>
    </w:pPr>
    <w:rPr>
      <w:b/>
      <w:bCs/>
      <w:sz w:val="28"/>
    </w:rPr>
  </w:style>
  <w:style w:type="paragraph" w:styleId="Heading2">
    <w:name w:val="heading 2"/>
    <w:basedOn w:val="Normal"/>
    <w:next w:val="Normal"/>
    <w:link w:val="Heading2Char"/>
    <w:qFormat/>
    <w:rsid w:val="00B52330"/>
    <w:pPr>
      <w:keepNext/>
      <w:spacing w:before="240" w:after="60"/>
      <w:outlineLvl w:val="1"/>
    </w:pPr>
    <w:rPr>
      <w:rFonts w:ascii="Cambria" w:hAnsi="Cambria"/>
      <w:b/>
      <w:bCs/>
      <w:i/>
      <w:iCs/>
      <w:sz w:val="28"/>
      <w:szCs w:val="28"/>
    </w:rPr>
  </w:style>
  <w:style w:type="paragraph" w:styleId="Heading7">
    <w:name w:val="heading 7"/>
    <w:basedOn w:val="Normal"/>
    <w:next w:val="Normal"/>
    <w:qFormat/>
    <w:rsid w:val="005D23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C33AFD"/>
    <w:rPr>
      <w:color w:val="0000FF"/>
      <w:u w:val="single"/>
    </w:rPr>
  </w:style>
  <w:style w:type="paragraph" w:styleId="BodyText2">
    <w:name w:val="Body Text 2"/>
    <w:basedOn w:val="Normal"/>
    <w:link w:val="BodyText2Char"/>
    <w:rsid w:val="00B619C1"/>
    <w:pPr>
      <w:widowControl w:val="0"/>
      <w:jc w:val="both"/>
    </w:pPr>
    <w:rPr>
      <w:snapToGrid w:val="0"/>
      <w:sz w:val="28"/>
      <w:szCs w:val="20"/>
    </w:rPr>
  </w:style>
  <w:style w:type="character" w:customStyle="1" w:styleId="BodyText2Char">
    <w:name w:val="Body Text 2 Char"/>
    <w:link w:val="BodyText2"/>
    <w:rsid w:val="00B619C1"/>
    <w:rPr>
      <w:rFonts w:ascii="Arial" w:hAnsi="Arial"/>
      <w:snapToGrid w:val="0"/>
      <w:sz w:val="28"/>
      <w:lang w:eastAsia="en-US"/>
    </w:rPr>
  </w:style>
  <w:style w:type="paragraph" w:styleId="BodyTextIndent">
    <w:name w:val="Body Text Indent"/>
    <w:basedOn w:val="Normal"/>
    <w:link w:val="BodyTextIndentChar"/>
    <w:rsid w:val="00B619C1"/>
    <w:pPr>
      <w:spacing w:after="120"/>
      <w:ind w:left="283"/>
    </w:pPr>
  </w:style>
  <w:style w:type="character" w:customStyle="1" w:styleId="BodyTextIndentChar">
    <w:name w:val="Body Text Indent Char"/>
    <w:link w:val="BodyTextIndent"/>
    <w:rsid w:val="00B619C1"/>
    <w:rPr>
      <w:sz w:val="24"/>
      <w:szCs w:val="24"/>
      <w:lang w:eastAsia="en-US"/>
    </w:rPr>
  </w:style>
  <w:style w:type="paragraph" w:styleId="ListParagraph">
    <w:name w:val="List Paragraph"/>
    <w:basedOn w:val="Normal"/>
    <w:uiPriority w:val="34"/>
    <w:qFormat/>
    <w:rsid w:val="00BE388B"/>
    <w:pPr>
      <w:ind w:left="720"/>
    </w:pPr>
  </w:style>
  <w:style w:type="paragraph" w:styleId="BalloonText">
    <w:name w:val="Balloon Text"/>
    <w:basedOn w:val="Normal"/>
    <w:semiHidden/>
    <w:rsid w:val="00CD072A"/>
    <w:rPr>
      <w:rFonts w:ascii="Tahoma" w:hAnsi="Tahoma" w:cs="Tahoma"/>
      <w:sz w:val="16"/>
      <w:szCs w:val="16"/>
    </w:rPr>
  </w:style>
  <w:style w:type="numbering" w:styleId="1ai">
    <w:name w:val="Outline List 1"/>
    <w:basedOn w:val="NoList"/>
    <w:rsid w:val="00C70C8F"/>
    <w:pPr>
      <w:numPr>
        <w:numId w:val="1"/>
      </w:numPr>
    </w:pPr>
  </w:style>
  <w:style w:type="character" w:customStyle="1" w:styleId="Heading2Char">
    <w:name w:val="Heading 2 Char"/>
    <w:link w:val="Heading2"/>
    <w:semiHidden/>
    <w:rsid w:val="00B52330"/>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016ADA"/>
    <w:pPr>
      <w:spacing w:before="240" w:after="60"/>
      <w:jc w:val="center"/>
      <w:outlineLvl w:val="0"/>
    </w:pPr>
    <w:rPr>
      <w:rFonts w:ascii="Cambria" w:hAnsi="Cambria"/>
      <w:b/>
      <w:bCs/>
      <w:kern w:val="28"/>
      <w:sz w:val="32"/>
      <w:szCs w:val="32"/>
    </w:rPr>
  </w:style>
  <w:style w:type="character" w:customStyle="1" w:styleId="TitleChar">
    <w:name w:val="Title Char"/>
    <w:link w:val="Title"/>
    <w:rsid w:val="00016ADA"/>
    <w:rPr>
      <w:rFonts w:ascii="Cambria" w:eastAsia="Times New Roman" w:hAnsi="Cambria" w:cs="Times New Roman"/>
      <w:b/>
      <w:bCs/>
      <w:kern w:val="28"/>
      <w:sz w:val="32"/>
      <w:szCs w:val="32"/>
      <w:lang w:eastAsia="en-US"/>
    </w:rPr>
  </w:style>
  <w:style w:type="paragraph" w:styleId="TOCHeading">
    <w:name w:val="TOC Heading"/>
    <w:basedOn w:val="Heading1"/>
    <w:next w:val="Normal"/>
    <w:uiPriority w:val="39"/>
    <w:qFormat/>
    <w:rsid w:val="00016ADA"/>
    <w:pPr>
      <w:keepLines/>
      <w:spacing w:before="480" w:line="276" w:lineRule="auto"/>
      <w:outlineLvl w:val="9"/>
    </w:pPr>
    <w:rPr>
      <w:rFonts w:ascii="Cambria" w:hAnsi="Cambria"/>
      <w:color w:val="365F91"/>
      <w:szCs w:val="28"/>
      <w:lang w:val="en-US"/>
    </w:rPr>
  </w:style>
  <w:style w:type="paragraph" w:styleId="TOC1">
    <w:name w:val="toc 1"/>
    <w:basedOn w:val="Normal"/>
    <w:next w:val="Normal"/>
    <w:autoRedefine/>
    <w:uiPriority w:val="39"/>
    <w:rsid w:val="00016ADA"/>
  </w:style>
  <w:style w:type="paragraph" w:styleId="TOC2">
    <w:name w:val="toc 2"/>
    <w:basedOn w:val="Normal"/>
    <w:next w:val="Normal"/>
    <w:autoRedefine/>
    <w:uiPriority w:val="39"/>
    <w:rsid w:val="00016ADA"/>
    <w:pPr>
      <w:ind w:left="240"/>
    </w:pPr>
  </w:style>
  <w:style w:type="paragraph" w:styleId="NormalWeb">
    <w:name w:val="Normal (Web)"/>
    <w:basedOn w:val="Normal"/>
    <w:rsid w:val="004F683C"/>
    <w:pPr>
      <w:spacing w:before="100" w:beforeAutospacing="1" w:after="100" w:afterAutospacing="1"/>
    </w:pPr>
    <w:rPr>
      <w:lang w:eastAsia="en-GB"/>
    </w:rPr>
  </w:style>
  <w:style w:type="paragraph" w:styleId="BodyText">
    <w:name w:val="Body Text"/>
    <w:basedOn w:val="Normal"/>
    <w:rsid w:val="00CF10B3"/>
    <w:pPr>
      <w:spacing w:after="120"/>
    </w:pPr>
  </w:style>
  <w:style w:type="paragraph" w:customStyle="1" w:styleId="CM4">
    <w:name w:val="CM4"/>
    <w:basedOn w:val="Normal"/>
    <w:next w:val="Normal"/>
    <w:rsid w:val="006A06E6"/>
    <w:pPr>
      <w:widowControl w:val="0"/>
      <w:autoSpaceDE w:val="0"/>
      <w:autoSpaceDN w:val="0"/>
      <w:adjustRightInd w:val="0"/>
      <w:spacing w:after="233"/>
    </w:pPr>
    <w:rPr>
      <w:lang w:eastAsia="en-GB"/>
    </w:rPr>
  </w:style>
  <w:style w:type="paragraph" w:customStyle="1" w:styleId="CM5">
    <w:name w:val="CM5"/>
    <w:basedOn w:val="Normal"/>
    <w:next w:val="Normal"/>
    <w:rsid w:val="00113341"/>
    <w:pPr>
      <w:widowControl w:val="0"/>
      <w:autoSpaceDE w:val="0"/>
      <w:autoSpaceDN w:val="0"/>
      <w:adjustRightInd w:val="0"/>
      <w:spacing w:after="328"/>
    </w:pPr>
    <w:rPr>
      <w:lang w:eastAsia="en-GB"/>
    </w:rPr>
  </w:style>
  <w:style w:type="table" w:styleId="TableGrid">
    <w:name w:val="Table Grid"/>
    <w:basedOn w:val="TableNormal"/>
    <w:rsid w:val="000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F2F75"/>
    <w:rPr>
      <w:color w:val="605E5C"/>
      <w:shd w:val="clear" w:color="auto" w:fill="E1DFDD"/>
    </w:rPr>
  </w:style>
  <w:style w:type="character" w:styleId="FollowedHyperlink">
    <w:name w:val="FollowedHyperlink"/>
    <w:rsid w:val="00355568"/>
    <w:rPr>
      <w:color w:val="954F72"/>
      <w:u w:val="single"/>
    </w:rPr>
  </w:style>
  <w:style w:type="paragraph" w:styleId="Revision">
    <w:name w:val="Revision"/>
    <w:hidden/>
    <w:uiPriority w:val="99"/>
    <w:semiHidden/>
    <w:rsid w:val="00846099"/>
    <w:rPr>
      <w:rFonts w:ascii="Arial" w:hAnsi="Arial"/>
      <w:sz w:val="24"/>
      <w:szCs w:val="24"/>
    </w:rPr>
  </w:style>
  <w:style w:type="character" w:styleId="CommentReference">
    <w:name w:val="annotation reference"/>
    <w:rsid w:val="00846099"/>
    <w:rPr>
      <w:sz w:val="16"/>
      <w:szCs w:val="16"/>
    </w:rPr>
  </w:style>
  <w:style w:type="paragraph" w:styleId="CommentText">
    <w:name w:val="annotation text"/>
    <w:basedOn w:val="Normal"/>
    <w:link w:val="CommentTextChar"/>
    <w:rsid w:val="00846099"/>
    <w:rPr>
      <w:sz w:val="20"/>
      <w:szCs w:val="20"/>
    </w:rPr>
  </w:style>
  <w:style w:type="character" w:customStyle="1" w:styleId="CommentTextChar">
    <w:name w:val="Comment Text Char"/>
    <w:link w:val="CommentText"/>
    <w:rsid w:val="00846099"/>
    <w:rPr>
      <w:rFonts w:ascii="Arial" w:hAnsi="Arial"/>
      <w:lang w:eastAsia="en-US"/>
    </w:rPr>
  </w:style>
  <w:style w:type="paragraph" w:styleId="CommentSubject">
    <w:name w:val="annotation subject"/>
    <w:basedOn w:val="CommentText"/>
    <w:next w:val="CommentText"/>
    <w:link w:val="CommentSubjectChar"/>
    <w:rsid w:val="00846099"/>
    <w:rPr>
      <w:b/>
      <w:bCs/>
    </w:rPr>
  </w:style>
  <w:style w:type="character" w:customStyle="1" w:styleId="CommentSubjectChar">
    <w:name w:val="Comment Subject Char"/>
    <w:link w:val="CommentSubject"/>
    <w:rsid w:val="0084609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93705">
      <w:bodyDiv w:val="1"/>
      <w:marLeft w:val="0"/>
      <w:marRight w:val="0"/>
      <w:marTop w:val="150"/>
      <w:marBottom w:val="150"/>
      <w:divBdr>
        <w:top w:val="none" w:sz="0" w:space="0" w:color="auto"/>
        <w:left w:val="none" w:sz="0" w:space="0" w:color="auto"/>
        <w:bottom w:val="none" w:sz="0" w:space="0" w:color="auto"/>
        <w:right w:val="none" w:sz="0" w:space="0" w:color="auto"/>
      </w:divBdr>
      <w:divsChild>
        <w:div w:id="1587104991">
          <w:marLeft w:val="0"/>
          <w:marRight w:val="0"/>
          <w:marTop w:val="0"/>
          <w:marBottom w:val="0"/>
          <w:divBdr>
            <w:top w:val="single" w:sz="6" w:space="0" w:color="9C9E9C"/>
            <w:left w:val="single" w:sz="6" w:space="0" w:color="9C9E9C"/>
            <w:bottom w:val="single" w:sz="6" w:space="0" w:color="9C9E9C"/>
            <w:right w:val="single" w:sz="6" w:space="0" w:color="9C9E9C"/>
          </w:divBdr>
          <w:divsChild>
            <w:div w:id="53702436">
              <w:marLeft w:val="0"/>
              <w:marRight w:val="0"/>
              <w:marTop w:val="0"/>
              <w:marBottom w:val="150"/>
              <w:divBdr>
                <w:top w:val="none" w:sz="0" w:space="0" w:color="auto"/>
                <w:left w:val="none" w:sz="0" w:space="0" w:color="auto"/>
                <w:bottom w:val="none" w:sz="0" w:space="0" w:color="auto"/>
                <w:right w:val="none" w:sz="0" w:space="0" w:color="auto"/>
              </w:divBdr>
              <w:divsChild>
                <w:div w:id="1243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essential-trustee-what-you-need-to-know-c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healthmindscalderda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mindscalderdale.co.uk/uploads/2/9/1/6/29163411/healthy_minds_-_strategy_2019-22_280519.pdf" TargetMode="External"/><Relationship Id="rId5" Type="http://schemas.openxmlformats.org/officeDocument/2006/relationships/webSettings" Target="webSettings.xml"/><Relationship Id="rId15" Type="http://schemas.openxmlformats.org/officeDocument/2006/relationships/hyperlink" Target="mailto:paul@healthmindscalderdale.co.uk" TargetMode="External"/><Relationship Id="rId10" Type="http://schemas.openxmlformats.org/officeDocument/2006/relationships/hyperlink" Target="mailto:paul@healthymindscalderdale.co.uk" TargetMode="External"/><Relationship Id="rId4" Type="http://schemas.openxmlformats.org/officeDocument/2006/relationships/settings" Target="settings.xml"/><Relationship Id="rId9" Type="http://schemas.openxmlformats.org/officeDocument/2006/relationships/hyperlink" Target="https://www.healthymindscalderdal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D71C-D77B-9A44-8187-17DC8EB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DS TRUSTEE APPLICATION FORM</vt:lpstr>
    </vt:vector>
  </TitlesOfParts>
  <Company>Chariot Tax Services</Company>
  <LinksUpToDate>false</LinksUpToDate>
  <CharactersWithSpaces>22817</CharactersWithSpaces>
  <SharedDoc>false</SharedDoc>
  <HLinks>
    <vt:vector size="12" baseType="variant">
      <vt:variant>
        <vt:i4>6815833</vt:i4>
      </vt:variant>
      <vt:variant>
        <vt:i4>6</vt:i4>
      </vt:variant>
      <vt:variant>
        <vt:i4>0</vt:i4>
      </vt:variant>
      <vt:variant>
        <vt:i4>5</vt:i4>
      </vt:variant>
      <vt:variant>
        <vt:lpwstr>mailto:faganjenny@aol.com</vt:lpwstr>
      </vt:variant>
      <vt:variant>
        <vt:lpwstr/>
      </vt:variant>
      <vt:variant>
        <vt:i4>6815833</vt:i4>
      </vt:variant>
      <vt:variant>
        <vt:i4>3</vt:i4>
      </vt:variant>
      <vt:variant>
        <vt:i4>0</vt:i4>
      </vt:variant>
      <vt:variant>
        <vt:i4>5</vt:i4>
      </vt:variant>
      <vt:variant>
        <vt:lpwstr>mailto:faganjenn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S TRUSTEE APPLICATION FORM</dc:title>
  <dc:subject/>
  <dc:creator>Gary</dc:creator>
  <cp:keywords/>
  <cp:lastModifiedBy>Georgia Lomax Thorpe</cp:lastModifiedBy>
  <cp:revision>3</cp:revision>
  <cp:lastPrinted>2017-08-31T15:59:00Z</cp:lastPrinted>
  <dcterms:created xsi:type="dcterms:W3CDTF">2022-01-17T15:54:00Z</dcterms:created>
  <dcterms:modified xsi:type="dcterms:W3CDTF">2022-01-24T15:44:00Z</dcterms:modified>
</cp:coreProperties>
</file>